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C1FBB" w14:textId="20F8CE10" w:rsidR="00463B53" w:rsidRPr="00981422" w:rsidRDefault="00FD24EA" w:rsidP="009B5CBC">
      <w:pPr>
        <w:spacing w:after="0" w:line="276" w:lineRule="auto"/>
        <w:jc w:val="center"/>
        <w:rPr>
          <w:rFonts w:ascii="Fira Sans" w:hAnsi="Fira Sans" w:cstheme="minorHAnsi"/>
          <w:b/>
          <w:bCs/>
          <w:color w:val="F1AC1E"/>
          <w:sz w:val="32"/>
          <w:szCs w:val="32"/>
        </w:rPr>
      </w:pPr>
      <w:bookmarkStart w:id="0" w:name="_Hlk180411306"/>
      <w:r w:rsidRPr="00F65534">
        <w:rPr>
          <w:rFonts w:ascii="Fira Sans" w:hAnsi="Fira Sans" w:cstheme="minorHAnsi"/>
          <w:b/>
          <w:bCs/>
          <w:color w:val="F1AC1E"/>
          <w:sz w:val="32"/>
          <w:szCs w:val="32"/>
        </w:rPr>
        <w:t xml:space="preserve">CHINA si </w:t>
      </w:r>
      <w:r w:rsidR="00922AB8">
        <w:rPr>
          <w:rFonts w:ascii="Fira Sans" w:hAnsi="Fira Sans" w:cstheme="minorHAnsi"/>
          <w:b/>
          <w:bCs/>
          <w:color w:val="F1AC1E"/>
          <w:sz w:val="32"/>
          <w:szCs w:val="32"/>
        </w:rPr>
        <w:t>SEJUR in i</w:t>
      </w:r>
      <w:r w:rsidR="00E82AD4">
        <w:rPr>
          <w:rFonts w:ascii="Fira Sans" w:hAnsi="Fira Sans" w:cstheme="minorHAnsi"/>
          <w:b/>
          <w:bCs/>
          <w:color w:val="F1AC1E"/>
          <w:sz w:val="32"/>
          <w:szCs w:val="32"/>
        </w:rPr>
        <w:t>nsula HAINAN</w:t>
      </w:r>
      <w:r w:rsidR="00810D45" w:rsidRPr="00F65534">
        <w:rPr>
          <w:rFonts w:ascii="Fira Sans" w:hAnsi="Fira Sans" w:cstheme="minorHAnsi"/>
          <w:b/>
          <w:bCs/>
          <w:color w:val="F1AC1E"/>
          <w:sz w:val="32"/>
          <w:szCs w:val="32"/>
        </w:rPr>
        <w:t xml:space="preserve">: </w:t>
      </w:r>
      <w:r w:rsidR="00F63D21" w:rsidRPr="00E6548C">
        <w:rPr>
          <w:rFonts w:ascii="Fira Sans" w:hAnsi="Fira Sans" w:cstheme="minorHAnsi"/>
          <w:b/>
          <w:bCs/>
          <w:color w:val="F1AC1E"/>
          <w:sz w:val="32"/>
          <w:szCs w:val="32"/>
        </w:rPr>
        <w:t>Paradisul Tropical</w:t>
      </w:r>
      <w:r w:rsidR="00981422" w:rsidRPr="00981422">
        <w:rPr>
          <w:rFonts w:ascii="Fira Sans" w:hAnsi="Fira Sans" w:cstheme="minorHAnsi"/>
          <w:b/>
          <w:bCs/>
          <w:color w:val="F1AC1E"/>
          <w:sz w:val="32"/>
          <w:szCs w:val="32"/>
        </w:rPr>
        <w:t xml:space="preserve"> </w:t>
      </w:r>
      <w:r w:rsidR="00872810">
        <w:rPr>
          <w:rFonts w:ascii="Fira Sans" w:hAnsi="Fira Sans" w:cstheme="minorHAnsi"/>
          <w:b/>
          <w:bCs/>
          <w:color w:val="F1AC1E"/>
          <w:sz w:val="32"/>
          <w:szCs w:val="32"/>
        </w:rPr>
        <w:t>din SANYA</w:t>
      </w:r>
    </w:p>
    <w:p w14:paraId="773C6D4A" w14:textId="74070364" w:rsidR="00463B53" w:rsidRPr="00F65534" w:rsidRDefault="008F52D2" w:rsidP="009B5CBC">
      <w:pPr>
        <w:spacing w:after="0" w:line="276" w:lineRule="auto"/>
        <w:jc w:val="center"/>
        <w:rPr>
          <w:rFonts w:ascii="Fira Sans" w:hAnsi="Fira Sans"/>
          <w:color w:val="1F3864" w:themeColor="accent1" w:themeShade="80"/>
          <w:sz w:val="20"/>
          <w:szCs w:val="20"/>
        </w:rPr>
      </w:pPr>
      <w:r w:rsidRPr="00F65534">
        <w:rPr>
          <w:rFonts w:ascii="Fira Sans" w:hAnsi="Fira Sans" w:cstheme="minorHAnsi"/>
          <w:bCs/>
          <w:color w:val="1F3864" w:themeColor="accent1" w:themeShade="80"/>
          <w:sz w:val="20"/>
          <w:szCs w:val="20"/>
        </w:rPr>
        <w:t xml:space="preserve">Beijing – </w:t>
      </w:r>
      <w:r w:rsidR="00880300" w:rsidRPr="00880300">
        <w:rPr>
          <w:rFonts w:ascii="Fira Sans" w:hAnsi="Fira Sans" w:cstheme="minorHAnsi"/>
          <w:bCs/>
          <w:color w:val="1F3864" w:themeColor="accent1" w:themeShade="80"/>
          <w:sz w:val="20"/>
          <w:szCs w:val="20"/>
        </w:rPr>
        <w:t>Marea Chinei de Sud</w:t>
      </w:r>
      <w:r w:rsidR="00E42D32">
        <w:rPr>
          <w:rFonts w:ascii="Fira Sans" w:hAnsi="Fira Sans" w:cstheme="minorHAnsi"/>
          <w:bCs/>
          <w:color w:val="1F3864" w:themeColor="accent1" w:themeShade="80"/>
          <w:sz w:val="20"/>
          <w:szCs w:val="20"/>
        </w:rPr>
        <w:t xml:space="preserve"> – </w:t>
      </w:r>
      <w:r w:rsidR="00C4762F">
        <w:rPr>
          <w:rFonts w:ascii="Fira Sans" w:hAnsi="Fira Sans" w:cstheme="minorHAnsi"/>
          <w:bCs/>
          <w:color w:val="1F3864" w:themeColor="accent1" w:themeShade="80"/>
          <w:sz w:val="20"/>
          <w:szCs w:val="20"/>
        </w:rPr>
        <w:t>Insula Hainan</w:t>
      </w:r>
      <w:r w:rsidR="00BA7FB7">
        <w:rPr>
          <w:rFonts w:ascii="Fira Sans" w:hAnsi="Fira Sans" w:cstheme="minorHAnsi"/>
          <w:bCs/>
          <w:color w:val="1F3864" w:themeColor="accent1" w:themeShade="80"/>
          <w:sz w:val="20"/>
          <w:szCs w:val="20"/>
        </w:rPr>
        <w:t xml:space="preserve"> -</w:t>
      </w:r>
      <w:r w:rsidR="00C4762F">
        <w:rPr>
          <w:rFonts w:ascii="Fira Sans" w:hAnsi="Fira Sans" w:cstheme="minorHAnsi"/>
          <w:bCs/>
          <w:color w:val="1F3864" w:themeColor="accent1" w:themeShade="80"/>
          <w:sz w:val="20"/>
          <w:szCs w:val="20"/>
        </w:rPr>
        <w:t xml:space="preserve"> </w:t>
      </w:r>
      <w:proofErr w:type="spellStart"/>
      <w:r w:rsidR="00C4762F">
        <w:rPr>
          <w:rFonts w:ascii="Fira Sans" w:hAnsi="Fira Sans" w:cstheme="minorHAnsi"/>
          <w:bCs/>
          <w:color w:val="1F3864" w:themeColor="accent1" w:themeShade="80"/>
          <w:sz w:val="20"/>
          <w:szCs w:val="20"/>
        </w:rPr>
        <w:t>Sanya</w:t>
      </w:r>
      <w:proofErr w:type="spellEnd"/>
      <w:r w:rsidRPr="00F65534">
        <w:rPr>
          <w:rFonts w:ascii="Fira Sans" w:hAnsi="Fira Sans" w:cstheme="minorHAnsi"/>
          <w:bCs/>
          <w:color w:val="1F3864" w:themeColor="accent1" w:themeShade="80"/>
          <w:sz w:val="20"/>
          <w:szCs w:val="20"/>
        </w:rPr>
        <w:t xml:space="preserve"> </w:t>
      </w:r>
      <w:r w:rsidR="00E42D32">
        <w:rPr>
          <w:rFonts w:ascii="Fira Sans" w:hAnsi="Fira Sans" w:cstheme="minorHAnsi"/>
          <w:bCs/>
          <w:color w:val="1F3864" w:themeColor="accent1" w:themeShade="80"/>
          <w:sz w:val="20"/>
          <w:szCs w:val="20"/>
        </w:rPr>
        <w:t>–</w:t>
      </w:r>
      <w:r w:rsidR="00BA7FB7">
        <w:rPr>
          <w:rFonts w:ascii="Fira Sans" w:hAnsi="Fira Sans" w:cstheme="minorHAnsi"/>
          <w:bCs/>
          <w:color w:val="1F3864" w:themeColor="accent1" w:themeShade="80"/>
          <w:sz w:val="20"/>
          <w:szCs w:val="20"/>
        </w:rPr>
        <w:t xml:space="preserve"> </w:t>
      </w:r>
      <w:proofErr w:type="spellStart"/>
      <w:r w:rsidR="00BA7FB7" w:rsidRPr="00BA7FB7">
        <w:rPr>
          <w:rFonts w:ascii="Fira Sans" w:hAnsi="Fira Sans" w:cstheme="minorHAnsi"/>
          <w:bCs/>
          <w:color w:val="1F3864" w:themeColor="accent1" w:themeShade="80"/>
          <w:sz w:val="20"/>
          <w:szCs w:val="20"/>
        </w:rPr>
        <w:t>Yanoda</w:t>
      </w:r>
      <w:proofErr w:type="spellEnd"/>
      <w:r w:rsidR="00BA7FB7" w:rsidRPr="00BA7FB7">
        <w:rPr>
          <w:rFonts w:ascii="Fira Sans" w:hAnsi="Fira Sans" w:cstheme="minorHAnsi"/>
          <w:bCs/>
          <w:color w:val="1F3864" w:themeColor="accent1" w:themeShade="80"/>
          <w:sz w:val="20"/>
          <w:szCs w:val="20"/>
        </w:rPr>
        <w:t xml:space="preserve"> </w:t>
      </w:r>
      <w:proofErr w:type="spellStart"/>
      <w:r w:rsidR="00BA7FB7" w:rsidRPr="00BA7FB7">
        <w:rPr>
          <w:rFonts w:ascii="Fira Sans" w:hAnsi="Fira Sans" w:cstheme="minorHAnsi"/>
          <w:bCs/>
          <w:color w:val="1F3864" w:themeColor="accent1" w:themeShade="80"/>
          <w:sz w:val="20"/>
          <w:szCs w:val="20"/>
        </w:rPr>
        <w:t>Rainforest</w:t>
      </w:r>
      <w:proofErr w:type="spellEnd"/>
      <w:r w:rsidR="00E42D32">
        <w:rPr>
          <w:rFonts w:ascii="Fira Sans" w:hAnsi="Fira Sans" w:cstheme="minorHAnsi"/>
          <w:bCs/>
          <w:color w:val="1F3864" w:themeColor="accent1" w:themeShade="80"/>
          <w:sz w:val="20"/>
          <w:szCs w:val="20"/>
        </w:rPr>
        <w:t xml:space="preserve"> </w:t>
      </w:r>
      <w:r w:rsidR="00F562CC">
        <w:rPr>
          <w:rFonts w:ascii="Fira Sans" w:hAnsi="Fira Sans" w:cstheme="minorHAnsi"/>
          <w:bCs/>
          <w:color w:val="1F3864" w:themeColor="accent1" w:themeShade="80"/>
          <w:sz w:val="20"/>
          <w:szCs w:val="20"/>
        </w:rPr>
        <w:t xml:space="preserve">– </w:t>
      </w:r>
      <w:proofErr w:type="spellStart"/>
      <w:r w:rsidR="00F562CC" w:rsidRPr="00F562CC">
        <w:rPr>
          <w:rFonts w:ascii="Fira Sans" w:hAnsi="Fira Sans" w:cstheme="minorHAnsi"/>
          <w:bCs/>
          <w:color w:val="1F3864" w:themeColor="accent1" w:themeShade="80"/>
          <w:sz w:val="20"/>
          <w:szCs w:val="20"/>
        </w:rPr>
        <w:t>Binglanggu</w:t>
      </w:r>
      <w:proofErr w:type="spellEnd"/>
      <w:r w:rsidR="00F562CC">
        <w:rPr>
          <w:rFonts w:ascii="Fira Sans" w:hAnsi="Fira Sans" w:cstheme="minorHAnsi"/>
          <w:bCs/>
          <w:color w:val="1F3864" w:themeColor="accent1" w:themeShade="80"/>
          <w:sz w:val="20"/>
          <w:szCs w:val="20"/>
        </w:rPr>
        <w:t xml:space="preserve">- </w:t>
      </w:r>
      <w:r w:rsidRPr="00F65534">
        <w:rPr>
          <w:rFonts w:ascii="Fira Sans" w:hAnsi="Fira Sans" w:cstheme="minorHAnsi"/>
          <w:bCs/>
          <w:color w:val="1F3864" w:themeColor="accent1" w:themeShade="80"/>
          <w:sz w:val="20"/>
          <w:szCs w:val="20"/>
        </w:rPr>
        <w:t>Shanghai</w:t>
      </w:r>
    </w:p>
    <w:p w14:paraId="1115AA7B" w14:textId="77777777" w:rsidR="00DC0BE2" w:rsidRPr="00F65534" w:rsidRDefault="00DC0BE2" w:rsidP="009B5CBC">
      <w:pPr>
        <w:pStyle w:val="NormalWeb"/>
        <w:spacing w:after="0" w:line="276" w:lineRule="auto"/>
        <w:jc w:val="center"/>
        <w:rPr>
          <w:rFonts w:ascii="Fira Sans" w:hAnsi="Fira Sans" w:cstheme="minorHAnsi"/>
          <w:color w:val="21418B"/>
          <w:sz w:val="20"/>
          <w:szCs w:val="20"/>
        </w:rPr>
      </w:pPr>
    </w:p>
    <w:p w14:paraId="22A45FE3" w14:textId="565C5FA5" w:rsidR="00382071" w:rsidRPr="00F65534" w:rsidRDefault="00382071" w:rsidP="009B5CBC">
      <w:pPr>
        <w:pStyle w:val="NormalWeb"/>
        <w:spacing w:after="0" w:line="276" w:lineRule="auto"/>
        <w:jc w:val="center"/>
        <w:rPr>
          <w:rFonts w:ascii="Fira Sans" w:hAnsi="Fira Sans" w:cstheme="minorHAnsi"/>
          <w:color w:val="21418B"/>
          <w:sz w:val="20"/>
          <w:szCs w:val="20"/>
        </w:rPr>
      </w:pPr>
      <w:proofErr w:type="spellStart"/>
      <w:r w:rsidRPr="00F65534">
        <w:rPr>
          <w:rFonts w:ascii="Fira Sans" w:hAnsi="Fira Sans" w:cstheme="minorHAnsi"/>
          <w:color w:val="21418B"/>
          <w:sz w:val="20"/>
          <w:szCs w:val="20"/>
        </w:rPr>
        <w:t>Turkish</w:t>
      </w:r>
      <w:proofErr w:type="spellEnd"/>
      <w:r w:rsidRPr="00F65534">
        <w:rPr>
          <w:rFonts w:ascii="Fira Sans" w:hAnsi="Fira Sans" w:cstheme="minorHAnsi"/>
          <w:color w:val="21418B"/>
          <w:sz w:val="20"/>
          <w:szCs w:val="20"/>
        </w:rPr>
        <w:t xml:space="preserve"> Airlines |</w:t>
      </w:r>
      <w:r w:rsidR="00463B53" w:rsidRPr="00F65534">
        <w:rPr>
          <w:rFonts w:ascii="Fira Sans" w:hAnsi="Fira Sans" w:cstheme="minorHAnsi"/>
          <w:color w:val="21418B"/>
          <w:sz w:val="20"/>
          <w:szCs w:val="20"/>
        </w:rPr>
        <w:t xml:space="preserve"> </w:t>
      </w:r>
      <w:r w:rsidRPr="00F65534">
        <w:rPr>
          <w:rFonts w:ascii="Fira Sans" w:hAnsi="Fira Sans" w:cstheme="minorHAnsi"/>
          <w:color w:val="21418B"/>
          <w:sz w:val="20"/>
          <w:szCs w:val="20"/>
        </w:rPr>
        <w:t>12 zile</w:t>
      </w:r>
      <w:r w:rsidR="00463B53" w:rsidRPr="00F65534">
        <w:rPr>
          <w:rFonts w:ascii="Fira Sans" w:hAnsi="Fira Sans" w:cstheme="minorHAnsi"/>
          <w:color w:val="21418B"/>
          <w:sz w:val="20"/>
          <w:szCs w:val="20"/>
        </w:rPr>
        <w:t xml:space="preserve"> </w:t>
      </w:r>
      <w:r w:rsidRPr="00F65534">
        <w:rPr>
          <w:rFonts w:ascii="Fira Sans" w:hAnsi="Fira Sans" w:cstheme="minorHAnsi"/>
          <w:color w:val="21418B"/>
          <w:sz w:val="20"/>
          <w:szCs w:val="20"/>
        </w:rPr>
        <w:t xml:space="preserve">| </w:t>
      </w:r>
      <w:r w:rsidR="00D508C1">
        <w:rPr>
          <w:rFonts w:ascii="Fira Sans" w:hAnsi="Fira Sans" w:cstheme="minorHAnsi"/>
          <w:color w:val="21418B"/>
          <w:sz w:val="20"/>
          <w:szCs w:val="20"/>
        </w:rPr>
        <w:t>2</w:t>
      </w:r>
      <w:r w:rsidR="006821FE">
        <w:rPr>
          <w:rFonts w:ascii="Fira Sans" w:hAnsi="Fira Sans" w:cstheme="minorHAnsi"/>
          <w:color w:val="21418B"/>
          <w:sz w:val="20"/>
          <w:szCs w:val="20"/>
        </w:rPr>
        <w:t>74</w:t>
      </w:r>
      <w:r w:rsidR="00D508C1">
        <w:rPr>
          <w:rFonts w:ascii="Fira Sans" w:hAnsi="Fira Sans" w:cstheme="minorHAnsi"/>
          <w:color w:val="21418B"/>
          <w:sz w:val="20"/>
          <w:szCs w:val="20"/>
        </w:rPr>
        <w:t xml:space="preserve">9 </w:t>
      </w:r>
      <w:r w:rsidRPr="00F65534">
        <w:rPr>
          <w:rFonts w:ascii="Fira Sans" w:hAnsi="Fira Sans" w:cstheme="minorHAnsi"/>
          <w:color w:val="21418B"/>
          <w:sz w:val="20"/>
          <w:szCs w:val="20"/>
        </w:rPr>
        <w:t>EUR</w:t>
      </w:r>
    </w:p>
    <w:p w14:paraId="16FF3CF7" w14:textId="378E9129" w:rsidR="00382071" w:rsidRPr="00F65534" w:rsidRDefault="002260EC" w:rsidP="009B5CBC">
      <w:pPr>
        <w:pStyle w:val="NormalWeb"/>
        <w:tabs>
          <w:tab w:val="left" w:pos="300"/>
          <w:tab w:val="center" w:pos="5400"/>
        </w:tabs>
        <w:spacing w:after="0" w:line="276" w:lineRule="auto"/>
        <w:rPr>
          <w:rFonts w:ascii="Fira Sans" w:hAnsi="Fira Sans" w:cstheme="minorHAnsi"/>
          <w:b/>
          <w:bCs/>
          <w:color w:val="1F4E79" w:themeColor="accent5" w:themeShade="80"/>
          <w:sz w:val="20"/>
          <w:szCs w:val="20"/>
        </w:rPr>
      </w:pPr>
      <w:r w:rsidRPr="00F65534">
        <w:rPr>
          <w:rFonts w:ascii="Fira Sans" w:hAnsi="Fira Sans" w:cstheme="minorHAnsi"/>
          <w:color w:val="1F4E79" w:themeColor="accent5" w:themeShade="80"/>
          <w:sz w:val="20"/>
          <w:szCs w:val="20"/>
        </w:rPr>
        <w:tab/>
      </w:r>
      <w:r w:rsidRPr="00F65534">
        <w:rPr>
          <w:rFonts w:ascii="Fira Sans" w:hAnsi="Fira Sans" w:cstheme="minorHAnsi"/>
          <w:color w:val="1F4E79" w:themeColor="accent5" w:themeShade="80"/>
          <w:sz w:val="20"/>
          <w:szCs w:val="20"/>
        </w:rPr>
        <w:tab/>
      </w:r>
      <w:r w:rsidR="00382071" w:rsidRPr="00F65534">
        <w:rPr>
          <w:rFonts w:ascii="Fira Sans" w:hAnsi="Fira Sans" w:cstheme="minorHAnsi"/>
          <w:color w:val="1F4E79" w:themeColor="accent5" w:themeShade="80"/>
          <w:sz w:val="20"/>
          <w:szCs w:val="20"/>
        </w:rPr>
        <w:t>Hote</w:t>
      </w:r>
      <w:r w:rsidR="00E82AD4">
        <w:rPr>
          <w:rFonts w:ascii="Fira Sans" w:hAnsi="Fira Sans" w:cstheme="minorHAnsi"/>
          <w:color w:val="1F4E79" w:themeColor="accent5" w:themeShade="80"/>
          <w:sz w:val="20"/>
          <w:szCs w:val="20"/>
        </w:rPr>
        <w:t>l</w:t>
      </w:r>
      <w:r w:rsidR="00FD24EA" w:rsidRPr="00F65534">
        <w:rPr>
          <w:rFonts w:ascii="Fira Sans" w:hAnsi="Fira Sans" w:cstheme="minorHAnsi"/>
          <w:color w:val="1F4E79" w:themeColor="accent5" w:themeShade="80"/>
          <w:sz w:val="20"/>
          <w:szCs w:val="20"/>
        </w:rPr>
        <w:t>uri</w:t>
      </w:r>
      <w:r w:rsidR="00382071" w:rsidRPr="00F65534">
        <w:rPr>
          <w:rFonts w:ascii="Fira Sans" w:hAnsi="Fira Sans" w:cstheme="minorHAnsi"/>
          <w:color w:val="1F4E79" w:themeColor="accent5" w:themeShade="80"/>
          <w:sz w:val="20"/>
          <w:szCs w:val="20"/>
        </w:rPr>
        <w:t xml:space="preserve"> de 4* si </w:t>
      </w:r>
      <w:r w:rsidR="00FD24EA" w:rsidRPr="00F65534">
        <w:rPr>
          <w:rFonts w:ascii="Fira Sans" w:hAnsi="Fira Sans" w:cstheme="minorHAnsi"/>
          <w:color w:val="1F4E79" w:themeColor="accent5" w:themeShade="80"/>
          <w:sz w:val="20"/>
          <w:szCs w:val="20"/>
        </w:rPr>
        <w:t>5*</w:t>
      </w:r>
      <w:r w:rsidR="00382071" w:rsidRPr="00F65534">
        <w:rPr>
          <w:rFonts w:ascii="Fira Sans" w:hAnsi="Fira Sans" w:cstheme="minorHAnsi"/>
          <w:b/>
          <w:bCs/>
          <w:color w:val="1F4E79" w:themeColor="accent5" w:themeShade="80"/>
          <w:sz w:val="20"/>
          <w:szCs w:val="20"/>
        </w:rPr>
        <w:t xml:space="preserve"> </w:t>
      </w:r>
    </w:p>
    <w:p w14:paraId="58D29DBB" w14:textId="6398FD4F" w:rsidR="00382071" w:rsidRPr="00F65534" w:rsidRDefault="00463B53" w:rsidP="009B5CBC">
      <w:pPr>
        <w:pStyle w:val="NormalWeb"/>
        <w:spacing w:after="0" w:line="276" w:lineRule="auto"/>
        <w:jc w:val="center"/>
        <w:rPr>
          <w:rFonts w:ascii="Fira Sans" w:hAnsi="Fira Sans" w:cstheme="minorHAnsi"/>
          <w:color w:val="21418B"/>
          <w:sz w:val="20"/>
          <w:szCs w:val="20"/>
        </w:rPr>
      </w:pPr>
      <w:r w:rsidRPr="00F65534">
        <w:rPr>
          <w:rFonts w:ascii="Fira Sans" w:hAnsi="Fira Sans" w:cstheme="minorHAnsi"/>
          <w:color w:val="21418B"/>
          <w:sz w:val="20"/>
          <w:szCs w:val="20"/>
        </w:rPr>
        <w:t>Perioada: 2</w:t>
      </w:r>
      <w:r w:rsidR="00FD24EA" w:rsidRPr="00F65534">
        <w:rPr>
          <w:rFonts w:ascii="Fira Sans" w:hAnsi="Fira Sans" w:cstheme="minorHAnsi"/>
          <w:color w:val="21418B"/>
          <w:sz w:val="20"/>
          <w:szCs w:val="20"/>
        </w:rPr>
        <w:t>4 octombrie</w:t>
      </w:r>
      <w:r w:rsidRPr="00F65534">
        <w:rPr>
          <w:rFonts w:ascii="Fira Sans" w:hAnsi="Fira Sans" w:cstheme="minorHAnsi"/>
          <w:color w:val="21418B"/>
          <w:sz w:val="20"/>
          <w:szCs w:val="20"/>
        </w:rPr>
        <w:t xml:space="preserve"> – 0</w:t>
      </w:r>
      <w:r w:rsidR="00FD24EA" w:rsidRPr="00F65534">
        <w:rPr>
          <w:rFonts w:ascii="Fira Sans" w:hAnsi="Fira Sans" w:cstheme="minorHAnsi"/>
          <w:color w:val="21418B"/>
          <w:sz w:val="20"/>
          <w:szCs w:val="20"/>
        </w:rPr>
        <w:t>4 noiembrie</w:t>
      </w:r>
      <w:r w:rsidRPr="00F65534">
        <w:rPr>
          <w:rFonts w:ascii="Fira Sans" w:hAnsi="Fira Sans" w:cstheme="minorHAnsi"/>
          <w:color w:val="21418B"/>
          <w:sz w:val="20"/>
          <w:szCs w:val="20"/>
        </w:rPr>
        <w:t xml:space="preserve"> 2026 </w:t>
      </w:r>
    </w:p>
    <w:p w14:paraId="32394818" w14:textId="77777777" w:rsidR="00382071" w:rsidRPr="00F65534" w:rsidRDefault="00382071" w:rsidP="009B5CBC">
      <w:pPr>
        <w:pStyle w:val="Title"/>
        <w:spacing w:line="276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p w14:paraId="085435B2" w14:textId="4C490989" w:rsidR="00880300" w:rsidRDefault="008B2866" w:rsidP="00DB46D2">
      <w:pPr>
        <w:spacing w:line="276" w:lineRule="auto"/>
        <w:jc w:val="center"/>
        <w:rPr>
          <w:rFonts w:cstheme="minorHAnsi"/>
          <w:sz w:val="20"/>
          <w:szCs w:val="20"/>
        </w:rPr>
      </w:pPr>
      <w:r w:rsidRPr="00B54466">
        <w:rPr>
          <w:rFonts w:ascii="Fira Sans" w:hAnsi="Fira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61106A" wp14:editId="20452112">
                <wp:simplePos x="0" y="0"/>
                <wp:positionH relativeFrom="margin">
                  <wp:posOffset>4610100</wp:posOffset>
                </wp:positionH>
                <wp:positionV relativeFrom="paragraph">
                  <wp:posOffset>1196340</wp:posOffset>
                </wp:positionV>
                <wp:extent cx="2228850" cy="2238375"/>
                <wp:effectExtent l="0" t="0" r="0" b="9525"/>
                <wp:wrapTopAndBottom/>
                <wp:docPr id="73946651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238375"/>
                        </a:xfrm>
                        <a:prstGeom prst="rect">
                          <a:avLst/>
                        </a:prstGeom>
                        <a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5321" r="-2532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AF6C8" w14:textId="77777777" w:rsidR="00412818" w:rsidRDefault="00412818" w:rsidP="004128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1106A" id="Rectangle 10" o:spid="_x0000_s1026" style="position:absolute;left:0;text-align:left;margin-left:363pt;margin-top:94.2pt;width:175.5pt;height:176.2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" stroked="f" strokeweight="1pt">
                <v:fill r:id="rId9" o:title="" recolor="t" rotate="t" type="frame"/>
                <v:textbox>
                  <w:txbxContent>
                    <w:p w14:paraId="1DDAF6C8" w14:textId="77777777" w:rsidR="00412818" w:rsidRDefault="00412818" w:rsidP="00412818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B54466">
        <w:rPr>
          <w:rFonts w:ascii="Fira Sans" w:hAnsi="Fira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9F8535" wp14:editId="73E4CCE2">
                <wp:simplePos x="0" y="0"/>
                <wp:positionH relativeFrom="margin">
                  <wp:posOffset>2305050</wp:posOffset>
                </wp:positionH>
                <wp:positionV relativeFrom="paragraph">
                  <wp:posOffset>1196340</wp:posOffset>
                </wp:positionV>
                <wp:extent cx="2228850" cy="2238375"/>
                <wp:effectExtent l="0" t="0" r="0" b="9525"/>
                <wp:wrapTopAndBottom/>
                <wp:docPr id="129620344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238375"/>
                        </a:xfrm>
                        <a:prstGeom prst="rect">
                          <a:avLst/>
                        </a:prstGeom>
                        <a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5321" r="-2532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07A61" w14:textId="77777777" w:rsidR="001927B4" w:rsidRDefault="001927B4" w:rsidP="001927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F8535" id="_x0000_s1027" style="position:absolute;left:0;text-align:left;margin-left:181.5pt;margin-top:94.2pt;width:175.5pt;height:176.2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" stroked="f" strokeweight="1pt">
                <v:fill r:id="rId11" o:title="" recolor="t" rotate="t" type="frame"/>
                <v:textbox>
                  <w:txbxContent>
                    <w:p w14:paraId="0F207A61" w14:textId="77777777" w:rsidR="001927B4" w:rsidRDefault="001927B4" w:rsidP="001927B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B54466">
        <w:rPr>
          <w:rFonts w:ascii="Fira Sans" w:hAnsi="Fira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1412A6" wp14:editId="0B17DFBE">
                <wp:simplePos x="0" y="0"/>
                <wp:positionH relativeFrom="margin">
                  <wp:posOffset>0</wp:posOffset>
                </wp:positionH>
                <wp:positionV relativeFrom="paragraph">
                  <wp:posOffset>1196975</wp:posOffset>
                </wp:positionV>
                <wp:extent cx="2228850" cy="2238375"/>
                <wp:effectExtent l="0" t="0" r="0" b="9525"/>
                <wp:wrapTopAndBottom/>
                <wp:docPr id="138540700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238375"/>
                        </a:xfrm>
                        <a:prstGeom prst="rect">
                          <a:avLst/>
                        </a:prstGeom>
                        <a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D92FD" w14:textId="77777777" w:rsidR="00412818" w:rsidRDefault="00412818" w:rsidP="004128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412A6" id="_x0000_s1028" style="position:absolute;left:0;text-align:left;margin-left:0;margin-top:94.25pt;width:175.5pt;height:176.2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" stroked="f" strokeweight="1pt">
                <v:fill r:id="rId13" o:title="" recolor="t" rotate="t" type="frame"/>
                <v:textbox>
                  <w:txbxContent>
                    <w:p w14:paraId="765D92FD" w14:textId="77777777" w:rsidR="00412818" w:rsidRDefault="00412818" w:rsidP="00412818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6C4F36" w:rsidRPr="00B54466">
        <w:t xml:space="preserve"> </w:t>
      </w:r>
      <w:proofErr w:type="spellStart"/>
      <w:r w:rsidR="00B54466" w:rsidRPr="00B54466">
        <w:rPr>
          <w:rFonts w:ascii="Fira Sans" w:hAnsi="Fira Sans"/>
          <w:sz w:val="20"/>
          <w:szCs w:val="20"/>
        </w:rPr>
        <w:t>Descopera</w:t>
      </w:r>
      <w:proofErr w:type="spellEnd"/>
      <w:r w:rsidR="00B54466" w:rsidRPr="00B54466">
        <w:rPr>
          <w:rFonts w:ascii="Fira Sans" w:hAnsi="Fira Sans"/>
          <w:sz w:val="20"/>
          <w:szCs w:val="20"/>
        </w:rPr>
        <w:t xml:space="preserve"> o </w:t>
      </w:r>
      <w:proofErr w:type="spellStart"/>
      <w:r w:rsidR="00B54466" w:rsidRPr="00B54466">
        <w:rPr>
          <w:rFonts w:ascii="Fira Sans" w:hAnsi="Fira Sans"/>
          <w:sz w:val="20"/>
          <w:szCs w:val="20"/>
        </w:rPr>
        <w:t>calatorie</w:t>
      </w:r>
      <w:proofErr w:type="spellEnd"/>
      <w:r w:rsidR="00B54466" w:rsidRPr="00B54466">
        <w:rPr>
          <w:rFonts w:ascii="Fira Sans" w:hAnsi="Fira Sans"/>
          <w:sz w:val="20"/>
          <w:szCs w:val="20"/>
        </w:rPr>
        <w:t xml:space="preserve"> spectaculoasa ce </w:t>
      </w:r>
      <w:proofErr w:type="spellStart"/>
      <w:r w:rsidR="00B54466" w:rsidRPr="00B54466">
        <w:rPr>
          <w:rFonts w:ascii="Fira Sans" w:hAnsi="Fira Sans"/>
          <w:sz w:val="20"/>
          <w:szCs w:val="20"/>
        </w:rPr>
        <w:t>imbina</w:t>
      </w:r>
      <w:proofErr w:type="spellEnd"/>
      <w:r w:rsidR="00B54466" w:rsidRPr="00B54466">
        <w:rPr>
          <w:rFonts w:ascii="Fira Sans" w:hAnsi="Fira Sans"/>
          <w:sz w:val="20"/>
          <w:szCs w:val="20"/>
        </w:rPr>
        <w:t xml:space="preserve"> un circuit cultural fascinant cu relaxarea </w:t>
      </w:r>
      <w:proofErr w:type="spellStart"/>
      <w:r w:rsidR="00B54466" w:rsidRPr="00B54466">
        <w:rPr>
          <w:rFonts w:ascii="Fira Sans" w:hAnsi="Fira Sans"/>
          <w:sz w:val="20"/>
          <w:szCs w:val="20"/>
        </w:rPr>
        <w:t>intr</w:t>
      </w:r>
      <w:proofErr w:type="spellEnd"/>
      <w:r w:rsidR="00B54466" w:rsidRPr="00B54466">
        <w:rPr>
          <w:rFonts w:ascii="Fira Sans" w:hAnsi="Fira Sans"/>
          <w:sz w:val="20"/>
          <w:szCs w:val="20"/>
        </w:rPr>
        <w:t xml:space="preserve">-un paradis tropical. </w:t>
      </w:r>
      <w:proofErr w:type="spellStart"/>
      <w:r w:rsidR="00B54466" w:rsidRPr="00B54466">
        <w:rPr>
          <w:rFonts w:ascii="Fira Sans" w:hAnsi="Fira Sans"/>
          <w:sz w:val="20"/>
          <w:szCs w:val="20"/>
        </w:rPr>
        <w:t>Incepem</w:t>
      </w:r>
      <w:proofErr w:type="spellEnd"/>
      <w:r w:rsidR="00B54466" w:rsidRPr="00B54466">
        <w:rPr>
          <w:rFonts w:ascii="Fira Sans" w:hAnsi="Fira Sans"/>
          <w:sz w:val="20"/>
          <w:szCs w:val="20"/>
        </w:rPr>
        <w:t xml:space="preserve"> in Beijing, unde vei explora Marele Zid si </w:t>
      </w:r>
      <w:proofErr w:type="spellStart"/>
      <w:r w:rsidR="00B54466" w:rsidRPr="00B54466">
        <w:rPr>
          <w:rFonts w:ascii="Fira Sans" w:hAnsi="Fira Sans"/>
          <w:sz w:val="20"/>
          <w:szCs w:val="20"/>
        </w:rPr>
        <w:t>Orasul</w:t>
      </w:r>
      <w:proofErr w:type="spellEnd"/>
      <w:r w:rsidR="00B54466" w:rsidRPr="00B54466">
        <w:rPr>
          <w:rFonts w:ascii="Fira Sans" w:hAnsi="Fira Sans"/>
          <w:sz w:val="20"/>
          <w:szCs w:val="20"/>
        </w:rPr>
        <w:t xml:space="preserve"> Interzis, simboluri ale Chinei imperiale. </w:t>
      </w:r>
      <w:proofErr w:type="spellStart"/>
      <w:r w:rsidR="00B54466" w:rsidRPr="00B54466">
        <w:rPr>
          <w:rFonts w:ascii="Fira Sans" w:hAnsi="Fira Sans"/>
          <w:sz w:val="20"/>
          <w:szCs w:val="20"/>
        </w:rPr>
        <w:t>Experienta</w:t>
      </w:r>
      <w:proofErr w:type="spellEnd"/>
      <w:r w:rsidR="00B54466" w:rsidRPr="00B54466">
        <w:rPr>
          <w:rFonts w:ascii="Fira Sans" w:hAnsi="Fira Sans"/>
          <w:sz w:val="20"/>
          <w:szCs w:val="20"/>
        </w:rPr>
        <w:t xml:space="preserve"> continua in </w:t>
      </w:r>
      <w:proofErr w:type="spellStart"/>
      <w:r w:rsidR="00B54466" w:rsidRPr="00B54466">
        <w:rPr>
          <w:rFonts w:ascii="Fira Sans" w:hAnsi="Fira Sans"/>
          <w:sz w:val="20"/>
          <w:szCs w:val="20"/>
        </w:rPr>
        <w:t>Sanya</w:t>
      </w:r>
      <w:proofErr w:type="spellEnd"/>
      <w:r w:rsidR="00B54466" w:rsidRPr="00B54466">
        <w:rPr>
          <w:rFonts w:ascii="Fira Sans" w:hAnsi="Fira Sans"/>
          <w:sz w:val="20"/>
          <w:szCs w:val="20"/>
        </w:rPr>
        <w:t xml:space="preserve">, pe insula Hainan – supranumita </w:t>
      </w:r>
      <w:proofErr w:type="spellStart"/>
      <w:r w:rsidR="00B54466" w:rsidRPr="00B54466">
        <w:rPr>
          <w:rFonts w:ascii="Fira Sans" w:hAnsi="Fira Sans"/>
          <w:i/>
          <w:iCs/>
          <w:sz w:val="20"/>
          <w:szCs w:val="20"/>
        </w:rPr>
        <w:t>Hawaii-ul</w:t>
      </w:r>
      <w:proofErr w:type="spellEnd"/>
      <w:r w:rsidR="00B54466" w:rsidRPr="00B54466">
        <w:rPr>
          <w:rFonts w:ascii="Fira Sans" w:hAnsi="Fira Sans"/>
          <w:i/>
          <w:iCs/>
          <w:sz w:val="20"/>
          <w:szCs w:val="20"/>
        </w:rPr>
        <w:t xml:space="preserve"> Chinei,</w:t>
      </w:r>
      <w:r w:rsidR="00B54466" w:rsidRPr="00B54466">
        <w:rPr>
          <w:rFonts w:ascii="Fira Sans" w:hAnsi="Fira Sans"/>
          <w:sz w:val="20"/>
          <w:szCs w:val="20"/>
        </w:rPr>
        <w:t xml:space="preserve"> un </w:t>
      </w:r>
      <w:proofErr w:type="spellStart"/>
      <w:r w:rsidR="00B54466" w:rsidRPr="00B54466">
        <w:rPr>
          <w:rFonts w:ascii="Fira Sans" w:hAnsi="Fira Sans"/>
          <w:sz w:val="20"/>
          <w:szCs w:val="20"/>
        </w:rPr>
        <w:t>adevarat</w:t>
      </w:r>
      <w:proofErr w:type="spellEnd"/>
      <w:r w:rsidR="00B54466" w:rsidRPr="00B54466">
        <w:rPr>
          <w:rFonts w:ascii="Fira Sans" w:hAnsi="Fira Sans"/>
          <w:sz w:val="20"/>
          <w:szCs w:val="20"/>
        </w:rPr>
        <w:t xml:space="preserve"> refugiu exotic cu plaje spectaculoase, ape turcoaz si resorturi elegante. Aici</w:t>
      </w:r>
      <w:r w:rsidR="00517C1F">
        <w:rPr>
          <w:rFonts w:ascii="Fira Sans" w:hAnsi="Fira Sans"/>
          <w:sz w:val="20"/>
          <w:szCs w:val="20"/>
        </w:rPr>
        <w:t>,</w:t>
      </w:r>
      <w:r w:rsidR="00B54466" w:rsidRPr="00B54466">
        <w:rPr>
          <w:rFonts w:ascii="Fira Sans" w:hAnsi="Fira Sans"/>
          <w:sz w:val="20"/>
          <w:szCs w:val="20"/>
        </w:rPr>
        <w:t xml:space="preserve"> te vei bucura de zile dedicate </w:t>
      </w:r>
      <w:proofErr w:type="spellStart"/>
      <w:r w:rsidR="00B54466" w:rsidRPr="00B54466">
        <w:rPr>
          <w:rFonts w:ascii="Fira Sans" w:hAnsi="Fira Sans"/>
          <w:sz w:val="20"/>
          <w:szCs w:val="20"/>
        </w:rPr>
        <w:t>relaxarii</w:t>
      </w:r>
      <w:proofErr w:type="spellEnd"/>
      <w:r w:rsidR="00B54466" w:rsidRPr="00B54466">
        <w:rPr>
          <w:rFonts w:ascii="Fira Sans" w:hAnsi="Fira Sans"/>
          <w:sz w:val="20"/>
          <w:szCs w:val="20"/>
        </w:rPr>
        <w:t xml:space="preserve">, </w:t>
      </w:r>
      <w:proofErr w:type="spellStart"/>
      <w:r w:rsidR="00B54466" w:rsidRPr="00B54466">
        <w:rPr>
          <w:rFonts w:ascii="Fira Sans" w:hAnsi="Fira Sans"/>
          <w:sz w:val="20"/>
          <w:szCs w:val="20"/>
        </w:rPr>
        <w:t>intr</w:t>
      </w:r>
      <w:proofErr w:type="spellEnd"/>
      <w:r w:rsidR="00B54466" w:rsidRPr="00B54466">
        <w:rPr>
          <w:rFonts w:ascii="Fira Sans" w:hAnsi="Fira Sans"/>
          <w:sz w:val="20"/>
          <w:szCs w:val="20"/>
        </w:rPr>
        <w:t xml:space="preserve">-un cadru tropical </w:t>
      </w:r>
      <w:r w:rsidR="00517C1F">
        <w:rPr>
          <w:rFonts w:ascii="Fira Sans" w:hAnsi="Fira Sans"/>
          <w:sz w:val="20"/>
          <w:szCs w:val="20"/>
        </w:rPr>
        <w:t>si</w:t>
      </w:r>
      <w:r w:rsidR="00B02ACD">
        <w:rPr>
          <w:rFonts w:ascii="Fira Sans" w:hAnsi="Fira Sans"/>
          <w:sz w:val="20"/>
          <w:szCs w:val="20"/>
        </w:rPr>
        <w:t xml:space="preserve"> </w:t>
      </w:r>
      <w:r w:rsidR="00B54466" w:rsidRPr="00B54466">
        <w:rPr>
          <w:rFonts w:ascii="Fira Sans" w:hAnsi="Fira Sans"/>
          <w:sz w:val="20"/>
          <w:szCs w:val="20"/>
        </w:rPr>
        <w:t xml:space="preserve">modern, completat de restaurante rafinate, promenade vibrante si centre comerciale exclusiviste. </w:t>
      </w:r>
      <w:proofErr w:type="spellStart"/>
      <w:r w:rsidR="00DB46D2" w:rsidRPr="00DB46D2">
        <w:rPr>
          <w:rFonts w:ascii="Fira Sans" w:hAnsi="Fira Sans"/>
          <w:sz w:val="20"/>
          <w:szCs w:val="20"/>
        </w:rPr>
        <w:t>C</w:t>
      </w:r>
      <w:r w:rsidR="00DB46D2">
        <w:rPr>
          <w:rFonts w:ascii="Fira Sans" w:hAnsi="Fira Sans"/>
          <w:sz w:val="20"/>
          <w:szCs w:val="20"/>
        </w:rPr>
        <w:t>a</w:t>
      </w:r>
      <w:r w:rsidR="00DB46D2" w:rsidRPr="00DB46D2">
        <w:rPr>
          <w:rFonts w:ascii="Fira Sans" w:hAnsi="Fira Sans"/>
          <w:sz w:val="20"/>
          <w:szCs w:val="20"/>
        </w:rPr>
        <w:t>l</w:t>
      </w:r>
      <w:r w:rsidR="00DB46D2">
        <w:rPr>
          <w:rFonts w:ascii="Fira Sans" w:hAnsi="Fira Sans"/>
          <w:sz w:val="20"/>
          <w:szCs w:val="20"/>
        </w:rPr>
        <w:t>a</w:t>
      </w:r>
      <w:r w:rsidR="00DB46D2" w:rsidRPr="00DB46D2">
        <w:rPr>
          <w:rFonts w:ascii="Fira Sans" w:hAnsi="Fira Sans"/>
          <w:sz w:val="20"/>
          <w:szCs w:val="20"/>
        </w:rPr>
        <w:t>toria</w:t>
      </w:r>
      <w:proofErr w:type="spellEnd"/>
      <w:r w:rsidR="00DB46D2" w:rsidRPr="00DB46D2">
        <w:rPr>
          <w:rFonts w:ascii="Fira Sans" w:hAnsi="Fira Sans"/>
          <w:sz w:val="20"/>
          <w:szCs w:val="20"/>
        </w:rPr>
        <w:t xml:space="preserve"> se </w:t>
      </w:r>
      <w:proofErr w:type="spellStart"/>
      <w:r w:rsidR="00DB46D2">
        <w:rPr>
          <w:rFonts w:ascii="Fira Sans" w:hAnsi="Fira Sans"/>
          <w:sz w:val="20"/>
          <w:szCs w:val="20"/>
        </w:rPr>
        <w:t>i</w:t>
      </w:r>
      <w:r w:rsidR="00DB46D2" w:rsidRPr="00DB46D2">
        <w:rPr>
          <w:rFonts w:ascii="Fira Sans" w:hAnsi="Fira Sans"/>
          <w:sz w:val="20"/>
          <w:szCs w:val="20"/>
        </w:rPr>
        <w:t>ncheie</w:t>
      </w:r>
      <w:proofErr w:type="spellEnd"/>
      <w:r w:rsidR="00DB46D2" w:rsidRPr="00DB46D2">
        <w:rPr>
          <w:rFonts w:ascii="Fira Sans" w:hAnsi="Fira Sans"/>
          <w:sz w:val="20"/>
          <w:szCs w:val="20"/>
        </w:rPr>
        <w:t xml:space="preserve"> </w:t>
      </w:r>
      <w:r w:rsidR="00DB46D2">
        <w:rPr>
          <w:rFonts w:ascii="Fira Sans" w:hAnsi="Fira Sans"/>
          <w:sz w:val="20"/>
          <w:szCs w:val="20"/>
        </w:rPr>
        <w:t>i</w:t>
      </w:r>
      <w:r w:rsidR="00DB46D2" w:rsidRPr="00DB46D2">
        <w:rPr>
          <w:rFonts w:ascii="Fira Sans" w:hAnsi="Fira Sans"/>
          <w:sz w:val="20"/>
          <w:szCs w:val="20"/>
        </w:rPr>
        <w:t xml:space="preserve">n cosmopolitul Shanghai, unde vei explora cele mai emblematice </w:t>
      </w:r>
      <w:proofErr w:type="spellStart"/>
      <w:r w:rsidR="00DB46D2" w:rsidRPr="00DB46D2">
        <w:rPr>
          <w:rFonts w:ascii="Fira Sans" w:hAnsi="Fira Sans"/>
          <w:sz w:val="20"/>
          <w:szCs w:val="20"/>
        </w:rPr>
        <w:t>atrac</w:t>
      </w:r>
      <w:r w:rsidR="00DB46D2">
        <w:rPr>
          <w:rFonts w:ascii="Fira Sans" w:hAnsi="Fira Sans"/>
          <w:sz w:val="20"/>
          <w:szCs w:val="20"/>
        </w:rPr>
        <w:t>t</w:t>
      </w:r>
      <w:r w:rsidR="00DB46D2" w:rsidRPr="00DB46D2">
        <w:rPr>
          <w:rFonts w:ascii="Fira Sans" w:hAnsi="Fira Sans"/>
          <w:sz w:val="20"/>
          <w:szCs w:val="20"/>
        </w:rPr>
        <w:t>ii</w:t>
      </w:r>
      <w:proofErr w:type="spellEnd"/>
      <w:r w:rsidR="00DB46D2" w:rsidRPr="00DB46D2">
        <w:rPr>
          <w:rFonts w:ascii="Fira Sans" w:hAnsi="Fira Sans"/>
          <w:sz w:val="20"/>
          <w:szCs w:val="20"/>
        </w:rPr>
        <w:t>: Gr</w:t>
      </w:r>
      <w:r w:rsidR="00DB46D2">
        <w:rPr>
          <w:rFonts w:ascii="Fira Sans" w:hAnsi="Fira Sans"/>
          <w:sz w:val="20"/>
          <w:szCs w:val="20"/>
        </w:rPr>
        <w:t>a</w:t>
      </w:r>
      <w:r w:rsidR="00DB46D2" w:rsidRPr="00DB46D2">
        <w:rPr>
          <w:rFonts w:ascii="Fira Sans" w:hAnsi="Fira Sans"/>
          <w:sz w:val="20"/>
          <w:szCs w:val="20"/>
        </w:rPr>
        <w:t xml:space="preserve">dina </w:t>
      </w:r>
      <w:proofErr w:type="spellStart"/>
      <w:r w:rsidR="00DB46D2" w:rsidRPr="00DB46D2">
        <w:rPr>
          <w:rFonts w:ascii="Fira Sans" w:hAnsi="Fira Sans"/>
          <w:sz w:val="20"/>
          <w:szCs w:val="20"/>
        </w:rPr>
        <w:t>Yu</w:t>
      </w:r>
      <w:proofErr w:type="spellEnd"/>
      <w:r w:rsidR="00DB46D2" w:rsidRPr="00DB46D2">
        <w:rPr>
          <w:rFonts w:ascii="Fira Sans" w:hAnsi="Fira Sans"/>
          <w:sz w:val="20"/>
          <w:szCs w:val="20"/>
        </w:rPr>
        <w:t xml:space="preserve">, Templul de Jad, Bund </w:t>
      </w:r>
      <w:r w:rsidR="00DB46D2">
        <w:rPr>
          <w:rFonts w:ascii="Fira Sans" w:hAnsi="Fira Sans"/>
          <w:sz w:val="20"/>
          <w:szCs w:val="20"/>
        </w:rPr>
        <w:t>si</w:t>
      </w:r>
      <w:r w:rsidR="00DB46D2" w:rsidRPr="00DB46D2">
        <w:rPr>
          <w:rFonts w:ascii="Fira Sans" w:hAnsi="Fira Sans"/>
          <w:sz w:val="20"/>
          <w:szCs w:val="20"/>
        </w:rPr>
        <w:t xml:space="preserve"> celebra zon</w:t>
      </w:r>
      <w:r w:rsidR="00DB46D2">
        <w:rPr>
          <w:rFonts w:ascii="Fira Sans" w:hAnsi="Fira Sans"/>
          <w:sz w:val="20"/>
          <w:szCs w:val="20"/>
        </w:rPr>
        <w:t>a</w:t>
      </w:r>
      <w:r w:rsidR="00DB46D2" w:rsidRPr="00DB46D2">
        <w:rPr>
          <w:rFonts w:ascii="Fira Sans" w:hAnsi="Fira Sans"/>
          <w:sz w:val="20"/>
          <w:szCs w:val="20"/>
        </w:rPr>
        <w:t xml:space="preserve"> </w:t>
      </w:r>
      <w:proofErr w:type="spellStart"/>
      <w:r w:rsidR="00DB46D2" w:rsidRPr="00DB46D2">
        <w:rPr>
          <w:rFonts w:ascii="Fira Sans" w:hAnsi="Fira Sans"/>
          <w:sz w:val="20"/>
          <w:szCs w:val="20"/>
        </w:rPr>
        <w:t>Nanjing</w:t>
      </w:r>
      <w:proofErr w:type="spellEnd"/>
      <w:r w:rsidR="00867555">
        <w:rPr>
          <w:rFonts w:ascii="Fira Sans" w:hAnsi="Fira Sans"/>
          <w:sz w:val="20"/>
          <w:szCs w:val="20"/>
        </w:rPr>
        <w:t>.</w:t>
      </w:r>
    </w:p>
    <w:p w14:paraId="28FDF73C" w14:textId="236582B6" w:rsidR="00463B53" w:rsidRPr="00F65534" w:rsidRDefault="00463B53" w:rsidP="009B5CBC">
      <w:pPr>
        <w:pStyle w:val="Title"/>
        <w:spacing w:line="276" w:lineRule="auto"/>
        <w:ind w:left="0"/>
        <w:jc w:val="both"/>
        <w:rPr>
          <w:rFonts w:ascii="Fira Sans" w:hAnsi="Fira Sans" w:cstheme="minorHAnsi"/>
          <w:sz w:val="20"/>
          <w:szCs w:val="20"/>
        </w:rPr>
      </w:pPr>
      <w:r w:rsidRPr="00F65534">
        <w:rPr>
          <w:rFonts w:cstheme="minorHAnsi"/>
          <w:sz w:val="20"/>
          <w:szCs w:val="20"/>
        </w:rPr>
        <w:t xml:space="preserve"> </w:t>
      </w:r>
      <w:proofErr w:type="spellStart"/>
      <w:r w:rsidRPr="00F65534">
        <w:rPr>
          <w:rFonts w:ascii="Fira Sans" w:hAnsi="Fira Sans" w:cstheme="minorHAnsi"/>
          <w:sz w:val="20"/>
          <w:szCs w:val="20"/>
        </w:rPr>
        <w:t>Atractii</w:t>
      </w:r>
      <w:proofErr w:type="spellEnd"/>
      <w:r w:rsidRPr="00F65534">
        <w:rPr>
          <w:rFonts w:ascii="Fira Sans" w:hAnsi="Fira Sans" w:cstheme="minorHAnsi"/>
          <w:sz w:val="20"/>
          <w:szCs w:val="20"/>
        </w:rPr>
        <w:t xml:space="preserve"> uimitoare si </w:t>
      </w:r>
      <w:proofErr w:type="spellStart"/>
      <w:r w:rsidRPr="00F65534">
        <w:rPr>
          <w:rFonts w:ascii="Fira Sans" w:hAnsi="Fira Sans" w:cstheme="minorHAnsi"/>
          <w:sz w:val="20"/>
          <w:szCs w:val="20"/>
        </w:rPr>
        <w:t>experiente</w:t>
      </w:r>
      <w:proofErr w:type="spellEnd"/>
      <w:r w:rsidRPr="00F65534">
        <w:rPr>
          <w:rFonts w:ascii="Fira Sans" w:hAnsi="Fira Sans" w:cstheme="minorHAnsi"/>
          <w:sz w:val="20"/>
          <w:szCs w:val="20"/>
        </w:rPr>
        <w:t xml:space="preserve"> captivante:</w:t>
      </w:r>
    </w:p>
    <w:p w14:paraId="72CC51A8" w14:textId="77777777" w:rsidR="00880300" w:rsidRDefault="00B54466" w:rsidP="00BE54FF">
      <w:pPr>
        <w:pStyle w:val="Title"/>
        <w:numPr>
          <w:ilvl w:val="0"/>
          <w:numId w:val="42"/>
        </w:numPr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r w:rsidRPr="00880300">
        <w:rPr>
          <w:rFonts w:ascii="Fira Sans" w:hAnsi="Fira Sans" w:cstheme="minorHAnsi"/>
          <w:sz w:val="20"/>
          <w:szCs w:val="20"/>
        </w:rPr>
        <w:t>Repere iconice ale Chinei imperiale</w:t>
      </w:r>
      <w:r w:rsidR="00453B13" w:rsidRPr="00880300">
        <w:rPr>
          <w:rFonts w:ascii="Fira Sans" w:hAnsi="Fira Sans" w:cstheme="minorHAnsi"/>
          <w:b w:val="0"/>
          <w:bCs w:val="0"/>
          <w:sz w:val="20"/>
          <w:szCs w:val="20"/>
        </w:rPr>
        <w:t xml:space="preserve">: </w:t>
      </w:r>
      <w:r w:rsidR="00880300" w:rsidRPr="00880300">
        <w:rPr>
          <w:rFonts w:ascii="Fira Sans" w:hAnsi="Fira Sans" w:cstheme="minorHAnsi"/>
          <w:b w:val="0"/>
          <w:bCs w:val="0"/>
          <w:sz w:val="20"/>
          <w:szCs w:val="20"/>
        </w:rPr>
        <w:t xml:space="preserve">Marele Zid si </w:t>
      </w:r>
      <w:proofErr w:type="spellStart"/>
      <w:r w:rsidR="00880300" w:rsidRPr="00880300">
        <w:rPr>
          <w:rFonts w:ascii="Fira Sans" w:hAnsi="Fira Sans" w:cstheme="minorHAnsi"/>
          <w:b w:val="0"/>
          <w:bCs w:val="0"/>
          <w:sz w:val="20"/>
          <w:szCs w:val="20"/>
        </w:rPr>
        <w:t>Orasul</w:t>
      </w:r>
      <w:proofErr w:type="spellEnd"/>
      <w:r w:rsidR="00880300" w:rsidRPr="00880300">
        <w:rPr>
          <w:rFonts w:ascii="Fira Sans" w:hAnsi="Fira Sans" w:cstheme="minorHAnsi"/>
          <w:b w:val="0"/>
          <w:bCs w:val="0"/>
          <w:sz w:val="20"/>
          <w:szCs w:val="20"/>
        </w:rPr>
        <w:t xml:space="preserve"> Interzis din Beijing, simboluri impresionante ale unei </w:t>
      </w:r>
      <w:proofErr w:type="spellStart"/>
      <w:r w:rsidR="00880300" w:rsidRPr="00880300">
        <w:rPr>
          <w:rFonts w:ascii="Fira Sans" w:hAnsi="Fira Sans" w:cstheme="minorHAnsi"/>
          <w:b w:val="0"/>
          <w:bCs w:val="0"/>
          <w:sz w:val="20"/>
          <w:szCs w:val="20"/>
        </w:rPr>
        <w:t>civilizatii</w:t>
      </w:r>
      <w:proofErr w:type="spellEnd"/>
      <w:r w:rsidR="00880300" w:rsidRPr="00880300">
        <w:rPr>
          <w:rFonts w:ascii="Fira Sans" w:hAnsi="Fira Sans" w:cstheme="minorHAnsi"/>
          <w:b w:val="0"/>
          <w:bCs w:val="0"/>
          <w:sz w:val="20"/>
          <w:szCs w:val="20"/>
        </w:rPr>
        <w:t xml:space="preserve"> milenare </w:t>
      </w:r>
    </w:p>
    <w:p w14:paraId="4BAE5163" w14:textId="388B793B" w:rsidR="00880300" w:rsidRPr="00880300" w:rsidRDefault="00B54466" w:rsidP="00BE54FF">
      <w:pPr>
        <w:pStyle w:val="Title"/>
        <w:numPr>
          <w:ilvl w:val="0"/>
          <w:numId w:val="42"/>
        </w:numPr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r w:rsidRPr="00880300">
        <w:rPr>
          <w:rFonts w:ascii="Fira Sans" w:hAnsi="Fira Sans" w:cstheme="minorHAnsi"/>
          <w:sz w:val="20"/>
          <w:szCs w:val="20"/>
        </w:rPr>
        <w:t xml:space="preserve">Relaxare in </w:t>
      </w:r>
      <w:proofErr w:type="spellStart"/>
      <w:r w:rsidR="00880300">
        <w:rPr>
          <w:rFonts w:ascii="Fira Sans" w:hAnsi="Fira Sans" w:cstheme="minorHAnsi"/>
          <w:sz w:val="20"/>
          <w:szCs w:val="20"/>
        </w:rPr>
        <w:t>Sanya</w:t>
      </w:r>
      <w:proofErr w:type="spellEnd"/>
      <w:r w:rsidR="00821664" w:rsidRPr="00880300">
        <w:rPr>
          <w:rFonts w:ascii="Fira Sans" w:hAnsi="Fira Sans" w:cstheme="minorHAnsi"/>
          <w:sz w:val="20"/>
          <w:szCs w:val="20"/>
        </w:rPr>
        <w:t xml:space="preserve"> si </w:t>
      </w:r>
      <w:proofErr w:type="spellStart"/>
      <w:r w:rsidR="00821664" w:rsidRPr="00880300">
        <w:rPr>
          <w:rFonts w:ascii="Fira Sans" w:hAnsi="Fira Sans" w:cstheme="minorHAnsi"/>
          <w:sz w:val="20"/>
          <w:szCs w:val="20"/>
        </w:rPr>
        <w:t>rasfat</w:t>
      </w:r>
      <w:proofErr w:type="spellEnd"/>
      <w:r w:rsidR="00821664" w:rsidRPr="00880300">
        <w:rPr>
          <w:rFonts w:ascii="Fira Sans" w:hAnsi="Fira Sans" w:cstheme="minorHAnsi"/>
          <w:sz w:val="20"/>
          <w:szCs w:val="20"/>
        </w:rPr>
        <w:t xml:space="preserve"> asiatic</w:t>
      </w:r>
      <w:r w:rsidR="00453B13" w:rsidRPr="00880300">
        <w:rPr>
          <w:rFonts w:ascii="Fira Sans" w:hAnsi="Fira Sans" w:cstheme="minorHAnsi"/>
          <w:sz w:val="20"/>
          <w:szCs w:val="20"/>
        </w:rPr>
        <w:t xml:space="preserve">: </w:t>
      </w:r>
      <w:r w:rsidR="00880300" w:rsidRPr="00880300">
        <w:rPr>
          <w:rFonts w:ascii="Fira Sans" w:hAnsi="Fira Sans" w:cstheme="minorHAnsi"/>
          <w:b w:val="0"/>
          <w:bCs w:val="0"/>
          <w:sz w:val="20"/>
          <w:szCs w:val="20"/>
        </w:rPr>
        <w:t xml:space="preserve">plajele spectaculoase din </w:t>
      </w:r>
      <w:proofErr w:type="spellStart"/>
      <w:r w:rsidR="00880300" w:rsidRPr="00880300">
        <w:rPr>
          <w:rFonts w:ascii="Fira Sans" w:hAnsi="Fira Sans" w:cstheme="minorHAnsi"/>
          <w:b w:val="0"/>
          <w:bCs w:val="0"/>
          <w:sz w:val="20"/>
          <w:szCs w:val="20"/>
        </w:rPr>
        <w:t>Yalong</w:t>
      </w:r>
      <w:proofErr w:type="spellEnd"/>
      <w:r w:rsidR="00880300" w:rsidRPr="00880300">
        <w:rPr>
          <w:rFonts w:ascii="Fira Sans" w:hAnsi="Fira Sans" w:cstheme="minorHAnsi"/>
          <w:b w:val="0"/>
          <w:bCs w:val="0"/>
          <w:sz w:val="20"/>
          <w:szCs w:val="20"/>
        </w:rPr>
        <w:t xml:space="preserve"> Bay si </w:t>
      </w:r>
      <w:proofErr w:type="spellStart"/>
      <w:r w:rsidR="00880300" w:rsidRPr="00880300">
        <w:rPr>
          <w:rFonts w:ascii="Fira Sans" w:hAnsi="Fira Sans" w:cstheme="minorHAnsi"/>
          <w:b w:val="0"/>
          <w:bCs w:val="0"/>
          <w:sz w:val="20"/>
          <w:szCs w:val="20"/>
        </w:rPr>
        <w:t>Haitang</w:t>
      </w:r>
      <w:proofErr w:type="spellEnd"/>
      <w:r w:rsidR="00880300" w:rsidRPr="00880300">
        <w:rPr>
          <w:rFonts w:ascii="Fira Sans" w:hAnsi="Fira Sans" w:cstheme="minorHAnsi"/>
          <w:b w:val="0"/>
          <w:bCs w:val="0"/>
          <w:sz w:val="20"/>
          <w:szCs w:val="20"/>
        </w:rPr>
        <w:t xml:space="preserve"> Bay, ape cristaline si resorturi elegante, completate de </w:t>
      </w:r>
      <w:proofErr w:type="spellStart"/>
      <w:r w:rsidR="00880300" w:rsidRPr="00880300">
        <w:rPr>
          <w:rFonts w:ascii="Fira Sans" w:hAnsi="Fira Sans" w:cstheme="minorHAnsi"/>
          <w:b w:val="0"/>
          <w:bCs w:val="0"/>
          <w:sz w:val="20"/>
          <w:szCs w:val="20"/>
        </w:rPr>
        <w:t>experiente</w:t>
      </w:r>
      <w:proofErr w:type="spellEnd"/>
      <w:r w:rsidR="00880300" w:rsidRPr="00880300">
        <w:rPr>
          <w:rFonts w:ascii="Fira Sans" w:hAnsi="Fira Sans" w:cstheme="minorHAnsi"/>
          <w:b w:val="0"/>
          <w:bCs w:val="0"/>
          <w:sz w:val="20"/>
          <w:szCs w:val="20"/>
        </w:rPr>
        <w:t xml:space="preserve"> unice precum excursii pe insula </w:t>
      </w:r>
      <w:proofErr w:type="spellStart"/>
      <w:r w:rsidR="00880300" w:rsidRPr="00880300">
        <w:rPr>
          <w:rFonts w:ascii="Fira Sans" w:hAnsi="Fira Sans" w:cstheme="minorHAnsi"/>
          <w:b w:val="0"/>
          <w:bCs w:val="0"/>
          <w:sz w:val="20"/>
          <w:szCs w:val="20"/>
        </w:rPr>
        <w:t>Wuzhizhou</w:t>
      </w:r>
      <w:proofErr w:type="spellEnd"/>
      <w:r w:rsidR="00880300" w:rsidRPr="00880300">
        <w:rPr>
          <w:rFonts w:ascii="Fira Sans" w:hAnsi="Fira Sans" w:cstheme="minorHAnsi"/>
          <w:b w:val="0"/>
          <w:bCs w:val="0"/>
          <w:sz w:val="20"/>
          <w:szCs w:val="20"/>
        </w:rPr>
        <w:t xml:space="preserve">, supranumita </w:t>
      </w:r>
      <w:r w:rsidR="00880300" w:rsidRPr="00880300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Maldivele Chinei</w:t>
      </w:r>
      <w:r w:rsidR="00880300" w:rsidRPr="00880300">
        <w:rPr>
          <w:rFonts w:ascii="Fira Sans" w:hAnsi="Fira Sans" w:cstheme="minorHAnsi"/>
          <w:b w:val="0"/>
          <w:bCs w:val="0"/>
          <w:sz w:val="20"/>
          <w:szCs w:val="20"/>
        </w:rPr>
        <w:t xml:space="preserve">, si panorame impresionante din </w:t>
      </w:r>
      <w:proofErr w:type="spellStart"/>
      <w:r w:rsidR="00880300" w:rsidRPr="00880300">
        <w:rPr>
          <w:rFonts w:ascii="Fira Sans" w:hAnsi="Fira Sans" w:cstheme="minorHAnsi"/>
          <w:b w:val="0"/>
          <w:bCs w:val="0"/>
          <w:sz w:val="20"/>
          <w:szCs w:val="20"/>
        </w:rPr>
        <w:t>Luhuitou</w:t>
      </w:r>
      <w:proofErr w:type="spellEnd"/>
      <w:r w:rsidR="00880300" w:rsidRPr="00880300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</w:p>
    <w:p w14:paraId="1DADD333" w14:textId="4D7283B4" w:rsidR="00880300" w:rsidRDefault="00880300" w:rsidP="00AA1EF0">
      <w:pPr>
        <w:pStyle w:val="Title"/>
        <w:numPr>
          <w:ilvl w:val="0"/>
          <w:numId w:val="42"/>
        </w:numPr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r w:rsidRPr="00880300">
        <w:rPr>
          <w:rFonts w:ascii="Fira Sans" w:hAnsi="Fira Sans" w:cstheme="minorHAnsi"/>
          <w:sz w:val="20"/>
          <w:szCs w:val="20"/>
        </w:rPr>
        <w:t>Gastronomie rafinata in decor tropical</w:t>
      </w:r>
      <w:r w:rsidRPr="00880300">
        <w:rPr>
          <w:rFonts w:ascii="Fira Sans" w:hAnsi="Fira Sans" w:cstheme="minorHAnsi"/>
          <w:b w:val="0"/>
          <w:bCs w:val="0"/>
          <w:sz w:val="20"/>
          <w:szCs w:val="20"/>
        </w:rPr>
        <w:t xml:space="preserve"> – preparate locale si </w:t>
      </w:r>
      <w:proofErr w:type="spellStart"/>
      <w:r w:rsidRPr="00880300">
        <w:rPr>
          <w:rFonts w:ascii="Fira Sans" w:hAnsi="Fira Sans" w:cstheme="minorHAnsi"/>
          <w:b w:val="0"/>
          <w:bCs w:val="0"/>
          <w:sz w:val="20"/>
          <w:szCs w:val="20"/>
        </w:rPr>
        <w:t>internationale</w:t>
      </w:r>
      <w:proofErr w:type="spellEnd"/>
      <w:r w:rsidRPr="00880300">
        <w:rPr>
          <w:rFonts w:ascii="Fira Sans" w:hAnsi="Fira Sans" w:cstheme="minorHAnsi"/>
          <w:b w:val="0"/>
          <w:bCs w:val="0"/>
          <w:sz w:val="20"/>
          <w:szCs w:val="20"/>
        </w:rPr>
        <w:t xml:space="preserve"> reinterpretate de </w:t>
      </w:r>
      <w:proofErr w:type="spellStart"/>
      <w:r w:rsidRPr="00880300">
        <w:rPr>
          <w:rFonts w:ascii="Fira Sans" w:hAnsi="Fira Sans" w:cstheme="minorHAnsi"/>
          <w:b w:val="0"/>
          <w:bCs w:val="0"/>
          <w:sz w:val="20"/>
          <w:szCs w:val="20"/>
        </w:rPr>
        <w:t>chefi</w:t>
      </w:r>
      <w:proofErr w:type="spellEnd"/>
      <w:r w:rsidRPr="00880300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880300">
        <w:rPr>
          <w:rFonts w:ascii="Fira Sans" w:hAnsi="Fira Sans" w:cstheme="minorHAnsi"/>
          <w:b w:val="0"/>
          <w:bCs w:val="0"/>
          <w:sz w:val="20"/>
          <w:szCs w:val="20"/>
        </w:rPr>
        <w:t>talentati</w:t>
      </w:r>
      <w:proofErr w:type="spellEnd"/>
      <w:r w:rsidRPr="00880300">
        <w:rPr>
          <w:rFonts w:ascii="Fira Sans" w:hAnsi="Fira Sans" w:cstheme="minorHAnsi"/>
          <w:b w:val="0"/>
          <w:bCs w:val="0"/>
          <w:sz w:val="20"/>
          <w:szCs w:val="20"/>
        </w:rPr>
        <w:t xml:space="preserve">, cine elegante si </w:t>
      </w:r>
      <w:proofErr w:type="spellStart"/>
      <w:r w:rsidRPr="00880300">
        <w:rPr>
          <w:rFonts w:ascii="Fira Sans" w:hAnsi="Fira Sans" w:cstheme="minorHAnsi"/>
          <w:b w:val="0"/>
          <w:bCs w:val="0"/>
          <w:sz w:val="20"/>
          <w:szCs w:val="20"/>
        </w:rPr>
        <w:t>experiente</w:t>
      </w:r>
      <w:proofErr w:type="spellEnd"/>
      <w:r w:rsidRPr="00880300">
        <w:rPr>
          <w:rFonts w:ascii="Fira Sans" w:hAnsi="Fira Sans" w:cstheme="minorHAnsi"/>
          <w:b w:val="0"/>
          <w:bCs w:val="0"/>
          <w:sz w:val="20"/>
          <w:szCs w:val="20"/>
        </w:rPr>
        <w:t xml:space="preserve"> culinare savurate </w:t>
      </w:r>
      <w:proofErr w:type="spellStart"/>
      <w:r w:rsidRPr="00880300">
        <w:rPr>
          <w:rFonts w:ascii="Fira Sans" w:hAnsi="Fira Sans" w:cstheme="minorHAnsi"/>
          <w:b w:val="0"/>
          <w:bCs w:val="0"/>
          <w:sz w:val="20"/>
          <w:szCs w:val="20"/>
        </w:rPr>
        <w:t>intr</w:t>
      </w:r>
      <w:proofErr w:type="spellEnd"/>
      <w:r w:rsidRPr="00880300">
        <w:rPr>
          <w:rFonts w:ascii="Fira Sans" w:hAnsi="Fira Sans" w:cstheme="minorHAnsi"/>
          <w:b w:val="0"/>
          <w:bCs w:val="0"/>
          <w:sz w:val="20"/>
          <w:szCs w:val="20"/>
        </w:rPr>
        <w:t>-un cadru exotic</w:t>
      </w:r>
    </w:p>
    <w:p w14:paraId="0A4BA974" w14:textId="7B1ABC14" w:rsidR="00453B13" w:rsidRPr="00880300" w:rsidRDefault="00B54466" w:rsidP="00AA1EF0">
      <w:pPr>
        <w:pStyle w:val="Title"/>
        <w:numPr>
          <w:ilvl w:val="0"/>
          <w:numId w:val="42"/>
        </w:numPr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proofErr w:type="spellStart"/>
      <w:r w:rsidRPr="00880300">
        <w:rPr>
          <w:rFonts w:ascii="Fira Sans" w:hAnsi="Fira Sans" w:cstheme="minorHAnsi"/>
          <w:sz w:val="20"/>
          <w:szCs w:val="20"/>
        </w:rPr>
        <w:t>Experiente</w:t>
      </w:r>
      <w:proofErr w:type="spellEnd"/>
      <w:r w:rsidRPr="00880300">
        <w:rPr>
          <w:rFonts w:ascii="Fira Sans" w:hAnsi="Fira Sans" w:cstheme="minorHAnsi"/>
          <w:sz w:val="20"/>
          <w:szCs w:val="20"/>
        </w:rPr>
        <w:t xml:space="preserve"> urbane moderne</w:t>
      </w:r>
      <w:r w:rsidR="00453B13" w:rsidRPr="00880300">
        <w:rPr>
          <w:rFonts w:ascii="Fira Sans" w:hAnsi="Fira Sans" w:cstheme="minorHAnsi"/>
          <w:sz w:val="20"/>
          <w:szCs w:val="20"/>
        </w:rPr>
        <w:t>:</w:t>
      </w:r>
      <w:r w:rsidR="00453B13" w:rsidRPr="00880300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Pr="00880300">
        <w:rPr>
          <w:rFonts w:ascii="Fira Sans" w:hAnsi="Fira Sans" w:cstheme="minorHAnsi"/>
          <w:b w:val="0"/>
          <w:bCs w:val="0"/>
          <w:sz w:val="20"/>
          <w:szCs w:val="20"/>
        </w:rPr>
        <w:t xml:space="preserve">Shanghai, un </w:t>
      </w:r>
      <w:proofErr w:type="spellStart"/>
      <w:r w:rsidRPr="00880300">
        <w:rPr>
          <w:rFonts w:ascii="Fira Sans" w:hAnsi="Fira Sans" w:cstheme="minorHAnsi"/>
          <w:b w:val="0"/>
          <w:bCs w:val="0"/>
          <w:sz w:val="20"/>
          <w:szCs w:val="20"/>
        </w:rPr>
        <w:t>oras</w:t>
      </w:r>
      <w:proofErr w:type="spellEnd"/>
      <w:r w:rsidRPr="00880300">
        <w:rPr>
          <w:rFonts w:ascii="Fira Sans" w:hAnsi="Fira Sans" w:cstheme="minorHAnsi"/>
          <w:b w:val="0"/>
          <w:bCs w:val="0"/>
          <w:sz w:val="20"/>
          <w:szCs w:val="20"/>
        </w:rPr>
        <w:t xml:space="preserve"> spectaculos unde </w:t>
      </w:r>
      <w:proofErr w:type="spellStart"/>
      <w:r w:rsidRPr="00880300">
        <w:rPr>
          <w:rFonts w:ascii="Fira Sans" w:hAnsi="Fira Sans" w:cstheme="minorHAnsi"/>
          <w:b w:val="0"/>
          <w:bCs w:val="0"/>
          <w:sz w:val="20"/>
          <w:szCs w:val="20"/>
        </w:rPr>
        <w:t>traditia</w:t>
      </w:r>
      <w:proofErr w:type="spellEnd"/>
      <w:r w:rsidRPr="00880300">
        <w:rPr>
          <w:rFonts w:ascii="Fira Sans" w:hAnsi="Fira Sans" w:cstheme="minorHAnsi"/>
          <w:b w:val="0"/>
          <w:bCs w:val="0"/>
          <w:sz w:val="20"/>
          <w:szCs w:val="20"/>
        </w:rPr>
        <w:t xml:space="preserve"> se </w:t>
      </w:r>
      <w:proofErr w:type="spellStart"/>
      <w:r w:rsidRPr="00880300">
        <w:rPr>
          <w:rFonts w:ascii="Fira Sans" w:hAnsi="Fira Sans" w:cstheme="minorHAnsi"/>
          <w:b w:val="0"/>
          <w:bCs w:val="0"/>
          <w:sz w:val="20"/>
          <w:szCs w:val="20"/>
        </w:rPr>
        <w:t>imbina</w:t>
      </w:r>
      <w:proofErr w:type="spellEnd"/>
      <w:r w:rsidRPr="00880300">
        <w:rPr>
          <w:rFonts w:ascii="Fira Sans" w:hAnsi="Fira Sans" w:cstheme="minorHAnsi"/>
          <w:b w:val="0"/>
          <w:bCs w:val="0"/>
          <w:sz w:val="20"/>
          <w:szCs w:val="20"/>
        </w:rPr>
        <w:t xml:space="preserve"> cu arhitectura futurista si </w:t>
      </w:r>
      <w:proofErr w:type="spellStart"/>
      <w:r w:rsidRPr="00880300">
        <w:rPr>
          <w:rFonts w:ascii="Fira Sans" w:hAnsi="Fira Sans" w:cstheme="minorHAnsi"/>
          <w:b w:val="0"/>
          <w:bCs w:val="0"/>
          <w:sz w:val="20"/>
          <w:szCs w:val="20"/>
        </w:rPr>
        <w:t>viata</w:t>
      </w:r>
      <w:proofErr w:type="spellEnd"/>
      <w:r w:rsidRPr="00880300">
        <w:rPr>
          <w:rFonts w:ascii="Fira Sans" w:hAnsi="Fira Sans" w:cstheme="minorHAnsi"/>
          <w:b w:val="0"/>
          <w:bCs w:val="0"/>
          <w:sz w:val="20"/>
          <w:szCs w:val="20"/>
        </w:rPr>
        <w:t xml:space="preserve"> cosmopolita</w:t>
      </w:r>
    </w:p>
    <w:p w14:paraId="51EF7932" w14:textId="77777777" w:rsidR="00BB44ED" w:rsidRPr="00F65534" w:rsidRDefault="00BB44ED" w:rsidP="009B5CBC">
      <w:pPr>
        <w:pStyle w:val="Title"/>
        <w:spacing w:line="276" w:lineRule="auto"/>
        <w:ind w:left="1080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FFC000"/>
          <w:left w:val="none" w:sz="0" w:space="0" w:color="auto"/>
          <w:bottom w:val="single" w:sz="4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1408"/>
        <w:gridCol w:w="1530"/>
        <w:gridCol w:w="1709"/>
        <w:gridCol w:w="1545"/>
        <w:gridCol w:w="1536"/>
        <w:gridCol w:w="1542"/>
      </w:tblGrid>
      <w:tr w:rsidR="00463B53" w:rsidRPr="00F65534" w14:paraId="15D1C293" w14:textId="77777777" w:rsidTr="000540FD">
        <w:trPr>
          <w:trHeight w:val="1520"/>
          <w:jc w:val="center"/>
        </w:trPr>
        <w:tc>
          <w:tcPr>
            <w:tcW w:w="1530" w:type="dxa"/>
            <w:vAlign w:val="center"/>
          </w:tcPr>
          <w:p w14:paraId="4DA64FC3" w14:textId="77777777" w:rsidR="00463B53" w:rsidRPr="00F65534" w:rsidRDefault="00463B53" w:rsidP="009B5CBC">
            <w:pPr>
              <w:tabs>
                <w:tab w:val="left" w:pos="0"/>
              </w:tabs>
              <w:spacing w:line="276" w:lineRule="auto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65534">
              <w:rPr>
                <w:rFonts w:ascii="Fira Sans" w:hAnsi="Fira Sans"/>
                <w:b/>
                <w:bCs/>
                <w:noProof/>
                <w:sz w:val="18"/>
                <w:szCs w:val="18"/>
              </w:rPr>
              <w:lastRenderedPageBreak/>
              <w:drawing>
                <wp:inline distT="0" distB="0" distL="0" distR="0" wp14:anchorId="2B224B35" wp14:editId="5DAC06DF">
                  <wp:extent cx="391131" cy="391131"/>
                  <wp:effectExtent l="0" t="0" r="9525" b="9525"/>
                  <wp:docPr id="1473071479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39202" name="Graphic 1812039202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85" cy="39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ED92A" w14:textId="640CF135" w:rsidR="00463B53" w:rsidRPr="00F65534" w:rsidRDefault="00463B53" w:rsidP="009B5CBC">
            <w:pPr>
              <w:tabs>
                <w:tab w:val="left" w:pos="0"/>
              </w:tabs>
              <w:spacing w:line="276" w:lineRule="auto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b/>
                <w:bCs/>
                <w:color w:val="F1AC1E"/>
                <w:sz w:val="18"/>
                <w:szCs w:val="18"/>
              </w:rPr>
              <w:t>Circuit</w:t>
            </w:r>
            <w:r w:rsidR="000540FD">
              <w:rPr>
                <w:rFonts w:ascii="Fira Sans" w:hAnsi="Fira Sans" w:cstheme="minorHAnsi"/>
                <w:b/>
                <w:bCs/>
                <w:color w:val="F1AC1E"/>
                <w:sz w:val="18"/>
                <w:szCs w:val="18"/>
              </w:rPr>
              <w:t xml:space="preserve"> si Sejur </w:t>
            </w:r>
            <w:r w:rsidRPr="00F65534">
              <w:rPr>
                <w:rFonts w:ascii="Fira Sans" w:hAnsi="Fira Sans" w:cstheme="minorHAnsi"/>
                <w:b/>
                <w:bCs/>
                <w:color w:val="F1AC1E"/>
                <w:sz w:val="18"/>
                <w:szCs w:val="18"/>
              </w:rPr>
              <w:t xml:space="preserve">10 </w:t>
            </w:r>
            <w:proofErr w:type="spellStart"/>
            <w:r w:rsidRPr="00F65534">
              <w:rPr>
                <w:rFonts w:ascii="Fira Sans" w:hAnsi="Fira Sans" w:cstheme="minorHAnsi"/>
                <w:b/>
                <w:bCs/>
                <w:color w:val="F1AC1E"/>
                <w:sz w:val="18"/>
                <w:szCs w:val="18"/>
              </w:rPr>
              <w:t>nopti</w:t>
            </w:r>
            <w:proofErr w:type="spellEnd"/>
          </w:p>
        </w:tc>
        <w:tc>
          <w:tcPr>
            <w:tcW w:w="1408" w:type="dxa"/>
            <w:vAlign w:val="center"/>
          </w:tcPr>
          <w:p w14:paraId="6BEDD441" w14:textId="77777777" w:rsidR="00463B53" w:rsidRPr="00F65534" w:rsidRDefault="00463B53" w:rsidP="009B5CBC">
            <w:pPr>
              <w:spacing w:before="120" w:line="276" w:lineRule="auto"/>
              <w:jc w:val="center"/>
              <w:rPr>
                <w:rFonts w:ascii="Fira Sans" w:hAnsi="Fira Sans"/>
                <w:b/>
                <w:bCs/>
                <w:color w:val="201D70"/>
                <w:sz w:val="18"/>
                <w:szCs w:val="18"/>
              </w:rPr>
            </w:pPr>
            <w:r w:rsidRPr="00F65534">
              <w:rPr>
                <w:rFonts w:ascii="Fira Sans" w:hAnsi="Fira Sans"/>
                <w:b/>
                <w:bCs/>
                <w:noProof/>
                <w:color w:val="32287A"/>
                <w:sz w:val="18"/>
                <w:szCs w:val="18"/>
              </w:rPr>
              <w:drawing>
                <wp:inline distT="0" distB="0" distL="0" distR="0" wp14:anchorId="2B9071F4" wp14:editId="5F70686B">
                  <wp:extent cx="371475" cy="342900"/>
                  <wp:effectExtent l="0" t="0" r="9525" b="0"/>
                  <wp:docPr id="186771333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4C411" w14:textId="6847AE0B" w:rsidR="00880300" w:rsidRPr="00880300" w:rsidRDefault="00463B53" w:rsidP="00880300">
            <w:pPr>
              <w:spacing w:line="276" w:lineRule="auto"/>
              <w:jc w:val="center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>ZBOR</w:t>
            </w:r>
            <w:r w:rsidRPr="00F65534">
              <w:rPr>
                <w:rFonts w:ascii="Fira Sans" w:hAnsi="Fira Sans"/>
                <w:b/>
                <w:bCs/>
                <w:color w:val="201D70"/>
                <w:sz w:val="18"/>
                <w:szCs w:val="18"/>
              </w:rPr>
              <w:br/>
            </w:r>
            <w:proofErr w:type="spellStart"/>
            <w:r w:rsidR="00880300">
              <w:rPr>
                <w:rFonts w:ascii="Fira Sans" w:hAnsi="Fira Sans" w:cstheme="minorHAnsi"/>
                <w:sz w:val="18"/>
                <w:szCs w:val="18"/>
              </w:rPr>
              <w:t>internationale</w:t>
            </w:r>
            <w:proofErr w:type="spellEnd"/>
            <w:r w:rsidR="00880300">
              <w:rPr>
                <w:rFonts w:ascii="Fira Sans" w:hAnsi="Fira Sans" w:cstheme="minorHAnsi"/>
                <w:sz w:val="18"/>
                <w:szCs w:val="18"/>
              </w:rPr>
              <w:t xml:space="preserve"> si locale</w:t>
            </w:r>
          </w:p>
        </w:tc>
        <w:tc>
          <w:tcPr>
            <w:tcW w:w="1530" w:type="dxa"/>
            <w:vAlign w:val="center"/>
          </w:tcPr>
          <w:p w14:paraId="52128B2E" w14:textId="77777777" w:rsidR="00463B53" w:rsidRPr="00F65534" w:rsidRDefault="00463B53" w:rsidP="009B5CBC">
            <w:pPr>
              <w:spacing w:before="120" w:line="276" w:lineRule="auto"/>
              <w:jc w:val="center"/>
              <w:rPr>
                <w:rFonts w:ascii="Fira Sans" w:hAnsi="Fira Sans"/>
                <w:b/>
                <w:bCs/>
                <w:color w:val="21418B"/>
                <w:sz w:val="18"/>
                <w:szCs w:val="18"/>
              </w:rPr>
            </w:pPr>
            <w:r w:rsidRPr="00F65534">
              <w:rPr>
                <w:rFonts w:ascii="Fira Sans" w:hAnsi="Fira Sans"/>
                <w:b/>
                <w:bCs/>
                <w:noProof/>
                <w:color w:val="43B1F1"/>
                <w:sz w:val="18"/>
                <w:szCs w:val="18"/>
              </w:rPr>
              <w:drawing>
                <wp:inline distT="0" distB="0" distL="0" distR="0" wp14:anchorId="7662B559" wp14:editId="43D4076D">
                  <wp:extent cx="352425" cy="352425"/>
                  <wp:effectExtent l="0" t="0" r="9525" b="9525"/>
                  <wp:docPr id="17312424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534">
              <w:rPr>
                <w:rFonts w:ascii="Fira Sans" w:hAnsi="Fira Sans"/>
                <w:b/>
                <w:bCs/>
                <w:color w:val="21418B"/>
                <w:sz w:val="18"/>
                <w:szCs w:val="18"/>
              </w:rPr>
              <w:br/>
            </w:r>
            <w:proofErr w:type="spellStart"/>
            <w:r w:rsidRPr="00F65534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>Insotitor</w:t>
            </w:r>
            <w:proofErr w:type="spellEnd"/>
          </w:p>
          <w:p w14:paraId="55AC0E9E" w14:textId="77777777" w:rsidR="00463B53" w:rsidRDefault="00463B53" w:rsidP="009B5CBC">
            <w:pPr>
              <w:spacing w:line="276" w:lineRule="auto"/>
              <w:jc w:val="center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>de grup roman</w:t>
            </w:r>
          </w:p>
          <w:p w14:paraId="2C7236BC" w14:textId="44A09BCC" w:rsidR="00880300" w:rsidRPr="00F65534" w:rsidRDefault="00880300" w:rsidP="009B5CBC">
            <w:pPr>
              <w:spacing w:line="276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si ghizi locali</w:t>
            </w:r>
          </w:p>
        </w:tc>
        <w:tc>
          <w:tcPr>
            <w:tcW w:w="1709" w:type="dxa"/>
            <w:vAlign w:val="center"/>
          </w:tcPr>
          <w:p w14:paraId="34AA87AA" w14:textId="505EB28D" w:rsidR="00463B53" w:rsidRPr="00F65534" w:rsidRDefault="00463B53" w:rsidP="009B5CBC">
            <w:pPr>
              <w:spacing w:before="120" w:line="276" w:lineRule="auto"/>
              <w:jc w:val="center"/>
              <w:rPr>
                <w:rFonts w:ascii="Fira Sans" w:hAnsi="Fira Sans"/>
                <w:b/>
                <w:bCs/>
                <w:color w:val="21418B"/>
                <w:sz w:val="18"/>
                <w:szCs w:val="18"/>
              </w:rPr>
            </w:pPr>
            <w:r w:rsidRPr="00F65534">
              <w:rPr>
                <w:rFonts w:ascii="Fira Sans" w:hAnsi="Fira Sans"/>
                <w:b/>
                <w:bCs/>
                <w:sz w:val="18"/>
                <w:szCs w:val="18"/>
              </w:rPr>
              <w:object w:dxaOrig="2304" w:dyaOrig="1860" w14:anchorId="1A8715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28.2pt" o:ole="">
                  <v:imagedata r:id="rId18" o:title=""/>
                </v:shape>
                <o:OLEObject Type="Embed" ProgID="PBrush" ShapeID="_x0000_i1025" DrawAspect="Content" ObjectID="_1839574468" r:id="rId19"/>
              </w:object>
            </w:r>
            <w:r w:rsidRPr="00F65534">
              <w:rPr>
                <w:rFonts w:ascii="Fira Sans" w:hAnsi="Fira Sans"/>
                <w:b/>
                <w:bCs/>
                <w:color w:val="21418B"/>
                <w:sz w:val="18"/>
                <w:szCs w:val="18"/>
              </w:rPr>
              <w:t xml:space="preserve"> </w:t>
            </w:r>
            <w:r w:rsidRPr="00F65534">
              <w:rPr>
                <w:rFonts w:ascii="Fira Sans" w:hAnsi="Fira Sans"/>
                <w:b/>
                <w:bCs/>
                <w:color w:val="21418B"/>
                <w:sz w:val="18"/>
                <w:szCs w:val="18"/>
              </w:rPr>
              <w:br/>
            </w:r>
            <w:r w:rsidRPr="00F65534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>Cazare</w:t>
            </w:r>
            <w:r w:rsidRPr="00F65534">
              <w:rPr>
                <w:rFonts w:ascii="Fira Sans" w:hAnsi="Fira Sans"/>
                <w:b/>
                <w:bCs/>
                <w:color w:val="21418B"/>
                <w:sz w:val="18"/>
                <w:szCs w:val="18"/>
              </w:rPr>
              <w:br/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>hote</w:t>
            </w:r>
            <w:r w:rsidR="00880300">
              <w:rPr>
                <w:rFonts w:ascii="Fira Sans" w:hAnsi="Fira Sans" w:cstheme="minorHAnsi"/>
                <w:sz w:val="18"/>
                <w:szCs w:val="18"/>
              </w:rPr>
              <w:t xml:space="preserve">luri </w:t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>de 4*</w:t>
            </w:r>
            <w:r w:rsidR="00880300">
              <w:rPr>
                <w:rFonts w:ascii="Fira Sans" w:hAnsi="Fira Sans" w:cstheme="minorHAnsi"/>
                <w:sz w:val="18"/>
                <w:szCs w:val="18"/>
              </w:rPr>
              <w:t>&amp;</w:t>
            </w:r>
            <w:r w:rsidR="008F52D2" w:rsidRPr="00F65534">
              <w:rPr>
                <w:rFonts w:ascii="Fira Sans" w:hAnsi="Fira Sans" w:cstheme="minorHAnsi"/>
                <w:sz w:val="18"/>
                <w:szCs w:val="18"/>
              </w:rPr>
              <w:t xml:space="preserve"> 5* </w:t>
            </w:r>
          </w:p>
        </w:tc>
        <w:tc>
          <w:tcPr>
            <w:tcW w:w="1545" w:type="dxa"/>
            <w:vAlign w:val="center"/>
          </w:tcPr>
          <w:p w14:paraId="0D235589" w14:textId="77777777" w:rsidR="00463B53" w:rsidRPr="00F65534" w:rsidRDefault="00463B53" w:rsidP="009B5CBC">
            <w:pPr>
              <w:tabs>
                <w:tab w:val="left" w:pos="878"/>
              </w:tabs>
              <w:spacing w:line="276" w:lineRule="auto"/>
              <w:ind w:right="-56"/>
              <w:jc w:val="center"/>
              <w:rPr>
                <w:rFonts w:ascii="Fira Sans" w:hAnsi="Fira Sans"/>
                <w:b/>
                <w:bCs/>
                <w:color w:val="43B1F1"/>
                <w:sz w:val="18"/>
                <w:szCs w:val="18"/>
              </w:rPr>
            </w:pPr>
            <w:r w:rsidRPr="00F65534">
              <w:rPr>
                <w:rFonts w:ascii="Fira Sans" w:hAnsi="Fira Sans"/>
                <w:b/>
                <w:bCs/>
                <w:noProof/>
                <w:color w:val="43B1F1"/>
                <w:sz w:val="18"/>
                <w:szCs w:val="18"/>
              </w:rPr>
              <w:drawing>
                <wp:inline distT="0" distB="0" distL="0" distR="0" wp14:anchorId="382DB03F" wp14:editId="4BCF3DF2">
                  <wp:extent cx="333375" cy="371475"/>
                  <wp:effectExtent l="0" t="0" r="9525" b="9525"/>
                  <wp:docPr id="159796978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9514E8" w14:textId="23FD8BDE" w:rsidR="00463B53" w:rsidRPr="00F65534" w:rsidRDefault="00463B53" w:rsidP="009B5CBC">
            <w:pPr>
              <w:spacing w:before="120" w:line="276" w:lineRule="auto"/>
              <w:jc w:val="center"/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</w:pPr>
            <w:r w:rsidRPr="00F65534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 xml:space="preserve">Transport </w:t>
            </w:r>
            <w:r w:rsidRPr="00F65534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br/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cu </w:t>
            </w:r>
            <w:r w:rsidR="008F52D2" w:rsidRPr="00F65534">
              <w:rPr>
                <w:rFonts w:ascii="Fira Sans" w:hAnsi="Fira Sans" w:cstheme="minorHAnsi"/>
                <w:sz w:val="18"/>
                <w:szCs w:val="18"/>
              </w:rPr>
              <w:t>autocar</w:t>
            </w:r>
            <w:r w:rsidR="001E06F9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 w:rsidR="00880300">
              <w:rPr>
                <w:rFonts w:ascii="Fira Sans" w:hAnsi="Fira Sans" w:cstheme="minorHAnsi"/>
                <w:sz w:val="18"/>
                <w:szCs w:val="18"/>
              </w:rPr>
              <w:t xml:space="preserve">in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destinatie</w:t>
            </w:r>
            <w:proofErr w:type="spellEnd"/>
          </w:p>
        </w:tc>
        <w:tc>
          <w:tcPr>
            <w:tcW w:w="1536" w:type="dxa"/>
            <w:vAlign w:val="center"/>
          </w:tcPr>
          <w:p w14:paraId="354FBB3C" w14:textId="77777777" w:rsidR="00463B53" w:rsidRPr="00F65534" w:rsidRDefault="00463B53" w:rsidP="009B5CBC">
            <w:pPr>
              <w:tabs>
                <w:tab w:val="left" w:pos="878"/>
              </w:tabs>
              <w:spacing w:line="276" w:lineRule="auto"/>
              <w:ind w:right="-56"/>
              <w:jc w:val="center"/>
              <w:rPr>
                <w:rFonts w:ascii="Fira Sans" w:hAnsi="Fira Sans"/>
                <w:b/>
                <w:bCs/>
                <w:color w:val="201D70"/>
                <w:sz w:val="18"/>
                <w:szCs w:val="18"/>
              </w:rPr>
            </w:pPr>
            <w:r w:rsidRPr="00F65534">
              <w:rPr>
                <w:rFonts w:ascii="Fira Sans" w:hAnsi="Fira Sans"/>
                <w:b/>
                <w:bCs/>
                <w:noProof/>
                <w:color w:val="201D70"/>
                <w:sz w:val="18"/>
                <w:szCs w:val="18"/>
              </w:rPr>
              <w:drawing>
                <wp:inline distT="0" distB="0" distL="0" distR="0" wp14:anchorId="68885DAE" wp14:editId="527EC436">
                  <wp:extent cx="395785" cy="395785"/>
                  <wp:effectExtent l="0" t="0" r="4445" b="4445"/>
                  <wp:docPr id="695808753" name="Graphic 17" descr="Ban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270651" name="Graphic 1275270651" descr="Bank with solid fill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90" cy="3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EB40E" w14:textId="77777777" w:rsidR="00463B53" w:rsidRPr="00F65534" w:rsidRDefault="00463B53" w:rsidP="009B5CBC">
            <w:pPr>
              <w:tabs>
                <w:tab w:val="left" w:pos="878"/>
              </w:tabs>
              <w:spacing w:line="276" w:lineRule="auto"/>
              <w:ind w:right="-56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65534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 xml:space="preserve">Excursii incluse in </w:t>
            </w:r>
            <w:proofErr w:type="spellStart"/>
            <w:r w:rsidRPr="00F65534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>pret</w:t>
            </w:r>
            <w:proofErr w:type="spellEnd"/>
          </w:p>
        </w:tc>
        <w:tc>
          <w:tcPr>
            <w:tcW w:w="1542" w:type="dxa"/>
            <w:vAlign w:val="center"/>
          </w:tcPr>
          <w:p w14:paraId="6ADE4CF5" w14:textId="77777777" w:rsidR="00463B53" w:rsidRPr="00F65534" w:rsidRDefault="00463B53" w:rsidP="009B5CBC">
            <w:pPr>
              <w:tabs>
                <w:tab w:val="left" w:pos="878"/>
              </w:tabs>
              <w:spacing w:before="120" w:line="276" w:lineRule="auto"/>
              <w:ind w:right="-56"/>
              <w:jc w:val="center"/>
              <w:rPr>
                <w:rFonts w:ascii="Fira Sans" w:hAnsi="Fira Sans"/>
                <w:b/>
                <w:bCs/>
                <w:color w:val="21418B"/>
                <w:sz w:val="18"/>
                <w:szCs w:val="18"/>
              </w:rPr>
            </w:pPr>
            <w:r w:rsidRPr="00F65534">
              <w:rPr>
                <w:rFonts w:ascii="Fira Sans" w:hAnsi="Fira Sans"/>
                <w:b/>
                <w:bCs/>
                <w:noProof/>
                <w:color w:val="43B1F1"/>
                <w:sz w:val="18"/>
                <w:szCs w:val="18"/>
              </w:rPr>
              <w:drawing>
                <wp:inline distT="0" distB="0" distL="0" distR="0" wp14:anchorId="643A29F3" wp14:editId="2668436B">
                  <wp:extent cx="333375" cy="333375"/>
                  <wp:effectExtent l="0" t="0" r="9525" b="9525"/>
                  <wp:docPr id="157158401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B44F8" w14:textId="77777777" w:rsidR="00463B53" w:rsidRPr="00F65534" w:rsidRDefault="00463B53" w:rsidP="009B5CBC">
            <w:pPr>
              <w:tabs>
                <w:tab w:val="left" w:pos="878"/>
              </w:tabs>
              <w:spacing w:before="120" w:line="276" w:lineRule="auto"/>
              <w:ind w:right="-56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65534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 xml:space="preserve">TAXE </w:t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>aeroport si intrare obiective</w:t>
            </w:r>
          </w:p>
        </w:tc>
      </w:tr>
    </w:tbl>
    <w:p w14:paraId="3AF39386" w14:textId="77777777" w:rsidR="004447CF" w:rsidRDefault="004447CF" w:rsidP="00935EAC">
      <w:pPr>
        <w:spacing w:line="276" w:lineRule="auto"/>
        <w:jc w:val="center"/>
        <w:rPr>
          <w:rFonts w:ascii="Fira Sans" w:hAnsi="Fira Sans" w:cstheme="minorHAnsi"/>
          <w:b/>
          <w:bCs/>
          <w:color w:val="F1AC1E"/>
          <w:sz w:val="24"/>
          <w:szCs w:val="24"/>
        </w:rPr>
      </w:pPr>
    </w:p>
    <w:p w14:paraId="60CD4F36" w14:textId="194303C0" w:rsidR="00D21EBD" w:rsidRPr="00F65534" w:rsidRDefault="00D21EBD" w:rsidP="00935EAC">
      <w:pPr>
        <w:spacing w:line="276" w:lineRule="auto"/>
        <w:jc w:val="center"/>
        <w:rPr>
          <w:rFonts w:ascii="Fira Sans" w:hAnsi="Fira Sans" w:cstheme="minorHAnsi"/>
          <w:b/>
          <w:bCs/>
          <w:color w:val="F1AC1E"/>
          <w:sz w:val="24"/>
          <w:szCs w:val="24"/>
        </w:rPr>
      </w:pPr>
      <w:r w:rsidRPr="00F65534">
        <w:rPr>
          <w:rFonts w:ascii="Fira Sans" w:hAnsi="Fira Sans" w:cstheme="minorHAnsi"/>
          <w:b/>
          <w:bCs/>
          <w:color w:val="F1AC1E"/>
          <w:sz w:val="24"/>
          <w:szCs w:val="24"/>
        </w:rPr>
        <w:t xml:space="preserve">Orar de zbor - compania </w:t>
      </w:r>
      <w:proofErr w:type="spellStart"/>
      <w:r w:rsidRPr="00F65534">
        <w:rPr>
          <w:rFonts w:ascii="Fira Sans" w:hAnsi="Fira Sans" w:cstheme="minorHAnsi"/>
          <w:b/>
          <w:bCs/>
          <w:color w:val="F1AC1E"/>
          <w:sz w:val="24"/>
          <w:szCs w:val="24"/>
        </w:rPr>
        <w:t>Turkish</w:t>
      </w:r>
      <w:proofErr w:type="spellEnd"/>
      <w:r w:rsidRPr="00F65534">
        <w:rPr>
          <w:rFonts w:ascii="Fira Sans" w:hAnsi="Fira Sans" w:cstheme="minorHAnsi"/>
          <w:b/>
          <w:bCs/>
          <w:color w:val="F1AC1E"/>
          <w:sz w:val="24"/>
          <w:szCs w:val="24"/>
        </w:rPr>
        <w:t xml:space="preserve"> Airlines</w:t>
      </w:r>
      <w:r w:rsidRPr="00F65534">
        <w:rPr>
          <w:rFonts w:ascii="Fira Sans" w:hAnsi="Fira Sans" w:cstheme="minorHAnsi"/>
          <w:b/>
          <w:bCs/>
          <w:color w:val="F1AC1E"/>
          <w:sz w:val="24"/>
          <w:szCs w:val="24"/>
        </w:rPr>
        <w:br/>
      </w:r>
      <w:proofErr w:type="spellStart"/>
      <w:r w:rsidRPr="00F65534">
        <w:rPr>
          <w:rFonts w:ascii="Fira Sans" w:hAnsi="Fira Sans" w:cstheme="minorHAnsi"/>
          <w:b/>
          <w:bCs/>
          <w:color w:val="21418B"/>
          <w:sz w:val="24"/>
          <w:szCs w:val="24"/>
        </w:rPr>
        <w:t>Bucuresti</w:t>
      </w:r>
      <w:proofErr w:type="spellEnd"/>
      <w:r w:rsidRPr="00F65534">
        <w:rPr>
          <w:rFonts w:ascii="Fira Sans" w:hAnsi="Fira Sans" w:cstheme="minorHAnsi"/>
          <w:b/>
          <w:bCs/>
          <w:color w:val="21418B"/>
          <w:sz w:val="24"/>
          <w:szCs w:val="24"/>
        </w:rPr>
        <w:t xml:space="preserve"> – </w:t>
      </w:r>
      <w:r w:rsidR="008F52D2" w:rsidRPr="00F65534">
        <w:rPr>
          <w:rFonts w:ascii="Fira Sans" w:hAnsi="Fira Sans" w:cstheme="minorHAnsi"/>
          <w:b/>
          <w:bCs/>
          <w:color w:val="21418B"/>
          <w:sz w:val="24"/>
          <w:szCs w:val="24"/>
        </w:rPr>
        <w:t>Beijing / Shanghai</w:t>
      </w:r>
      <w:r w:rsidRPr="00F65534">
        <w:rPr>
          <w:rFonts w:ascii="Fira Sans" w:hAnsi="Fira Sans" w:cstheme="minorHAnsi"/>
          <w:b/>
          <w:bCs/>
          <w:color w:val="21418B"/>
          <w:sz w:val="24"/>
          <w:szCs w:val="24"/>
        </w:rPr>
        <w:t xml:space="preserve"> – </w:t>
      </w:r>
      <w:proofErr w:type="spellStart"/>
      <w:r w:rsidRPr="00F65534">
        <w:rPr>
          <w:rFonts w:ascii="Fira Sans" w:hAnsi="Fira Sans" w:cstheme="minorHAnsi"/>
          <w:b/>
          <w:bCs/>
          <w:color w:val="21418B"/>
          <w:sz w:val="24"/>
          <w:szCs w:val="24"/>
        </w:rPr>
        <w:t>Bucuresti</w:t>
      </w:r>
      <w:proofErr w:type="spellEnd"/>
    </w:p>
    <w:tbl>
      <w:tblPr>
        <w:tblStyle w:val="ListTable1Light-Accent5"/>
        <w:tblW w:w="9578" w:type="dxa"/>
        <w:jc w:val="center"/>
        <w:tblLook w:val="04A0" w:firstRow="1" w:lastRow="0" w:firstColumn="1" w:lastColumn="0" w:noHBand="0" w:noVBand="1"/>
      </w:tblPr>
      <w:tblGrid>
        <w:gridCol w:w="1585"/>
        <w:gridCol w:w="2270"/>
        <w:gridCol w:w="2429"/>
        <w:gridCol w:w="1578"/>
        <w:gridCol w:w="1716"/>
      </w:tblGrid>
      <w:tr w:rsidR="00D21EBD" w:rsidRPr="00F65534" w14:paraId="7E6C7B7A" w14:textId="77777777" w:rsidTr="00683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hideMark/>
          </w:tcPr>
          <w:p w14:paraId="3F64A522" w14:textId="77777777" w:rsidR="00D21EBD" w:rsidRPr="00F65534" w:rsidRDefault="00D21EBD" w:rsidP="009B5CBC">
            <w:pPr>
              <w:spacing w:line="276" w:lineRule="auto"/>
              <w:ind w:left="142" w:hanging="142"/>
              <w:jc w:val="both"/>
              <w:rPr>
                <w:rFonts w:ascii="Fira Sans" w:hAnsi="Fira Sans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Data plecare</w:t>
            </w:r>
          </w:p>
        </w:tc>
        <w:tc>
          <w:tcPr>
            <w:tcW w:w="2270" w:type="dxa"/>
            <w:hideMark/>
          </w:tcPr>
          <w:p w14:paraId="131FCD04" w14:textId="77777777" w:rsidR="00D21EBD" w:rsidRPr="00F65534" w:rsidRDefault="00D21EBD" w:rsidP="009B5CBC">
            <w:pPr>
              <w:spacing w:line="276" w:lineRule="auto"/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Plecare</w:t>
            </w:r>
          </w:p>
        </w:tc>
        <w:tc>
          <w:tcPr>
            <w:tcW w:w="2429" w:type="dxa"/>
            <w:hideMark/>
          </w:tcPr>
          <w:p w14:paraId="4608C6C1" w14:textId="77777777" w:rsidR="00D21EBD" w:rsidRPr="00F65534" w:rsidRDefault="00D21EBD" w:rsidP="009B5CBC">
            <w:pPr>
              <w:spacing w:line="276" w:lineRule="auto"/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Sosire</w:t>
            </w:r>
          </w:p>
        </w:tc>
        <w:tc>
          <w:tcPr>
            <w:tcW w:w="1578" w:type="dxa"/>
            <w:hideMark/>
          </w:tcPr>
          <w:p w14:paraId="59BDABB5" w14:textId="77777777" w:rsidR="00D21EBD" w:rsidRPr="00F65534" w:rsidRDefault="00D21EBD" w:rsidP="009B5CBC">
            <w:pPr>
              <w:spacing w:line="276" w:lineRule="auto"/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Ora plecare</w:t>
            </w:r>
          </w:p>
        </w:tc>
        <w:tc>
          <w:tcPr>
            <w:tcW w:w="1716" w:type="dxa"/>
            <w:hideMark/>
          </w:tcPr>
          <w:p w14:paraId="5C713789" w14:textId="77777777" w:rsidR="00D21EBD" w:rsidRPr="00F65534" w:rsidRDefault="00D21EBD" w:rsidP="009B5CBC">
            <w:pPr>
              <w:spacing w:line="276" w:lineRule="auto"/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Ora Sosire</w:t>
            </w:r>
          </w:p>
        </w:tc>
      </w:tr>
      <w:tr w:rsidR="00D21EBD" w:rsidRPr="00F65534" w14:paraId="1F59C1DB" w14:textId="77777777" w:rsidTr="00683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22C9E910" w14:textId="7B53EC06" w:rsidR="00D21EBD" w:rsidRPr="00F65534" w:rsidRDefault="00D21EBD" w:rsidP="009B5CBC">
            <w:pPr>
              <w:spacing w:line="276" w:lineRule="auto"/>
              <w:ind w:left="142" w:hanging="142"/>
              <w:jc w:val="both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2</w:t>
            </w:r>
            <w:r w:rsidR="008F52D2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4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.</w:t>
            </w:r>
            <w:r w:rsidR="008F52D2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10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.2026</w:t>
            </w:r>
          </w:p>
        </w:tc>
        <w:tc>
          <w:tcPr>
            <w:tcW w:w="2270" w:type="dxa"/>
          </w:tcPr>
          <w:p w14:paraId="36FEDA76" w14:textId="2527F45A" w:rsidR="00D21EBD" w:rsidRPr="00F65534" w:rsidRDefault="00D21EBD" w:rsidP="009B5CBC">
            <w:pPr>
              <w:spacing w:line="276" w:lineRule="auto"/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proofErr w:type="spellStart"/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Bucure</w:t>
            </w:r>
            <w:r w:rsidR="004E2D81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s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ti</w:t>
            </w:r>
            <w:proofErr w:type="spellEnd"/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 xml:space="preserve">, H. </w:t>
            </w:r>
            <w:proofErr w:type="spellStart"/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Coanda</w:t>
            </w:r>
            <w:proofErr w:type="spellEnd"/>
          </w:p>
        </w:tc>
        <w:tc>
          <w:tcPr>
            <w:tcW w:w="2429" w:type="dxa"/>
          </w:tcPr>
          <w:p w14:paraId="6A0FBDED" w14:textId="77777777" w:rsidR="00D21EBD" w:rsidRPr="00F65534" w:rsidRDefault="00D21EBD" w:rsidP="009B5CBC">
            <w:pPr>
              <w:spacing w:line="276" w:lineRule="auto"/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Istanbul</w:t>
            </w:r>
          </w:p>
        </w:tc>
        <w:tc>
          <w:tcPr>
            <w:tcW w:w="1578" w:type="dxa"/>
          </w:tcPr>
          <w:p w14:paraId="78F61DDD" w14:textId="4EFBE4D1" w:rsidR="00D21EBD" w:rsidRPr="00F65534" w:rsidRDefault="008F52D2" w:rsidP="009B5CBC">
            <w:pPr>
              <w:spacing w:line="276" w:lineRule="auto"/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12</w:t>
            </w:r>
            <w:r w:rsidR="00D21EBD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: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1716" w:type="dxa"/>
          </w:tcPr>
          <w:p w14:paraId="14E48F4A" w14:textId="15FA477C" w:rsidR="00D21EBD" w:rsidRPr="00F65534" w:rsidRDefault="00D21EBD" w:rsidP="009B5CBC">
            <w:pPr>
              <w:spacing w:line="276" w:lineRule="auto"/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1</w:t>
            </w:r>
            <w:r w:rsidR="008F52D2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4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:</w:t>
            </w:r>
            <w:r w:rsidR="008F52D2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25</w:t>
            </w:r>
          </w:p>
        </w:tc>
      </w:tr>
      <w:tr w:rsidR="00D21EBD" w:rsidRPr="00F65534" w14:paraId="2F1A4F80" w14:textId="77777777" w:rsidTr="0068349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516EBC55" w14:textId="6B9BCF5C" w:rsidR="00D21EBD" w:rsidRPr="00F65534" w:rsidRDefault="00D21EBD" w:rsidP="009B5CBC">
            <w:pPr>
              <w:spacing w:line="276" w:lineRule="auto"/>
              <w:ind w:left="142" w:hanging="142"/>
              <w:jc w:val="both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2</w:t>
            </w:r>
            <w:r w:rsidR="008F52D2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4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.</w:t>
            </w:r>
            <w:r w:rsidR="008F52D2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10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.2026</w:t>
            </w:r>
          </w:p>
        </w:tc>
        <w:tc>
          <w:tcPr>
            <w:tcW w:w="2270" w:type="dxa"/>
          </w:tcPr>
          <w:p w14:paraId="203BF78D" w14:textId="46DA03F0" w:rsidR="00D21EBD" w:rsidRPr="00F65534" w:rsidRDefault="00D21EBD" w:rsidP="009B5CBC">
            <w:pPr>
              <w:spacing w:line="276" w:lineRule="auto"/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Istanbu</w:t>
            </w:r>
            <w:r w:rsidR="00105EDA">
              <w:rPr>
                <w:rFonts w:ascii="Fira Sans" w:hAnsi="Fira Sans" w:cstheme="minorHAnsi"/>
                <w:i/>
                <w:iCs/>
                <w:sz w:val="20"/>
                <w:szCs w:val="20"/>
              </w:rPr>
              <w:t>l</w:t>
            </w:r>
          </w:p>
        </w:tc>
        <w:tc>
          <w:tcPr>
            <w:tcW w:w="2429" w:type="dxa"/>
          </w:tcPr>
          <w:p w14:paraId="37949A90" w14:textId="2477756C" w:rsidR="00D21EBD" w:rsidRPr="00F65534" w:rsidRDefault="002905D0" w:rsidP="009B5CBC">
            <w:pPr>
              <w:spacing w:line="276" w:lineRule="auto"/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Beijing</w:t>
            </w:r>
          </w:p>
        </w:tc>
        <w:tc>
          <w:tcPr>
            <w:tcW w:w="1578" w:type="dxa"/>
          </w:tcPr>
          <w:p w14:paraId="5AFA64F2" w14:textId="39648F42" w:rsidR="00D21EBD" w:rsidRPr="00F65534" w:rsidRDefault="00D21EBD" w:rsidP="009B5CBC">
            <w:pPr>
              <w:spacing w:line="276" w:lineRule="auto"/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1</w:t>
            </w:r>
            <w:r w:rsidR="002905D0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6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:</w:t>
            </w:r>
            <w:r w:rsidR="002905D0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716" w:type="dxa"/>
          </w:tcPr>
          <w:p w14:paraId="52FF8190" w14:textId="78AF1B3C" w:rsidR="00D21EBD" w:rsidRPr="00F65534" w:rsidRDefault="00D21EBD" w:rsidP="009B5CBC">
            <w:pPr>
              <w:spacing w:line="276" w:lineRule="auto"/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0</w:t>
            </w:r>
            <w:r w:rsidR="002905D0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5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:</w:t>
            </w:r>
            <w:r w:rsidR="002905D0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5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0 (+1)</w:t>
            </w:r>
          </w:p>
        </w:tc>
      </w:tr>
      <w:tr w:rsidR="00D21EBD" w:rsidRPr="00F65534" w14:paraId="246A9804" w14:textId="77777777" w:rsidTr="00683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1F68A157" w14:textId="6C4A9062" w:rsidR="00D21EBD" w:rsidRPr="00F65534" w:rsidRDefault="002905D0" w:rsidP="009B5CBC">
            <w:pPr>
              <w:spacing w:line="276" w:lineRule="auto"/>
              <w:ind w:left="142" w:hanging="142"/>
              <w:jc w:val="both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04.1</w:t>
            </w:r>
            <w:r w:rsidR="008A4BF5">
              <w:rPr>
                <w:rFonts w:ascii="Fira Sans" w:hAnsi="Fira Sans" w:cstheme="minorHAnsi"/>
                <w:i/>
                <w:iCs/>
                <w:sz w:val="20"/>
                <w:szCs w:val="20"/>
              </w:rPr>
              <w:t>1.</w:t>
            </w:r>
            <w:r w:rsidR="00D21EBD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2026</w:t>
            </w:r>
          </w:p>
        </w:tc>
        <w:tc>
          <w:tcPr>
            <w:tcW w:w="2270" w:type="dxa"/>
          </w:tcPr>
          <w:p w14:paraId="0C025728" w14:textId="48D1705E" w:rsidR="00D21EBD" w:rsidRPr="00F65534" w:rsidRDefault="002905D0" w:rsidP="009B5CBC">
            <w:pPr>
              <w:spacing w:line="276" w:lineRule="auto"/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Shanghai</w:t>
            </w:r>
          </w:p>
        </w:tc>
        <w:tc>
          <w:tcPr>
            <w:tcW w:w="2429" w:type="dxa"/>
          </w:tcPr>
          <w:p w14:paraId="50D6571F" w14:textId="77777777" w:rsidR="00D21EBD" w:rsidRPr="00F65534" w:rsidRDefault="00D21EBD" w:rsidP="009B5CBC">
            <w:pPr>
              <w:spacing w:line="276" w:lineRule="auto"/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Istanbul</w:t>
            </w:r>
          </w:p>
        </w:tc>
        <w:tc>
          <w:tcPr>
            <w:tcW w:w="1578" w:type="dxa"/>
          </w:tcPr>
          <w:p w14:paraId="49D925F0" w14:textId="6C8FCBD8" w:rsidR="00D21EBD" w:rsidRPr="00F65534" w:rsidRDefault="002905D0" w:rsidP="009B5CBC">
            <w:pPr>
              <w:spacing w:line="276" w:lineRule="auto"/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10</w:t>
            </w:r>
            <w:r w:rsidR="00D21EBD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: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1</w:t>
            </w:r>
            <w:r w:rsidR="00D21EBD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716" w:type="dxa"/>
          </w:tcPr>
          <w:p w14:paraId="2A9154AF" w14:textId="01A0900C" w:rsidR="00D21EBD" w:rsidRPr="00F65534" w:rsidRDefault="00D21EBD" w:rsidP="009B5CBC">
            <w:pPr>
              <w:spacing w:line="276" w:lineRule="auto"/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1</w:t>
            </w:r>
            <w:r w:rsidR="002905D0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7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:</w:t>
            </w:r>
            <w:r w:rsidR="002905D0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1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0</w:t>
            </w:r>
          </w:p>
        </w:tc>
      </w:tr>
      <w:tr w:rsidR="00D21EBD" w:rsidRPr="00F65534" w14:paraId="4FF9F2D5" w14:textId="77777777" w:rsidTr="0068349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28568E26" w14:textId="112C6950" w:rsidR="00D21EBD" w:rsidRPr="00F65534" w:rsidRDefault="00D21EBD" w:rsidP="009B5CBC">
            <w:pPr>
              <w:spacing w:line="276" w:lineRule="auto"/>
              <w:ind w:left="142" w:hanging="142"/>
              <w:jc w:val="both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0</w:t>
            </w:r>
            <w:r w:rsidR="002905D0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4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.</w:t>
            </w:r>
            <w:r w:rsidR="002905D0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1</w:t>
            </w:r>
            <w:r w:rsidR="008A4BF5">
              <w:rPr>
                <w:rFonts w:ascii="Fira Sans" w:hAnsi="Fira Sans" w:cstheme="minorHAnsi"/>
                <w:i/>
                <w:iCs/>
                <w:sz w:val="20"/>
                <w:szCs w:val="20"/>
              </w:rPr>
              <w:t>1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.2026</w:t>
            </w:r>
          </w:p>
        </w:tc>
        <w:tc>
          <w:tcPr>
            <w:tcW w:w="2270" w:type="dxa"/>
          </w:tcPr>
          <w:p w14:paraId="1B98003A" w14:textId="77777777" w:rsidR="00D21EBD" w:rsidRPr="00F65534" w:rsidRDefault="00D21EBD" w:rsidP="009B5CBC">
            <w:pPr>
              <w:spacing w:line="276" w:lineRule="auto"/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Istanbul</w:t>
            </w:r>
          </w:p>
        </w:tc>
        <w:tc>
          <w:tcPr>
            <w:tcW w:w="2429" w:type="dxa"/>
          </w:tcPr>
          <w:p w14:paraId="314D824B" w14:textId="12893C00" w:rsidR="00D21EBD" w:rsidRPr="00F65534" w:rsidRDefault="00D21EBD" w:rsidP="009B5CBC">
            <w:pPr>
              <w:spacing w:line="276" w:lineRule="auto"/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proofErr w:type="spellStart"/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Bucure</w:t>
            </w:r>
            <w:r w:rsidR="004E2D81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s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ti</w:t>
            </w:r>
            <w:proofErr w:type="spellEnd"/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 xml:space="preserve">, H. </w:t>
            </w:r>
            <w:proofErr w:type="spellStart"/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Coanda</w:t>
            </w:r>
            <w:proofErr w:type="spellEnd"/>
          </w:p>
        </w:tc>
        <w:tc>
          <w:tcPr>
            <w:tcW w:w="1578" w:type="dxa"/>
          </w:tcPr>
          <w:p w14:paraId="058C4D31" w14:textId="1ADF4378" w:rsidR="00D21EBD" w:rsidRPr="00F65534" w:rsidRDefault="002905D0" w:rsidP="009B5CBC">
            <w:pPr>
              <w:spacing w:line="276" w:lineRule="auto"/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20</w:t>
            </w:r>
            <w:r w:rsidR="00D21EBD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: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1</w:t>
            </w:r>
            <w:r w:rsidR="00D21EBD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716" w:type="dxa"/>
          </w:tcPr>
          <w:p w14:paraId="727A1163" w14:textId="6087EB4E" w:rsidR="00D21EBD" w:rsidRPr="00F65534" w:rsidRDefault="00D21EBD" w:rsidP="009B5CBC">
            <w:pPr>
              <w:spacing w:line="276" w:lineRule="auto"/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20:</w:t>
            </w:r>
            <w:r w:rsidR="002905D0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30</w:t>
            </w:r>
          </w:p>
        </w:tc>
      </w:tr>
    </w:tbl>
    <w:p w14:paraId="78C8CB3A" w14:textId="53EE3CF6" w:rsidR="00382071" w:rsidRDefault="00D21EBD" w:rsidP="009B5CBC">
      <w:pPr>
        <w:spacing w:line="276" w:lineRule="auto"/>
        <w:jc w:val="both"/>
        <w:rPr>
          <w:rFonts w:ascii="Fira Sans" w:hAnsi="Fira Sans"/>
          <w:i/>
          <w:iCs/>
          <w:sz w:val="16"/>
          <w:szCs w:val="16"/>
        </w:rPr>
      </w:pPr>
      <w:r w:rsidRPr="00F65534">
        <w:rPr>
          <w:rFonts w:ascii="Fira Sans" w:hAnsi="Fira Sans"/>
          <w:i/>
          <w:iCs/>
          <w:sz w:val="16"/>
          <w:szCs w:val="16"/>
        </w:rPr>
        <w:t xml:space="preserve">                *Orarul de zbor si compania aeriana pot suferi </w:t>
      </w:r>
      <w:proofErr w:type="spellStart"/>
      <w:r w:rsidRPr="00F65534">
        <w:rPr>
          <w:rFonts w:ascii="Fira Sans" w:hAnsi="Fira Sans"/>
          <w:i/>
          <w:iCs/>
          <w:sz w:val="16"/>
          <w:szCs w:val="16"/>
        </w:rPr>
        <w:t>modificari</w:t>
      </w:r>
      <w:proofErr w:type="spellEnd"/>
      <w:r w:rsidRPr="00F65534">
        <w:rPr>
          <w:rFonts w:ascii="Fira Sans" w:hAnsi="Fira Sans"/>
          <w:i/>
          <w:iCs/>
          <w:sz w:val="16"/>
          <w:szCs w:val="16"/>
        </w:rPr>
        <w:t>.</w:t>
      </w:r>
    </w:p>
    <w:p w14:paraId="1FA2D175" w14:textId="7892D717" w:rsidR="009A6281" w:rsidRPr="00F65534" w:rsidRDefault="009A6281" w:rsidP="009B5CBC">
      <w:pPr>
        <w:pStyle w:val="Title"/>
        <w:spacing w:line="276" w:lineRule="auto"/>
        <w:jc w:val="both"/>
        <w:rPr>
          <w:rFonts w:ascii="Fira Sans" w:hAnsi="Fira Sans" w:cstheme="minorHAnsi"/>
          <w:color w:val="2F5496" w:themeColor="accent1" w:themeShade="BF"/>
          <w:sz w:val="22"/>
          <w:szCs w:val="22"/>
        </w:rPr>
      </w:pP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Ziua 1</w:t>
      </w:r>
      <w:r w:rsidR="00FB233D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|</w:t>
      </w: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</w:t>
      </w:r>
      <w:r w:rsidR="00A0042A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24 Octombrie:</w:t>
      </w: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</w:t>
      </w:r>
      <w:proofErr w:type="spellStart"/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Bucuresti</w:t>
      </w:r>
      <w:proofErr w:type="spellEnd"/>
      <w:r w:rsidR="005D3712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– </w:t>
      </w:r>
      <w:r w:rsidR="002905D0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Beijing</w:t>
      </w:r>
    </w:p>
    <w:p w14:paraId="444A3F75" w14:textId="6BCC9AB2" w:rsidR="009A6281" w:rsidRDefault="009A6281" w:rsidP="009B5CBC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ntalnire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u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nsotitorul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de grup la Aeroportul </w:t>
      </w:r>
      <w:proofErr w:type="spellStart"/>
      <w:r w:rsidR="00A5549E" w:rsidRPr="0021407F">
        <w:rPr>
          <w:rFonts w:ascii="Fira Sans" w:hAnsi="Fira Sans" w:cstheme="minorHAnsi"/>
          <w:b w:val="0"/>
          <w:bCs w:val="0"/>
          <w:sz w:val="20"/>
          <w:szCs w:val="20"/>
        </w:rPr>
        <w:t>Bucuresti</w:t>
      </w:r>
      <w:proofErr w:type="spellEnd"/>
      <w:r w:rsidR="00A5549E" w:rsidRPr="0021407F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Pr="0021407F">
        <w:rPr>
          <w:rFonts w:ascii="Fira Sans" w:hAnsi="Fira Sans" w:cstheme="minorHAnsi"/>
          <w:b w:val="0"/>
          <w:bCs w:val="0"/>
          <w:sz w:val="20"/>
          <w:szCs w:val="20"/>
        </w:rPr>
        <w:t>Otopen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la ora </w:t>
      </w:r>
      <w:r w:rsidR="002905D0" w:rsidRPr="00F65534">
        <w:rPr>
          <w:rFonts w:ascii="Fira Sans" w:hAnsi="Fira Sans" w:cstheme="minorHAnsi"/>
          <w:b w:val="0"/>
          <w:bCs w:val="0"/>
          <w:sz w:val="20"/>
          <w:szCs w:val="20"/>
        </w:rPr>
        <w:t>10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:</w:t>
      </w:r>
      <w:r w:rsidR="002905D0" w:rsidRPr="00F65534">
        <w:rPr>
          <w:rFonts w:ascii="Fira Sans" w:hAnsi="Fira Sans" w:cstheme="minorHAnsi"/>
          <w:b w:val="0"/>
          <w:bCs w:val="0"/>
          <w:sz w:val="20"/>
          <w:szCs w:val="20"/>
        </w:rPr>
        <w:t>55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si zbor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catre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2905D0" w:rsidRPr="00F65534">
        <w:rPr>
          <w:rFonts w:ascii="Fira Sans" w:hAnsi="Fira Sans" w:cstheme="minorHAnsi"/>
          <w:b w:val="0"/>
          <w:bCs w:val="0"/>
          <w:sz w:val="20"/>
          <w:szCs w:val="20"/>
        </w:rPr>
        <w:t>Beijing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, via Istanbul.</w:t>
      </w:r>
    </w:p>
    <w:p w14:paraId="5495D92D" w14:textId="77777777" w:rsidR="009A6281" w:rsidRPr="00F65534" w:rsidRDefault="009A6281" w:rsidP="00A5549E">
      <w:pPr>
        <w:pStyle w:val="Title"/>
        <w:spacing w:line="276" w:lineRule="auto"/>
        <w:ind w:left="0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</w:p>
    <w:p w14:paraId="6F71500E" w14:textId="349B5479" w:rsidR="009A6281" w:rsidRPr="00F65534" w:rsidRDefault="009A6281" w:rsidP="009B5CBC">
      <w:pPr>
        <w:pStyle w:val="Title"/>
        <w:spacing w:line="276" w:lineRule="auto"/>
        <w:jc w:val="both"/>
        <w:rPr>
          <w:rFonts w:ascii="Fira Sans" w:hAnsi="Fira Sans" w:cstheme="minorHAnsi"/>
          <w:color w:val="2F5496" w:themeColor="accent1" w:themeShade="BF"/>
          <w:sz w:val="22"/>
          <w:szCs w:val="22"/>
        </w:rPr>
      </w:pP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Ziua</w:t>
      </w:r>
      <w:r w:rsidR="00FB233D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2 |</w:t>
      </w: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</w:t>
      </w:r>
      <w:r w:rsidR="00D714C3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25 Octombrie</w:t>
      </w: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: </w:t>
      </w:r>
      <w:r w:rsidR="00D714C3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Beijing</w:t>
      </w:r>
      <w:r w:rsidR="005D3712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– </w:t>
      </w:r>
      <w:r w:rsidR="00CA4C5F" w:rsidRPr="00F65534">
        <w:rPr>
          <w:rFonts w:ascii="Fira Sans" w:hAnsi="Fira Sans" w:cstheme="minorHAnsi"/>
          <w:i/>
          <w:iCs/>
          <w:color w:val="2F5496" w:themeColor="accent1" w:themeShade="BF"/>
          <w:sz w:val="22"/>
          <w:szCs w:val="22"/>
        </w:rPr>
        <w:t>Marele Zid</w:t>
      </w:r>
    </w:p>
    <w:p w14:paraId="6F1EC353" w14:textId="37277020" w:rsidR="00CA4C5F" w:rsidRPr="00F65534" w:rsidRDefault="008878B2" w:rsidP="009B5CBC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Sosir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n Beijing – bine ai venit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n China, </w:t>
      </w:r>
      <w:proofErr w:type="spellStart"/>
      <w:r w:rsidRPr="00F65534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Nǐ</w:t>
      </w:r>
      <w:proofErr w:type="spellEnd"/>
      <w:r w:rsidRPr="00F65534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 </w:t>
      </w:r>
      <w:proofErr w:type="spellStart"/>
      <w:r w:rsidRPr="00F65534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hǎo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!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Dup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n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lnire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u ghidul</w:t>
      </w:r>
      <w:r w:rsidR="00624191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local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ncepem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explorarea cu una dintre cele mai impresionante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atra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i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le lumii: Marele Zid Chinezesc,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n </w:t>
      </w:r>
      <w:proofErr w:type="spellStart"/>
      <w:r w:rsidR="00F849E2" w:rsidRPr="00F65534">
        <w:rPr>
          <w:rFonts w:ascii="Fira Sans" w:hAnsi="Fira Sans" w:cstheme="minorHAnsi"/>
          <w:b w:val="0"/>
          <w:bCs w:val="0"/>
          <w:sz w:val="20"/>
          <w:szCs w:val="20"/>
        </w:rPr>
        <w:t>sectiune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Juyongguan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. Aceas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po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une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este renumi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pentru importan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a sa strategi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pentru peisajele spectaculoase care o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nconjoa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. Plimbarea pe zid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ofe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o incursiune fascinan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n istoria Chinei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 o perspectiv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supra grandorii acestei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constru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i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monumentale.</w:t>
      </w:r>
      <w:r w:rsidR="00F849E2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Dup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vizi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ne oprim la un centru specializat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n jad, unde vom descoperi rolul important al acestei pietr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n cultura chinez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. Vom afla mai multe despre simbolistica sa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despre tehnicile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tradi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onale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de prelucrare folosite de artizani.</w:t>
      </w:r>
      <w:r w:rsidR="00F849E2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Pr="00F65534">
        <w:rPr>
          <w:rFonts w:ascii="Fira Sans" w:hAnsi="Fira Sans" w:cstheme="minorHAnsi"/>
          <w:sz w:val="20"/>
          <w:szCs w:val="20"/>
        </w:rPr>
        <w:t xml:space="preserve">Servim </w:t>
      </w:r>
      <w:proofErr w:type="spellStart"/>
      <w:r w:rsidRPr="00F65534">
        <w:rPr>
          <w:rFonts w:ascii="Fira Sans" w:hAnsi="Fira Sans" w:cstheme="minorHAnsi"/>
          <w:sz w:val="20"/>
          <w:szCs w:val="20"/>
        </w:rPr>
        <w:t>pr</w:t>
      </w:r>
      <w:r w:rsidR="0036681E" w:rsidRPr="00F65534">
        <w:rPr>
          <w:rFonts w:ascii="Fira Sans" w:hAnsi="Fira Sans" w:cstheme="minorHAnsi"/>
          <w:sz w:val="20"/>
          <w:szCs w:val="20"/>
        </w:rPr>
        <w:t>a</w:t>
      </w:r>
      <w:r w:rsidRPr="00F65534">
        <w:rPr>
          <w:rFonts w:ascii="Fira Sans" w:hAnsi="Fira Sans" w:cstheme="minorHAnsi"/>
          <w:sz w:val="20"/>
          <w:szCs w:val="20"/>
        </w:rPr>
        <w:t>nzul</w:t>
      </w:r>
      <w:proofErr w:type="spellEnd"/>
      <w:r w:rsidRPr="00F65534">
        <w:rPr>
          <w:rFonts w:ascii="Fira Sans" w:hAnsi="Fira Sans" w:cstheme="minorHAnsi"/>
          <w:sz w:val="20"/>
          <w:szCs w:val="20"/>
        </w:rPr>
        <w:t xml:space="preserve"> la un restaurant local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, apoi continu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m cu o oprire pentru fotografii la dou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dintre cele mai cunoscute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cl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diri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moderne din capital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: </w:t>
      </w:r>
      <w:r w:rsidR="00F849E2" w:rsidRPr="00F65534">
        <w:rPr>
          <w:rFonts w:ascii="Fira Sans" w:hAnsi="Fira Sans" w:cstheme="minorHAnsi"/>
          <w:b w:val="0"/>
          <w:bCs w:val="0"/>
          <w:sz w:val="20"/>
          <w:szCs w:val="20"/>
        </w:rPr>
        <w:t>Stadionul National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(cunoscut </w:t>
      </w:r>
      <w:r w:rsidRPr="00F65534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Cuibul de Pas</w:t>
      </w:r>
      <w:r w:rsidR="0036681E" w:rsidRPr="00F65534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re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)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</w:t>
      </w:r>
      <w:proofErr w:type="spellStart"/>
      <w:r w:rsidR="00F849E2" w:rsidRPr="00F65534">
        <w:rPr>
          <w:rFonts w:ascii="Fira Sans" w:hAnsi="Fira Sans" w:cstheme="minorHAnsi"/>
          <w:b w:val="0"/>
          <w:bCs w:val="0"/>
          <w:sz w:val="20"/>
          <w:szCs w:val="20"/>
        </w:rPr>
        <w:t>Water</w:t>
      </w:r>
      <w:proofErr w:type="spellEnd"/>
      <w:r w:rsidR="00F849E2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ube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, simboluri ale Jocurilor Olimpice din 2008. Vizita este panorami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f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cces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n interior.</w:t>
      </w:r>
      <w:r w:rsidR="00F849E2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La finalul zilei, transfer la hotel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 timp liber pentru odihn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.</w:t>
      </w:r>
      <w:r w:rsidR="00F849E2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Cazare la hotel </w:t>
      </w:r>
      <w:proofErr w:type="spellStart"/>
      <w:r w:rsidR="001870BC" w:rsidRPr="00F65534">
        <w:rPr>
          <w:rFonts w:ascii="Fira Sans" w:hAnsi="Fira Sans" w:cstheme="minorHAnsi"/>
          <w:b w:val="0"/>
          <w:bCs w:val="0"/>
          <w:sz w:val="20"/>
          <w:szCs w:val="20"/>
        </w:rPr>
        <w:t>Holiday</w:t>
      </w:r>
      <w:proofErr w:type="spellEnd"/>
      <w:r w:rsidR="001870BC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1870BC" w:rsidRPr="00F65534">
        <w:rPr>
          <w:rFonts w:ascii="Fira Sans" w:hAnsi="Fira Sans" w:cstheme="minorHAnsi"/>
          <w:b w:val="0"/>
          <w:bCs w:val="0"/>
          <w:sz w:val="20"/>
          <w:szCs w:val="20"/>
        </w:rPr>
        <w:t>Inn</w:t>
      </w:r>
      <w:proofErr w:type="spellEnd"/>
      <w:r w:rsidR="001870BC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- Temple </w:t>
      </w:r>
      <w:r w:rsidR="00125769" w:rsidRPr="00F65534">
        <w:rPr>
          <w:rFonts w:ascii="Fira Sans" w:hAnsi="Fira Sans" w:cstheme="minorHAnsi"/>
          <w:b w:val="0"/>
          <w:bCs w:val="0"/>
          <w:sz w:val="20"/>
          <w:szCs w:val="20"/>
        </w:rPr>
        <w:t>o</w:t>
      </w:r>
      <w:r w:rsidR="001870BC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f </w:t>
      </w:r>
      <w:proofErr w:type="spellStart"/>
      <w:r w:rsidR="001870BC" w:rsidRPr="00F65534">
        <w:rPr>
          <w:rFonts w:ascii="Fira Sans" w:hAnsi="Fira Sans" w:cstheme="minorHAnsi"/>
          <w:b w:val="0"/>
          <w:bCs w:val="0"/>
          <w:sz w:val="20"/>
          <w:szCs w:val="20"/>
        </w:rPr>
        <w:t>Heaven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4* sau similar Beijing.</w:t>
      </w:r>
      <w:r w:rsidR="008E3A2A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CA4C5F" w:rsidRPr="00F65534">
        <w:rPr>
          <w:rFonts w:ascii="Fira Sans" w:hAnsi="Fira Sans" w:cstheme="minorHAnsi"/>
          <w:i/>
          <w:iCs/>
          <w:sz w:val="16"/>
          <w:szCs w:val="16"/>
        </w:rPr>
        <w:t>Nota:</w:t>
      </w:r>
      <w:r w:rsidR="00CA4C5F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 xml:space="preserve"> Cinele si </w:t>
      </w:r>
      <w:proofErr w:type="spellStart"/>
      <w:r w:rsidR="00CA4C5F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>pranzurile</w:t>
      </w:r>
      <w:proofErr w:type="spellEnd"/>
      <w:r w:rsidR="00CA4C5F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 xml:space="preserve"> </w:t>
      </w:r>
      <w:proofErr w:type="spellStart"/>
      <w:r w:rsidR="00CA4C5F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>mentionate</w:t>
      </w:r>
      <w:proofErr w:type="spellEnd"/>
      <w:r w:rsidR="00CA4C5F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 xml:space="preserve"> mai sus includ </w:t>
      </w:r>
      <w:proofErr w:type="spellStart"/>
      <w:r w:rsidR="00CA4C5F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>mancare</w:t>
      </w:r>
      <w:proofErr w:type="spellEnd"/>
      <w:r w:rsidR="00CA4C5F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 xml:space="preserve"> cu specific chinezesc; in mod </w:t>
      </w:r>
      <w:proofErr w:type="spellStart"/>
      <w:r w:rsidR="00CA4C5F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>traditional</w:t>
      </w:r>
      <w:proofErr w:type="spellEnd"/>
      <w:r w:rsidR="00CA4C5F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 xml:space="preserve"> chinezilor le place sa </w:t>
      </w:r>
      <w:proofErr w:type="spellStart"/>
      <w:r w:rsidR="00CA4C5F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>imparta</w:t>
      </w:r>
      <w:proofErr w:type="spellEnd"/>
      <w:r w:rsidR="00CA4C5F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 xml:space="preserve"> </w:t>
      </w:r>
      <w:proofErr w:type="spellStart"/>
      <w:r w:rsidR="00CA4C5F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>mancarea</w:t>
      </w:r>
      <w:proofErr w:type="spellEnd"/>
      <w:r w:rsidR="00CA4C5F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 xml:space="preserve"> si in unele locuri vom avea platouri/farfurii cu preparate pe care le vom </w:t>
      </w:r>
      <w:proofErr w:type="spellStart"/>
      <w:r w:rsidR="00CA4C5F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>imparti</w:t>
      </w:r>
      <w:proofErr w:type="spellEnd"/>
      <w:r w:rsidR="00CA4C5F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 xml:space="preserve"> cu 4-8 persoane.</w:t>
      </w:r>
    </w:p>
    <w:p w14:paraId="38BD949B" w14:textId="77777777" w:rsidR="00CA4C5F" w:rsidRPr="00F65534" w:rsidRDefault="00CA4C5F" w:rsidP="009B5CBC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i/>
          <w:iCs/>
          <w:sz w:val="16"/>
          <w:szCs w:val="16"/>
        </w:rPr>
      </w:pPr>
    </w:p>
    <w:p w14:paraId="6CC8E088" w14:textId="2F62967A" w:rsidR="009A6281" w:rsidRPr="00F65534" w:rsidRDefault="009A6281" w:rsidP="009B5CBC">
      <w:pPr>
        <w:pStyle w:val="Title"/>
        <w:spacing w:line="276" w:lineRule="auto"/>
        <w:jc w:val="both"/>
        <w:rPr>
          <w:rFonts w:ascii="Fira Sans" w:hAnsi="Fira Sans" w:cstheme="minorHAnsi"/>
          <w:color w:val="2F5496" w:themeColor="accent1" w:themeShade="BF"/>
          <w:sz w:val="22"/>
          <w:szCs w:val="22"/>
        </w:rPr>
      </w:pP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Ziua 3</w:t>
      </w:r>
      <w:r w:rsidR="00FB233D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| </w:t>
      </w:r>
      <w:r w:rsidR="00CA4C5F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26 Octombrie: Beijing</w:t>
      </w:r>
      <w:r w:rsidR="001B14ED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– </w:t>
      </w:r>
      <w:proofErr w:type="spellStart"/>
      <w:r w:rsidR="00CA4C5F" w:rsidRPr="00F65534">
        <w:rPr>
          <w:rFonts w:ascii="Fira Sans" w:hAnsi="Fira Sans" w:cstheme="minorHAnsi"/>
          <w:i/>
          <w:iCs/>
          <w:color w:val="2F5496" w:themeColor="accent1" w:themeShade="BF"/>
          <w:sz w:val="22"/>
          <w:szCs w:val="22"/>
        </w:rPr>
        <w:t>Orasul</w:t>
      </w:r>
      <w:proofErr w:type="spellEnd"/>
      <w:r w:rsidR="00CA4C5F" w:rsidRPr="00F65534">
        <w:rPr>
          <w:rFonts w:ascii="Fira Sans" w:hAnsi="Fira Sans" w:cstheme="minorHAnsi"/>
          <w:i/>
          <w:iCs/>
          <w:color w:val="2F5496" w:themeColor="accent1" w:themeShade="BF"/>
          <w:sz w:val="22"/>
          <w:szCs w:val="22"/>
        </w:rPr>
        <w:t xml:space="preserve"> Interzis</w:t>
      </w:r>
    </w:p>
    <w:p w14:paraId="1F585E7E" w14:textId="32BE56B8" w:rsidR="009A6281" w:rsidRDefault="00F65534" w:rsidP="009B5CBC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proofErr w:type="spellStart"/>
      <w:r>
        <w:rPr>
          <w:rFonts w:ascii="Fira Sans" w:hAnsi="Fira Sans" w:cstheme="minorHAnsi"/>
          <w:b w:val="0"/>
          <w:bCs w:val="0"/>
          <w:sz w:val="20"/>
          <w:szCs w:val="20"/>
        </w:rPr>
        <w:t>Dupa</w:t>
      </w:r>
      <w:proofErr w:type="spellEnd"/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micul dejun, zi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ua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ncepe</w:t>
      </w:r>
      <w:proofErr w:type="spellEnd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u o incursiun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n centrul simbolic al capitalei chineze,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n impresionanta </w:t>
      </w:r>
      <w:proofErr w:type="spellStart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Pi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Tiananmen</w:t>
      </w:r>
      <w:proofErr w:type="spellEnd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. Aceas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pi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a</w:t>
      </w:r>
      <w:proofErr w:type="spellEnd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vas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una dintre cele mai mari din lume, a fost scena unor momente </w:t>
      </w:r>
      <w:proofErr w:type="spellStart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esen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iale</w:t>
      </w:r>
      <w:proofErr w:type="spellEnd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din istoria modern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 Chinei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</w:t>
      </w:r>
      <w:proofErr w:type="spellStart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impresioneaz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prin dimensiunile sal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n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r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tura</w:t>
      </w:r>
      <w:proofErr w:type="spellEnd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istori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.</w:t>
      </w:r>
      <w:r w:rsidR="00D852BC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Continu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m cu vizita la celebrul </w:t>
      </w:r>
      <w:proofErr w:type="spellStart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Or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proofErr w:type="spellEnd"/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nterzis, fostul complex imperial unde au locuit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mp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r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ii</w:t>
      </w:r>
      <w:proofErr w:type="spellEnd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hinei timp de sute de ani. Dincolo de </w:t>
      </w:r>
      <w:proofErr w:type="spellStart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po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ile</w:t>
      </w:r>
      <w:proofErr w:type="spellEnd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sale monumentale se </w:t>
      </w:r>
      <w:proofErr w:type="spellStart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dezv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luie</w:t>
      </w:r>
      <w:proofErr w:type="spellEnd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o lume fascinan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de palate, </w:t>
      </w:r>
      <w:proofErr w:type="spellStart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cu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proofErr w:type="spellEnd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interioar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</w:t>
      </w:r>
      <w:proofErr w:type="spellStart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li</w:t>
      </w:r>
      <w:proofErr w:type="spellEnd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decorate cu rafinament, ce reflec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lastRenderedPageBreak/>
        <w:t xml:space="preserve">gloria dinastiilor </w:t>
      </w:r>
      <w:proofErr w:type="spellStart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Ming</w:t>
      </w:r>
      <w:proofErr w:type="spellEnd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</w:t>
      </w:r>
      <w:proofErr w:type="spellStart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Qing</w:t>
      </w:r>
      <w:proofErr w:type="spellEnd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. Programul continu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u o vizi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la magnificul Palat de Va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locul de refugiu al familiei imperial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n sezonul cald. </w:t>
      </w:r>
      <w:proofErr w:type="spellStart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G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dinile</w:t>
      </w:r>
      <w:proofErr w:type="spellEnd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rmonios amenajate, lacuril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pavilioanele </w:t>
      </w:r>
      <w:proofErr w:type="spellStart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creeaz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un peisaj de o </w:t>
      </w:r>
      <w:proofErr w:type="spellStart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frumuse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e</w:t>
      </w:r>
      <w:proofErr w:type="spellEnd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parte, perfect pentru o plimbare relaxan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. Pe parcursul zilei, vom fac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o oprire la un centru dedicat perlelor, unde vei descoperi procesul de cultivar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vei putea admira bijuterii elegante realizate manual.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ncheiem</w:t>
      </w:r>
      <w:proofErr w:type="spellEnd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ziua cu o </w:t>
      </w:r>
      <w:proofErr w:type="spellStart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experien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a</w:t>
      </w:r>
      <w:proofErr w:type="spellEnd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ulina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utenti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: </w:t>
      </w:r>
      <w:r w:rsidR="00D4021B" w:rsidRPr="00F65534">
        <w:rPr>
          <w:rFonts w:ascii="Fira Sans" w:hAnsi="Fira Sans" w:cstheme="minorHAnsi"/>
          <w:sz w:val="20"/>
          <w:szCs w:val="20"/>
        </w:rPr>
        <w:t>cin</w:t>
      </w:r>
      <w:r w:rsidR="0036681E" w:rsidRPr="00F65534">
        <w:rPr>
          <w:rFonts w:ascii="Fira Sans" w:hAnsi="Fira Sans" w:cstheme="minorHAnsi"/>
          <w:sz w:val="20"/>
          <w:szCs w:val="20"/>
        </w:rPr>
        <w:t>a</w:t>
      </w:r>
      <w:r w:rsidR="00D4021B" w:rsidRPr="00F65534">
        <w:rPr>
          <w:rFonts w:ascii="Fira Sans" w:hAnsi="Fira Sans" w:cstheme="minorHAnsi"/>
          <w:sz w:val="20"/>
          <w:szCs w:val="20"/>
        </w:rPr>
        <w:t xml:space="preserve"> la un restaurant </w:t>
      </w:r>
      <w:proofErr w:type="spellStart"/>
      <w:r w:rsidR="00D4021B" w:rsidRPr="00F65534">
        <w:rPr>
          <w:rFonts w:ascii="Fira Sans" w:hAnsi="Fira Sans" w:cstheme="minorHAnsi"/>
          <w:sz w:val="20"/>
          <w:szCs w:val="20"/>
        </w:rPr>
        <w:t>tradi</w:t>
      </w:r>
      <w:r w:rsidR="0036681E" w:rsidRPr="00F65534">
        <w:rPr>
          <w:rFonts w:ascii="Fira Sans" w:hAnsi="Fira Sans" w:cstheme="minorHAnsi"/>
          <w:sz w:val="20"/>
          <w:szCs w:val="20"/>
        </w:rPr>
        <w:t>t</w:t>
      </w:r>
      <w:r w:rsidR="00D4021B" w:rsidRPr="00F65534">
        <w:rPr>
          <w:rFonts w:ascii="Fira Sans" w:hAnsi="Fira Sans" w:cstheme="minorHAnsi"/>
          <w:sz w:val="20"/>
          <w:szCs w:val="20"/>
        </w:rPr>
        <w:t>ional</w:t>
      </w:r>
      <w:proofErr w:type="spellEnd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unde vei savura </w:t>
      </w:r>
      <w:r w:rsidR="00D4021B" w:rsidRPr="00F65534">
        <w:rPr>
          <w:rFonts w:ascii="Fira Sans" w:hAnsi="Fira Sans" w:cstheme="minorHAnsi"/>
          <w:sz w:val="20"/>
          <w:szCs w:val="20"/>
        </w:rPr>
        <w:t>renumita Ra</w:t>
      </w:r>
      <w:r w:rsidR="0036681E" w:rsidRPr="00F65534">
        <w:rPr>
          <w:rFonts w:ascii="Fira Sans" w:hAnsi="Fira Sans" w:cstheme="minorHAnsi"/>
          <w:sz w:val="20"/>
          <w:szCs w:val="20"/>
        </w:rPr>
        <w:t>ta</w:t>
      </w:r>
      <w:r w:rsidR="00D4021B" w:rsidRPr="00F65534">
        <w:rPr>
          <w:rFonts w:ascii="Fira Sans" w:hAnsi="Fira Sans" w:cstheme="minorHAnsi"/>
          <w:sz w:val="20"/>
          <w:szCs w:val="20"/>
        </w:rPr>
        <w:t xml:space="preserve"> Peking. </w:t>
      </w:r>
      <w:proofErr w:type="spellStart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>Intoarcere</w:t>
      </w:r>
      <w:proofErr w:type="spellEnd"/>
      <w:r w:rsidR="00D4021B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la hotel</w:t>
      </w:r>
      <w:r w:rsidR="00D4021B" w:rsidRPr="00F65534">
        <w:rPr>
          <w:rFonts w:ascii="Fira Sans" w:hAnsi="Fira Sans" w:cstheme="minorHAnsi"/>
          <w:sz w:val="20"/>
          <w:szCs w:val="20"/>
        </w:rPr>
        <w:t xml:space="preserve">. </w:t>
      </w:r>
      <w:r w:rsidR="001870BC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Cazare la hotel </w:t>
      </w:r>
      <w:proofErr w:type="spellStart"/>
      <w:r w:rsidR="001870BC" w:rsidRPr="00F65534">
        <w:rPr>
          <w:rFonts w:ascii="Fira Sans" w:hAnsi="Fira Sans" w:cstheme="minorHAnsi"/>
          <w:b w:val="0"/>
          <w:bCs w:val="0"/>
          <w:sz w:val="20"/>
          <w:szCs w:val="20"/>
        </w:rPr>
        <w:t>Holiday</w:t>
      </w:r>
      <w:proofErr w:type="spellEnd"/>
      <w:r w:rsidR="001870BC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1870BC" w:rsidRPr="00F65534">
        <w:rPr>
          <w:rFonts w:ascii="Fira Sans" w:hAnsi="Fira Sans" w:cstheme="minorHAnsi"/>
          <w:b w:val="0"/>
          <w:bCs w:val="0"/>
          <w:sz w:val="20"/>
          <w:szCs w:val="20"/>
        </w:rPr>
        <w:t>Inn</w:t>
      </w:r>
      <w:proofErr w:type="spellEnd"/>
      <w:r w:rsidR="001870BC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- Temple </w:t>
      </w:r>
      <w:r w:rsidR="00125769" w:rsidRPr="00F65534">
        <w:rPr>
          <w:rFonts w:ascii="Fira Sans" w:hAnsi="Fira Sans" w:cstheme="minorHAnsi"/>
          <w:b w:val="0"/>
          <w:bCs w:val="0"/>
          <w:sz w:val="20"/>
          <w:szCs w:val="20"/>
        </w:rPr>
        <w:t>of</w:t>
      </w:r>
      <w:r w:rsidR="001870BC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1870BC" w:rsidRPr="00F65534">
        <w:rPr>
          <w:rFonts w:ascii="Fira Sans" w:hAnsi="Fira Sans" w:cstheme="minorHAnsi"/>
          <w:b w:val="0"/>
          <w:bCs w:val="0"/>
          <w:sz w:val="20"/>
          <w:szCs w:val="20"/>
        </w:rPr>
        <w:t>Heaven</w:t>
      </w:r>
      <w:proofErr w:type="spellEnd"/>
      <w:r w:rsidR="001870BC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4* sau similar Beijing.</w:t>
      </w:r>
    </w:p>
    <w:p w14:paraId="0A9C4F8C" w14:textId="492CED11" w:rsidR="001927B4" w:rsidRDefault="001927B4" w:rsidP="009B5CBC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r w:rsidRPr="00737FDE">
        <w:rPr>
          <w:rFonts w:ascii="Fira Sans" w:hAnsi="Fira Sans"/>
          <w:noProof/>
          <w:color w:val="EE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807FF27" wp14:editId="2AD1F095">
                <wp:simplePos x="0" y="0"/>
                <wp:positionH relativeFrom="margin">
                  <wp:posOffset>4503420</wp:posOffset>
                </wp:positionH>
                <wp:positionV relativeFrom="paragraph">
                  <wp:posOffset>231775</wp:posOffset>
                </wp:positionV>
                <wp:extent cx="2105025" cy="2238375"/>
                <wp:effectExtent l="0" t="0" r="9525" b="9525"/>
                <wp:wrapThrough wrapText="bothSides">
                  <wp:wrapPolygon edited="0">
                    <wp:start x="0" y="0"/>
                    <wp:lineTo x="0" y="21508"/>
                    <wp:lineTo x="21502" y="21508"/>
                    <wp:lineTo x="21502" y="0"/>
                    <wp:lineTo x="0" y="0"/>
                  </wp:wrapPolygon>
                </wp:wrapThrough>
                <wp:docPr id="31657028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238375"/>
                        </a:xfrm>
                        <a:prstGeom prst="rect">
                          <a:avLst/>
                        </a:prstGeom>
                        <a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8349" r="-2834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F1A99" w14:textId="77777777" w:rsidR="001927B4" w:rsidRDefault="001927B4" w:rsidP="001927B4">
                            <w:pPr>
                              <w:jc w:val="center"/>
                            </w:pPr>
                          </w:p>
                          <w:p w14:paraId="14CC0892" w14:textId="77777777" w:rsidR="001927B4" w:rsidRDefault="001927B4" w:rsidP="001927B4"/>
                          <w:p w14:paraId="72718A39" w14:textId="77777777" w:rsidR="001927B4" w:rsidRDefault="001927B4" w:rsidP="00192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07FF27" id="_x0000_s1029" style="position:absolute;left:0;text-align:left;margin-left:354.6pt;margin-top:18.25pt;width:165.75pt;height:176.25pt;z-index:-251625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" stroked="f" strokeweight="1pt">
                <v:fill r:id="rId25" o:title="" recolor="t" rotate="t" type="frame"/>
                <v:textbox>
                  <w:txbxContent>
                    <w:p w14:paraId="0A9F1A99" w14:textId="77777777" w:rsidR="001927B4" w:rsidRDefault="001927B4" w:rsidP="001927B4">
                      <w:pPr>
                        <w:jc w:val="center"/>
                      </w:pPr>
                    </w:p>
                    <w:p w14:paraId="14CC0892" w14:textId="77777777" w:rsidR="001927B4" w:rsidRDefault="001927B4" w:rsidP="001927B4"/>
                    <w:p w14:paraId="72718A39" w14:textId="77777777" w:rsidR="001927B4" w:rsidRDefault="001927B4" w:rsidP="001927B4"/>
                  </w:txbxContent>
                </v:textbox>
                <w10:wrap type="through" anchorx="margin"/>
              </v:rect>
            </w:pict>
          </mc:Fallback>
        </mc:AlternateContent>
      </w:r>
      <w:r w:rsidRPr="00737FDE">
        <w:rPr>
          <w:rFonts w:ascii="Fira Sans" w:hAnsi="Fira Sans"/>
          <w:noProof/>
          <w:color w:val="EE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3F8AEF8" wp14:editId="76B9D093">
                <wp:simplePos x="0" y="0"/>
                <wp:positionH relativeFrom="margin">
                  <wp:posOffset>2318385</wp:posOffset>
                </wp:positionH>
                <wp:positionV relativeFrom="paragraph">
                  <wp:posOffset>231775</wp:posOffset>
                </wp:positionV>
                <wp:extent cx="2105025" cy="2238375"/>
                <wp:effectExtent l="0" t="0" r="9525" b="9525"/>
                <wp:wrapTight wrapText="bothSides">
                  <wp:wrapPolygon edited="0">
                    <wp:start x="0" y="0"/>
                    <wp:lineTo x="0" y="21508"/>
                    <wp:lineTo x="21502" y="21508"/>
                    <wp:lineTo x="21502" y="0"/>
                    <wp:lineTo x="0" y="0"/>
                  </wp:wrapPolygon>
                </wp:wrapTight>
                <wp:docPr id="23589041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238375"/>
                        </a:xfrm>
                        <a:prstGeom prst="rect">
                          <a:avLst/>
                        </a:prstGeom>
                        <a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9751" r="-2975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82175" w14:textId="77777777" w:rsidR="001927B4" w:rsidRDefault="001927B4" w:rsidP="001927B4"/>
                          <w:p w14:paraId="1B0ED42E" w14:textId="77777777" w:rsidR="006A2EB4" w:rsidRDefault="006A2EB4" w:rsidP="001927B4"/>
                          <w:p w14:paraId="3A6B86C3" w14:textId="77777777" w:rsidR="006A2EB4" w:rsidRDefault="006A2EB4" w:rsidP="001927B4"/>
                          <w:p w14:paraId="186855FB" w14:textId="77777777" w:rsidR="001927B4" w:rsidRDefault="001927B4" w:rsidP="00192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F8AEF8" id="_x0000_s1030" style="position:absolute;left:0;text-align:left;margin-left:182.55pt;margin-top:18.25pt;width:165.75pt;height:176.25pt;z-index:-251627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" stroked="f" strokeweight="1pt">
                <v:fill r:id="rId27" o:title="" recolor="t" rotate="t" type="frame"/>
                <v:textbox>
                  <w:txbxContent>
                    <w:p w14:paraId="24382175" w14:textId="77777777" w:rsidR="001927B4" w:rsidRDefault="001927B4" w:rsidP="001927B4"/>
                    <w:p w14:paraId="1B0ED42E" w14:textId="77777777" w:rsidR="006A2EB4" w:rsidRDefault="006A2EB4" w:rsidP="001927B4"/>
                    <w:p w14:paraId="3A6B86C3" w14:textId="77777777" w:rsidR="006A2EB4" w:rsidRDefault="006A2EB4" w:rsidP="001927B4"/>
                    <w:p w14:paraId="186855FB" w14:textId="77777777" w:rsidR="001927B4" w:rsidRDefault="001927B4" w:rsidP="001927B4"/>
                  </w:txbxContent>
                </v:textbox>
                <w10:wrap type="tight" anchorx="margin"/>
              </v:rect>
            </w:pict>
          </mc:Fallback>
        </mc:AlternateContent>
      </w:r>
      <w:r w:rsidRPr="00737FDE">
        <w:rPr>
          <w:rFonts w:ascii="Fira Sans" w:hAnsi="Fira Sans"/>
          <w:noProof/>
          <w:color w:val="EE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47D50C" wp14:editId="04375855">
                <wp:simplePos x="0" y="0"/>
                <wp:positionH relativeFrom="margin">
                  <wp:posOffset>106680</wp:posOffset>
                </wp:positionH>
                <wp:positionV relativeFrom="paragraph">
                  <wp:posOffset>220345</wp:posOffset>
                </wp:positionV>
                <wp:extent cx="2105025" cy="2238375"/>
                <wp:effectExtent l="0" t="0" r="9525" b="9525"/>
                <wp:wrapTopAndBottom/>
                <wp:docPr id="186588475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238375"/>
                        </a:xfrm>
                        <a:prstGeom prst="rect">
                          <a:avLst/>
                        </a:prstGeom>
                        <a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7446" r="-2744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6013F" w14:textId="77777777" w:rsidR="001927B4" w:rsidRDefault="001927B4" w:rsidP="001927B4"/>
                          <w:p w14:paraId="54AD87F6" w14:textId="77777777" w:rsidR="006A2EB4" w:rsidRDefault="006A2EB4" w:rsidP="001927B4"/>
                          <w:p w14:paraId="31D8DEAA" w14:textId="77777777" w:rsidR="006A2EB4" w:rsidRDefault="006A2EB4" w:rsidP="001927B4"/>
                          <w:p w14:paraId="31650B97" w14:textId="77777777" w:rsidR="00ED1187" w:rsidRDefault="00ED1187" w:rsidP="001927B4"/>
                          <w:p w14:paraId="4DD2BEEB" w14:textId="77777777" w:rsidR="00ED1187" w:rsidRDefault="00ED1187" w:rsidP="001927B4"/>
                          <w:p w14:paraId="7BAAB4EA" w14:textId="77777777" w:rsidR="001927B4" w:rsidRDefault="001927B4" w:rsidP="00192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47D50C" id="_x0000_s1031" style="position:absolute;left:0;text-align:left;margin-left:8.4pt;margin-top:17.35pt;width:165.75pt;height:176.2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" stroked="f" strokeweight="1pt">
                <v:fill r:id="rId29" o:title="" recolor="t" rotate="t" type="frame"/>
                <v:textbox>
                  <w:txbxContent>
                    <w:p w14:paraId="3F46013F" w14:textId="77777777" w:rsidR="001927B4" w:rsidRDefault="001927B4" w:rsidP="001927B4"/>
                    <w:p w14:paraId="54AD87F6" w14:textId="77777777" w:rsidR="006A2EB4" w:rsidRDefault="006A2EB4" w:rsidP="001927B4"/>
                    <w:p w14:paraId="31D8DEAA" w14:textId="77777777" w:rsidR="006A2EB4" w:rsidRDefault="006A2EB4" w:rsidP="001927B4"/>
                    <w:p w14:paraId="31650B97" w14:textId="77777777" w:rsidR="00ED1187" w:rsidRDefault="00ED1187" w:rsidP="001927B4"/>
                    <w:p w14:paraId="4DD2BEEB" w14:textId="77777777" w:rsidR="00ED1187" w:rsidRDefault="00ED1187" w:rsidP="001927B4"/>
                    <w:p w14:paraId="7BAAB4EA" w14:textId="77777777" w:rsidR="001927B4" w:rsidRDefault="001927B4" w:rsidP="001927B4"/>
                  </w:txbxContent>
                </v:textbox>
                <w10:wrap type="topAndBottom" anchorx="margin"/>
              </v:rect>
            </w:pict>
          </mc:Fallback>
        </mc:AlternateContent>
      </w:r>
    </w:p>
    <w:p w14:paraId="4FDD93B8" w14:textId="0C9B969F" w:rsidR="00CA4C5F" w:rsidRPr="00F65534" w:rsidRDefault="00CA4C5F" w:rsidP="001927B4">
      <w:pPr>
        <w:pStyle w:val="Title"/>
        <w:spacing w:line="276" w:lineRule="auto"/>
        <w:ind w:left="0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</w:p>
    <w:p w14:paraId="22ABC9F5" w14:textId="4A2CD601" w:rsidR="009A6281" w:rsidRPr="00F65534" w:rsidRDefault="009A6281" w:rsidP="009B5CBC">
      <w:pPr>
        <w:pStyle w:val="Title"/>
        <w:spacing w:line="276" w:lineRule="auto"/>
        <w:jc w:val="both"/>
        <w:rPr>
          <w:rFonts w:ascii="Fira Sans" w:hAnsi="Fira Sans" w:cstheme="minorHAnsi"/>
          <w:color w:val="2F5496" w:themeColor="accent1" w:themeShade="BF"/>
          <w:sz w:val="22"/>
          <w:szCs w:val="22"/>
        </w:rPr>
      </w:pP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Ziua 4</w:t>
      </w:r>
      <w:r w:rsidR="00FB233D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| </w:t>
      </w:r>
      <w:r w:rsidR="00CA4C5F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27 Octombrie</w:t>
      </w: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: </w:t>
      </w:r>
      <w:r w:rsidR="00CA4C5F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Beijing</w:t>
      </w:r>
      <w:r w:rsidR="001B14ED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– </w:t>
      </w:r>
      <w:r w:rsidR="00C4762F">
        <w:rPr>
          <w:rFonts w:ascii="Fira Sans" w:hAnsi="Fira Sans" w:cstheme="minorHAnsi"/>
          <w:color w:val="2F5496" w:themeColor="accent1" w:themeShade="BF"/>
          <w:sz w:val="22"/>
          <w:szCs w:val="22"/>
        </w:rPr>
        <w:t>Insula Hainan</w:t>
      </w:r>
      <w:r w:rsidR="004B2D72">
        <w:rPr>
          <w:rFonts w:ascii="Fira Sans" w:hAnsi="Fira Sans" w:cstheme="minorHAnsi"/>
          <w:color w:val="2F5496" w:themeColor="accent1" w:themeShade="BF"/>
          <w:sz w:val="22"/>
          <w:szCs w:val="22"/>
        </w:rPr>
        <w:t>: SANYA</w:t>
      </w:r>
    </w:p>
    <w:p w14:paraId="5FD48A8F" w14:textId="5D57989F" w:rsidR="004E741C" w:rsidRDefault="00FA3E36" w:rsidP="004E741C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proofErr w:type="spellStart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Dupa</w:t>
      </w:r>
      <w:proofErr w:type="spellEnd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 micul dejun,</w:t>
      </w:r>
      <w:r w:rsidR="001B14ED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1B14ED">
        <w:rPr>
          <w:rFonts w:ascii="Fira Sans" w:hAnsi="Fira Sans" w:cstheme="minorHAnsi"/>
          <w:b w:val="0"/>
          <w:bCs w:val="0"/>
          <w:sz w:val="20"/>
          <w:szCs w:val="20"/>
        </w:rPr>
        <w:t>urmeaza</w:t>
      </w:r>
      <w:proofErr w:type="spellEnd"/>
      <w:r w:rsidR="001B14ED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check</w:t>
      </w:r>
      <w:proofErr w:type="spellEnd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-out si timp liber pana la transferul </w:t>
      </w:r>
      <w:proofErr w:type="spellStart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catre</w:t>
      </w:r>
      <w:proofErr w:type="spellEnd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 aeroport. Decolare din Beijing si sosire in </w:t>
      </w:r>
      <w:proofErr w:type="spellStart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Sanya</w:t>
      </w:r>
      <w:proofErr w:type="spellEnd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, pe insula Hainan.</w:t>
      </w:r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Pr="00FA3E36">
        <w:rPr>
          <w:rFonts w:ascii="Fira Sans" w:hAnsi="Fira Sans" w:cstheme="minorHAnsi"/>
          <w:sz w:val="20"/>
          <w:szCs w:val="20"/>
        </w:rPr>
        <w:t xml:space="preserve">Bine </w:t>
      </w:r>
      <w:proofErr w:type="spellStart"/>
      <w:r w:rsidRPr="00FA3E36">
        <w:rPr>
          <w:rFonts w:ascii="Fira Sans" w:hAnsi="Fira Sans" w:cstheme="minorHAnsi"/>
          <w:sz w:val="20"/>
          <w:szCs w:val="20"/>
        </w:rPr>
        <w:t>ati</w:t>
      </w:r>
      <w:proofErr w:type="spellEnd"/>
      <w:r w:rsidRPr="00FA3E36">
        <w:rPr>
          <w:rFonts w:ascii="Fira Sans" w:hAnsi="Fira Sans" w:cstheme="minorHAnsi"/>
          <w:sz w:val="20"/>
          <w:szCs w:val="20"/>
        </w:rPr>
        <w:t xml:space="preserve"> venit in paradisul tropical al Chinei!</w:t>
      </w:r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 La sosire, </w:t>
      </w:r>
      <w:proofErr w:type="spellStart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intalnire</w:t>
      </w:r>
      <w:proofErr w:type="spellEnd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 cu ghidul local, care ne va introduce in atmosfera relaxata a sudului insulei. </w:t>
      </w:r>
      <w:proofErr w:type="spellStart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Sanya</w:t>
      </w:r>
      <w:proofErr w:type="spellEnd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 se bucura de un climat tropical pe tot parcursul anului, cu temperaturi </w:t>
      </w:r>
      <w:proofErr w:type="spellStart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placute</w:t>
      </w:r>
      <w:proofErr w:type="spellEnd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 si numeroase zile </w:t>
      </w:r>
      <w:proofErr w:type="spellStart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insorite</w:t>
      </w:r>
      <w:proofErr w:type="spellEnd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, fiind una dintre cele mai apreciate </w:t>
      </w:r>
      <w:proofErr w:type="spellStart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destinatii</w:t>
      </w:r>
      <w:proofErr w:type="spellEnd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 de vacanta din China.</w:t>
      </w:r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Zona este renumita pentru plajele sale spectaculoase si promenadele elegante, precum </w:t>
      </w:r>
      <w:proofErr w:type="spellStart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Coconut</w:t>
      </w:r>
      <w:proofErr w:type="spellEnd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Dream</w:t>
      </w:r>
      <w:proofErr w:type="spellEnd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Corridor</w:t>
      </w:r>
      <w:proofErr w:type="spellEnd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, un bulevard pitoresc </w:t>
      </w:r>
      <w:proofErr w:type="spellStart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marginit</w:t>
      </w:r>
      <w:proofErr w:type="spellEnd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 de palmieri, ideal pentru </w:t>
      </w:r>
      <w:proofErr w:type="spellStart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plimbari</w:t>
      </w:r>
      <w:proofErr w:type="spellEnd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 la apus si </w:t>
      </w:r>
      <w:proofErr w:type="spellStart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privelisti</w:t>
      </w:r>
      <w:proofErr w:type="spellEnd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 asupra Marii Chinei de Sud. </w:t>
      </w:r>
      <w:proofErr w:type="spellStart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Statiunea</w:t>
      </w:r>
      <w:proofErr w:type="spellEnd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imbina</w:t>
      </w:r>
      <w:proofErr w:type="spellEnd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 perfect relaxarea la malul marii cu </w:t>
      </w:r>
      <w:proofErr w:type="spellStart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facilitati</w:t>
      </w:r>
      <w:proofErr w:type="spellEnd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 moderne, resorturi de lux si o atmosfera cosmopolita.</w:t>
      </w:r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Transfer la hotel si cazare la </w:t>
      </w:r>
      <w:proofErr w:type="spellStart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Pullman</w:t>
      </w:r>
      <w:proofErr w:type="spellEnd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Oceanview</w:t>
      </w:r>
      <w:proofErr w:type="spellEnd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Sanya</w:t>
      </w:r>
      <w:proofErr w:type="spellEnd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 Bay Resort &amp; SPA 5* pentru </w:t>
      </w:r>
      <w:proofErr w:type="spellStart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inceputul</w:t>
      </w:r>
      <w:proofErr w:type="spellEnd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 unui sejur exotic de neuitat.</w:t>
      </w:r>
    </w:p>
    <w:p w14:paraId="2E779330" w14:textId="77777777" w:rsidR="004E741C" w:rsidRDefault="004E741C" w:rsidP="00737FDE">
      <w:pPr>
        <w:pStyle w:val="Title"/>
        <w:spacing w:line="276" w:lineRule="auto"/>
        <w:ind w:left="0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</w:p>
    <w:p w14:paraId="04A59F00" w14:textId="14610EE0" w:rsidR="004E741C" w:rsidRDefault="0008478B" w:rsidP="004E741C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r>
        <w:rPr>
          <w:rFonts w:ascii="Fira Sans" w:hAnsi="Fira Sans" w:cstheme="minorHAnsi"/>
          <w:color w:val="2F5496" w:themeColor="accent1" w:themeShade="BF"/>
          <w:sz w:val="22"/>
          <w:szCs w:val="22"/>
        </w:rPr>
        <w:t>Ziua 5</w:t>
      </w:r>
      <w:r w:rsidR="00C4762F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| 2</w:t>
      </w:r>
      <w:r w:rsidR="00C4762F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8 </w:t>
      </w:r>
      <w:r w:rsidR="00C4762F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Octombrie: </w:t>
      </w:r>
      <w:r w:rsidR="00C4762F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SANYA </w:t>
      </w:r>
      <w:r w:rsidR="00935EAC">
        <w:rPr>
          <w:rFonts w:ascii="Fira Sans" w:hAnsi="Fira Sans" w:cstheme="minorHAnsi"/>
          <w:color w:val="2F5496" w:themeColor="accent1" w:themeShade="BF"/>
          <w:sz w:val="22"/>
          <w:szCs w:val="22"/>
        </w:rPr>
        <w:t>–</w:t>
      </w:r>
      <w:r w:rsidR="00C4762F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</w:t>
      </w:r>
      <w:proofErr w:type="spellStart"/>
      <w:r w:rsidR="00A217AD">
        <w:rPr>
          <w:rFonts w:ascii="Fira Sans" w:hAnsi="Fira Sans" w:cstheme="minorHAnsi"/>
          <w:color w:val="2F5496" w:themeColor="accent1" w:themeShade="BF"/>
          <w:sz w:val="22"/>
          <w:szCs w:val="22"/>
        </w:rPr>
        <w:t>Yanoda</w:t>
      </w:r>
      <w:proofErr w:type="spellEnd"/>
      <w:r w:rsidR="00A217AD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</w:t>
      </w:r>
      <w:proofErr w:type="spellStart"/>
      <w:r w:rsidR="00A217AD">
        <w:rPr>
          <w:rFonts w:ascii="Fira Sans" w:hAnsi="Fira Sans" w:cstheme="minorHAnsi"/>
          <w:color w:val="2F5496" w:themeColor="accent1" w:themeShade="BF"/>
          <w:sz w:val="22"/>
          <w:szCs w:val="22"/>
        </w:rPr>
        <w:t>Rainforest</w:t>
      </w:r>
      <w:proofErr w:type="spellEnd"/>
      <w:r w:rsidR="006821FE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Park</w:t>
      </w:r>
      <w:r w:rsidR="00A217AD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&amp; Valea </w:t>
      </w:r>
      <w:proofErr w:type="spellStart"/>
      <w:r w:rsidR="00A217AD">
        <w:rPr>
          <w:rFonts w:ascii="Fira Sans" w:hAnsi="Fira Sans" w:cstheme="minorHAnsi"/>
          <w:color w:val="2F5496" w:themeColor="accent1" w:themeShade="BF"/>
          <w:sz w:val="22"/>
          <w:szCs w:val="22"/>
        </w:rPr>
        <w:t>Areca</w:t>
      </w:r>
      <w:proofErr w:type="spellEnd"/>
    </w:p>
    <w:p w14:paraId="2D7EF295" w14:textId="7C250063" w:rsidR="004E741C" w:rsidRDefault="00E156CD" w:rsidP="006B68BE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r>
        <w:rPr>
          <w:rFonts w:ascii="Fira Sans" w:hAnsi="Fira Sans" w:cstheme="minorHAnsi"/>
          <w:b w:val="0"/>
          <w:bCs w:val="0"/>
          <w:sz w:val="20"/>
          <w:szCs w:val="20"/>
        </w:rPr>
        <w:t>M</w:t>
      </w:r>
      <w:r w:rsidR="00935EAC">
        <w:rPr>
          <w:rFonts w:ascii="Fira Sans" w:hAnsi="Fira Sans" w:cstheme="minorHAnsi"/>
          <w:b w:val="0"/>
          <w:bCs w:val="0"/>
          <w:sz w:val="20"/>
          <w:szCs w:val="20"/>
        </w:rPr>
        <w:t>ic</w:t>
      </w:r>
      <w:r w:rsidR="001B14ED">
        <w:rPr>
          <w:rFonts w:ascii="Fira Sans" w:hAnsi="Fira Sans" w:cstheme="minorHAnsi"/>
          <w:b w:val="0"/>
          <w:bCs w:val="0"/>
          <w:sz w:val="20"/>
          <w:szCs w:val="20"/>
        </w:rPr>
        <w:t>-</w:t>
      </w:r>
      <w:r w:rsidR="00935EAC">
        <w:rPr>
          <w:rFonts w:ascii="Fira Sans" w:hAnsi="Fira Sans" w:cstheme="minorHAnsi"/>
          <w:b w:val="0"/>
          <w:bCs w:val="0"/>
          <w:sz w:val="20"/>
          <w:szCs w:val="20"/>
        </w:rPr>
        <w:t>dejun</w:t>
      </w:r>
      <w:r w:rsidR="004E741C">
        <w:rPr>
          <w:rFonts w:ascii="Fira Sans" w:hAnsi="Fira Sans" w:cstheme="minorHAnsi"/>
          <w:b w:val="0"/>
          <w:bCs w:val="0"/>
          <w:sz w:val="20"/>
          <w:szCs w:val="20"/>
        </w:rPr>
        <w:t xml:space="preserve">. </w:t>
      </w:r>
      <w:proofErr w:type="spellStart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>Astazi</w:t>
      </w:r>
      <w:proofErr w:type="spellEnd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 descoperim latura exotica si autentica a insulei Hainan</w:t>
      </w:r>
      <w:r w:rsidR="001B14ED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>intr-o</w:t>
      </w:r>
      <w:proofErr w:type="spellEnd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 excursie captivanta </w:t>
      </w:r>
      <w:proofErr w:type="spellStart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>alaturi</w:t>
      </w:r>
      <w:proofErr w:type="spellEnd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 de ghidul local.</w:t>
      </w:r>
      <w:r w:rsid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Prima oprire este in spectaculosul </w:t>
      </w:r>
      <w:proofErr w:type="spellStart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>Yanoda</w:t>
      </w:r>
      <w:proofErr w:type="spellEnd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>Rainforest</w:t>
      </w:r>
      <w:proofErr w:type="spellEnd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 Park, o </w:t>
      </w:r>
      <w:proofErr w:type="spellStart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>rezervatie</w:t>
      </w:r>
      <w:proofErr w:type="spellEnd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 tropicala impresionanta, unde natura luxurianta </w:t>
      </w:r>
      <w:proofErr w:type="spellStart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>dezvaluie</w:t>
      </w:r>
      <w:proofErr w:type="spellEnd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 peisaje de poveste. Ne vom bucura de o plimbare prin </w:t>
      </w:r>
      <w:proofErr w:type="spellStart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>padurea</w:t>
      </w:r>
      <w:proofErr w:type="spellEnd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 tropicala, cu acces pe pasarele suspendate si puncte panoramice, inclusiv un pod de sticla ce </w:t>
      </w:r>
      <w:proofErr w:type="spellStart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>ofera</w:t>
      </w:r>
      <w:proofErr w:type="spellEnd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>privelisti</w:t>
      </w:r>
      <w:proofErr w:type="spellEnd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 spectaculoase asupra </w:t>
      </w:r>
      <w:proofErr w:type="spellStart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>vaii</w:t>
      </w:r>
      <w:proofErr w:type="spellEnd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. </w:t>
      </w:r>
      <w:proofErr w:type="spellStart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>Experienta</w:t>
      </w:r>
      <w:proofErr w:type="spellEnd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 este completata de telecabina si de </w:t>
      </w:r>
      <w:proofErr w:type="spellStart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>intalniri</w:t>
      </w:r>
      <w:proofErr w:type="spellEnd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 cu fauna si flora specifice acestei regiuni exotice.</w:t>
      </w:r>
      <w:r w:rsid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Continuam spre Valea </w:t>
      </w:r>
      <w:proofErr w:type="spellStart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>Areca</w:t>
      </w:r>
      <w:proofErr w:type="spellEnd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 (</w:t>
      </w:r>
      <w:proofErr w:type="spellStart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>Binlang</w:t>
      </w:r>
      <w:proofErr w:type="spellEnd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), un </w:t>
      </w:r>
      <w:proofErr w:type="spellStart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>adevarat</w:t>
      </w:r>
      <w:proofErr w:type="spellEnd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 muzeu in aer liber dedicat culturii </w:t>
      </w:r>
      <w:proofErr w:type="spellStart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>traditionale</w:t>
      </w:r>
      <w:proofErr w:type="spellEnd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 a etniilor locale </w:t>
      </w:r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lastRenderedPageBreak/>
        <w:t xml:space="preserve">Li si </w:t>
      </w:r>
      <w:proofErr w:type="spellStart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>Miao</w:t>
      </w:r>
      <w:proofErr w:type="spellEnd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. Vom descoperi sate autentice, </w:t>
      </w:r>
      <w:proofErr w:type="spellStart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>traditii</w:t>
      </w:r>
      <w:proofErr w:type="spellEnd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 vechi de secole si obiceiuri unice, inclusiv arta tatuajelor </w:t>
      </w:r>
      <w:proofErr w:type="spellStart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>traditionale</w:t>
      </w:r>
      <w:proofErr w:type="spellEnd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 si </w:t>
      </w:r>
      <w:proofErr w:type="spellStart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>mestesuguri</w:t>
      </w:r>
      <w:proofErr w:type="spellEnd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 locale. Vizita este completata de un spectacol de muzica si dansuri </w:t>
      </w:r>
      <w:proofErr w:type="spellStart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>traditionale</w:t>
      </w:r>
      <w:proofErr w:type="spellEnd"/>
      <w:r w:rsidR="00C2646C" w:rsidRPr="00C2646C">
        <w:rPr>
          <w:rFonts w:ascii="Fira Sans" w:hAnsi="Fira Sans" w:cstheme="minorHAnsi"/>
          <w:b w:val="0"/>
          <w:bCs w:val="0"/>
          <w:sz w:val="20"/>
          <w:szCs w:val="20"/>
        </w:rPr>
        <w:t>, ce reda farmecul si energia culturii locale.</w:t>
      </w:r>
      <w:r w:rsid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4E741C">
        <w:rPr>
          <w:rFonts w:ascii="Fira Sans" w:hAnsi="Fira Sans" w:cstheme="minorHAnsi"/>
          <w:b w:val="0"/>
          <w:bCs w:val="0"/>
          <w:sz w:val="20"/>
          <w:szCs w:val="20"/>
        </w:rPr>
        <w:t>Intoarcere</w:t>
      </w:r>
      <w:proofErr w:type="spellEnd"/>
      <w:r w:rsidR="004E741C">
        <w:rPr>
          <w:rFonts w:ascii="Fira Sans" w:hAnsi="Fira Sans" w:cstheme="minorHAnsi"/>
          <w:b w:val="0"/>
          <w:bCs w:val="0"/>
          <w:sz w:val="20"/>
          <w:szCs w:val="20"/>
        </w:rPr>
        <w:t xml:space="preserve"> la hotel. C</w:t>
      </w:r>
      <w:r w:rsidR="004E741C"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azare la </w:t>
      </w:r>
      <w:proofErr w:type="spellStart"/>
      <w:r w:rsidR="004E741C" w:rsidRPr="00FA3E36">
        <w:rPr>
          <w:rFonts w:ascii="Fira Sans" w:hAnsi="Fira Sans" w:cstheme="minorHAnsi"/>
          <w:b w:val="0"/>
          <w:bCs w:val="0"/>
          <w:sz w:val="20"/>
          <w:szCs w:val="20"/>
        </w:rPr>
        <w:t>Pullman</w:t>
      </w:r>
      <w:proofErr w:type="spellEnd"/>
      <w:r w:rsidR="004E741C"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4E741C" w:rsidRPr="00FA3E36">
        <w:rPr>
          <w:rFonts w:ascii="Fira Sans" w:hAnsi="Fira Sans" w:cstheme="minorHAnsi"/>
          <w:b w:val="0"/>
          <w:bCs w:val="0"/>
          <w:sz w:val="20"/>
          <w:szCs w:val="20"/>
        </w:rPr>
        <w:t>Oceanview</w:t>
      </w:r>
      <w:proofErr w:type="spellEnd"/>
      <w:r w:rsidR="004E741C"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4E741C" w:rsidRPr="00FA3E36">
        <w:rPr>
          <w:rFonts w:ascii="Fira Sans" w:hAnsi="Fira Sans" w:cstheme="minorHAnsi"/>
          <w:b w:val="0"/>
          <w:bCs w:val="0"/>
          <w:sz w:val="20"/>
          <w:szCs w:val="20"/>
        </w:rPr>
        <w:t>Sanya</w:t>
      </w:r>
      <w:proofErr w:type="spellEnd"/>
      <w:r w:rsidR="004E741C"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 Bay Resort &amp; SPA 5*</w:t>
      </w:r>
      <w:r w:rsidR="006B68BE">
        <w:rPr>
          <w:rFonts w:ascii="Fira Sans" w:hAnsi="Fira Sans" w:cstheme="minorHAnsi"/>
          <w:b w:val="0"/>
          <w:bCs w:val="0"/>
          <w:sz w:val="20"/>
          <w:szCs w:val="20"/>
        </w:rPr>
        <w:t>.</w:t>
      </w:r>
    </w:p>
    <w:p w14:paraId="6FDFFFD6" w14:textId="1103DE16" w:rsidR="00737FDE" w:rsidRDefault="00737FDE" w:rsidP="006B68BE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</w:p>
    <w:p w14:paraId="7B469501" w14:textId="36D9B471" w:rsidR="004E741C" w:rsidRPr="00935EAC" w:rsidRDefault="004E741C" w:rsidP="004E741C">
      <w:pPr>
        <w:pStyle w:val="Title"/>
        <w:spacing w:line="276" w:lineRule="auto"/>
        <w:jc w:val="both"/>
        <w:rPr>
          <w:rFonts w:ascii="Fira Sans" w:hAnsi="Fira Sans" w:cstheme="minorHAnsi"/>
          <w:i/>
          <w:iCs/>
          <w:color w:val="2F5496" w:themeColor="accent1" w:themeShade="BF"/>
          <w:sz w:val="22"/>
          <w:szCs w:val="22"/>
        </w:rPr>
      </w:pP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Zi</w:t>
      </w:r>
      <w:r>
        <w:rPr>
          <w:rFonts w:ascii="Fira Sans" w:hAnsi="Fira Sans" w:cstheme="minorHAnsi"/>
          <w:color w:val="2F5496" w:themeColor="accent1" w:themeShade="BF"/>
          <w:sz w:val="22"/>
          <w:szCs w:val="22"/>
        </w:rPr>
        <w:t>lele 6-9</w:t>
      </w: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| 2</w:t>
      </w:r>
      <w:r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9 </w:t>
      </w: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Octombrie</w:t>
      </w:r>
      <w:r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– 1 Noiembrie</w:t>
      </w: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: </w:t>
      </w:r>
      <w:r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SANYA – </w:t>
      </w:r>
      <w:r w:rsidRPr="00935EAC">
        <w:rPr>
          <w:rFonts w:ascii="Fira Sans" w:hAnsi="Fira Sans" w:cstheme="minorHAnsi"/>
          <w:i/>
          <w:iCs/>
          <w:color w:val="2F5496" w:themeColor="accent1" w:themeShade="BF"/>
          <w:sz w:val="22"/>
          <w:szCs w:val="22"/>
        </w:rPr>
        <w:t>SUN &amp; FUN!</w:t>
      </w:r>
    </w:p>
    <w:p w14:paraId="6E69AED0" w14:textId="5649B9BB" w:rsidR="006B68BE" w:rsidRPr="006B68BE" w:rsidRDefault="004E741C" w:rsidP="006B68BE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r>
        <w:rPr>
          <w:rFonts w:ascii="Fira Sans" w:hAnsi="Fira Sans" w:cstheme="minorHAnsi"/>
          <w:b w:val="0"/>
          <w:bCs w:val="0"/>
          <w:sz w:val="20"/>
          <w:szCs w:val="20"/>
        </w:rPr>
        <w:t>Mic</w:t>
      </w:r>
      <w:r w:rsidR="00737FDE">
        <w:rPr>
          <w:rFonts w:ascii="Fira Sans" w:hAnsi="Fira Sans" w:cstheme="minorHAnsi"/>
          <w:b w:val="0"/>
          <w:bCs w:val="0"/>
          <w:sz w:val="20"/>
          <w:szCs w:val="20"/>
        </w:rPr>
        <w:t>-</w:t>
      </w:r>
      <w:r>
        <w:rPr>
          <w:rFonts w:ascii="Fira Sans" w:hAnsi="Fira Sans" w:cstheme="minorHAnsi"/>
          <w:b w:val="0"/>
          <w:bCs w:val="0"/>
          <w:sz w:val="20"/>
          <w:szCs w:val="20"/>
        </w:rPr>
        <w:t>dejun.</w:t>
      </w:r>
      <w:r w:rsidR="006B68BE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6B68BE" w:rsidRPr="006B68BE">
        <w:rPr>
          <w:rFonts w:ascii="Fira Sans" w:hAnsi="Fira Sans" w:cstheme="minorHAnsi"/>
          <w:sz w:val="20"/>
          <w:szCs w:val="20"/>
        </w:rPr>
        <w:t xml:space="preserve">Zile libere dedicate </w:t>
      </w:r>
      <w:proofErr w:type="spellStart"/>
      <w:r w:rsidR="006B68BE" w:rsidRPr="006B68BE">
        <w:rPr>
          <w:rFonts w:ascii="Fira Sans" w:hAnsi="Fira Sans" w:cstheme="minorHAnsi"/>
          <w:sz w:val="20"/>
          <w:szCs w:val="20"/>
        </w:rPr>
        <w:t>relaxarii</w:t>
      </w:r>
      <w:proofErr w:type="spellEnd"/>
      <w:r w:rsidR="006B68BE" w:rsidRPr="006B68BE">
        <w:rPr>
          <w:rFonts w:ascii="Fira Sans" w:hAnsi="Fira Sans" w:cstheme="minorHAnsi"/>
          <w:sz w:val="20"/>
          <w:szCs w:val="20"/>
        </w:rPr>
        <w:t xml:space="preserve"> si </w:t>
      </w:r>
      <w:proofErr w:type="spellStart"/>
      <w:r w:rsidR="006B68BE" w:rsidRPr="006B68BE">
        <w:rPr>
          <w:rFonts w:ascii="Fira Sans" w:hAnsi="Fira Sans" w:cstheme="minorHAnsi"/>
          <w:sz w:val="20"/>
          <w:szCs w:val="20"/>
        </w:rPr>
        <w:t>explorarii</w:t>
      </w:r>
      <w:proofErr w:type="spellEnd"/>
      <w:r w:rsidR="006B68BE" w:rsidRPr="006B68BE">
        <w:rPr>
          <w:rFonts w:ascii="Fira Sans" w:hAnsi="Fira Sans" w:cstheme="minorHAnsi"/>
          <w:sz w:val="20"/>
          <w:szCs w:val="20"/>
        </w:rPr>
        <w:t xml:space="preserve"> </w:t>
      </w:r>
      <w:r w:rsidR="00737FDE">
        <w:rPr>
          <w:rFonts w:ascii="Fira Sans" w:hAnsi="Fira Sans" w:cstheme="minorHAnsi"/>
          <w:sz w:val="20"/>
          <w:szCs w:val="20"/>
        </w:rPr>
        <w:t>in propriul ritm</w:t>
      </w:r>
      <w:r w:rsidR="00737FDE">
        <w:rPr>
          <w:rFonts w:ascii="Fira Sans" w:hAnsi="Fira Sans" w:cstheme="minorHAnsi"/>
          <w:b w:val="0"/>
          <w:bCs w:val="0"/>
          <w:sz w:val="20"/>
          <w:szCs w:val="20"/>
        </w:rPr>
        <w:t>. F</w:t>
      </w:r>
      <w:r w:rsidR="006B68BE" w:rsidRPr="006B68BE">
        <w:rPr>
          <w:rFonts w:ascii="Fira Sans" w:hAnsi="Fira Sans" w:cstheme="minorHAnsi"/>
          <w:b w:val="0"/>
          <w:bCs w:val="0"/>
          <w:sz w:val="20"/>
          <w:szCs w:val="20"/>
        </w:rPr>
        <w:t xml:space="preserve">ie ca alegi sa te bucuri de </w:t>
      </w:r>
      <w:proofErr w:type="spellStart"/>
      <w:r w:rsidR="006B68BE" w:rsidRPr="006B68BE">
        <w:rPr>
          <w:rFonts w:ascii="Fira Sans" w:hAnsi="Fira Sans" w:cstheme="minorHAnsi"/>
          <w:b w:val="0"/>
          <w:bCs w:val="0"/>
          <w:sz w:val="20"/>
          <w:szCs w:val="20"/>
        </w:rPr>
        <w:t>facilitatile</w:t>
      </w:r>
      <w:proofErr w:type="spellEnd"/>
      <w:r w:rsidR="006B68BE" w:rsidRPr="006B68BE">
        <w:rPr>
          <w:rFonts w:ascii="Fira Sans" w:hAnsi="Fira Sans" w:cstheme="minorHAnsi"/>
          <w:b w:val="0"/>
          <w:bCs w:val="0"/>
          <w:sz w:val="20"/>
          <w:szCs w:val="20"/>
        </w:rPr>
        <w:t xml:space="preserve"> resortului sau sa descoperi </w:t>
      </w:r>
      <w:proofErr w:type="spellStart"/>
      <w:r w:rsidR="006B68BE" w:rsidRPr="006B68BE">
        <w:rPr>
          <w:rFonts w:ascii="Fira Sans" w:hAnsi="Fira Sans" w:cstheme="minorHAnsi"/>
          <w:b w:val="0"/>
          <w:bCs w:val="0"/>
          <w:sz w:val="20"/>
          <w:szCs w:val="20"/>
        </w:rPr>
        <w:t>atractiile</w:t>
      </w:r>
      <w:proofErr w:type="spellEnd"/>
      <w:r w:rsidR="006B68BE" w:rsidRPr="006B68BE">
        <w:rPr>
          <w:rFonts w:ascii="Fira Sans" w:hAnsi="Fira Sans" w:cstheme="minorHAnsi"/>
          <w:b w:val="0"/>
          <w:bCs w:val="0"/>
          <w:sz w:val="20"/>
          <w:szCs w:val="20"/>
        </w:rPr>
        <w:t xml:space="preserve"> din </w:t>
      </w:r>
      <w:proofErr w:type="spellStart"/>
      <w:r w:rsidR="006B68BE" w:rsidRPr="006B68BE">
        <w:rPr>
          <w:rFonts w:ascii="Fira Sans" w:hAnsi="Fira Sans" w:cstheme="minorHAnsi"/>
          <w:b w:val="0"/>
          <w:bCs w:val="0"/>
          <w:sz w:val="20"/>
          <w:szCs w:val="20"/>
        </w:rPr>
        <w:t>Sanya</w:t>
      </w:r>
      <w:proofErr w:type="spellEnd"/>
      <w:r w:rsidR="006B68BE" w:rsidRPr="006B68BE">
        <w:rPr>
          <w:rFonts w:ascii="Fira Sans" w:hAnsi="Fira Sans" w:cstheme="minorHAnsi"/>
          <w:b w:val="0"/>
          <w:bCs w:val="0"/>
          <w:sz w:val="20"/>
          <w:szCs w:val="20"/>
        </w:rPr>
        <w:t xml:space="preserve">, </w:t>
      </w:r>
      <w:proofErr w:type="spellStart"/>
      <w:r w:rsidR="006B68BE" w:rsidRPr="006B68BE">
        <w:rPr>
          <w:rFonts w:ascii="Fira Sans" w:hAnsi="Fira Sans" w:cstheme="minorHAnsi"/>
          <w:b w:val="0"/>
          <w:bCs w:val="0"/>
          <w:sz w:val="20"/>
          <w:szCs w:val="20"/>
        </w:rPr>
        <w:t>optiunile</w:t>
      </w:r>
      <w:proofErr w:type="spellEnd"/>
      <w:r w:rsidR="006B68BE" w:rsidRPr="006B68BE">
        <w:rPr>
          <w:rFonts w:ascii="Fira Sans" w:hAnsi="Fira Sans" w:cstheme="minorHAnsi"/>
          <w:b w:val="0"/>
          <w:bCs w:val="0"/>
          <w:sz w:val="20"/>
          <w:szCs w:val="20"/>
        </w:rPr>
        <w:t xml:space="preserve"> sunt variate si atractive:</w:t>
      </w:r>
    </w:p>
    <w:p w14:paraId="0EC887D2" w14:textId="5FE8110D" w:rsidR="006B68BE" w:rsidRPr="006B68BE" w:rsidRDefault="006B68BE" w:rsidP="006B68BE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r w:rsidRPr="006B68BE">
        <w:rPr>
          <w:rFonts w:ascii="Fira Sans" w:hAnsi="Fira Sans" w:cstheme="minorHAnsi"/>
          <w:sz w:val="20"/>
          <w:szCs w:val="20"/>
        </w:rPr>
        <w:t xml:space="preserve">• </w:t>
      </w:r>
      <w:r w:rsidRPr="006B68BE">
        <w:rPr>
          <w:rFonts w:ascii="Fira Sans" w:hAnsi="Fira Sans" w:cstheme="minorHAnsi"/>
          <w:b w:val="0"/>
          <w:bCs w:val="0"/>
          <w:sz w:val="20"/>
          <w:szCs w:val="20"/>
        </w:rPr>
        <w:t xml:space="preserve">Relaxare la plaja </w:t>
      </w:r>
      <w:r w:rsidR="00737FDE">
        <w:rPr>
          <w:rFonts w:ascii="Fira Sans" w:hAnsi="Fira Sans" w:cstheme="minorHAnsi"/>
          <w:b w:val="0"/>
          <w:bCs w:val="0"/>
          <w:sz w:val="20"/>
          <w:szCs w:val="20"/>
        </w:rPr>
        <w:t>si</w:t>
      </w:r>
      <w:r w:rsidRPr="006B68BE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6B68BE">
        <w:rPr>
          <w:rFonts w:ascii="Fira Sans" w:hAnsi="Fira Sans" w:cstheme="minorHAnsi"/>
          <w:b w:val="0"/>
          <w:bCs w:val="0"/>
          <w:sz w:val="20"/>
          <w:szCs w:val="20"/>
        </w:rPr>
        <w:t>experiente</w:t>
      </w:r>
      <w:proofErr w:type="spellEnd"/>
      <w:r w:rsidRPr="006B68BE">
        <w:rPr>
          <w:rFonts w:ascii="Fira Sans" w:hAnsi="Fira Sans" w:cstheme="minorHAnsi"/>
          <w:b w:val="0"/>
          <w:bCs w:val="0"/>
          <w:sz w:val="20"/>
          <w:szCs w:val="20"/>
        </w:rPr>
        <w:t xml:space="preserve"> gastronomice</w:t>
      </w:r>
    </w:p>
    <w:p w14:paraId="66B805C3" w14:textId="46F7931E" w:rsidR="006B68BE" w:rsidRPr="006B68BE" w:rsidRDefault="006B68BE" w:rsidP="006B68BE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r w:rsidRPr="006B68BE">
        <w:rPr>
          <w:rFonts w:ascii="Fira Sans" w:hAnsi="Fira Sans" w:cstheme="minorHAnsi"/>
          <w:b w:val="0"/>
          <w:bCs w:val="0"/>
          <w:sz w:val="20"/>
          <w:szCs w:val="20"/>
        </w:rPr>
        <w:t xml:space="preserve">• </w:t>
      </w:r>
      <w:proofErr w:type="spellStart"/>
      <w:r w:rsidRPr="006B68BE">
        <w:rPr>
          <w:rFonts w:ascii="Fira Sans" w:hAnsi="Fira Sans" w:cstheme="minorHAnsi"/>
          <w:b w:val="0"/>
          <w:bCs w:val="0"/>
          <w:sz w:val="20"/>
          <w:szCs w:val="20"/>
        </w:rPr>
        <w:t>Experiente</w:t>
      </w:r>
      <w:proofErr w:type="spellEnd"/>
      <w:r w:rsidRPr="006B68BE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6B68BE">
        <w:rPr>
          <w:rFonts w:ascii="Fira Sans" w:hAnsi="Fira Sans" w:cstheme="minorHAnsi"/>
          <w:b w:val="0"/>
          <w:bCs w:val="0"/>
          <w:sz w:val="20"/>
          <w:szCs w:val="20"/>
        </w:rPr>
        <w:t>luxury</w:t>
      </w:r>
      <w:proofErr w:type="spellEnd"/>
      <w:r w:rsidRPr="006B68BE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737FDE">
        <w:rPr>
          <w:rFonts w:ascii="Fira Sans" w:hAnsi="Fira Sans" w:cstheme="minorHAnsi"/>
          <w:b w:val="0"/>
          <w:bCs w:val="0"/>
          <w:sz w:val="20"/>
          <w:szCs w:val="20"/>
        </w:rPr>
        <w:t xml:space="preserve">si </w:t>
      </w:r>
      <w:r w:rsidRPr="006B68BE">
        <w:rPr>
          <w:rFonts w:ascii="Fira Sans" w:hAnsi="Fira Sans" w:cstheme="minorHAnsi"/>
          <w:b w:val="0"/>
          <w:bCs w:val="0"/>
          <w:sz w:val="20"/>
          <w:szCs w:val="20"/>
        </w:rPr>
        <w:t xml:space="preserve">shopping exclusivist – vizita la complexul </w:t>
      </w:r>
      <w:proofErr w:type="spellStart"/>
      <w:r w:rsidRPr="006B68BE">
        <w:rPr>
          <w:rFonts w:ascii="Fira Sans" w:hAnsi="Fira Sans" w:cstheme="minorHAnsi"/>
          <w:b w:val="0"/>
          <w:bCs w:val="0"/>
          <w:sz w:val="20"/>
          <w:szCs w:val="20"/>
        </w:rPr>
        <w:t>Atlantis</w:t>
      </w:r>
      <w:proofErr w:type="spellEnd"/>
      <w:r w:rsidRPr="006B68BE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6B68BE">
        <w:rPr>
          <w:rFonts w:ascii="Fira Sans" w:hAnsi="Fira Sans" w:cstheme="minorHAnsi"/>
          <w:b w:val="0"/>
          <w:bCs w:val="0"/>
          <w:sz w:val="20"/>
          <w:szCs w:val="20"/>
        </w:rPr>
        <w:t>Sanya</w:t>
      </w:r>
      <w:proofErr w:type="spellEnd"/>
      <w:r w:rsidRPr="006B68BE">
        <w:rPr>
          <w:rFonts w:ascii="Fira Sans" w:hAnsi="Fira Sans" w:cstheme="minorHAnsi"/>
          <w:b w:val="0"/>
          <w:bCs w:val="0"/>
          <w:sz w:val="20"/>
          <w:szCs w:val="20"/>
        </w:rPr>
        <w:t xml:space="preserve">, spectacole impresionante si timp pentru </w:t>
      </w:r>
      <w:proofErr w:type="spellStart"/>
      <w:r w:rsidRPr="006B68BE">
        <w:rPr>
          <w:rFonts w:ascii="Fira Sans" w:hAnsi="Fira Sans" w:cstheme="minorHAnsi"/>
          <w:b w:val="0"/>
          <w:bCs w:val="0"/>
          <w:sz w:val="20"/>
          <w:szCs w:val="20"/>
        </w:rPr>
        <w:t>cumparaturi</w:t>
      </w:r>
      <w:proofErr w:type="spellEnd"/>
      <w:r w:rsidRPr="006B68BE">
        <w:rPr>
          <w:rFonts w:ascii="Fira Sans" w:hAnsi="Fira Sans" w:cstheme="minorHAnsi"/>
          <w:b w:val="0"/>
          <w:bCs w:val="0"/>
          <w:sz w:val="20"/>
          <w:szCs w:val="20"/>
        </w:rPr>
        <w:t xml:space="preserve"> in celebrele </w:t>
      </w:r>
      <w:proofErr w:type="spellStart"/>
      <w:r w:rsidRPr="006B68BE">
        <w:rPr>
          <w:rFonts w:ascii="Fira Sans" w:hAnsi="Fira Sans" w:cstheme="minorHAnsi"/>
          <w:b w:val="0"/>
          <w:bCs w:val="0"/>
          <w:sz w:val="20"/>
          <w:szCs w:val="20"/>
        </w:rPr>
        <w:t>duty</w:t>
      </w:r>
      <w:proofErr w:type="spellEnd"/>
      <w:r w:rsidRPr="006B68BE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6B68BE">
        <w:rPr>
          <w:rFonts w:ascii="Fira Sans" w:hAnsi="Fira Sans" w:cstheme="minorHAnsi"/>
          <w:b w:val="0"/>
          <w:bCs w:val="0"/>
          <w:sz w:val="20"/>
          <w:szCs w:val="20"/>
        </w:rPr>
        <w:t>free</w:t>
      </w:r>
      <w:proofErr w:type="spellEnd"/>
      <w:r w:rsidRPr="006B68BE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6B68BE">
        <w:rPr>
          <w:rFonts w:ascii="Fira Sans" w:hAnsi="Fira Sans" w:cstheme="minorHAnsi"/>
          <w:b w:val="0"/>
          <w:bCs w:val="0"/>
          <w:sz w:val="20"/>
          <w:szCs w:val="20"/>
        </w:rPr>
        <w:t>malls</w:t>
      </w:r>
      <w:proofErr w:type="spellEnd"/>
    </w:p>
    <w:p w14:paraId="7B0AF989" w14:textId="5936BA33" w:rsidR="006B68BE" w:rsidRPr="006B68BE" w:rsidRDefault="006B68BE" w:rsidP="006B68BE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r w:rsidRPr="006B68BE">
        <w:rPr>
          <w:rFonts w:ascii="Fira Sans" w:hAnsi="Fira Sans" w:cstheme="minorHAnsi"/>
          <w:b w:val="0"/>
          <w:bCs w:val="0"/>
          <w:sz w:val="20"/>
          <w:szCs w:val="20"/>
        </w:rPr>
        <w:t xml:space="preserve">• Cultura si panorame spectaculoase – </w:t>
      </w:r>
      <w:proofErr w:type="spellStart"/>
      <w:r w:rsidRPr="006B68BE">
        <w:rPr>
          <w:rFonts w:ascii="Fira Sans" w:hAnsi="Fira Sans" w:cstheme="minorHAnsi"/>
          <w:b w:val="0"/>
          <w:bCs w:val="0"/>
          <w:sz w:val="20"/>
          <w:szCs w:val="20"/>
        </w:rPr>
        <w:t>descopera</w:t>
      </w:r>
      <w:proofErr w:type="spellEnd"/>
      <w:r w:rsidRPr="006B68BE">
        <w:rPr>
          <w:rFonts w:ascii="Fira Sans" w:hAnsi="Fira Sans" w:cstheme="minorHAnsi"/>
          <w:b w:val="0"/>
          <w:bCs w:val="0"/>
          <w:sz w:val="20"/>
          <w:szCs w:val="20"/>
        </w:rPr>
        <w:t xml:space="preserve"> zona culturala </w:t>
      </w:r>
      <w:proofErr w:type="spellStart"/>
      <w:r w:rsidRPr="006B68BE">
        <w:rPr>
          <w:rFonts w:ascii="Fira Sans" w:hAnsi="Fira Sans" w:cstheme="minorHAnsi"/>
          <w:b w:val="0"/>
          <w:bCs w:val="0"/>
          <w:sz w:val="20"/>
          <w:szCs w:val="20"/>
        </w:rPr>
        <w:t>Nanshan</w:t>
      </w:r>
      <w:proofErr w:type="spellEnd"/>
      <w:r w:rsidRPr="006B68BE">
        <w:rPr>
          <w:rFonts w:ascii="Fira Sans" w:hAnsi="Fira Sans" w:cstheme="minorHAnsi"/>
          <w:b w:val="0"/>
          <w:bCs w:val="0"/>
          <w:sz w:val="20"/>
          <w:szCs w:val="20"/>
        </w:rPr>
        <w:t xml:space="preserve">, un loc </w:t>
      </w:r>
      <w:proofErr w:type="spellStart"/>
      <w:r w:rsidRPr="006B68BE">
        <w:rPr>
          <w:rFonts w:ascii="Fira Sans" w:hAnsi="Fira Sans" w:cstheme="minorHAnsi"/>
          <w:b w:val="0"/>
          <w:bCs w:val="0"/>
          <w:sz w:val="20"/>
          <w:szCs w:val="20"/>
        </w:rPr>
        <w:t>incarcat</w:t>
      </w:r>
      <w:proofErr w:type="spellEnd"/>
      <w:r w:rsidRPr="006B68BE">
        <w:rPr>
          <w:rFonts w:ascii="Fira Sans" w:hAnsi="Fira Sans" w:cstheme="minorHAnsi"/>
          <w:b w:val="0"/>
          <w:bCs w:val="0"/>
          <w:sz w:val="20"/>
          <w:szCs w:val="20"/>
        </w:rPr>
        <w:t xml:space="preserve"> de spiritualitate, si bucura-te de </w:t>
      </w:r>
      <w:proofErr w:type="spellStart"/>
      <w:r w:rsidRPr="006B68BE">
        <w:rPr>
          <w:rFonts w:ascii="Fira Sans" w:hAnsi="Fira Sans" w:cstheme="minorHAnsi"/>
          <w:b w:val="0"/>
          <w:bCs w:val="0"/>
          <w:sz w:val="20"/>
          <w:szCs w:val="20"/>
        </w:rPr>
        <w:t>privelisti</w:t>
      </w:r>
      <w:proofErr w:type="spellEnd"/>
      <w:r w:rsidRPr="006B68BE">
        <w:rPr>
          <w:rFonts w:ascii="Fira Sans" w:hAnsi="Fira Sans" w:cstheme="minorHAnsi"/>
          <w:b w:val="0"/>
          <w:bCs w:val="0"/>
          <w:sz w:val="20"/>
          <w:szCs w:val="20"/>
        </w:rPr>
        <w:t xml:space="preserve"> uimitoare din </w:t>
      </w:r>
      <w:proofErr w:type="spellStart"/>
      <w:r w:rsidRPr="006B68BE">
        <w:rPr>
          <w:rFonts w:ascii="Fira Sans" w:hAnsi="Fira Sans" w:cstheme="minorHAnsi"/>
          <w:b w:val="0"/>
          <w:bCs w:val="0"/>
          <w:sz w:val="20"/>
          <w:szCs w:val="20"/>
        </w:rPr>
        <w:t>Luhuitou</w:t>
      </w:r>
      <w:proofErr w:type="spellEnd"/>
      <w:r w:rsidRPr="006B68BE">
        <w:rPr>
          <w:rFonts w:ascii="Fira Sans" w:hAnsi="Fira Sans" w:cstheme="minorHAnsi"/>
          <w:b w:val="0"/>
          <w:bCs w:val="0"/>
          <w:sz w:val="20"/>
          <w:szCs w:val="20"/>
        </w:rPr>
        <w:t xml:space="preserve"> Park, supranumit „</w:t>
      </w:r>
      <w:proofErr w:type="spellStart"/>
      <w:r w:rsidRPr="006B68BE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Dubaiul</w:t>
      </w:r>
      <w:proofErr w:type="spellEnd"/>
      <w:r w:rsidRPr="006B68BE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 Chinei</w:t>
      </w:r>
      <w:r w:rsidRPr="006B68BE">
        <w:rPr>
          <w:rFonts w:ascii="Fira Sans" w:hAnsi="Fira Sans" w:cstheme="minorHAnsi"/>
          <w:b w:val="0"/>
          <w:bCs w:val="0"/>
          <w:sz w:val="20"/>
          <w:szCs w:val="20"/>
        </w:rPr>
        <w:t>”</w:t>
      </w:r>
    </w:p>
    <w:p w14:paraId="131E4D5A" w14:textId="7BC95DB0" w:rsidR="00737FDE" w:rsidRDefault="006B68BE" w:rsidP="006B68BE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r w:rsidRPr="006B68BE">
        <w:rPr>
          <w:rFonts w:ascii="Fira Sans" w:hAnsi="Fira Sans" w:cstheme="minorHAnsi"/>
          <w:b w:val="0"/>
          <w:bCs w:val="0"/>
          <w:sz w:val="20"/>
          <w:szCs w:val="20"/>
        </w:rPr>
        <w:t xml:space="preserve">• Aventuri pe mare – excursii </w:t>
      </w:r>
      <w:proofErr w:type="spellStart"/>
      <w:r w:rsidRPr="006B68BE">
        <w:rPr>
          <w:rFonts w:ascii="Fira Sans" w:hAnsi="Fira Sans" w:cstheme="minorHAnsi"/>
          <w:b w:val="0"/>
          <w:bCs w:val="0"/>
          <w:sz w:val="20"/>
          <w:szCs w:val="20"/>
        </w:rPr>
        <w:t>optionale</w:t>
      </w:r>
      <w:proofErr w:type="spellEnd"/>
      <w:r w:rsidRPr="006B68BE">
        <w:rPr>
          <w:rFonts w:ascii="Fira Sans" w:hAnsi="Fira Sans" w:cstheme="minorHAnsi"/>
          <w:b w:val="0"/>
          <w:bCs w:val="0"/>
          <w:sz w:val="20"/>
          <w:szCs w:val="20"/>
        </w:rPr>
        <w:t xml:space="preserve"> pe insula </w:t>
      </w:r>
      <w:proofErr w:type="spellStart"/>
      <w:r w:rsidRPr="006B68BE">
        <w:rPr>
          <w:rFonts w:ascii="Fira Sans" w:hAnsi="Fira Sans" w:cstheme="minorHAnsi"/>
          <w:b w:val="0"/>
          <w:bCs w:val="0"/>
          <w:sz w:val="20"/>
          <w:szCs w:val="20"/>
        </w:rPr>
        <w:t>Wuzhizhou</w:t>
      </w:r>
      <w:proofErr w:type="spellEnd"/>
      <w:r w:rsidRPr="006B68BE">
        <w:rPr>
          <w:rFonts w:ascii="Fira Sans" w:hAnsi="Fira Sans" w:cstheme="minorHAnsi"/>
          <w:b w:val="0"/>
          <w:bCs w:val="0"/>
          <w:sz w:val="20"/>
          <w:szCs w:val="20"/>
        </w:rPr>
        <w:t>, considerata „</w:t>
      </w:r>
      <w:r w:rsidRPr="006B68BE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Maldivele Chinei</w:t>
      </w:r>
      <w:r w:rsidRPr="006B68BE">
        <w:rPr>
          <w:rFonts w:ascii="Fira Sans" w:hAnsi="Fira Sans" w:cstheme="minorHAnsi"/>
          <w:b w:val="0"/>
          <w:bCs w:val="0"/>
          <w:sz w:val="20"/>
          <w:szCs w:val="20"/>
        </w:rPr>
        <w:t xml:space="preserve">”, unde te </w:t>
      </w:r>
      <w:proofErr w:type="spellStart"/>
      <w:r w:rsidRPr="006B68BE">
        <w:rPr>
          <w:rFonts w:ascii="Fira Sans" w:hAnsi="Fira Sans" w:cstheme="minorHAnsi"/>
          <w:b w:val="0"/>
          <w:bCs w:val="0"/>
          <w:sz w:val="20"/>
          <w:szCs w:val="20"/>
        </w:rPr>
        <w:t>poti</w:t>
      </w:r>
      <w:proofErr w:type="spellEnd"/>
      <w:r w:rsidRPr="006B68BE">
        <w:rPr>
          <w:rFonts w:ascii="Fira Sans" w:hAnsi="Fira Sans" w:cstheme="minorHAnsi"/>
          <w:b w:val="0"/>
          <w:bCs w:val="0"/>
          <w:sz w:val="20"/>
          <w:szCs w:val="20"/>
        </w:rPr>
        <w:t xml:space="preserve"> bucura </w:t>
      </w:r>
    </w:p>
    <w:p w14:paraId="68F15729" w14:textId="3E994FF6" w:rsidR="004E741C" w:rsidRDefault="00817F2D" w:rsidP="006B68BE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r w:rsidRPr="00737FDE">
        <w:rPr>
          <w:rFonts w:ascii="Fira Sans" w:hAnsi="Fira Sans"/>
          <w:noProof/>
          <w:color w:val="EE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A990D4" wp14:editId="6984A1EE">
                <wp:simplePos x="0" y="0"/>
                <wp:positionH relativeFrom="margin">
                  <wp:posOffset>4613910</wp:posOffset>
                </wp:positionH>
                <wp:positionV relativeFrom="paragraph">
                  <wp:posOffset>277495</wp:posOffset>
                </wp:positionV>
                <wp:extent cx="2105025" cy="2238375"/>
                <wp:effectExtent l="0" t="0" r="9525" b="9525"/>
                <wp:wrapTopAndBottom/>
                <wp:docPr id="31181264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238375"/>
                        </a:xfrm>
                        <a:prstGeom prst="rect">
                          <a:avLst/>
                        </a:prstGeom>
                        <a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220" t="681" r="-33560" b="-68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85A0E" w14:textId="77777777" w:rsidR="00817F2D" w:rsidRDefault="00817F2D" w:rsidP="001927B4"/>
                          <w:p w14:paraId="4A93B5DC" w14:textId="77777777" w:rsidR="00817F2D" w:rsidRDefault="00817F2D" w:rsidP="001927B4"/>
                          <w:p w14:paraId="1FB48C9E" w14:textId="77777777" w:rsidR="00817F2D" w:rsidRDefault="00817F2D" w:rsidP="001927B4"/>
                          <w:p w14:paraId="6C835F1D" w14:textId="77777777" w:rsidR="00817F2D" w:rsidRDefault="00817F2D" w:rsidP="001927B4"/>
                          <w:p w14:paraId="06E4D3F3" w14:textId="77777777" w:rsidR="00817F2D" w:rsidRDefault="00817F2D" w:rsidP="001927B4"/>
                          <w:p w14:paraId="13A3C0DC" w14:textId="77777777" w:rsidR="00817F2D" w:rsidRDefault="00817F2D" w:rsidP="001927B4"/>
                          <w:p w14:paraId="2E88FA9A" w14:textId="77777777" w:rsidR="00817F2D" w:rsidRDefault="00817F2D" w:rsidP="00192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A990D4" id="_x0000_s1032" style="position:absolute;left:0;text-align:left;margin-left:363.3pt;margin-top:21.85pt;width:165.75pt;height:176.25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" stroked="f" strokeweight="1pt">
                <v:fill r:id="rId31" o:title="" recolor="t" rotate="t" type="frame"/>
                <v:textbox>
                  <w:txbxContent>
                    <w:p w14:paraId="79A85A0E" w14:textId="77777777" w:rsidR="00817F2D" w:rsidRDefault="00817F2D" w:rsidP="001927B4"/>
                    <w:p w14:paraId="4A93B5DC" w14:textId="77777777" w:rsidR="00817F2D" w:rsidRDefault="00817F2D" w:rsidP="001927B4"/>
                    <w:p w14:paraId="1FB48C9E" w14:textId="77777777" w:rsidR="00817F2D" w:rsidRDefault="00817F2D" w:rsidP="001927B4"/>
                    <w:p w14:paraId="6C835F1D" w14:textId="77777777" w:rsidR="00817F2D" w:rsidRDefault="00817F2D" w:rsidP="001927B4"/>
                    <w:p w14:paraId="06E4D3F3" w14:textId="77777777" w:rsidR="00817F2D" w:rsidRDefault="00817F2D" w:rsidP="001927B4"/>
                    <w:p w14:paraId="13A3C0DC" w14:textId="77777777" w:rsidR="00817F2D" w:rsidRDefault="00817F2D" w:rsidP="001927B4"/>
                    <w:p w14:paraId="2E88FA9A" w14:textId="77777777" w:rsidR="00817F2D" w:rsidRDefault="00817F2D" w:rsidP="001927B4"/>
                  </w:txbxContent>
                </v:textbox>
                <w10:wrap type="topAndBottom" anchorx="margin"/>
              </v:rect>
            </w:pict>
          </mc:Fallback>
        </mc:AlternateContent>
      </w:r>
      <w:r w:rsidRPr="00737FDE">
        <w:rPr>
          <w:rFonts w:ascii="Fira Sans" w:hAnsi="Fira Sans"/>
          <w:noProof/>
          <w:color w:val="EE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C71C25" wp14:editId="7653021A">
                <wp:simplePos x="0" y="0"/>
                <wp:positionH relativeFrom="margin">
                  <wp:align>center</wp:align>
                </wp:positionH>
                <wp:positionV relativeFrom="paragraph">
                  <wp:posOffset>277495</wp:posOffset>
                </wp:positionV>
                <wp:extent cx="2105025" cy="2238375"/>
                <wp:effectExtent l="0" t="0" r="9525" b="9525"/>
                <wp:wrapTopAndBottom/>
                <wp:docPr id="212820896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238375"/>
                        </a:xfrm>
                        <a:prstGeom prst="rect">
                          <a:avLst/>
                        </a:prstGeom>
                        <a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0890" r="-2089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23325" w14:textId="77777777" w:rsidR="00817F2D" w:rsidRDefault="00817F2D" w:rsidP="001927B4"/>
                          <w:p w14:paraId="02F0E517" w14:textId="77777777" w:rsidR="00817F2D" w:rsidRDefault="00817F2D" w:rsidP="001927B4"/>
                          <w:p w14:paraId="1D342C1A" w14:textId="77777777" w:rsidR="00817F2D" w:rsidRDefault="00817F2D" w:rsidP="001927B4"/>
                          <w:p w14:paraId="6E91643E" w14:textId="77777777" w:rsidR="00817F2D" w:rsidRDefault="00817F2D" w:rsidP="001927B4"/>
                          <w:p w14:paraId="5ABF83E7" w14:textId="77777777" w:rsidR="00817F2D" w:rsidRDefault="00817F2D" w:rsidP="001927B4"/>
                          <w:p w14:paraId="00341C8C" w14:textId="77777777" w:rsidR="00817F2D" w:rsidRDefault="00817F2D" w:rsidP="001927B4"/>
                          <w:p w14:paraId="6A37E25A" w14:textId="77777777" w:rsidR="00817F2D" w:rsidRDefault="00817F2D" w:rsidP="00192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C71C25" id="_x0000_s1033" style="position:absolute;left:0;text-align:left;margin-left:0;margin-top:21.85pt;width:165.75pt;height:176.25pt;z-index:2516951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" stroked="f" strokeweight="1pt">
                <v:fill r:id="rId33" o:title="" recolor="t" rotate="t" type="frame"/>
                <v:textbox>
                  <w:txbxContent>
                    <w:p w14:paraId="29823325" w14:textId="77777777" w:rsidR="00817F2D" w:rsidRDefault="00817F2D" w:rsidP="001927B4"/>
                    <w:p w14:paraId="02F0E517" w14:textId="77777777" w:rsidR="00817F2D" w:rsidRDefault="00817F2D" w:rsidP="001927B4"/>
                    <w:p w14:paraId="1D342C1A" w14:textId="77777777" w:rsidR="00817F2D" w:rsidRDefault="00817F2D" w:rsidP="001927B4"/>
                    <w:p w14:paraId="6E91643E" w14:textId="77777777" w:rsidR="00817F2D" w:rsidRDefault="00817F2D" w:rsidP="001927B4"/>
                    <w:p w14:paraId="5ABF83E7" w14:textId="77777777" w:rsidR="00817F2D" w:rsidRDefault="00817F2D" w:rsidP="001927B4"/>
                    <w:p w14:paraId="00341C8C" w14:textId="77777777" w:rsidR="00817F2D" w:rsidRDefault="00817F2D" w:rsidP="001927B4"/>
                    <w:p w14:paraId="6A37E25A" w14:textId="77777777" w:rsidR="00817F2D" w:rsidRDefault="00817F2D" w:rsidP="001927B4"/>
                  </w:txbxContent>
                </v:textbox>
                <w10:wrap type="topAndBottom" anchorx="margin"/>
              </v:rect>
            </w:pict>
          </mc:Fallback>
        </mc:AlternateContent>
      </w:r>
      <w:r w:rsidRPr="00737FDE">
        <w:rPr>
          <w:rFonts w:ascii="Fira Sans" w:hAnsi="Fira Sans"/>
          <w:noProof/>
          <w:color w:val="EE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9D2177" wp14:editId="0406074F">
                <wp:simplePos x="0" y="0"/>
                <wp:positionH relativeFrom="margin">
                  <wp:posOffset>114300</wp:posOffset>
                </wp:positionH>
                <wp:positionV relativeFrom="paragraph">
                  <wp:posOffset>285115</wp:posOffset>
                </wp:positionV>
                <wp:extent cx="2105025" cy="2238375"/>
                <wp:effectExtent l="0" t="0" r="9525" b="9525"/>
                <wp:wrapTopAndBottom/>
                <wp:docPr id="112208417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238375"/>
                        </a:xfrm>
                        <a:prstGeom prst="rect">
                          <a:avLst/>
                        </a:prstGeom>
                        <a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980" r="-408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FE77D" w14:textId="77777777" w:rsidR="00817F2D" w:rsidRDefault="00817F2D" w:rsidP="001927B4"/>
                          <w:p w14:paraId="32B06BDF" w14:textId="77777777" w:rsidR="00817F2D" w:rsidRDefault="00817F2D" w:rsidP="001927B4"/>
                          <w:p w14:paraId="35270C19" w14:textId="77777777" w:rsidR="00817F2D" w:rsidRDefault="00817F2D" w:rsidP="001927B4"/>
                          <w:p w14:paraId="3607FCDD" w14:textId="77777777" w:rsidR="00817F2D" w:rsidRDefault="00817F2D" w:rsidP="001927B4"/>
                          <w:p w14:paraId="6B7C85B2" w14:textId="77777777" w:rsidR="00817F2D" w:rsidRDefault="00817F2D" w:rsidP="001927B4"/>
                          <w:p w14:paraId="2321EE95" w14:textId="77777777" w:rsidR="00817F2D" w:rsidRDefault="00817F2D" w:rsidP="001927B4"/>
                          <w:p w14:paraId="25689B3E" w14:textId="77777777" w:rsidR="00817F2D" w:rsidRDefault="00817F2D" w:rsidP="001927B4"/>
                          <w:p w14:paraId="77DE01AC" w14:textId="77777777" w:rsidR="00817F2D" w:rsidRDefault="00817F2D" w:rsidP="00192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9D2177" id="_x0000_s1034" style="position:absolute;left:0;text-align:left;margin-left:9pt;margin-top:22.45pt;width:165.75pt;height:176.2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" stroked="f" strokeweight="1pt">
                <v:fill r:id="rId35" o:title="" recolor="t" rotate="t" type="frame"/>
                <v:textbox>
                  <w:txbxContent>
                    <w:p w14:paraId="338FE77D" w14:textId="77777777" w:rsidR="00817F2D" w:rsidRDefault="00817F2D" w:rsidP="001927B4"/>
                    <w:p w14:paraId="32B06BDF" w14:textId="77777777" w:rsidR="00817F2D" w:rsidRDefault="00817F2D" w:rsidP="001927B4"/>
                    <w:p w14:paraId="35270C19" w14:textId="77777777" w:rsidR="00817F2D" w:rsidRDefault="00817F2D" w:rsidP="001927B4"/>
                    <w:p w14:paraId="3607FCDD" w14:textId="77777777" w:rsidR="00817F2D" w:rsidRDefault="00817F2D" w:rsidP="001927B4"/>
                    <w:p w14:paraId="6B7C85B2" w14:textId="77777777" w:rsidR="00817F2D" w:rsidRDefault="00817F2D" w:rsidP="001927B4"/>
                    <w:p w14:paraId="2321EE95" w14:textId="77777777" w:rsidR="00817F2D" w:rsidRDefault="00817F2D" w:rsidP="001927B4"/>
                    <w:p w14:paraId="25689B3E" w14:textId="77777777" w:rsidR="00817F2D" w:rsidRDefault="00817F2D" w:rsidP="001927B4"/>
                    <w:p w14:paraId="77DE01AC" w14:textId="77777777" w:rsidR="00817F2D" w:rsidRDefault="00817F2D" w:rsidP="001927B4"/>
                  </w:txbxContent>
                </v:textbox>
                <w10:wrap type="topAndBottom" anchorx="margin"/>
              </v:rect>
            </w:pict>
          </mc:Fallback>
        </mc:AlternateContent>
      </w:r>
      <w:r w:rsidR="006B68BE" w:rsidRPr="00737FDE">
        <w:rPr>
          <w:rFonts w:ascii="Fira Sans" w:hAnsi="Fira Sans" w:cstheme="minorHAnsi"/>
          <w:b w:val="0"/>
          <w:bCs w:val="0"/>
          <w:sz w:val="20"/>
          <w:szCs w:val="20"/>
        </w:rPr>
        <w:t xml:space="preserve">de </w:t>
      </w:r>
      <w:proofErr w:type="spellStart"/>
      <w:r w:rsidR="006B68BE" w:rsidRPr="00737FDE">
        <w:rPr>
          <w:rFonts w:ascii="Fira Sans" w:hAnsi="Fira Sans" w:cstheme="minorHAnsi"/>
          <w:b w:val="0"/>
          <w:bCs w:val="0"/>
          <w:sz w:val="20"/>
          <w:szCs w:val="20"/>
        </w:rPr>
        <w:t>snorkeling</w:t>
      </w:r>
      <w:proofErr w:type="spellEnd"/>
      <w:r w:rsidR="006B68BE" w:rsidRPr="00737FDE">
        <w:rPr>
          <w:rFonts w:ascii="Fira Sans" w:hAnsi="Fira Sans" w:cstheme="minorHAnsi"/>
          <w:b w:val="0"/>
          <w:bCs w:val="0"/>
          <w:sz w:val="20"/>
          <w:szCs w:val="20"/>
        </w:rPr>
        <w:t>, sporturi nautice si ape cristaline</w:t>
      </w:r>
      <w:r w:rsidR="00CB29FE">
        <w:rPr>
          <w:rFonts w:ascii="Fira Sans" w:hAnsi="Fira Sans" w:cstheme="minorHAnsi"/>
          <w:b w:val="0"/>
          <w:bCs w:val="0"/>
          <w:sz w:val="20"/>
          <w:szCs w:val="20"/>
        </w:rPr>
        <w:t>.</w:t>
      </w:r>
    </w:p>
    <w:p w14:paraId="51315774" w14:textId="29734413" w:rsidR="0008478B" w:rsidRDefault="0008478B" w:rsidP="0021407F">
      <w:pPr>
        <w:pStyle w:val="Title"/>
        <w:spacing w:line="276" w:lineRule="auto"/>
        <w:ind w:left="0"/>
        <w:jc w:val="both"/>
        <w:rPr>
          <w:rFonts w:ascii="Fira Sans" w:hAnsi="Fira Sans" w:cstheme="minorHAnsi"/>
          <w:color w:val="2F5496" w:themeColor="accent1" w:themeShade="BF"/>
          <w:sz w:val="22"/>
          <w:szCs w:val="22"/>
        </w:rPr>
      </w:pPr>
    </w:p>
    <w:p w14:paraId="41B3E31B" w14:textId="21AE115A" w:rsidR="009A6281" w:rsidRPr="00F65534" w:rsidRDefault="009A6281" w:rsidP="009B5CBC">
      <w:pPr>
        <w:pStyle w:val="Title"/>
        <w:spacing w:line="276" w:lineRule="auto"/>
        <w:jc w:val="both"/>
        <w:rPr>
          <w:rFonts w:ascii="Fira Sans" w:hAnsi="Fira Sans" w:cstheme="minorHAnsi"/>
          <w:color w:val="2F5496" w:themeColor="accent1" w:themeShade="BF"/>
          <w:sz w:val="22"/>
          <w:szCs w:val="22"/>
        </w:rPr>
      </w:pP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Ziua 10 | </w:t>
      </w:r>
      <w:r w:rsidR="000E31BE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02 Noiembrie: </w:t>
      </w:r>
      <w:proofErr w:type="spellStart"/>
      <w:r w:rsidR="00E82AD4">
        <w:rPr>
          <w:rFonts w:ascii="Fira Sans" w:hAnsi="Fira Sans" w:cstheme="minorHAnsi"/>
          <w:color w:val="2F5496" w:themeColor="accent1" w:themeShade="BF"/>
          <w:sz w:val="22"/>
          <w:szCs w:val="22"/>
        </w:rPr>
        <w:t>Sanya</w:t>
      </w:r>
      <w:proofErr w:type="spellEnd"/>
      <w:r w:rsidR="00E82AD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</w:t>
      </w:r>
      <w:r w:rsidR="00737FDE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– </w:t>
      </w:r>
      <w:r w:rsidR="000E31BE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Shanghai</w:t>
      </w:r>
    </w:p>
    <w:p w14:paraId="3D2AED33" w14:textId="548A486A" w:rsidR="006B68BE" w:rsidRPr="006B68BE" w:rsidRDefault="002B67D9" w:rsidP="006B68BE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r w:rsidRPr="00935EAC">
        <w:rPr>
          <w:rFonts w:ascii="Fira Sans" w:hAnsi="Fira Sans" w:cstheme="minorHAnsi"/>
          <w:b w:val="0"/>
          <w:bCs w:val="0"/>
          <w:sz w:val="20"/>
          <w:szCs w:val="20"/>
        </w:rPr>
        <w:t>Mic</w:t>
      </w:r>
      <w:r w:rsidR="000E3985" w:rsidRPr="00935EAC">
        <w:rPr>
          <w:rFonts w:ascii="Fira Sans" w:hAnsi="Fira Sans" w:cstheme="minorHAnsi"/>
          <w:b w:val="0"/>
          <w:bCs w:val="0"/>
          <w:sz w:val="20"/>
          <w:szCs w:val="20"/>
        </w:rPr>
        <w:t>-</w:t>
      </w:r>
      <w:r w:rsidRPr="00935EAC">
        <w:rPr>
          <w:rFonts w:ascii="Fira Sans" w:hAnsi="Fira Sans" w:cstheme="minorHAnsi"/>
          <w:b w:val="0"/>
          <w:bCs w:val="0"/>
          <w:sz w:val="20"/>
          <w:szCs w:val="20"/>
        </w:rPr>
        <w:t>dejun</w:t>
      </w:r>
      <w:r w:rsidR="00935EAC" w:rsidRPr="00935EAC">
        <w:rPr>
          <w:rFonts w:ascii="Fira Sans" w:hAnsi="Fira Sans" w:cstheme="minorHAnsi"/>
          <w:sz w:val="20"/>
          <w:szCs w:val="20"/>
        </w:rPr>
        <w:t>.</w:t>
      </w:r>
      <w:r w:rsidRPr="00935EAC">
        <w:rPr>
          <w:rFonts w:ascii="Fira Sans" w:hAnsi="Fira Sans" w:cstheme="minorHAnsi"/>
          <w:sz w:val="20"/>
          <w:szCs w:val="20"/>
        </w:rPr>
        <w:t xml:space="preserve"> </w:t>
      </w:r>
      <w:proofErr w:type="spellStart"/>
      <w:r w:rsidR="006B68BE" w:rsidRPr="006B68BE">
        <w:rPr>
          <w:rFonts w:ascii="Fira Sans" w:hAnsi="Fira Sans" w:cstheme="minorHAnsi"/>
          <w:b w:val="0"/>
          <w:bCs w:val="0"/>
          <w:sz w:val="20"/>
          <w:szCs w:val="20"/>
        </w:rPr>
        <w:t>Dupa</w:t>
      </w:r>
      <w:proofErr w:type="spellEnd"/>
      <w:r w:rsidR="006B68BE" w:rsidRPr="006B68BE">
        <w:rPr>
          <w:rFonts w:ascii="Fira Sans" w:hAnsi="Fira Sans" w:cstheme="minorHAnsi"/>
          <w:b w:val="0"/>
          <w:bCs w:val="0"/>
          <w:sz w:val="20"/>
          <w:szCs w:val="20"/>
        </w:rPr>
        <w:t xml:space="preserve"> zilele de relaxare petrecute in paradisul tropical, ne luam </w:t>
      </w:r>
      <w:proofErr w:type="spellStart"/>
      <w:r w:rsidR="006B68BE" w:rsidRPr="006B68BE">
        <w:rPr>
          <w:rFonts w:ascii="Fira Sans" w:hAnsi="Fira Sans" w:cstheme="minorHAnsi"/>
          <w:b w:val="0"/>
          <w:bCs w:val="0"/>
          <w:sz w:val="20"/>
          <w:szCs w:val="20"/>
        </w:rPr>
        <w:t>ramas</w:t>
      </w:r>
      <w:proofErr w:type="spellEnd"/>
      <w:r w:rsidR="006B68BE" w:rsidRPr="006B68BE">
        <w:rPr>
          <w:rFonts w:ascii="Fira Sans" w:hAnsi="Fira Sans" w:cstheme="minorHAnsi"/>
          <w:b w:val="0"/>
          <w:bCs w:val="0"/>
          <w:sz w:val="20"/>
          <w:szCs w:val="20"/>
        </w:rPr>
        <w:t xml:space="preserve"> bun de la insula Hainan. </w:t>
      </w:r>
      <w:proofErr w:type="spellStart"/>
      <w:r w:rsidR="006B68BE" w:rsidRPr="006B68BE">
        <w:rPr>
          <w:rFonts w:ascii="Fira Sans" w:hAnsi="Fira Sans" w:cstheme="minorHAnsi"/>
          <w:b w:val="0"/>
          <w:bCs w:val="0"/>
          <w:sz w:val="20"/>
          <w:szCs w:val="20"/>
        </w:rPr>
        <w:t>Intalnire</w:t>
      </w:r>
      <w:proofErr w:type="spellEnd"/>
      <w:r w:rsidR="006B68BE" w:rsidRPr="006B68BE">
        <w:rPr>
          <w:rFonts w:ascii="Fira Sans" w:hAnsi="Fira Sans" w:cstheme="minorHAnsi"/>
          <w:b w:val="0"/>
          <w:bCs w:val="0"/>
          <w:sz w:val="20"/>
          <w:szCs w:val="20"/>
        </w:rPr>
        <w:t xml:space="preserve"> cu ghidul local la </w:t>
      </w:r>
      <w:proofErr w:type="spellStart"/>
      <w:r w:rsidR="006B68BE" w:rsidRPr="006B68BE">
        <w:rPr>
          <w:rFonts w:ascii="Fira Sans" w:hAnsi="Fira Sans" w:cstheme="minorHAnsi"/>
          <w:b w:val="0"/>
          <w:bCs w:val="0"/>
          <w:sz w:val="20"/>
          <w:szCs w:val="20"/>
        </w:rPr>
        <w:t>receptia</w:t>
      </w:r>
      <w:proofErr w:type="spellEnd"/>
      <w:r w:rsidR="006B68BE" w:rsidRPr="006B68BE">
        <w:rPr>
          <w:rFonts w:ascii="Fira Sans" w:hAnsi="Fira Sans" w:cstheme="minorHAnsi"/>
          <w:b w:val="0"/>
          <w:bCs w:val="0"/>
          <w:sz w:val="20"/>
          <w:szCs w:val="20"/>
        </w:rPr>
        <w:t xml:space="preserve"> hotelului si transfer </w:t>
      </w:r>
      <w:proofErr w:type="spellStart"/>
      <w:r w:rsidR="006B68BE" w:rsidRPr="006B68BE">
        <w:rPr>
          <w:rFonts w:ascii="Fira Sans" w:hAnsi="Fira Sans" w:cstheme="minorHAnsi"/>
          <w:b w:val="0"/>
          <w:bCs w:val="0"/>
          <w:sz w:val="20"/>
          <w:szCs w:val="20"/>
        </w:rPr>
        <w:t>catre</w:t>
      </w:r>
      <w:proofErr w:type="spellEnd"/>
      <w:r w:rsidR="006B68BE" w:rsidRPr="006B68BE">
        <w:rPr>
          <w:rFonts w:ascii="Fira Sans" w:hAnsi="Fira Sans" w:cstheme="minorHAnsi"/>
          <w:b w:val="0"/>
          <w:bCs w:val="0"/>
          <w:sz w:val="20"/>
          <w:szCs w:val="20"/>
        </w:rPr>
        <w:t xml:space="preserve"> aeroport pentru zborul intern </w:t>
      </w:r>
      <w:proofErr w:type="spellStart"/>
      <w:r w:rsidR="006B68BE" w:rsidRPr="006B68BE">
        <w:rPr>
          <w:rFonts w:ascii="Fira Sans" w:hAnsi="Fira Sans" w:cstheme="minorHAnsi"/>
          <w:b w:val="0"/>
          <w:bCs w:val="0"/>
          <w:sz w:val="20"/>
          <w:szCs w:val="20"/>
        </w:rPr>
        <w:t>catre</w:t>
      </w:r>
      <w:proofErr w:type="spellEnd"/>
      <w:r w:rsidR="006B68BE" w:rsidRPr="006B68BE">
        <w:rPr>
          <w:rFonts w:ascii="Fira Sans" w:hAnsi="Fira Sans" w:cstheme="minorHAnsi"/>
          <w:b w:val="0"/>
          <w:bCs w:val="0"/>
          <w:sz w:val="20"/>
          <w:szCs w:val="20"/>
        </w:rPr>
        <w:t xml:space="preserve"> Shanghai.</w:t>
      </w:r>
      <w:r w:rsidR="006B68BE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6B68BE" w:rsidRPr="006B68BE">
        <w:rPr>
          <w:rFonts w:ascii="Fira Sans" w:hAnsi="Fira Sans" w:cstheme="minorHAnsi"/>
          <w:b w:val="0"/>
          <w:bCs w:val="0"/>
          <w:sz w:val="20"/>
          <w:szCs w:val="20"/>
        </w:rPr>
        <w:t>Sosire in Shanghai, supranumit „</w:t>
      </w:r>
      <w:r w:rsidR="006B68BE" w:rsidRPr="00FF798A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Perla Orientului</w:t>
      </w:r>
      <w:r w:rsidR="006B68BE" w:rsidRPr="006B68BE">
        <w:rPr>
          <w:rFonts w:ascii="Fira Sans" w:hAnsi="Fira Sans" w:cstheme="minorHAnsi"/>
          <w:b w:val="0"/>
          <w:bCs w:val="0"/>
          <w:sz w:val="20"/>
          <w:szCs w:val="20"/>
        </w:rPr>
        <w:t xml:space="preserve">”, una dintre cele mai spectaculoase si vibrante metropole ale lumii, unde </w:t>
      </w:r>
      <w:proofErr w:type="spellStart"/>
      <w:r w:rsidR="006B68BE" w:rsidRPr="006B68BE">
        <w:rPr>
          <w:rFonts w:ascii="Fira Sans" w:hAnsi="Fira Sans" w:cstheme="minorHAnsi"/>
          <w:b w:val="0"/>
          <w:bCs w:val="0"/>
          <w:sz w:val="20"/>
          <w:szCs w:val="20"/>
        </w:rPr>
        <w:t>traditia</w:t>
      </w:r>
      <w:proofErr w:type="spellEnd"/>
      <w:r w:rsidR="006B68BE" w:rsidRPr="006B68BE">
        <w:rPr>
          <w:rFonts w:ascii="Fira Sans" w:hAnsi="Fira Sans" w:cstheme="minorHAnsi"/>
          <w:b w:val="0"/>
          <w:bCs w:val="0"/>
          <w:sz w:val="20"/>
          <w:szCs w:val="20"/>
        </w:rPr>
        <w:t xml:space="preserve"> si modernitatea se </w:t>
      </w:r>
      <w:proofErr w:type="spellStart"/>
      <w:r w:rsidR="006B68BE" w:rsidRPr="006B68BE">
        <w:rPr>
          <w:rFonts w:ascii="Fira Sans" w:hAnsi="Fira Sans" w:cstheme="minorHAnsi"/>
          <w:b w:val="0"/>
          <w:bCs w:val="0"/>
          <w:sz w:val="20"/>
          <w:szCs w:val="20"/>
        </w:rPr>
        <w:t>imbina</w:t>
      </w:r>
      <w:proofErr w:type="spellEnd"/>
      <w:r w:rsidR="006B68BE" w:rsidRPr="006B68BE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6B68BE" w:rsidRPr="006B68BE">
        <w:rPr>
          <w:rFonts w:ascii="Fira Sans" w:hAnsi="Fira Sans" w:cstheme="minorHAnsi"/>
          <w:b w:val="0"/>
          <w:bCs w:val="0"/>
          <w:sz w:val="20"/>
          <w:szCs w:val="20"/>
        </w:rPr>
        <w:t>intr</w:t>
      </w:r>
      <w:proofErr w:type="spellEnd"/>
      <w:r w:rsidR="006B68BE" w:rsidRPr="006B68BE">
        <w:rPr>
          <w:rFonts w:ascii="Fira Sans" w:hAnsi="Fira Sans" w:cstheme="minorHAnsi"/>
          <w:b w:val="0"/>
          <w:bCs w:val="0"/>
          <w:sz w:val="20"/>
          <w:szCs w:val="20"/>
        </w:rPr>
        <w:t>-un decor urban impresionant.</w:t>
      </w:r>
      <w:r w:rsidR="006B68BE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6B68BE" w:rsidRPr="006B68BE">
        <w:rPr>
          <w:rFonts w:ascii="Fira Sans" w:hAnsi="Fira Sans" w:cstheme="minorHAnsi"/>
          <w:b w:val="0"/>
          <w:bCs w:val="0"/>
          <w:sz w:val="20"/>
          <w:szCs w:val="20"/>
        </w:rPr>
        <w:t xml:space="preserve">Cazare la hotel </w:t>
      </w:r>
      <w:proofErr w:type="spellStart"/>
      <w:r w:rsidR="006B68BE" w:rsidRPr="006B68BE">
        <w:rPr>
          <w:rFonts w:ascii="Fira Sans" w:hAnsi="Fira Sans" w:cstheme="minorHAnsi"/>
          <w:b w:val="0"/>
          <w:bCs w:val="0"/>
          <w:sz w:val="20"/>
          <w:szCs w:val="20"/>
        </w:rPr>
        <w:t>Baixia</w:t>
      </w:r>
      <w:proofErr w:type="spellEnd"/>
      <w:r w:rsidR="006B68BE" w:rsidRPr="006B68BE">
        <w:rPr>
          <w:rFonts w:ascii="Fira Sans" w:hAnsi="Fira Sans" w:cstheme="minorHAnsi"/>
          <w:b w:val="0"/>
          <w:bCs w:val="0"/>
          <w:sz w:val="20"/>
          <w:szCs w:val="20"/>
        </w:rPr>
        <w:t xml:space="preserve"> Pagoda 4* sau similar in Shanghai</w:t>
      </w:r>
      <w:r w:rsidR="006B68BE">
        <w:rPr>
          <w:rFonts w:ascii="Fira Sans" w:hAnsi="Fira Sans" w:cstheme="minorHAnsi"/>
          <w:b w:val="0"/>
          <w:bCs w:val="0"/>
          <w:sz w:val="20"/>
          <w:szCs w:val="20"/>
        </w:rPr>
        <w:t xml:space="preserve">. </w:t>
      </w:r>
      <w:r w:rsidR="006B68BE" w:rsidRPr="006B68BE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Nota: La sosire, va </w:t>
      </w:r>
      <w:proofErr w:type="spellStart"/>
      <w:r w:rsidR="006B68BE" w:rsidRPr="006B68BE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veti</w:t>
      </w:r>
      <w:proofErr w:type="spellEnd"/>
      <w:r w:rsidR="006B68BE" w:rsidRPr="006B68BE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 reuni cu </w:t>
      </w:r>
      <w:proofErr w:type="spellStart"/>
      <w:r w:rsidR="006B68BE" w:rsidRPr="006B68BE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insotitorul</w:t>
      </w:r>
      <w:proofErr w:type="spellEnd"/>
      <w:r w:rsidR="006B68BE" w:rsidRPr="006B68BE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 de grup si restul grupului la hotel.</w:t>
      </w:r>
    </w:p>
    <w:p w14:paraId="53F64EB2" w14:textId="77777777" w:rsidR="00FB233D" w:rsidRPr="00F65534" w:rsidRDefault="00FB233D" w:rsidP="009B5CBC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</w:p>
    <w:p w14:paraId="24D4A5B8" w14:textId="645CC272" w:rsidR="009A6281" w:rsidRPr="00F65534" w:rsidRDefault="009A6281" w:rsidP="009B5CBC">
      <w:pPr>
        <w:pStyle w:val="Title"/>
        <w:spacing w:line="276" w:lineRule="auto"/>
        <w:jc w:val="both"/>
        <w:rPr>
          <w:rFonts w:ascii="Fira Sans" w:hAnsi="Fira Sans" w:cstheme="minorHAnsi"/>
          <w:color w:val="2F5496" w:themeColor="accent1" w:themeShade="BF"/>
          <w:sz w:val="22"/>
          <w:szCs w:val="22"/>
        </w:rPr>
      </w:pP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Ziua 11 | </w:t>
      </w:r>
      <w:bookmarkStart w:id="1" w:name="_Hlk225167769"/>
      <w:r w:rsidR="000E31BE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03 Noiembrie</w:t>
      </w: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: </w:t>
      </w:r>
      <w:r w:rsidR="000E31BE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Shanghai</w:t>
      </w:r>
      <w:r w:rsidR="00737FDE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– </w:t>
      </w:r>
      <w:r w:rsidR="000E31BE" w:rsidRPr="00F65534">
        <w:rPr>
          <w:rFonts w:ascii="Fira Sans" w:hAnsi="Fira Sans" w:cstheme="minorHAnsi"/>
          <w:i/>
          <w:iCs/>
          <w:color w:val="2F5496" w:themeColor="accent1" w:themeShade="BF"/>
          <w:sz w:val="22"/>
          <w:szCs w:val="22"/>
        </w:rPr>
        <w:t>Perla Orientului</w:t>
      </w:r>
    </w:p>
    <w:p w14:paraId="78BF7302" w14:textId="4CDD4DEB" w:rsidR="0036681E" w:rsidRPr="00F65534" w:rsidRDefault="00BE3B9D" w:rsidP="009B5CBC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proofErr w:type="spellStart"/>
      <w:r>
        <w:rPr>
          <w:rFonts w:ascii="Fira Sans" w:hAnsi="Fira Sans" w:cstheme="minorHAnsi"/>
          <w:b w:val="0"/>
          <w:bCs w:val="0"/>
          <w:sz w:val="20"/>
          <w:szCs w:val="20"/>
        </w:rPr>
        <w:t>Dupa</w:t>
      </w:r>
      <w:proofErr w:type="spellEnd"/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micul dejun</w:t>
      </w:r>
      <w:bookmarkEnd w:id="1"/>
      <w:r>
        <w:rPr>
          <w:rFonts w:ascii="Fira Sans" w:hAnsi="Fira Sans" w:cstheme="minorHAnsi"/>
          <w:b w:val="0"/>
          <w:bCs w:val="0"/>
          <w:sz w:val="20"/>
          <w:szCs w:val="20"/>
        </w:rPr>
        <w:t>, zi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ua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ncepe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u o vizi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la Gradina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Yu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un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adev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rat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refugiu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n inima aglomera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 Shanghaiului. Pavilioanele elegante, podurile arcuit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lacurile cu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pe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ti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koi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creeaz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o atmosfe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poeti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, oferind o incursiune autenti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n estetica clasi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hinez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. Ne continu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m explorarea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n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Or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ul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Vechi, un labirint de alei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pitore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ti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pie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e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lastRenderedPageBreak/>
        <w:t xml:space="preserve">colorat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temple vechi. Aici se simte pulsul autentic al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or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ului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iar pe parcurs putem gusta delicii local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admira arhitectura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tradi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ional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.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Urm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toarea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oprire este la Templul Buddha de Jad, loc de reculeger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i spiritualitate, renumit pentru cele dou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statui impresionante sculptate din jad alb. Atmosfera senin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mirosul de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m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ie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lini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tea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profund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creeaz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un moment de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introspe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ie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armonie. </w:t>
      </w:r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Ne </w:t>
      </w:r>
      <w:proofErr w:type="spellStart"/>
      <w:r>
        <w:rPr>
          <w:rFonts w:ascii="Fira Sans" w:hAnsi="Fira Sans" w:cstheme="minorHAnsi"/>
          <w:b w:val="0"/>
          <w:bCs w:val="0"/>
          <w:sz w:val="20"/>
          <w:szCs w:val="20"/>
        </w:rPr>
        <w:t>indreptam</w:t>
      </w:r>
      <w:proofErr w:type="spellEnd"/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apoi spre 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emblematicul Bund</w:t>
      </w:r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– 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celeb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promenad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de pe malul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ului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Huangpu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, unde panorama impresionan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zg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rie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-norilor moderni se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mbin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u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cl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dirile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istorice europene</w:t>
      </w:r>
      <w:r w:rsidR="00737FDE">
        <w:rPr>
          <w:rFonts w:ascii="Fira Sans" w:hAnsi="Fira Sans" w:cstheme="minorHAnsi"/>
          <w:b w:val="0"/>
          <w:bCs w:val="0"/>
          <w:sz w:val="20"/>
          <w:szCs w:val="20"/>
        </w:rPr>
        <w:t>,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oferind cadre perfecte pentru fotografii. Travers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m apoi Strada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Nanjing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, inima comercial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ora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ului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unde magazinele moderne, vitrinele luxoas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i forfota urban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creeaz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o atmosfe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vibran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i energi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.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ncheie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m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n sofisticata zon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Xintiandi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unde vechile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cl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diri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shikumen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u fost transformat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n restaurante elegante, cafenele stilat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magazine de designer – locul perfect pentru un ceai,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cump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turi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sau pentru a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sim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i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pulsul modern al metropolei. Seara, ne bucu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m de o </w:t>
      </w:r>
      <w:r w:rsidR="00932B9E" w:rsidRPr="00F65534">
        <w:rPr>
          <w:rFonts w:ascii="Fira Sans" w:hAnsi="Fira Sans" w:cstheme="minorHAnsi"/>
          <w:sz w:val="20"/>
          <w:szCs w:val="20"/>
        </w:rPr>
        <w:t>cin</w:t>
      </w:r>
      <w:r w:rsidR="0036681E" w:rsidRPr="00F65534">
        <w:rPr>
          <w:rFonts w:ascii="Fira Sans" w:hAnsi="Fira Sans" w:cstheme="minorHAnsi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sz w:val="20"/>
          <w:szCs w:val="20"/>
        </w:rPr>
        <w:t xml:space="preserve"> festiv</w:t>
      </w:r>
      <w:r w:rsidR="0036681E" w:rsidRPr="00F65534">
        <w:rPr>
          <w:rFonts w:ascii="Fira Sans" w:hAnsi="Fira Sans" w:cstheme="minorHAnsi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sz w:val="20"/>
          <w:szCs w:val="20"/>
        </w:rPr>
        <w:t xml:space="preserve"> </w:t>
      </w:r>
      <w:proofErr w:type="spellStart"/>
      <w:r w:rsidR="0036681E" w:rsidRPr="00F65534">
        <w:rPr>
          <w:rFonts w:ascii="Fira Sans" w:hAnsi="Fira Sans" w:cstheme="minorHAnsi"/>
          <w:sz w:val="20"/>
          <w:szCs w:val="20"/>
        </w:rPr>
        <w:t>i</w:t>
      </w:r>
      <w:r w:rsidR="00932B9E" w:rsidRPr="00F65534">
        <w:rPr>
          <w:rFonts w:ascii="Fira Sans" w:hAnsi="Fira Sans" w:cstheme="minorHAnsi"/>
          <w:sz w:val="20"/>
          <w:szCs w:val="20"/>
        </w:rPr>
        <w:t>ntr</w:t>
      </w:r>
      <w:proofErr w:type="spellEnd"/>
      <w:r w:rsidR="00932B9E" w:rsidRPr="00F65534">
        <w:rPr>
          <w:rFonts w:ascii="Fira Sans" w:hAnsi="Fira Sans" w:cstheme="minorHAnsi"/>
          <w:sz w:val="20"/>
          <w:szCs w:val="20"/>
        </w:rPr>
        <w:t xml:space="preserve">-un restaurant </w:t>
      </w:r>
      <w:proofErr w:type="spellStart"/>
      <w:r w:rsidR="00932B9E" w:rsidRPr="00F65534">
        <w:rPr>
          <w:rFonts w:ascii="Fira Sans" w:hAnsi="Fira Sans" w:cstheme="minorHAnsi"/>
          <w:sz w:val="20"/>
          <w:szCs w:val="20"/>
        </w:rPr>
        <w:t>tradi</w:t>
      </w:r>
      <w:r w:rsidR="0036681E" w:rsidRPr="00F65534">
        <w:rPr>
          <w:rFonts w:ascii="Fira Sans" w:hAnsi="Fira Sans" w:cstheme="minorHAnsi"/>
          <w:sz w:val="20"/>
          <w:szCs w:val="20"/>
        </w:rPr>
        <w:t>t</w:t>
      </w:r>
      <w:r w:rsidR="00932B9E" w:rsidRPr="00F65534">
        <w:rPr>
          <w:rFonts w:ascii="Fira Sans" w:hAnsi="Fira Sans" w:cstheme="minorHAnsi"/>
          <w:sz w:val="20"/>
          <w:szCs w:val="20"/>
        </w:rPr>
        <w:t>ional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savur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nd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romele </w:t>
      </w:r>
      <w:proofErr w:type="spellStart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buc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t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>riei</w:t>
      </w:r>
      <w:proofErr w:type="spellEnd"/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locale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s</w:t>
      </w:r>
      <w:r w:rsidR="00932B9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 </w:t>
      </w:r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apoi ne </w:t>
      </w:r>
      <w:proofErr w:type="spellStart"/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intoarce</w:t>
      </w:r>
      <w:r>
        <w:rPr>
          <w:rFonts w:ascii="Fira Sans" w:hAnsi="Fira Sans" w:cstheme="minorHAnsi"/>
          <w:b w:val="0"/>
          <w:bCs w:val="0"/>
          <w:sz w:val="20"/>
          <w:szCs w:val="20"/>
        </w:rPr>
        <w:t>m</w:t>
      </w:r>
      <w:proofErr w:type="spellEnd"/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la hotel. Cazare la hotel </w:t>
      </w:r>
      <w:proofErr w:type="spellStart"/>
      <w:r w:rsidR="00F128AA" w:rsidRPr="00F65534">
        <w:rPr>
          <w:rFonts w:ascii="Fira Sans" w:hAnsi="Fira Sans" w:cstheme="minorHAnsi"/>
          <w:b w:val="0"/>
          <w:bCs w:val="0"/>
          <w:sz w:val="20"/>
          <w:szCs w:val="20"/>
        </w:rPr>
        <w:t>Baixia</w:t>
      </w:r>
      <w:proofErr w:type="spellEnd"/>
      <w:r w:rsidR="00F128AA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Pagoda </w:t>
      </w:r>
      <w:r w:rsidR="0036681E" w:rsidRPr="00F65534">
        <w:rPr>
          <w:rFonts w:ascii="Fira Sans" w:hAnsi="Fira Sans" w:cstheme="minorHAnsi"/>
          <w:b w:val="0"/>
          <w:bCs w:val="0"/>
          <w:sz w:val="20"/>
          <w:szCs w:val="20"/>
        </w:rPr>
        <w:t>4* sau similar Shanghai.</w:t>
      </w:r>
    </w:p>
    <w:p w14:paraId="653C920A" w14:textId="77777777" w:rsidR="00FB233D" w:rsidRPr="00F65534" w:rsidRDefault="00FB233D" w:rsidP="009B5CBC">
      <w:pPr>
        <w:pStyle w:val="Title"/>
        <w:spacing w:line="276" w:lineRule="auto"/>
        <w:ind w:left="0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</w:p>
    <w:p w14:paraId="18A55EA3" w14:textId="34527642" w:rsidR="000E31BE" w:rsidRPr="00F65534" w:rsidRDefault="009A6281" w:rsidP="009B5CBC">
      <w:pPr>
        <w:pStyle w:val="Title"/>
        <w:spacing w:line="276" w:lineRule="auto"/>
        <w:jc w:val="both"/>
        <w:rPr>
          <w:rFonts w:ascii="Fira Sans" w:hAnsi="Fira Sans" w:cstheme="minorHAnsi"/>
          <w:color w:val="2F5496" w:themeColor="accent1" w:themeShade="BF"/>
          <w:sz w:val="22"/>
          <w:szCs w:val="22"/>
        </w:rPr>
      </w:pP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Ziua 12 | </w:t>
      </w:r>
      <w:r w:rsidR="000E31BE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0</w:t>
      </w:r>
      <w:r w:rsidR="005A70FF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4</w:t>
      </w:r>
      <w:r w:rsidR="000E31BE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Noiembrie: Shanghai- </w:t>
      </w:r>
      <w:proofErr w:type="spellStart"/>
      <w:r w:rsidR="000E31BE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Bucuresti</w:t>
      </w:r>
      <w:proofErr w:type="spellEnd"/>
      <w:r w:rsidR="00A5549E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</w:t>
      </w:r>
    </w:p>
    <w:p w14:paraId="5A861584" w14:textId="39894855" w:rsidR="009A6281" w:rsidRPr="00F612FC" w:rsidRDefault="002B67D9" w:rsidP="009B5CBC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Dis-</w:t>
      </w:r>
      <w:r w:rsidR="00BE3B9D">
        <w:rPr>
          <w:rFonts w:ascii="Fira Sans" w:hAnsi="Fira Sans" w:cstheme="minorHAnsi"/>
          <w:b w:val="0"/>
          <w:bCs w:val="0"/>
          <w:sz w:val="20"/>
          <w:szCs w:val="20"/>
        </w:rPr>
        <w:t>de-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dimineata</w:t>
      </w:r>
      <w:proofErr w:type="spellEnd"/>
      <w:r w:rsidR="00BE3B9D">
        <w:rPr>
          <w:rFonts w:ascii="Fira Sans" w:hAnsi="Fira Sans" w:cstheme="minorHAnsi"/>
          <w:b w:val="0"/>
          <w:bCs w:val="0"/>
          <w:sz w:val="20"/>
          <w:szCs w:val="20"/>
        </w:rPr>
        <w:t xml:space="preserve"> vom lua 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m</w:t>
      </w:r>
      <w:r w:rsidR="009A6281" w:rsidRPr="00F65534">
        <w:rPr>
          <w:rFonts w:ascii="Fira Sans" w:hAnsi="Fira Sans" w:cstheme="minorHAnsi"/>
          <w:b w:val="0"/>
          <w:bCs w:val="0"/>
          <w:sz w:val="20"/>
          <w:szCs w:val="20"/>
        </w:rPr>
        <w:t>ic</w:t>
      </w:r>
      <w:r w:rsidR="00BE3B9D">
        <w:rPr>
          <w:rFonts w:ascii="Fira Sans" w:hAnsi="Fira Sans" w:cstheme="minorHAnsi"/>
          <w:b w:val="0"/>
          <w:bCs w:val="0"/>
          <w:sz w:val="20"/>
          <w:szCs w:val="20"/>
        </w:rPr>
        <w:t xml:space="preserve">ul </w:t>
      </w:r>
      <w:r w:rsidR="009A6281" w:rsidRPr="00F65534">
        <w:rPr>
          <w:rFonts w:ascii="Fira Sans" w:hAnsi="Fira Sans" w:cstheme="minorHAnsi"/>
          <w:b w:val="0"/>
          <w:bCs w:val="0"/>
          <w:sz w:val="20"/>
          <w:szCs w:val="20"/>
        </w:rPr>
        <w:t>dejun</w:t>
      </w:r>
      <w:r w:rsidR="00BE3B9D">
        <w:rPr>
          <w:rFonts w:ascii="Fira Sans" w:hAnsi="Fira Sans" w:cstheme="minorHAnsi"/>
          <w:b w:val="0"/>
          <w:bCs w:val="0"/>
          <w:sz w:val="20"/>
          <w:szCs w:val="20"/>
        </w:rPr>
        <w:t>, apoi are loc t</w:t>
      </w:r>
      <w:r w:rsidR="009A6281" w:rsidRPr="00F65534">
        <w:rPr>
          <w:rFonts w:ascii="Fira Sans" w:hAnsi="Fira Sans" w:cstheme="minorHAnsi"/>
          <w:b w:val="0"/>
          <w:bCs w:val="0"/>
          <w:sz w:val="20"/>
          <w:szCs w:val="20"/>
        </w:rPr>
        <w:t>ransfer</w:t>
      </w:r>
      <w:r w:rsidR="00BE3B9D">
        <w:rPr>
          <w:rFonts w:ascii="Fira Sans" w:hAnsi="Fira Sans" w:cstheme="minorHAnsi"/>
          <w:b w:val="0"/>
          <w:bCs w:val="0"/>
          <w:sz w:val="20"/>
          <w:szCs w:val="20"/>
        </w:rPr>
        <w:t>ul</w:t>
      </w:r>
      <w:r w:rsidR="009A6281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la aeroport pentru zbor spre </w:t>
      </w:r>
      <w:proofErr w:type="spellStart"/>
      <w:r w:rsidR="009A6281" w:rsidRPr="00F65534">
        <w:rPr>
          <w:rFonts w:ascii="Fira Sans" w:hAnsi="Fira Sans" w:cstheme="minorHAnsi"/>
          <w:b w:val="0"/>
          <w:bCs w:val="0"/>
          <w:sz w:val="20"/>
          <w:szCs w:val="20"/>
        </w:rPr>
        <w:t>Bucuresti</w:t>
      </w:r>
      <w:proofErr w:type="spellEnd"/>
      <w:r w:rsidR="00FF798A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9A6281" w:rsidRPr="00F65534">
        <w:rPr>
          <w:rFonts w:ascii="Fira Sans" w:hAnsi="Fira Sans" w:cstheme="minorHAnsi"/>
          <w:b w:val="0"/>
          <w:bCs w:val="0"/>
          <w:sz w:val="20"/>
          <w:szCs w:val="20"/>
        </w:rPr>
        <w:t>Otopeni</w:t>
      </w:r>
      <w:r w:rsidR="00737FDE">
        <w:rPr>
          <w:rFonts w:ascii="Fira Sans" w:hAnsi="Fira Sans" w:cstheme="minorHAnsi"/>
          <w:b w:val="0"/>
          <w:bCs w:val="0"/>
          <w:sz w:val="20"/>
          <w:szCs w:val="20"/>
        </w:rPr>
        <w:t>,</w:t>
      </w:r>
      <w:r w:rsidR="009A6281"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via Istanbul</w:t>
      </w:r>
      <w:r w:rsidR="00BE3B9D">
        <w:rPr>
          <w:rFonts w:ascii="Fira Sans" w:hAnsi="Fira Sans" w:cstheme="minorHAnsi"/>
          <w:b w:val="0"/>
          <w:bCs w:val="0"/>
          <w:sz w:val="20"/>
          <w:szCs w:val="20"/>
        </w:rPr>
        <w:t>.</w:t>
      </w:r>
    </w:p>
    <w:p w14:paraId="0E3AE30F" w14:textId="77777777" w:rsidR="00C96BE5" w:rsidRPr="00F65534" w:rsidRDefault="00C96BE5" w:rsidP="009B5CBC">
      <w:pPr>
        <w:pStyle w:val="Title"/>
        <w:spacing w:line="276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4410"/>
      </w:tblGrid>
      <w:tr w:rsidR="00D21EBD" w:rsidRPr="00F65534" w14:paraId="4BF0A4B2" w14:textId="77777777" w:rsidTr="00F128AA">
        <w:trPr>
          <w:trHeight w:val="536"/>
        </w:trPr>
        <w:tc>
          <w:tcPr>
            <w:tcW w:w="6475" w:type="dxa"/>
            <w:shd w:val="clear" w:color="auto" w:fill="28458E"/>
            <w:vAlign w:val="center"/>
          </w:tcPr>
          <w:p w14:paraId="4B02524A" w14:textId="15880F8C" w:rsidR="00D21EBD" w:rsidRPr="00F65534" w:rsidRDefault="00911A96" w:rsidP="009B5CBC">
            <w:pPr>
              <w:spacing w:line="276" w:lineRule="auto"/>
              <w:ind w:left="179"/>
              <w:jc w:val="both"/>
              <w:rPr>
                <w:rFonts w:ascii="Fira Sans" w:hAnsi="Fira Sans" w:cstheme="minorHAnsi"/>
                <w:b/>
                <w:bCs/>
                <w:sz w:val="24"/>
                <w:szCs w:val="24"/>
              </w:rPr>
            </w:pPr>
            <w:r w:rsidRPr="00F65534">
              <w:rPr>
                <w:rFonts w:ascii="Fira Sans" w:hAnsi="Fira Sans" w:cstheme="minorHAnsi"/>
                <w:b/>
                <w:bCs/>
                <w:color w:val="FFFFFF" w:themeColor="background1"/>
                <w:sz w:val="24"/>
                <w:szCs w:val="24"/>
              </w:rPr>
              <w:t>TARIFE:</w:t>
            </w:r>
          </w:p>
        </w:tc>
        <w:tc>
          <w:tcPr>
            <w:tcW w:w="4410" w:type="dxa"/>
            <w:shd w:val="clear" w:color="auto" w:fill="FFE599" w:themeFill="accent4" w:themeFillTint="66"/>
            <w:vAlign w:val="center"/>
          </w:tcPr>
          <w:p w14:paraId="331BC8BC" w14:textId="41049319" w:rsidR="00D21EBD" w:rsidRPr="00F65534" w:rsidRDefault="00D21EBD" w:rsidP="009B5CBC">
            <w:pPr>
              <w:spacing w:line="276" w:lineRule="auto"/>
              <w:ind w:left="180"/>
              <w:jc w:val="right"/>
              <w:rPr>
                <w:rFonts w:ascii="Fira Sans" w:hAnsi="Fira Sans" w:cstheme="minorHAnsi"/>
                <w:b/>
                <w:b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b/>
                <w:bCs/>
                <w:color w:val="28458E"/>
                <w:sz w:val="20"/>
                <w:szCs w:val="20"/>
              </w:rPr>
              <w:t xml:space="preserve">calculate pentru un grup de </w:t>
            </w:r>
            <w:r w:rsidR="00E82AD4">
              <w:rPr>
                <w:rFonts w:ascii="Fira Sans" w:hAnsi="Fira Sans" w:cstheme="minorHAnsi"/>
                <w:b/>
                <w:bCs/>
                <w:color w:val="28458E"/>
                <w:sz w:val="20"/>
                <w:szCs w:val="20"/>
              </w:rPr>
              <w:t>1</w:t>
            </w:r>
            <w:r w:rsidR="00A217AD">
              <w:rPr>
                <w:rFonts w:ascii="Fira Sans" w:hAnsi="Fira Sans" w:cstheme="minorHAnsi"/>
                <w:b/>
                <w:bCs/>
                <w:color w:val="28458E"/>
                <w:sz w:val="20"/>
                <w:szCs w:val="20"/>
              </w:rPr>
              <w:t>4</w:t>
            </w:r>
            <w:r w:rsidRPr="00F65534">
              <w:rPr>
                <w:rFonts w:ascii="Fira Sans" w:hAnsi="Fira Sans" w:cstheme="minorHAnsi"/>
                <w:b/>
                <w:bCs/>
                <w:color w:val="28458E"/>
                <w:sz w:val="20"/>
                <w:szCs w:val="20"/>
              </w:rPr>
              <w:t xml:space="preserve"> de </w:t>
            </w:r>
            <w:proofErr w:type="spellStart"/>
            <w:r w:rsidRPr="00F65534">
              <w:rPr>
                <w:rFonts w:ascii="Fira Sans" w:hAnsi="Fira Sans" w:cstheme="minorHAnsi"/>
                <w:b/>
                <w:bCs/>
                <w:color w:val="28458E"/>
                <w:sz w:val="20"/>
                <w:szCs w:val="20"/>
              </w:rPr>
              <w:t>platitori</w:t>
            </w:r>
            <w:proofErr w:type="spellEnd"/>
          </w:p>
        </w:tc>
      </w:tr>
    </w:tbl>
    <w:p w14:paraId="15CD3938" w14:textId="2908994E" w:rsidR="00155136" w:rsidRPr="00F65534" w:rsidRDefault="00051885" w:rsidP="009B5CBC">
      <w:pPr>
        <w:spacing w:after="0" w:line="276" w:lineRule="auto"/>
        <w:jc w:val="both"/>
        <w:rPr>
          <w:rFonts w:ascii="Fira Sans" w:hAnsi="Fira Sans" w:cstheme="minorHAnsi"/>
          <w:b/>
          <w:bCs/>
        </w:rPr>
      </w:pPr>
      <w:r>
        <w:rPr>
          <w:rFonts w:ascii="Fira Sans" w:hAnsi="Fira Sans" w:cstheme="minorHAnsi"/>
          <w:b/>
          <w:bCs/>
          <w:sz w:val="20"/>
          <w:szCs w:val="20"/>
        </w:rPr>
        <w:t>2</w:t>
      </w:r>
      <w:r w:rsidR="006821FE">
        <w:rPr>
          <w:rFonts w:ascii="Fira Sans" w:hAnsi="Fira Sans" w:cstheme="minorHAnsi"/>
          <w:b/>
          <w:bCs/>
          <w:sz w:val="20"/>
          <w:szCs w:val="20"/>
        </w:rPr>
        <w:t>749</w:t>
      </w:r>
      <w:r w:rsidR="00155136" w:rsidRPr="00F65534">
        <w:rPr>
          <w:rFonts w:ascii="Fira Sans" w:hAnsi="Fira Sans" w:cstheme="minorHAnsi"/>
          <w:b/>
          <w:bCs/>
        </w:rPr>
        <w:t xml:space="preserve"> euro loc adult in camera dubla </w:t>
      </w:r>
    </w:p>
    <w:p w14:paraId="48DA2982" w14:textId="42721D96" w:rsidR="004447CF" w:rsidRPr="004447CF" w:rsidRDefault="004447CF" w:rsidP="004447CF">
      <w:pPr>
        <w:spacing w:after="0" w:line="276" w:lineRule="auto"/>
        <w:jc w:val="both"/>
        <w:rPr>
          <w:rFonts w:ascii="Fira Sans" w:hAnsi="Fira Sans" w:cstheme="minorHAnsi"/>
          <w:sz w:val="20"/>
          <w:szCs w:val="20"/>
        </w:rPr>
      </w:pPr>
      <w:r w:rsidRPr="004447CF">
        <w:rPr>
          <w:rFonts w:ascii="Fira Sans" w:hAnsi="Fira Sans" w:cstheme="minorHAnsi"/>
          <w:sz w:val="20"/>
          <w:szCs w:val="20"/>
        </w:rPr>
        <w:t xml:space="preserve">Supliment: </w:t>
      </w:r>
      <w:r w:rsidR="00D508C1">
        <w:rPr>
          <w:rFonts w:ascii="Fira Sans" w:hAnsi="Fira Sans" w:cstheme="minorHAnsi"/>
          <w:sz w:val="20"/>
          <w:szCs w:val="20"/>
        </w:rPr>
        <w:t>600</w:t>
      </w:r>
      <w:r w:rsidRPr="004447CF">
        <w:rPr>
          <w:rFonts w:ascii="Fira Sans" w:hAnsi="Fira Sans" w:cstheme="minorHAnsi"/>
          <w:sz w:val="20"/>
          <w:szCs w:val="20"/>
        </w:rPr>
        <w:t xml:space="preserve"> euro in camera single</w:t>
      </w:r>
      <w:r w:rsidR="00A217AD">
        <w:rPr>
          <w:rFonts w:ascii="Fira Sans" w:hAnsi="Fira Sans" w:cstheme="minorHAnsi"/>
          <w:sz w:val="20"/>
          <w:szCs w:val="20"/>
        </w:rPr>
        <w:t>;</w:t>
      </w:r>
      <w:r w:rsidR="005B2F86">
        <w:rPr>
          <w:rFonts w:ascii="Fira Sans" w:hAnsi="Fira Sans" w:cstheme="minorHAnsi"/>
          <w:sz w:val="20"/>
          <w:szCs w:val="20"/>
        </w:rPr>
        <w:t xml:space="preserve"> </w:t>
      </w:r>
      <w:r w:rsidRPr="004447CF">
        <w:rPr>
          <w:rFonts w:ascii="Fira Sans" w:hAnsi="Fira Sans" w:cstheme="minorHAnsi"/>
          <w:sz w:val="20"/>
          <w:szCs w:val="20"/>
        </w:rPr>
        <w:t xml:space="preserve">Reducere:  </w:t>
      </w:r>
      <w:r w:rsidR="00127AF0" w:rsidRPr="004447CF">
        <w:rPr>
          <w:rFonts w:ascii="Fira Sans" w:hAnsi="Fira Sans" w:cstheme="minorHAnsi"/>
          <w:sz w:val="20"/>
          <w:szCs w:val="20"/>
        </w:rPr>
        <w:t>-</w:t>
      </w:r>
      <w:r w:rsidR="00127AF0">
        <w:rPr>
          <w:rFonts w:ascii="Fira Sans" w:hAnsi="Fira Sans" w:cstheme="minorHAnsi"/>
          <w:sz w:val="20"/>
          <w:szCs w:val="20"/>
        </w:rPr>
        <w:t xml:space="preserve">100 </w:t>
      </w:r>
      <w:r w:rsidR="00127AF0" w:rsidRPr="004447CF">
        <w:rPr>
          <w:rFonts w:ascii="Fira Sans" w:hAnsi="Fira Sans" w:cstheme="minorHAnsi"/>
          <w:sz w:val="20"/>
          <w:szCs w:val="20"/>
        </w:rPr>
        <w:t>euro copil 2-1</w:t>
      </w:r>
      <w:r w:rsidR="00127AF0">
        <w:rPr>
          <w:rFonts w:ascii="Fira Sans" w:hAnsi="Fira Sans" w:cstheme="minorHAnsi"/>
          <w:sz w:val="20"/>
          <w:szCs w:val="20"/>
        </w:rPr>
        <w:t>1</w:t>
      </w:r>
      <w:r w:rsidR="00127AF0" w:rsidRPr="004447CF">
        <w:rPr>
          <w:rFonts w:ascii="Fira Sans" w:hAnsi="Fira Sans" w:cstheme="minorHAnsi"/>
          <w:sz w:val="20"/>
          <w:szCs w:val="20"/>
        </w:rPr>
        <w:t xml:space="preserve"> ani cu 2 </w:t>
      </w:r>
      <w:proofErr w:type="spellStart"/>
      <w:r w:rsidR="00127AF0" w:rsidRPr="004447CF">
        <w:rPr>
          <w:rFonts w:ascii="Fira Sans" w:hAnsi="Fira Sans" w:cstheme="minorHAnsi"/>
          <w:sz w:val="20"/>
          <w:szCs w:val="20"/>
        </w:rPr>
        <w:t>adulti</w:t>
      </w:r>
      <w:proofErr w:type="spellEnd"/>
      <w:r w:rsidR="00127AF0" w:rsidRPr="004447CF">
        <w:rPr>
          <w:rFonts w:ascii="Fira Sans" w:hAnsi="Fira Sans" w:cstheme="minorHAnsi"/>
          <w:sz w:val="20"/>
          <w:szCs w:val="20"/>
        </w:rPr>
        <w:t xml:space="preserve"> in camera</w:t>
      </w:r>
    </w:p>
    <w:p w14:paraId="329CB4CC" w14:textId="77777777" w:rsidR="00110019" w:rsidRPr="00F65534" w:rsidRDefault="00110019" w:rsidP="009B5CBC">
      <w:pPr>
        <w:spacing w:after="0" w:line="276" w:lineRule="auto"/>
        <w:jc w:val="both"/>
        <w:rPr>
          <w:rFonts w:ascii="Fira Sans" w:hAnsi="Fira Sans"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088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360"/>
        <w:gridCol w:w="4050"/>
      </w:tblGrid>
      <w:tr w:rsidR="007858C4" w:rsidRPr="00F65534" w14:paraId="0B7FC5FD" w14:textId="77777777" w:rsidTr="00641B54">
        <w:trPr>
          <w:trHeight w:val="580"/>
        </w:trPr>
        <w:tc>
          <w:tcPr>
            <w:tcW w:w="6475" w:type="dxa"/>
            <w:shd w:val="clear" w:color="auto" w:fill="28458E"/>
            <w:vAlign w:val="center"/>
          </w:tcPr>
          <w:p w14:paraId="4207FC57" w14:textId="1A88C18E" w:rsidR="007858C4" w:rsidRPr="00F65534" w:rsidRDefault="007858C4" w:rsidP="009B5CBC">
            <w:pPr>
              <w:spacing w:line="276" w:lineRule="auto"/>
              <w:ind w:left="179"/>
              <w:jc w:val="both"/>
              <w:rPr>
                <w:rFonts w:ascii="Fira Sans" w:hAnsi="Fira Sans" w:cstheme="minorHAnsi"/>
                <w:b/>
                <w:bCs/>
                <w:sz w:val="24"/>
                <w:szCs w:val="24"/>
              </w:rPr>
            </w:pPr>
            <w:r w:rsidRPr="00F65534">
              <w:rPr>
                <w:rFonts w:ascii="Fira Sans" w:hAnsi="Fira Sans" w:cstheme="minorHAnsi"/>
                <w:b/>
                <w:bCs/>
                <w:color w:val="FFFFFF" w:themeColor="background1"/>
                <w:sz w:val="24"/>
                <w:szCs w:val="24"/>
              </w:rPr>
              <w:t xml:space="preserve">Servicii </w:t>
            </w:r>
            <w:r w:rsidR="00792663" w:rsidRPr="00F65534">
              <w:rPr>
                <w:rFonts w:ascii="Fira Sans" w:hAnsi="Fira Sans" w:cstheme="minorHAnsi"/>
                <w:b/>
                <w:bCs/>
                <w:color w:val="FFFFFF" w:themeColor="background1"/>
                <w:sz w:val="24"/>
                <w:szCs w:val="24"/>
              </w:rPr>
              <w:t>INCLU</w:t>
            </w:r>
            <w:r w:rsidR="00AE6395" w:rsidRPr="00F65534">
              <w:rPr>
                <w:rFonts w:ascii="Fira Sans" w:hAnsi="Fira Sans" w:cstheme="minorHAnsi"/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="00792663" w:rsidRPr="00F65534">
              <w:rPr>
                <w:rFonts w:ascii="Fira Sans" w:hAnsi="Fira Sans" w:cstheme="minorHAnsi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Pr="00F65534">
              <w:rPr>
                <w:rFonts w:ascii="Fira Sans" w:hAnsi="Fira Sans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4410" w:type="dxa"/>
            <w:gridSpan w:val="2"/>
            <w:shd w:val="clear" w:color="auto" w:fill="FFE599" w:themeFill="accent4" w:themeFillTint="66"/>
            <w:vAlign w:val="center"/>
          </w:tcPr>
          <w:p w14:paraId="4768688D" w14:textId="237E5109" w:rsidR="007858C4" w:rsidRPr="00F65534" w:rsidRDefault="007858C4" w:rsidP="009B5CBC">
            <w:pPr>
              <w:spacing w:line="276" w:lineRule="auto"/>
              <w:jc w:val="right"/>
              <w:rPr>
                <w:rFonts w:ascii="Fira Sans" w:hAnsi="Fira Sans" w:cstheme="minorHAnsi"/>
                <w:b/>
                <w:bCs/>
                <w:sz w:val="24"/>
                <w:szCs w:val="24"/>
              </w:rPr>
            </w:pPr>
            <w:r w:rsidRPr="00F65534">
              <w:rPr>
                <w:rFonts w:ascii="Fira Sans" w:hAnsi="Fira Sans" w:cstheme="minorHAnsi"/>
                <w:b/>
                <w:bCs/>
                <w:color w:val="44546A" w:themeColor="text2"/>
                <w:sz w:val="24"/>
                <w:szCs w:val="24"/>
              </w:rPr>
              <w:t xml:space="preserve"> </w:t>
            </w:r>
            <w:r w:rsidR="00792663" w:rsidRPr="00F65534">
              <w:rPr>
                <w:rFonts w:ascii="Fira Sans" w:hAnsi="Fira Sans" w:cstheme="minorHAnsi"/>
                <w:b/>
                <w:bCs/>
                <w:color w:val="44546A" w:themeColor="text2"/>
                <w:sz w:val="24"/>
                <w:szCs w:val="24"/>
              </w:rPr>
              <w:t>NU SUNT INCLUSE</w:t>
            </w:r>
            <w:r w:rsidRPr="00F65534">
              <w:rPr>
                <w:rFonts w:ascii="Fira Sans" w:hAnsi="Fira Sans" w:cstheme="minorHAnsi"/>
                <w:b/>
                <w:bCs/>
                <w:color w:val="44546A" w:themeColor="text2"/>
                <w:sz w:val="24"/>
                <w:szCs w:val="24"/>
              </w:rPr>
              <w:t>:</w:t>
            </w:r>
          </w:p>
        </w:tc>
      </w:tr>
      <w:tr w:rsidR="007858C4" w:rsidRPr="00F65534" w14:paraId="5BDED73F" w14:textId="77777777" w:rsidTr="005B2F86">
        <w:trPr>
          <w:trHeight w:val="983"/>
        </w:trPr>
        <w:tc>
          <w:tcPr>
            <w:tcW w:w="6835" w:type="dxa"/>
            <w:gridSpan w:val="2"/>
          </w:tcPr>
          <w:p w14:paraId="3FDB2971" w14:textId="77777777" w:rsidR="007858C4" w:rsidRPr="00F65534" w:rsidRDefault="007858C4" w:rsidP="009B5CBC">
            <w:p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</w:p>
          <w:p w14:paraId="55D1A62C" w14:textId="7FB4BE7C" w:rsidR="007858C4" w:rsidRDefault="007858C4" w:rsidP="009B5CBC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Bilet de avion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Bucuresti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>-</w:t>
            </w:r>
            <w:r w:rsidR="00280FB1" w:rsidRPr="00F65534">
              <w:rPr>
                <w:rFonts w:ascii="Fira Sans" w:hAnsi="Fira Sans" w:cstheme="minorHAnsi"/>
                <w:sz w:val="18"/>
                <w:szCs w:val="18"/>
              </w:rPr>
              <w:t>Beijing</w:t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>, via Istanbul</w:t>
            </w:r>
          </w:p>
          <w:p w14:paraId="7AF2333E" w14:textId="49D7F9CC" w:rsidR="00182D0C" w:rsidRDefault="00182D0C" w:rsidP="00182D0C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E82AD4">
              <w:rPr>
                <w:rFonts w:ascii="Fira Sans" w:hAnsi="Fira Sans" w:cstheme="minorHAnsi"/>
                <w:sz w:val="18"/>
                <w:szCs w:val="18"/>
              </w:rPr>
              <w:t xml:space="preserve">Bilet de avion </w:t>
            </w:r>
            <w:r>
              <w:rPr>
                <w:rFonts w:ascii="Fira Sans" w:hAnsi="Fira Sans" w:cstheme="minorHAnsi"/>
                <w:sz w:val="18"/>
                <w:szCs w:val="18"/>
              </w:rPr>
              <w:t xml:space="preserve">cu compania locala: Beijing – </w:t>
            </w:r>
            <w:proofErr w:type="spellStart"/>
            <w:r>
              <w:rPr>
                <w:rFonts w:ascii="Fira Sans" w:hAnsi="Fira Sans" w:cstheme="minorHAnsi"/>
                <w:sz w:val="18"/>
                <w:szCs w:val="18"/>
              </w:rPr>
              <w:t>Sanya</w:t>
            </w:r>
            <w:proofErr w:type="spellEnd"/>
            <w:r>
              <w:rPr>
                <w:rFonts w:ascii="Fira Sans" w:hAnsi="Fira Sans" w:cstheme="minorHAnsi"/>
                <w:sz w:val="18"/>
                <w:szCs w:val="18"/>
              </w:rPr>
              <w:t>;</w:t>
            </w:r>
          </w:p>
          <w:p w14:paraId="0544F492" w14:textId="716D83D9" w:rsidR="00182D0C" w:rsidRPr="00182D0C" w:rsidRDefault="00182D0C" w:rsidP="00182D0C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E82AD4">
              <w:rPr>
                <w:rFonts w:ascii="Fira Sans" w:hAnsi="Fira Sans" w:cstheme="minorHAnsi"/>
                <w:sz w:val="18"/>
                <w:szCs w:val="18"/>
              </w:rPr>
              <w:t xml:space="preserve">Bilet de avion </w:t>
            </w:r>
            <w:r>
              <w:rPr>
                <w:rFonts w:ascii="Fira Sans" w:hAnsi="Fira Sans" w:cstheme="minorHAnsi"/>
                <w:sz w:val="18"/>
                <w:szCs w:val="18"/>
              </w:rPr>
              <w:t xml:space="preserve">cu compania locala: </w:t>
            </w:r>
            <w:proofErr w:type="spellStart"/>
            <w:r>
              <w:rPr>
                <w:rFonts w:ascii="Fira Sans" w:hAnsi="Fira Sans" w:cstheme="minorHAnsi"/>
                <w:sz w:val="18"/>
                <w:szCs w:val="18"/>
              </w:rPr>
              <w:t>Sanya</w:t>
            </w:r>
            <w:proofErr w:type="spellEnd"/>
            <w:r>
              <w:rPr>
                <w:rFonts w:ascii="Fira Sans" w:hAnsi="Fira Sans" w:cstheme="minorHAnsi"/>
                <w:sz w:val="18"/>
                <w:szCs w:val="18"/>
              </w:rPr>
              <w:t xml:space="preserve"> – Shanghai;</w:t>
            </w:r>
          </w:p>
          <w:p w14:paraId="654119D8" w14:textId="53FC9B2C" w:rsidR="00280FB1" w:rsidRPr="00F65534" w:rsidRDefault="00280FB1" w:rsidP="009B5CBC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>Bilet de avion Shanghai-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Bucuresti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>, via Istanbul</w:t>
            </w:r>
          </w:p>
          <w:p w14:paraId="5221C70E" w14:textId="00C155DE" w:rsidR="000A5847" w:rsidRPr="000A5847" w:rsidRDefault="00534533" w:rsidP="000A5847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>
              <w:rPr>
                <w:rFonts w:ascii="Fira Sans" w:hAnsi="Fira Sans" w:cstheme="minorHAnsi"/>
                <w:sz w:val="18"/>
                <w:szCs w:val="18"/>
              </w:rPr>
              <w:t>T</w:t>
            </w:r>
            <w:r w:rsidR="000A5847" w:rsidRPr="00F65534">
              <w:rPr>
                <w:rFonts w:ascii="Fira Sans" w:hAnsi="Fira Sans" w:cstheme="minorHAnsi"/>
                <w:sz w:val="18"/>
                <w:szCs w:val="18"/>
              </w:rPr>
              <w:t>axe de aeroport, bagaj de mana de 8 kg, bagaj de cala 23 kg;</w:t>
            </w:r>
          </w:p>
          <w:p w14:paraId="579ECE26" w14:textId="59B58D69" w:rsidR="007858C4" w:rsidRPr="00E82AD4" w:rsidRDefault="007858C4" w:rsidP="009B5CBC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Fira Sans" w:hAnsi="Fira Sans" w:cstheme="minorHAnsi"/>
                <w:sz w:val="16"/>
                <w:szCs w:val="16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>Transport</w:t>
            </w:r>
            <w:r w:rsidR="00280FB1" w:rsidRPr="00F65534">
              <w:rPr>
                <w:rFonts w:ascii="Fira Sans" w:hAnsi="Fira Sans" w:cstheme="minorHAnsi"/>
                <w:sz w:val="18"/>
                <w:szCs w:val="18"/>
              </w:rPr>
              <w:t xml:space="preserve"> cu autocar pe durata circuitului</w:t>
            </w:r>
          </w:p>
          <w:p w14:paraId="156A64E7" w14:textId="70173816" w:rsidR="00E82AD4" w:rsidRPr="00C4762F" w:rsidRDefault="00E82AD4" w:rsidP="00C4762F">
            <w:pPr>
              <w:pStyle w:val="ListParagraph"/>
              <w:numPr>
                <w:ilvl w:val="0"/>
                <w:numId w:val="43"/>
              </w:numPr>
              <w:rPr>
                <w:rFonts w:ascii="Fira Sans" w:hAnsi="Fira Sans" w:cstheme="minorHAnsi"/>
                <w:sz w:val="18"/>
                <w:szCs w:val="18"/>
              </w:rPr>
            </w:pPr>
            <w:r w:rsidRPr="00E82AD4">
              <w:rPr>
                <w:rFonts w:ascii="Fira Sans" w:hAnsi="Fira Sans" w:cstheme="minorHAnsi"/>
                <w:sz w:val="18"/>
                <w:szCs w:val="18"/>
              </w:rPr>
              <w:t>Trans</w:t>
            </w:r>
            <w:r>
              <w:rPr>
                <w:rFonts w:ascii="Fira Sans" w:hAnsi="Fira Sans" w:cstheme="minorHAnsi"/>
                <w:sz w:val="18"/>
                <w:szCs w:val="18"/>
              </w:rPr>
              <w:t>fer</w:t>
            </w:r>
            <w:r w:rsidRPr="00E82AD4">
              <w:rPr>
                <w:rFonts w:ascii="Fira Sans" w:hAnsi="Fira Sans" w:cstheme="minorHAnsi"/>
                <w:sz w:val="18"/>
                <w:szCs w:val="18"/>
              </w:rPr>
              <w:t xml:space="preserve"> cu </w:t>
            </w:r>
            <w:r>
              <w:rPr>
                <w:rFonts w:ascii="Fira Sans" w:hAnsi="Fira Sans" w:cstheme="minorHAnsi"/>
                <w:sz w:val="18"/>
                <w:szCs w:val="18"/>
              </w:rPr>
              <w:t xml:space="preserve">microbuz </w:t>
            </w:r>
            <w:r w:rsidRPr="00E82AD4">
              <w:rPr>
                <w:rFonts w:ascii="Fira Sans" w:hAnsi="Fira Sans" w:cstheme="minorHAnsi"/>
                <w:sz w:val="18"/>
                <w:szCs w:val="18"/>
              </w:rPr>
              <w:t xml:space="preserve">pe durata </w:t>
            </w:r>
            <w:r>
              <w:rPr>
                <w:rFonts w:ascii="Fira Sans" w:hAnsi="Fira Sans" w:cstheme="minorHAnsi"/>
                <w:sz w:val="18"/>
                <w:szCs w:val="18"/>
              </w:rPr>
              <w:t>sejurului</w:t>
            </w:r>
          </w:p>
          <w:p w14:paraId="02577C2C" w14:textId="1B92A0A3" w:rsidR="007858C4" w:rsidRPr="00F65534" w:rsidRDefault="007858C4" w:rsidP="009B5CBC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10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nopti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 w:rsidR="00280FB1" w:rsidRPr="00F65534">
              <w:rPr>
                <w:rFonts w:ascii="Fira Sans" w:hAnsi="Fira Sans" w:cstheme="minorHAnsi"/>
                <w:sz w:val="18"/>
                <w:szCs w:val="18"/>
              </w:rPr>
              <w:t xml:space="preserve">cu </w:t>
            </w:r>
            <w:r w:rsidR="00935EAC">
              <w:rPr>
                <w:rFonts w:ascii="Fira Sans" w:hAnsi="Fira Sans" w:cstheme="minorHAnsi"/>
                <w:sz w:val="18"/>
                <w:szCs w:val="18"/>
              </w:rPr>
              <w:t xml:space="preserve">hoteluri 4* </w:t>
            </w:r>
            <w:r w:rsidR="004B2D72">
              <w:rPr>
                <w:rFonts w:ascii="Fira Sans" w:hAnsi="Fira Sans" w:cstheme="minorHAnsi"/>
                <w:sz w:val="18"/>
                <w:szCs w:val="18"/>
              </w:rPr>
              <w:t>&amp;</w:t>
            </w:r>
            <w:r w:rsidR="00935EAC">
              <w:rPr>
                <w:rFonts w:ascii="Fira Sans" w:hAnsi="Fira Sans" w:cstheme="minorHAnsi"/>
                <w:sz w:val="18"/>
                <w:szCs w:val="18"/>
              </w:rPr>
              <w:t xml:space="preserve"> 5*</w:t>
            </w:r>
            <w:r w:rsidR="00280FB1" w:rsidRPr="00F65534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>astfel:</w:t>
            </w:r>
          </w:p>
          <w:p w14:paraId="3D731CE1" w14:textId="42569A58" w:rsidR="00280FB1" w:rsidRPr="00F65534" w:rsidRDefault="001870BC" w:rsidP="009B5CBC">
            <w:p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     </w:t>
            </w:r>
            <w:r w:rsidR="00280FB1" w:rsidRPr="00F65534">
              <w:rPr>
                <w:rFonts w:ascii="Fira Sans" w:hAnsi="Fira Sans" w:cstheme="minorHAnsi"/>
                <w:sz w:val="18"/>
                <w:szCs w:val="18"/>
              </w:rPr>
              <w:t xml:space="preserve">2 </w:t>
            </w:r>
            <w:proofErr w:type="spellStart"/>
            <w:r w:rsidR="00280FB1" w:rsidRPr="00F65534">
              <w:rPr>
                <w:rFonts w:ascii="Fira Sans" w:hAnsi="Fira Sans" w:cstheme="minorHAnsi"/>
                <w:sz w:val="18"/>
                <w:szCs w:val="18"/>
              </w:rPr>
              <w:t>nopti</w:t>
            </w:r>
            <w:proofErr w:type="spellEnd"/>
            <w:r w:rsidR="00280FB1" w:rsidRPr="00F65534">
              <w:rPr>
                <w:rFonts w:ascii="Fira Sans" w:hAnsi="Fira Sans" w:cstheme="minorHAnsi"/>
                <w:sz w:val="18"/>
                <w:szCs w:val="18"/>
              </w:rPr>
              <w:t xml:space="preserve"> la hote</w:t>
            </w:r>
            <w:r w:rsidR="006565D8">
              <w:rPr>
                <w:rFonts w:ascii="Fira Sans" w:hAnsi="Fira Sans" w:cstheme="minorHAnsi"/>
                <w:sz w:val="18"/>
                <w:szCs w:val="18"/>
              </w:rPr>
              <w:t xml:space="preserve">l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Holiday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Inn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- Temple </w:t>
            </w:r>
            <w:r w:rsidR="00125769" w:rsidRPr="00F65534">
              <w:rPr>
                <w:rFonts w:ascii="Fira Sans" w:hAnsi="Fira Sans" w:cstheme="minorHAnsi"/>
                <w:sz w:val="18"/>
                <w:szCs w:val="18"/>
              </w:rPr>
              <w:t>o</w:t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f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Heaven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 w:rsidR="00280FB1" w:rsidRPr="00F65534">
              <w:rPr>
                <w:rFonts w:ascii="Fira Sans" w:hAnsi="Fira Sans" w:cstheme="minorHAnsi"/>
                <w:sz w:val="18"/>
                <w:szCs w:val="18"/>
              </w:rPr>
              <w:t>4* sau similar Beijing</w:t>
            </w:r>
          </w:p>
          <w:p w14:paraId="02DE3E97" w14:textId="29295BD9" w:rsidR="00280FB1" w:rsidRPr="00F65534" w:rsidRDefault="001870BC" w:rsidP="00E82AD4">
            <w:p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     </w:t>
            </w:r>
            <w:r w:rsidR="00E82AD4">
              <w:rPr>
                <w:rFonts w:ascii="Fira Sans" w:hAnsi="Fira Sans" w:cstheme="minorHAnsi"/>
                <w:sz w:val="18"/>
                <w:szCs w:val="18"/>
              </w:rPr>
              <w:t>6</w:t>
            </w:r>
            <w:r w:rsidR="00280FB1" w:rsidRPr="00F65534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proofErr w:type="spellStart"/>
            <w:r w:rsidR="00280FB1" w:rsidRPr="00F65534">
              <w:rPr>
                <w:rFonts w:ascii="Fira Sans" w:hAnsi="Fira Sans" w:cstheme="minorHAnsi"/>
                <w:sz w:val="18"/>
                <w:szCs w:val="18"/>
              </w:rPr>
              <w:t>nopti</w:t>
            </w:r>
            <w:proofErr w:type="spellEnd"/>
            <w:r w:rsidR="00280FB1" w:rsidRPr="00F65534">
              <w:rPr>
                <w:rFonts w:ascii="Fira Sans" w:hAnsi="Fira Sans" w:cstheme="minorHAnsi"/>
                <w:sz w:val="18"/>
                <w:szCs w:val="18"/>
              </w:rPr>
              <w:t xml:space="preserve"> la hotel</w:t>
            </w:r>
            <w:r w:rsidR="006926D7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proofErr w:type="spellStart"/>
            <w:r w:rsidR="004B2D72" w:rsidRPr="004B2D72">
              <w:rPr>
                <w:rFonts w:ascii="Fira Sans" w:hAnsi="Fira Sans" w:cstheme="minorHAnsi"/>
                <w:sz w:val="18"/>
                <w:szCs w:val="18"/>
              </w:rPr>
              <w:t>Pullman</w:t>
            </w:r>
            <w:proofErr w:type="spellEnd"/>
            <w:r w:rsidR="004B2D72" w:rsidRPr="004B2D72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proofErr w:type="spellStart"/>
            <w:r w:rsidR="004B2D72" w:rsidRPr="004B2D72">
              <w:rPr>
                <w:rFonts w:ascii="Fira Sans" w:hAnsi="Fira Sans" w:cstheme="minorHAnsi"/>
                <w:sz w:val="18"/>
                <w:szCs w:val="18"/>
              </w:rPr>
              <w:t>Oceanview</w:t>
            </w:r>
            <w:proofErr w:type="spellEnd"/>
            <w:r w:rsidR="004B2D72" w:rsidRPr="004B2D72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proofErr w:type="spellStart"/>
            <w:r w:rsidR="004B2D72" w:rsidRPr="004B2D72">
              <w:rPr>
                <w:rFonts w:ascii="Fira Sans" w:hAnsi="Fira Sans" w:cstheme="minorHAnsi"/>
                <w:sz w:val="18"/>
                <w:szCs w:val="18"/>
              </w:rPr>
              <w:t>Sanya</w:t>
            </w:r>
            <w:proofErr w:type="spellEnd"/>
            <w:r w:rsidR="004B2D72" w:rsidRPr="004B2D72">
              <w:rPr>
                <w:rFonts w:ascii="Fira Sans" w:hAnsi="Fira Sans" w:cstheme="minorHAnsi"/>
                <w:sz w:val="18"/>
                <w:szCs w:val="18"/>
              </w:rPr>
              <w:t xml:space="preserve"> Bay Resort &amp; SPA </w:t>
            </w:r>
            <w:r w:rsidR="00E82AD4">
              <w:rPr>
                <w:rFonts w:ascii="Fira Sans" w:hAnsi="Fira Sans" w:cstheme="minorHAnsi"/>
                <w:sz w:val="18"/>
                <w:szCs w:val="18"/>
              </w:rPr>
              <w:t>5</w:t>
            </w:r>
            <w:r w:rsidRPr="00F65534">
              <w:t xml:space="preserve"> </w:t>
            </w:r>
            <w:r w:rsidR="00280FB1" w:rsidRPr="00F65534">
              <w:rPr>
                <w:rFonts w:ascii="Fira Sans" w:hAnsi="Fira Sans" w:cstheme="minorHAnsi"/>
                <w:sz w:val="18"/>
                <w:szCs w:val="18"/>
              </w:rPr>
              <w:t xml:space="preserve">* </w:t>
            </w:r>
            <w:proofErr w:type="spellStart"/>
            <w:r w:rsidR="00E82AD4">
              <w:rPr>
                <w:rFonts w:ascii="Fira Sans" w:hAnsi="Fira Sans" w:cstheme="minorHAnsi"/>
                <w:sz w:val="18"/>
                <w:szCs w:val="18"/>
              </w:rPr>
              <w:t>Sanya</w:t>
            </w:r>
            <w:proofErr w:type="spellEnd"/>
          </w:p>
          <w:p w14:paraId="404A4B6A" w14:textId="698FFB9A" w:rsidR="00641B54" w:rsidRPr="00F65534" w:rsidRDefault="001870BC" w:rsidP="009B5CBC">
            <w:p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     </w:t>
            </w:r>
            <w:r w:rsidR="00641B54" w:rsidRPr="00F65534">
              <w:rPr>
                <w:rFonts w:ascii="Fira Sans" w:hAnsi="Fira Sans" w:cstheme="minorHAnsi"/>
                <w:sz w:val="18"/>
                <w:szCs w:val="18"/>
              </w:rPr>
              <w:t xml:space="preserve">2 </w:t>
            </w:r>
            <w:proofErr w:type="spellStart"/>
            <w:r w:rsidR="00641B54" w:rsidRPr="00F65534">
              <w:rPr>
                <w:rFonts w:ascii="Fira Sans" w:hAnsi="Fira Sans" w:cstheme="minorHAnsi"/>
                <w:sz w:val="18"/>
                <w:szCs w:val="18"/>
              </w:rPr>
              <w:t>nopti</w:t>
            </w:r>
            <w:proofErr w:type="spellEnd"/>
            <w:r w:rsidR="00641B54" w:rsidRPr="00F65534">
              <w:rPr>
                <w:rFonts w:ascii="Fira Sans" w:hAnsi="Fira Sans" w:cstheme="minorHAnsi"/>
                <w:sz w:val="18"/>
                <w:szCs w:val="18"/>
              </w:rPr>
              <w:t xml:space="preserve"> la hotel</w:t>
            </w:r>
            <w:r w:rsidR="00CF6508" w:rsidRPr="00F65534">
              <w:t xml:space="preserve"> </w:t>
            </w:r>
            <w:proofErr w:type="spellStart"/>
            <w:r w:rsidR="00CF6508" w:rsidRPr="00F65534">
              <w:rPr>
                <w:rFonts w:ascii="Fira Sans" w:hAnsi="Fira Sans" w:cstheme="minorHAnsi"/>
                <w:sz w:val="18"/>
                <w:szCs w:val="18"/>
              </w:rPr>
              <w:t>Baixia</w:t>
            </w:r>
            <w:proofErr w:type="spellEnd"/>
            <w:r w:rsidR="00CF6508" w:rsidRPr="00F65534">
              <w:rPr>
                <w:rFonts w:ascii="Fira Sans" w:hAnsi="Fira Sans" w:cstheme="minorHAnsi"/>
                <w:sz w:val="18"/>
                <w:szCs w:val="18"/>
              </w:rPr>
              <w:t xml:space="preserve"> Pagoda </w:t>
            </w:r>
            <w:r w:rsidR="00641B54" w:rsidRPr="00F65534">
              <w:rPr>
                <w:rFonts w:ascii="Fira Sans" w:hAnsi="Fira Sans" w:cstheme="minorHAnsi"/>
                <w:sz w:val="18"/>
                <w:szCs w:val="18"/>
              </w:rPr>
              <w:t>4* sau similar Shanghai</w:t>
            </w:r>
          </w:p>
          <w:p w14:paraId="6CB10A9A" w14:textId="3E6D9110" w:rsidR="007858C4" w:rsidRPr="004B2D72" w:rsidRDefault="007858C4" w:rsidP="009B5CBC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4B2D72">
              <w:rPr>
                <w:rFonts w:ascii="Fira Sans" w:hAnsi="Fira Sans" w:cstheme="minorHAnsi"/>
                <w:sz w:val="18"/>
                <w:szCs w:val="18"/>
              </w:rPr>
              <w:t xml:space="preserve">Mese: </w:t>
            </w:r>
            <w:r w:rsidR="0008478B">
              <w:rPr>
                <w:rFonts w:ascii="Fira Sans" w:hAnsi="Fira Sans" w:cstheme="minorHAnsi"/>
                <w:sz w:val="18"/>
                <w:szCs w:val="18"/>
              </w:rPr>
              <w:t xml:space="preserve">10 mic dejun, </w:t>
            </w:r>
            <w:r w:rsidR="00FF798A">
              <w:rPr>
                <w:rFonts w:ascii="Fira Sans" w:hAnsi="Fira Sans" w:cstheme="minorHAnsi"/>
                <w:sz w:val="18"/>
                <w:szCs w:val="18"/>
              </w:rPr>
              <w:t>1</w:t>
            </w:r>
            <w:r w:rsidR="00326D9B" w:rsidRPr="004B2D72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proofErr w:type="spellStart"/>
            <w:r w:rsidR="00326D9B" w:rsidRPr="004B2D72">
              <w:rPr>
                <w:rFonts w:ascii="Fira Sans" w:hAnsi="Fira Sans" w:cstheme="minorHAnsi"/>
                <w:sz w:val="18"/>
                <w:szCs w:val="18"/>
              </w:rPr>
              <w:t>pranz</w:t>
            </w:r>
            <w:proofErr w:type="spellEnd"/>
            <w:r w:rsidR="004B2D72" w:rsidRPr="004B2D72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 w:rsidR="00326D9B" w:rsidRPr="004B2D72">
              <w:rPr>
                <w:rFonts w:ascii="Fira Sans" w:hAnsi="Fira Sans" w:cstheme="minorHAnsi"/>
                <w:sz w:val="18"/>
                <w:szCs w:val="18"/>
              </w:rPr>
              <w:t>si</w:t>
            </w:r>
            <w:r w:rsidR="004B2D72" w:rsidRPr="004B2D72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 w:rsidR="004B2D72">
              <w:rPr>
                <w:rFonts w:ascii="Fira Sans" w:hAnsi="Fira Sans" w:cstheme="minorHAnsi"/>
                <w:sz w:val="18"/>
                <w:szCs w:val="18"/>
              </w:rPr>
              <w:t xml:space="preserve">2 </w:t>
            </w:r>
            <w:r w:rsidR="00326D9B" w:rsidRPr="004B2D72">
              <w:rPr>
                <w:rFonts w:ascii="Fira Sans" w:hAnsi="Fira Sans" w:cstheme="minorHAnsi"/>
                <w:sz w:val="18"/>
                <w:szCs w:val="18"/>
              </w:rPr>
              <w:t>cine</w:t>
            </w:r>
          </w:p>
          <w:p w14:paraId="5EF0B253" w14:textId="68C0F99F" w:rsidR="007858C4" w:rsidRPr="00F65534" w:rsidRDefault="007858C4" w:rsidP="009B5CBC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Tururile, vizitele si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mentionate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in program</w:t>
            </w:r>
          </w:p>
          <w:p w14:paraId="32819AF9" w14:textId="75EB5F37" w:rsidR="0008478B" w:rsidRDefault="0008478B" w:rsidP="00E82AD4">
            <w:p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08478B">
              <w:rPr>
                <w:rFonts w:ascii="Fira Sans" w:hAnsi="Fira Sans" w:cstheme="minorHAnsi"/>
                <w:sz w:val="18"/>
                <w:szCs w:val="18"/>
              </w:rPr>
              <w:t xml:space="preserve">Excursii in BEIJING: Marele Zid, </w:t>
            </w:r>
            <w:proofErr w:type="spellStart"/>
            <w:r w:rsidRPr="0008478B">
              <w:rPr>
                <w:rFonts w:ascii="Fira Sans" w:hAnsi="Fira Sans" w:cstheme="minorHAnsi"/>
                <w:sz w:val="18"/>
                <w:szCs w:val="18"/>
              </w:rPr>
              <w:t>Piata</w:t>
            </w:r>
            <w:proofErr w:type="spellEnd"/>
            <w:r w:rsidRPr="0008478B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proofErr w:type="spellStart"/>
            <w:r w:rsidRPr="0008478B">
              <w:rPr>
                <w:rFonts w:ascii="Fira Sans" w:hAnsi="Fira Sans" w:cstheme="minorHAnsi"/>
                <w:sz w:val="18"/>
                <w:szCs w:val="18"/>
              </w:rPr>
              <w:t>Tiananmen</w:t>
            </w:r>
            <w:proofErr w:type="spellEnd"/>
            <w:r w:rsidRPr="0008478B">
              <w:rPr>
                <w:rFonts w:ascii="Fira Sans" w:hAnsi="Fira Sans" w:cstheme="minorHAnsi"/>
                <w:sz w:val="18"/>
                <w:szCs w:val="18"/>
              </w:rPr>
              <w:t xml:space="preserve">, </w:t>
            </w:r>
            <w:proofErr w:type="spellStart"/>
            <w:r w:rsidRPr="0008478B">
              <w:rPr>
                <w:rFonts w:ascii="Fira Sans" w:hAnsi="Fira Sans" w:cstheme="minorHAnsi"/>
                <w:sz w:val="18"/>
                <w:szCs w:val="18"/>
              </w:rPr>
              <w:t>Orasul</w:t>
            </w:r>
            <w:proofErr w:type="spellEnd"/>
            <w:r w:rsidRPr="0008478B">
              <w:rPr>
                <w:rFonts w:ascii="Fira Sans" w:hAnsi="Fira Sans" w:cstheme="minorHAnsi"/>
                <w:sz w:val="18"/>
                <w:szCs w:val="18"/>
              </w:rPr>
              <w:t xml:space="preserve"> Interzis si Palatul de Vara;</w:t>
            </w:r>
          </w:p>
          <w:p w14:paraId="07D4341E" w14:textId="52B611B0" w:rsidR="005B2F86" w:rsidRDefault="005B2F86" w:rsidP="009B5CBC">
            <w:pPr>
              <w:spacing w:line="276" w:lineRule="auto"/>
              <w:jc w:val="both"/>
            </w:pPr>
            <w:r>
              <w:rPr>
                <w:rFonts w:ascii="Fira Sans" w:hAnsi="Fira Sans" w:cstheme="minorHAnsi"/>
                <w:sz w:val="18"/>
                <w:szCs w:val="18"/>
              </w:rPr>
              <w:t xml:space="preserve">Excursie in </w:t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>S</w:t>
            </w:r>
            <w:r>
              <w:rPr>
                <w:rFonts w:ascii="Fira Sans" w:hAnsi="Fira Sans" w:cstheme="minorHAnsi"/>
                <w:sz w:val="18"/>
                <w:szCs w:val="18"/>
              </w:rPr>
              <w:t>ANY</w:t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>A:</w:t>
            </w:r>
            <w:r w:rsidRPr="00F65534">
              <w:t xml:space="preserve"> </w:t>
            </w:r>
            <w:r w:rsidR="00A217AD" w:rsidRPr="0008478B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proofErr w:type="spellStart"/>
            <w:r w:rsidR="00A217AD">
              <w:rPr>
                <w:rFonts w:ascii="Fira Sans" w:hAnsi="Fira Sans" w:cstheme="minorHAnsi"/>
                <w:sz w:val="18"/>
                <w:szCs w:val="18"/>
              </w:rPr>
              <w:t>Yanoda</w:t>
            </w:r>
            <w:proofErr w:type="spellEnd"/>
            <w:r w:rsidR="00A217AD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proofErr w:type="spellStart"/>
            <w:r w:rsidR="00A217AD">
              <w:rPr>
                <w:rFonts w:ascii="Fira Sans" w:hAnsi="Fira Sans" w:cstheme="minorHAnsi"/>
                <w:sz w:val="18"/>
                <w:szCs w:val="18"/>
              </w:rPr>
              <w:t>Rainforest</w:t>
            </w:r>
            <w:proofErr w:type="spellEnd"/>
            <w:r w:rsidR="00A217AD">
              <w:rPr>
                <w:rFonts w:ascii="Fira Sans" w:hAnsi="Fira Sans" w:cstheme="minorHAnsi"/>
                <w:sz w:val="18"/>
                <w:szCs w:val="18"/>
              </w:rPr>
              <w:t xml:space="preserve"> Park &amp; Valea </w:t>
            </w:r>
            <w:proofErr w:type="spellStart"/>
            <w:r w:rsidR="00A217AD">
              <w:rPr>
                <w:rFonts w:ascii="Fira Sans" w:hAnsi="Fira Sans" w:cstheme="minorHAnsi"/>
                <w:sz w:val="18"/>
                <w:szCs w:val="18"/>
              </w:rPr>
              <w:t>Areca</w:t>
            </w:r>
            <w:proofErr w:type="spellEnd"/>
            <w:r w:rsidR="00A217AD">
              <w:rPr>
                <w:rFonts w:ascii="Fira Sans" w:hAnsi="Fira Sans" w:cstheme="minorHAnsi"/>
                <w:sz w:val="18"/>
                <w:szCs w:val="18"/>
              </w:rPr>
              <w:t xml:space="preserve"> (satele etnice Li &amp; </w:t>
            </w:r>
            <w:proofErr w:type="spellStart"/>
            <w:r w:rsidR="00A217AD">
              <w:rPr>
                <w:rFonts w:ascii="Fira Sans" w:hAnsi="Fira Sans" w:cstheme="minorHAnsi"/>
                <w:sz w:val="18"/>
                <w:szCs w:val="18"/>
              </w:rPr>
              <w:t>Miao</w:t>
            </w:r>
            <w:proofErr w:type="spellEnd"/>
            <w:r w:rsidR="00A217AD">
              <w:rPr>
                <w:rFonts w:ascii="Fira Sans" w:hAnsi="Fira Sans" w:cstheme="minorHAnsi"/>
                <w:sz w:val="18"/>
                <w:szCs w:val="18"/>
              </w:rPr>
              <w:t>)</w:t>
            </w:r>
          </w:p>
          <w:p w14:paraId="5FEBE6C8" w14:textId="34BE6923" w:rsidR="00D77C74" w:rsidRPr="00F65534" w:rsidRDefault="005B2F86" w:rsidP="009B5CBC">
            <w:p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>
              <w:rPr>
                <w:rFonts w:ascii="Fira Sans" w:hAnsi="Fira Sans" w:cstheme="minorHAnsi"/>
                <w:sz w:val="18"/>
                <w:szCs w:val="18"/>
              </w:rPr>
              <w:t xml:space="preserve">Excursie in </w:t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>SHANGHAI</w:t>
            </w:r>
            <w:r w:rsidR="008E3A2A" w:rsidRPr="00F65534">
              <w:rPr>
                <w:rFonts w:ascii="Fira Sans" w:hAnsi="Fira Sans" w:cstheme="minorHAnsi"/>
                <w:sz w:val="18"/>
                <w:szCs w:val="18"/>
              </w:rPr>
              <w:t>:</w:t>
            </w:r>
            <w:r w:rsidR="008E3A2A" w:rsidRPr="00F65534">
              <w:t xml:space="preserve"> </w:t>
            </w:r>
            <w:r w:rsidR="008E3A2A" w:rsidRPr="000A5847">
              <w:rPr>
                <w:rFonts w:ascii="Fira Sans" w:hAnsi="Fira Sans" w:cstheme="minorHAnsi"/>
                <w:sz w:val="18"/>
                <w:szCs w:val="18"/>
              </w:rPr>
              <w:t xml:space="preserve">Gradina </w:t>
            </w:r>
            <w:proofErr w:type="spellStart"/>
            <w:r w:rsidR="008E3A2A" w:rsidRPr="000A5847">
              <w:rPr>
                <w:rFonts w:ascii="Fira Sans" w:hAnsi="Fira Sans" w:cstheme="minorHAnsi"/>
                <w:sz w:val="18"/>
                <w:szCs w:val="18"/>
              </w:rPr>
              <w:t>Yu</w:t>
            </w:r>
            <w:proofErr w:type="spellEnd"/>
            <w:r w:rsidR="008E3A2A" w:rsidRPr="000A5847">
              <w:rPr>
                <w:rFonts w:ascii="Fira Sans" w:hAnsi="Fira Sans" w:cstheme="minorHAnsi"/>
                <w:sz w:val="18"/>
                <w:szCs w:val="18"/>
              </w:rPr>
              <w:t xml:space="preserve">, Vechiul </w:t>
            </w:r>
            <w:proofErr w:type="spellStart"/>
            <w:r w:rsidR="008E3A2A" w:rsidRPr="000A5847">
              <w:rPr>
                <w:rFonts w:ascii="Fira Sans" w:hAnsi="Fira Sans" w:cstheme="minorHAnsi"/>
                <w:sz w:val="18"/>
                <w:szCs w:val="18"/>
              </w:rPr>
              <w:t>oras</w:t>
            </w:r>
            <w:proofErr w:type="spellEnd"/>
            <w:r w:rsidR="008E3A2A" w:rsidRPr="000A5847">
              <w:rPr>
                <w:rFonts w:ascii="Fira Sans" w:hAnsi="Fira Sans" w:cstheme="minorHAnsi"/>
                <w:sz w:val="18"/>
                <w:szCs w:val="18"/>
              </w:rPr>
              <w:t xml:space="preserve">, Templul de Jad, Bund si </w:t>
            </w:r>
            <w:proofErr w:type="spellStart"/>
            <w:r w:rsidR="008E3A2A" w:rsidRPr="000A5847">
              <w:rPr>
                <w:rFonts w:ascii="Fira Sans" w:hAnsi="Fira Sans" w:cstheme="minorHAnsi"/>
                <w:sz w:val="18"/>
                <w:szCs w:val="18"/>
              </w:rPr>
              <w:t>Nanjing</w:t>
            </w:r>
            <w:proofErr w:type="spellEnd"/>
            <w:r w:rsidR="008E3A2A" w:rsidRPr="00F65534">
              <w:rPr>
                <w:rFonts w:ascii="Fira Sans" w:hAnsi="Fira Sans" w:cstheme="minorHAnsi"/>
                <w:sz w:val="16"/>
                <w:szCs w:val="16"/>
              </w:rPr>
              <w:t xml:space="preserve"> </w:t>
            </w:r>
          </w:p>
          <w:p w14:paraId="52F60812" w14:textId="2582EC89" w:rsidR="007858C4" w:rsidRPr="00F65534" w:rsidRDefault="007858C4" w:rsidP="009B5CBC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lastRenderedPageBreak/>
              <w:t xml:space="preserve">Biletele de intrare la obiectivele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mentionate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in program </w:t>
            </w:r>
          </w:p>
          <w:p w14:paraId="004C8001" w14:textId="082CC9D6" w:rsidR="007858C4" w:rsidRPr="00F65534" w:rsidRDefault="007858C4" w:rsidP="009B5CBC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>Ghi</w:t>
            </w:r>
            <w:r w:rsidR="00641B54" w:rsidRPr="00F65534">
              <w:rPr>
                <w:rFonts w:ascii="Fira Sans" w:hAnsi="Fira Sans" w:cstheme="minorHAnsi"/>
                <w:sz w:val="18"/>
                <w:szCs w:val="18"/>
              </w:rPr>
              <w:t>zi</w:t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local</w:t>
            </w:r>
            <w:r w:rsidR="00641B54" w:rsidRPr="00F65534">
              <w:rPr>
                <w:rFonts w:ascii="Fira Sans" w:hAnsi="Fira Sans" w:cstheme="minorHAnsi"/>
                <w:sz w:val="18"/>
                <w:szCs w:val="18"/>
              </w:rPr>
              <w:t>i</w:t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de limba engleza</w:t>
            </w:r>
            <w:r w:rsidR="008E3A2A" w:rsidRPr="00F65534">
              <w:rPr>
                <w:rFonts w:ascii="Fira Sans" w:hAnsi="Fira Sans" w:cstheme="minorHAnsi"/>
                <w:sz w:val="18"/>
                <w:szCs w:val="18"/>
              </w:rPr>
              <w:t xml:space="preserve"> conform programului</w:t>
            </w:r>
          </w:p>
          <w:p w14:paraId="69EF7872" w14:textId="7C1DBAC2" w:rsidR="002C309F" w:rsidRPr="00220871" w:rsidRDefault="007858C4" w:rsidP="009B5CBC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Insotitor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roman de grup </w:t>
            </w:r>
            <w:r w:rsidR="004B2D72">
              <w:rPr>
                <w:rFonts w:ascii="Fira Sans" w:hAnsi="Fira Sans" w:cstheme="minorHAnsi"/>
                <w:sz w:val="18"/>
                <w:szCs w:val="18"/>
              </w:rPr>
              <w:t>in zilele:</w:t>
            </w:r>
            <w:r w:rsidR="0008478B">
              <w:rPr>
                <w:rFonts w:ascii="Fira Sans" w:hAnsi="Fira Sans" w:cstheme="minorHAnsi"/>
                <w:sz w:val="18"/>
                <w:szCs w:val="18"/>
              </w:rPr>
              <w:t xml:space="preserve"> 1-3 si 11-12</w:t>
            </w:r>
          </w:p>
        </w:tc>
        <w:tc>
          <w:tcPr>
            <w:tcW w:w="4050" w:type="dxa"/>
          </w:tcPr>
          <w:p w14:paraId="22EC94A6" w14:textId="2ED2F121" w:rsidR="007858C4" w:rsidRPr="00F65534" w:rsidRDefault="007858C4" w:rsidP="009B5CBC">
            <w:p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</w:p>
          <w:p w14:paraId="0F8FE3D6" w14:textId="3ECF2681" w:rsidR="007858C4" w:rsidRPr="00182D0C" w:rsidRDefault="007858C4" w:rsidP="00182D0C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Asigurarea medicala de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calatorie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(Obligatoriu!)</w:t>
            </w:r>
            <w:r w:rsidR="00182D0C">
              <w:rPr>
                <w:rFonts w:ascii="Fira Sans" w:hAnsi="Fira Sans" w:cstheme="minorHAnsi"/>
                <w:sz w:val="18"/>
                <w:szCs w:val="18"/>
              </w:rPr>
              <w:t xml:space="preserve"> si </w:t>
            </w:r>
            <w:r w:rsidRPr="00182D0C">
              <w:rPr>
                <w:rFonts w:ascii="Fira Sans" w:hAnsi="Fira Sans" w:cstheme="minorHAnsi"/>
                <w:sz w:val="18"/>
                <w:szCs w:val="18"/>
              </w:rPr>
              <w:t xml:space="preserve">Asigurare storno de </w:t>
            </w:r>
            <w:proofErr w:type="spellStart"/>
            <w:r w:rsidRPr="00182D0C">
              <w:rPr>
                <w:rFonts w:ascii="Fira Sans" w:hAnsi="Fira Sans" w:cstheme="minorHAnsi"/>
                <w:sz w:val="18"/>
                <w:szCs w:val="18"/>
              </w:rPr>
              <w:t>calatorie</w:t>
            </w:r>
            <w:proofErr w:type="spellEnd"/>
            <w:r w:rsidRPr="00182D0C">
              <w:rPr>
                <w:rFonts w:ascii="Fira Sans" w:hAnsi="Fira Sans" w:cstheme="minorHAnsi"/>
                <w:sz w:val="18"/>
                <w:szCs w:val="18"/>
              </w:rPr>
              <w:t xml:space="preserve"> (Recomandata</w:t>
            </w:r>
            <w:r w:rsidR="002B45E0" w:rsidRPr="00182D0C">
              <w:rPr>
                <w:rFonts w:ascii="Fira Sans" w:hAnsi="Fira Sans" w:cstheme="minorHAnsi"/>
                <w:sz w:val="18"/>
                <w:szCs w:val="18"/>
              </w:rPr>
              <w:t>!</w:t>
            </w:r>
            <w:r w:rsidRPr="00182D0C">
              <w:rPr>
                <w:rFonts w:ascii="Fira Sans" w:hAnsi="Fira Sans" w:cstheme="minorHAnsi"/>
                <w:sz w:val="18"/>
                <w:szCs w:val="18"/>
              </w:rPr>
              <w:t>)</w:t>
            </w:r>
            <w:r w:rsidR="000A5847" w:rsidRPr="00182D0C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 w:rsidRPr="00182D0C">
              <w:rPr>
                <w:rFonts w:ascii="Fira Sans" w:hAnsi="Fira Sans" w:cstheme="minorHAnsi"/>
                <w:sz w:val="18"/>
                <w:szCs w:val="18"/>
              </w:rPr>
              <w:t xml:space="preserve">se </w:t>
            </w:r>
            <w:proofErr w:type="spellStart"/>
            <w:r w:rsidRPr="00182D0C">
              <w:rPr>
                <w:rFonts w:ascii="Fira Sans" w:hAnsi="Fira Sans" w:cstheme="minorHAnsi"/>
                <w:sz w:val="18"/>
                <w:szCs w:val="18"/>
              </w:rPr>
              <w:t>incheie</w:t>
            </w:r>
            <w:proofErr w:type="spellEnd"/>
            <w:r w:rsidRPr="00182D0C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proofErr w:type="spellStart"/>
            <w:r w:rsidRPr="00182D0C">
              <w:rPr>
                <w:rFonts w:ascii="Fira Sans" w:hAnsi="Fira Sans" w:cstheme="minorHAnsi"/>
                <w:sz w:val="18"/>
                <w:szCs w:val="18"/>
              </w:rPr>
              <w:t>odata</w:t>
            </w:r>
            <w:proofErr w:type="spellEnd"/>
            <w:r w:rsidRPr="00182D0C">
              <w:rPr>
                <w:rFonts w:ascii="Fira Sans" w:hAnsi="Fira Sans" w:cstheme="minorHAnsi"/>
                <w:sz w:val="18"/>
                <w:szCs w:val="18"/>
              </w:rPr>
              <w:t xml:space="preserve"> cu contractul de comercializare a pachetului de servicii turistice</w:t>
            </w:r>
          </w:p>
          <w:p w14:paraId="4F5D7FE2" w14:textId="21CE9B42" w:rsidR="00CB19B9" w:rsidRPr="00F65534" w:rsidRDefault="00CB19B9" w:rsidP="009B5CBC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Excursii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optionale</w:t>
            </w:r>
            <w:proofErr w:type="spellEnd"/>
            <w:r w:rsidR="007858C4" w:rsidRPr="00F65534">
              <w:rPr>
                <w:rFonts w:ascii="Fira Sans" w:hAnsi="Fira Sans" w:cstheme="minorHAnsi"/>
                <w:sz w:val="18"/>
                <w:szCs w:val="18"/>
              </w:rPr>
              <w:t xml:space="preserve">, </w:t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taxe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foto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>-video in interiorul obiectivelor turistice</w:t>
            </w:r>
          </w:p>
          <w:p w14:paraId="701B5705" w14:textId="70BE082C" w:rsidR="007858C4" w:rsidRPr="00110019" w:rsidRDefault="00CB19B9" w:rsidP="00110019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B</w:t>
            </w:r>
            <w:r w:rsidR="007858C4" w:rsidRPr="00F65534">
              <w:rPr>
                <w:rFonts w:ascii="Fira Sans" w:hAnsi="Fira Sans" w:cstheme="minorHAnsi"/>
                <w:sz w:val="18"/>
                <w:szCs w:val="18"/>
              </w:rPr>
              <w:t>auturi</w:t>
            </w:r>
            <w:proofErr w:type="spellEnd"/>
            <w:r w:rsidR="007858C4" w:rsidRPr="00F65534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si mese (altele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decat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cele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mentionate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la servicii incluse)</w:t>
            </w:r>
          </w:p>
          <w:p w14:paraId="166CCA15" w14:textId="3F71A599" w:rsidR="007858C4" w:rsidRPr="00F65534" w:rsidRDefault="007858C4" w:rsidP="009B5CBC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Bacsisuri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pentru prestatorii locali (ex: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soferi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, personal hotelier, ghizi):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aprox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 w:rsidR="00326D9B" w:rsidRPr="00F65534">
              <w:rPr>
                <w:rFonts w:ascii="Fira Sans" w:hAnsi="Fira Sans" w:cstheme="minorHAnsi"/>
                <w:sz w:val="18"/>
                <w:szCs w:val="18"/>
              </w:rPr>
              <w:t>6</w:t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USD/persoana/zi se practica, se achita la sosirea in tara de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destinatie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>.</w:t>
            </w:r>
          </w:p>
          <w:p w14:paraId="66914285" w14:textId="1484F25D" w:rsidR="007858C4" w:rsidRPr="00F65534" w:rsidRDefault="0001177E" w:rsidP="009B5CBC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0EF47F34" wp14:editId="172BFEAF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157480</wp:posOffset>
                      </wp:positionV>
                      <wp:extent cx="817245" cy="716280"/>
                      <wp:effectExtent l="0" t="0" r="1905" b="7620"/>
                      <wp:wrapNone/>
                      <wp:docPr id="1008745017" name="Graphic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245" cy="716280"/>
                                <a:chOff x="0" y="0"/>
                                <a:chExt cx="1438275" cy="1400175"/>
                              </a:xfrm>
                            </wpg:grpSpPr>
                            <wps:wsp>
                              <wps:cNvPr id="3370748" name="Freeform: Shape 3370748"/>
                              <wps:cNvSpPr/>
                              <wps:spPr>
                                <a:xfrm>
                                  <a:off x="1070476" y="0"/>
                                  <a:ext cx="368293" cy="341709"/>
                                </a:xfrm>
                                <a:custGeom>
                                  <a:avLst/>
                                  <a:gdLst>
                                    <a:gd name="connsiteX0" fmla="*/ 0 w 368293"/>
                                    <a:gd name="connsiteY0" fmla="*/ 0 h 341709"/>
                                    <a:gd name="connsiteX1" fmla="*/ 368294 w 368293"/>
                                    <a:gd name="connsiteY1" fmla="*/ 0 h 341709"/>
                                    <a:gd name="connsiteX2" fmla="*/ 368294 w 368293"/>
                                    <a:gd name="connsiteY2" fmla="*/ 341709 h 341709"/>
                                    <a:gd name="connsiteX3" fmla="*/ 0 w 368293"/>
                                    <a:gd name="connsiteY3" fmla="*/ 341709 h 3417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68293" h="341709">
                                      <a:moveTo>
                                        <a:pt x="0" y="0"/>
                                      </a:moveTo>
                                      <a:lnTo>
                                        <a:pt x="368294" y="0"/>
                                      </a:lnTo>
                                      <a:lnTo>
                                        <a:pt x="368294" y="341709"/>
                                      </a:lnTo>
                                      <a:lnTo>
                                        <a:pt x="0" y="3417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67127" name="Freeform: Shape 134367127"/>
                              <wps:cNvSpPr/>
                              <wps:spPr>
                                <a:xfrm>
                                  <a:off x="1082987" y="7168"/>
                                  <a:ext cx="348742" cy="325526"/>
                                </a:xfrm>
                                <a:custGeom>
                                  <a:avLst/>
                                  <a:gdLst>
                                    <a:gd name="connsiteX0" fmla="*/ 301262 w 348742"/>
                                    <a:gd name="connsiteY0" fmla="*/ 97063 h 325526"/>
                                    <a:gd name="connsiteX1" fmla="*/ 265352 w 348742"/>
                                    <a:gd name="connsiteY1" fmla="*/ 127515 h 325526"/>
                                    <a:gd name="connsiteX2" fmla="*/ 256065 w 348742"/>
                                    <a:gd name="connsiteY2" fmla="*/ 149984 h 325526"/>
                                    <a:gd name="connsiteX3" fmla="*/ 259437 w 348742"/>
                                    <a:gd name="connsiteY3" fmla="*/ 176426 h 325526"/>
                                    <a:gd name="connsiteX4" fmla="*/ 259790 w 348742"/>
                                    <a:gd name="connsiteY4" fmla="*/ 176578 h 325526"/>
                                    <a:gd name="connsiteX5" fmla="*/ 278687 w 348742"/>
                                    <a:gd name="connsiteY5" fmla="*/ 193590 h 325526"/>
                                    <a:gd name="connsiteX6" fmla="*/ 263600 w 348742"/>
                                    <a:gd name="connsiteY6" fmla="*/ 208325 h 325526"/>
                                    <a:gd name="connsiteX7" fmla="*/ 263505 w 348742"/>
                                    <a:gd name="connsiteY7" fmla="*/ 208525 h 325526"/>
                                    <a:gd name="connsiteX8" fmla="*/ 266876 w 348742"/>
                                    <a:gd name="connsiteY8" fmla="*/ 234919 h 325526"/>
                                    <a:gd name="connsiteX9" fmla="*/ 267172 w 348742"/>
                                    <a:gd name="connsiteY9" fmla="*/ 235071 h 325526"/>
                                    <a:gd name="connsiteX10" fmla="*/ 283393 w 348742"/>
                                    <a:gd name="connsiteY10" fmla="*/ 250702 h 325526"/>
                                    <a:gd name="connsiteX11" fmla="*/ 271001 w 348742"/>
                                    <a:gd name="connsiteY11" fmla="*/ 266580 h 325526"/>
                                    <a:gd name="connsiteX12" fmla="*/ 270944 w 348742"/>
                                    <a:gd name="connsiteY12" fmla="*/ 266732 h 325526"/>
                                    <a:gd name="connsiteX13" fmla="*/ 275354 w 348742"/>
                                    <a:gd name="connsiteY13" fmla="*/ 301460 h 325526"/>
                                    <a:gd name="connsiteX14" fmla="*/ 272077 w 348742"/>
                                    <a:gd name="connsiteY14" fmla="*/ 311138 h 325526"/>
                                    <a:gd name="connsiteX15" fmla="*/ 263895 w 348742"/>
                                    <a:gd name="connsiteY15" fmla="*/ 319472 h 325526"/>
                                    <a:gd name="connsiteX16" fmla="*/ 257047 w 348742"/>
                                    <a:gd name="connsiteY16" fmla="*/ 318624 h 325526"/>
                                    <a:gd name="connsiteX17" fmla="*/ 184571 w 348742"/>
                                    <a:gd name="connsiteY17" fmla="*/ 195838 h 325526"/>
                                    <a:gd name="connsiteX18" fmla="*/ 178618 w 348742"/>
                                    <a:gd name="connsiteY18" fmla="*/ 194704 h 325526"/>
                                    <a:gd name="connsiteX19" fmla="*/ 115715 w 348742"/>
                                    <a:gd name="connsiteY19" fmla="*/ 243520 h 325526"/>
                                    <a:gd name="connsiteX20" fmla="*/ 114524 w 348742"/>
                                    <a:gd name="connsiteY20" fmla="*/ 245996 h 325526"/>
                                    <a:gd name="connsiteX21" fmla="*/ 115867 w 348742"/>
                                    <a:gd name="connsiteY21" fmla="*/ 272790 h 325526"/>
                                    <a:gd name="connsiteX22" fmla="*/ 116905 w 348742"/>
                                    <a:gd name="connsiteY22" fmla="*/ 292831 h 325526"/>
                                    <a:gd name="connsiteX23" fmla="*/ 112886 w 348742"/>
                                    <a:gd name="connsiteY23" fmla="*/ 310395 h 325526"/>
                                    <a:gd name="connsiteX24" fmla="*/ 100027 w 348742"/>
                                    <a:gd name="connsiteY24" fmla="*/ 321453 h 325526"/>
                                    <a:gd name="connsiteX25" fmla="*/ 88530 w 348742"/>
                                    <a:gd name="connsiteY25" fmla="*/ 324682 h 325526"/>
                                    <a:gd name="connsiteX26" fmla="*/ 81129 w 348742"/>
                                    <a:gd name="connsiteY26" fmla="*/ 311738 h 325526"/>
                                    <a:gd name="connsiteX27" fmla="*/ 74281 w 348742"/>
                                    <a:gd name="connsiteY27" fmla="*/ 293983 h 325526"/>
                                    <a:gd name="connsiteX28" fmla="*/ 64870 w 348742"/>
                                    <a:gd name="connsiteY28" fmla="*/ 269571 h 325526"/>
                                    <a:gd name="connsiteX29" fmla="*/ 61927 w 348742"/>
                                    <a:gd name="connsiteY29" fmla="*/ 268580 h 325526"/>
                                    <a:gd name="connsiteX30" fmla="*/ 50726 w 348742"/>
                                    <a:gd name="connsiteY30" fmla="*/ 276067 h 325526"/>
                                    <a:gd name="connsiteX31" fmla="*/ 39953 w 348742"/>
                                    <a:gd name="connsiteY31" fmla="*/ 282077 h 325526"/>
                                    <a:gd name="connsiteX32" fmla="*/ 30818 w 348742"/>
                                    <a:gd name="connsiteY32" fmla="*/ 273590 h 325526"/>
                                    <a:gd name="connsiteX33" fmla="*/ 37572 w 348742"/>
                                    <a:gd name="connsiteY33" fmla="*/ 265008 h 325526"/>
                                    <a:gd name="connsiteX34" fmla="*/ 44211 w 348742"/>
                                    <a:gd name="connsiteY34" fmla="*/ 257312 h 325526"/>
                                    <a:gd name="connsiteX35" fmla="*/ 46887 w 348742"/>
                                    <a:gd name="connsiteY35" fmla="*/ 254245 h 325526"/>
                                    <a:gd name="connsiteX36" fmla="*/ 46401 w 348742"/>
                                    <a:gd name="connsiteY36" fmla="*/ 251216 h 325526"/>
                                    <a:gd name="connsiteX37" fmla="*/ 30361 w 348742"/>
                                    <a:gd name="connsiteY37" fmla="*/ 242139 h 325526"/>
                                    <a:gd name="connsiteX38" fmla="*/ 17521 w 348742"/>
                                    <a:gd name="connsiteY38" fmla="*/ 234900 h 325526"/>
                                    <a:gd name="connsiteX39" fmla="*/ 3472 w 348742"/>
                                    <a:gd name="connsiteY39" fmla="*/ 226803 h 325526"/>
                                    <a:gd name="connsiteX40" fmla="*/ 2729 w 348742"/>
                                    <a:gd name="connsiteY40" fmla="*/ 213811 h 325526"/>
                                    <a:gd name="connsiteX41" fmla="*/ 13797 w 348742"/>
                                    <a:gd name="connsiteY41" fmla="*/ 203991 h 325526"/>
                                    <a:gd name="connsiteX42" fmla="*/ 21331 w 348742"/>
                                    <a:gd name="connsiteY42" fmla="*/ 198676 h 325526"/>
                                    <a:gd name="connsiteX43" fmla="*/ 30914 w 348742"/>
                                    <a:gd name="connsiteY43" fmla="*/ 197990 h 325526"/>
                                    <a:gd name="connsiteX44" fmla="*/ 53088 w 348742"/>
                                    <a:gd name="connsiteY44" fmla="*/ 202248 h 325526"/>
                                    <a:gd name="connsiteX45" fmla="*/ 74814 w 348742"/>
                                    <a:gd name="connsiteY45" fmla="*/ 206515 h 325526"/>
                                    <a:gd name="connsiteX46" fmla="*/ 77434 w 348742"/>
                                    <a:gd name="connsiteY46" fmla="*/ 205772 h 325526"/>
                                    <a:gd name="connsiteX47" fmla="*/ 136070 w 348742"/>
                                    <a:gd name="connsiteY47" fmla="*/ 148470 h 325526"/>
                                    <a:gd name="connsiteX48" fmla="*/ 135831 w 348742"/>
                                    <a:gd name="connsiteY48" fmla="*/ 142412 h 325526"/>
                                    <a:gd name="connsiteX49" fmla="*/ 35667 w 348742"/>
                                    <a:gd name="connsiteY49" fmla="*/ 59659 h 325526"/>
                                    <a:gd name="connsiteX50" fmla="*/ 35905 w 348742"/>
                                    <a:gd name="connsiteY50" fmla="*/ 52667 h 325526"/>
                                    <a:gd name="connsiteX51" fmla="*/ 48202 w 348742"/>
                                    <a:gd name="connsiteY51" fmla="*/ 43733 h 325526"/>
                                    <a:gd name="connsiteX52" fmla="*/ 58431 w 348742"/>
                                    <a:gd name="connsiteY52" fmla="*/ 41904 h 325526"/>
                                    <a:gd name="connsiteX53" fmla="*/ 83320 w 348742"/>
                                    <a:gd name="connsiteY53" fmla="*/ 48753 h 325526"/>
                                    <a:gd name="connsiteX54" fmla="*/ 83520 w 348742"/>
                                    <a:gd name="connsiteY54" fmla="*/ 48705 h 325526"/>
                                    <a:gd name="connsiteX55" fmla="*/ 89673 w 348742"/>
                                    <a:gd name="connsiteY55" fmla="*/ 43390 h 325526"/>
                                    <a:gd name="connsiteX56" fmla="*/ 100389 w 348742"/>
                                    <a:gd name="connsiteY56" fmla="*/ 37237 h 325526"/>
                                    <a:gd name="connsiteX57" fmla="*/ 113972 w 348742"/>
                                    <a:gd name="connsiteY57" fmla="*/ 56925 h 325526"/>
                                    <a:gd name="connsiteX58" fmla="*/ 114086 w 348742"/>
                                    <a:gd name="connsiteY58" fmla="*/ 57268 h 325526"/>
                                    <a:gd name="connsiteX59" fmla="*/ 139718 w 348742"/>
                                    <a:gd name="connsiteY59" fmla="*/ 64317 h 325526"/>
                                    <a:gd name="connsiteX60" fmla="*/ 139870 w 348742"/>
                                    <a:gd name="connsiteY60" fmla="*/ 64317 h 325526"/>
                                    <a:gd name="connsiteX61" fmla="*/ 157101 w 348742"/>
                                    <a:gd name="connsiteY61" fmla="*/ 54287 h 325526"/>
                                    <a:gd name="connsiteX62" fmla="*/ 170388 w 348742"/>
                                    <a:gd name="connsiteY62" fmla="*/ 72546 h 325526"/>
                                    <a:gd name="connsiteX63" fmla="*/ 170445 w 348742"/>
                                    <a:gd name="connsiteY63" fmla="*/ 72841 h 325526"/>
                                    <a:gd name="connsiteX64" fmla="*/ 190629 w 348742"/>
                                    <a:gd name="connsiteY64" fmla="*/ 78394 h 325526"/>
                                    <a:gd name="connsiteX65" fmla="*/ 214051 w 348742"/>
                                    <a:gd name="connsiteY65" fmla="*/ 72346 h 325526"/>
                                    <a:gd name="connsiteX66" fmla="*/ 269467 w 348742"/>
                                    <a:gd name="connsiteY66" fmla="*/ 24369 h 325526"/>
                                    <a:gd name="connsiteX67" fmla="*/ 337819 w 348742"/>
                                    <a:gd name="connsiteY67" fmla="*/ 2642 h 325526"/>
                                    <a:gd name="connsiteX68" fmla="*/ 301205 w 348742"/>
                                    <a:gd name="connsiteY68" fmla="*/ 97149 h 325526"/>
                                    <a:gd name="connsiteX69" fmla="*/ 301205 w 348742"/>
                                    <a:gd name="connsiteY69" fmla="*/ 97063 h 3255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</a:cxnLst>
                                  <a:rect l="l" t="t" r="r" b="b"/>
                                  <a:pathLst>
                                    <a:path w="348742" h="325526">
                                      <a:moveTo>
                                        <a:pt x="301262" y="97063"/>
                                      </a:moveTo>
                                      <a:cubicBezTo>
                                        <a:pt x="290098" y="107931"/>
                                        <a:pt x="277954" y="117752"/>
                                        <a:pt x="265352" y="127515"/>
                                      </a:cubicBezTo>
                                      <a:cubicBezTo>
                                        <a:pt x="258504" y="132782"/>
                                        <a:pt x="254932" y="141355"/>
                                        <a:pt x="256065" y="149984"/>
                                      </a:cubicBezTo>
                                      <a:lnTo>
                                        <a:pt x="259437" y="176426"/>
                                      </a:lnTo>
                                      <a:lnTo>
                                        <a:pt x="259790" y="176578"/>
                                      </a:lnTo>
                                      <a:cubicBezTo>
                                        <a:pt x="268277" y="169187"/>
                                        <a:pt x="281726" y="185017"/>
                                        <a:pt x="278687" y="193590"/>
                                      </a:cubicBezTo>
                                      <a:cubicBezTo>
                                        <a:pt x="276601" y="199495"/>
                                        <a:pt x="268124" y="204410"/>
                                        <a:pt x="263600" y="208325"/>
                                      </a:cubicBezTo>
                                      <a:cubicBezTo>
                                        <a:pt x="263562" y="208382"/>
                                        <a:pt x="263505" y="208477"/>
                                        <a:pt x="263505" y="208525"/>
                                      </a:cubicBezTo>
                                      <a:lnTo>
                                        <a:pt x="266876" y="234919"/>
                                      </a:lnTo>
                                      <a:cubicBezTo>
                                        <a:pt x="266876" y="234919"/>
                                        <a:pt x="267076" y="235119"/>
                                        <a:pt x="267172" y="235071"/>
                                      </a:cubicBezTo>
                                      <a:cubicBezTo>
                                        <a:pt x="275115" y="230413"/>
                                        <a:pt x="283898" y="243853"/>
                                        <a:pt x="283393" y="250702"/>
                                      </a:cubicBezTo>
                                      <a:cubicBezTo>
                                        <a:pt x="282793" y="257998"/>
                                        <a:pt x="276011" y="262208"/>
                                        <a:pt x="271001" y="266580"/>
                                      </a:cubicBezTo>
                                      <a:cubicBezTo>
                                        <a:pt x="271001" y="266580"/>
                                        <a:pt x="270944" y="266675"/>
                                        <a:pt x="270944" y="266732"/>
                                      </a:cubicBezTo>
                                      <a:lnTo>
                                        <a:pt x="275354" y="301460"/>
                                      </a:lnTo>
                                      <a:cubicBezTo>
                                        <a:pt x="275763" y="304537"/>
                                        <a:pt x="274277" y="308947"/>
                                        <a:pt x="272077" y="311138"/>
                                      </a:cubicBezTo>
                                      <a:lnTo>
                                        <a:pt x="263895" y="319472"/>
                                      </a:lnTo>
                                      <a:cubicBezTo>
                                        <a:pt x="261714" y="321701"/>
                                        <a:pt x="258647" y="321358"/>
                                        <a:pt x="257047" y="318624"/>
                                      </a:cubicBezTo>
                                      <a:lnTo>
                                        <a:pt x="184571" y="195838"/>
                                      </a:lnTo>
                                      <a:cubicBezTo>
                                        <a:pt x="183342" y="193752"/>
                                        <a:pt x="180551" y="193218"/>
                                        <a:pt x="178618" y="194704"/>
                                      </a:cubicBezTo>
                                      <a:cubicBezTo>
                                        <a:pt x="154205" y="213649"/>
                                        <a:pt x="131288" y="231366"/>
                                        <a:pt x="115715" y="243520"/>
                                      </a:cubicBezTo>
                                      <a:cubicBezTo>
                                        <a:pt x="114915" y="244120"/>
                                        <a:pt x="114524" y="245053"/>
                                        <a:pt x="114524" y="245996"/>
                                      </a:cubicBezTo>
                                      <a:cubicBezTo>
                                        <a:pt x="114972" y="254931"/>
                                        <a:pt x="115419" y="263856"/>
                                        <a:pt x="115867" y="272790"/>
                                      </a:cubicBezTo>
                                      <a:cubicBezTo>
                                        <a:pt x="116220" y="279486"/>
                                        <a:pt x="116820" y="286135"/>
                                        <a:pt x="116905" y="292831"/>
                                      </a:cubicBezTo>
                                      <a:cubicBezTo>
                                        <a:pt x="117001" y="298936"/>
                                        <a:pt x="117553" y="305775"/>
                                        <a:pt x="112886" y="310395"/>
                                      </a:cubicBezTo>
                                      <a:cubicBezTo>
                                        <a:pt x="108866" y="314310"/>
                                        <a:pt x="104256" y="317786"/>
                                        <a:pt x="100027" y="321453"/>
                                      </a:cubicBezTo>
                                      <a:cubicBezTo>
                                        <a:pt x="96655" y="324340"/>
                                        <a:pt x="92998" y="326911"/>
                                        <a:pt x="88530" y="324682"/>
                                      </a:cubicBezTo>
                                      <a:cubicBezTo>
                                        <a:pt x="84101" y="322549"/>
                                        <a:pt x="82815" y="316053"/>
                                        <a:pt x="81129" y="311738"/>
                                      </a:cubicBezTo>
                                      <a:cubicBezTo>
                                        <a:pt x="78862" y="305785"/>
                                        <a:pt x="76567" y="299832"/>
                                        <a:pt x="74281" y="293983"/>
                                      </a:cubicBezTo>
                                      <a:cubicBezTo>
                                        <a:pt x="71119" y="285849"/>
                                        <a:pt x="67994" y="277705"/>
                                        <a:pt x="64870" y="269571"/>
                                      </a:cubicBezTo>
                                      <a:cubicBezTo>
                                        <a:pt x="64423" y="268380"/>
                                        <a:pt x="62975" y="267932"/>
                                        <a:pt x="61927" y="268580"/>
                                      </a:cubicBezTo>
                                      <a:cubicBezTo>
                                        <a:pt x="58117" y="271009"/>
                                        <a:pt x="54450" y="273590"/>
                                        <a:pt x="50726" y="276067"/>
                                      </a:cubicBezTo>
                                      <a:cubicBezTo>
                                        <a:pt x="47449" y="278248"/>
                                        <a:pt x="43820" y="281182"/>
                                        <a:pt x="39953" y="282077"/>
                                      </a:cubicBezTo>
                                      <a:cubicBezTo>
                                        <a:pt x="35190" y="283068"/>
                                        <a:pt x="29237" y="278896"/>
                                        <a:pt x="30818" y="273590"/>
                                      </a:cubicBezTo>
                                      <a:cubicBezTo>
                                        <a:pt x="31818" y="269961"/>
                                        <a:pt x="35247" y="267685"/>
                                        <a:pt x="37572" y="265008"/>
                                      </a:cubicBezTo>
                                      <a:cubicBezTo>
                                        <a:pt x="39800" y="262475"/>
                                        <a:pt x="42039" y="259903"/>
                                        <a:pt x="44211" y="257312"/>
                                      </a:cubicBezTo>
                                      <a:cubicBezTo>
                                        <a:pt x="45106" y="256274"/>
                                        <a:pt x="46001" y="255283"/>
                                        <a:pt x="46887" y="254245"/>
                                      </a:cubicBezTo>
                                      <a:cubicBezTo>
                                        <a:pt x="47744" y="253254"/>
                                        <a:pt x="47487" y="251807"/>
                                        <a:pt x="46401" y="251216"/>
                                      </a:cubicBezTo>
                                      <a:cubicBezTo>
                                        <a:pt x="41039" y="248197"/>
                                        <a:pt x="35686" y="245168"/>
                                        <a:pt x="30361" y="242139"/>
                                      </a:cubicBezTo>
                                      <a:cubicBezTo>
                                        <a:pt x="26046" y="239710"/>
                                        <a:pt x="21836" y="237224"/>
                                        <a:pt x="17521" y="234900"/>
                                      </a:cubicBezTo>
                                      <a:cubicBezTo>
                                        <a:pt x="12854" y="232366"/>
                                        <a:pt x="7796" y="229890"/>
                                        <a:pt x="3472" y="226803"/>
                                      </a:cubicBezTo>
                                      <a:cubicBezTo>
                                        <a:pt x="-900" y="223679"/>
                                        <a:pt x="-1138" y="217336"/>
                                        <a:pt x="2729" y="213811"/>
                                      </a:cubicBezTo>
                                      <a:cubicBezTo>
                                        <a:pt x="6396" y="210487"/>
                                        <a:pt x="10168" y="207306"/>
                                        <a:pt x="13797" y="203991"/>
                                      </a:cubicBezTo>
                                      <a:cubicBezTo>
                                        <a:pt x="16064" y="201905"/>
                                        <a:pt x="18560" y="199924"/>
                                        <a:pt x="21331" y="198676"/>
                                      </a:cubicBezTo>
                                      <a:cubicBezTo>
                                        <a:pt x="24665" y="197190"/>
                                        <a:pt x="27380" y="197590"/>
                                        <a:pt x="30914" y="197990"/>
                                      </a:cubicBezTo>
                                      <a:cubicBezTo>
                                        <a:pt x="38448" y="198886"/>
                                        <a:pt x="45687" y="200715"/>
                                        <a:pt x="53088" y="202248"/>
                                      </a:cubicBezTo>
                                      <a:cubicBezTo>
                                        <a:pt x="60327" y="203734"/>
                                        <a:pt x="67566" y="205134"/>
                                        <a:pt x="74814" y="206515"/>
                                      </a:cubicBezTo>
                                      <a:cubicBezTo>
                                        <a:pt x="75805" y="206715"/>
                                        <a:pt x="76748" y="206468"/>
                                        <a:pt x="77434" y="205772"/>
                                      </a:cubicBezTo>
                                      <a:cubicBezTo>
                                        <a:pt x="91274" y="192228"/>
                                        <a:pt x="112857" y="171197"/>
                                        <a:pt x="136070" y="148470"/>
                                      </a:cubicBezTo>
                                      <a:cubicBezTo>
                                        <a:pt x="137803" y="146784"/>
                                        <a:pt x="137651" y="143955"/>
                                        <a:pt x="135831" y="142412"/>
                                      </a:cubicBezTo>
                                      <a:lnTo>
                                        <a:pt x="35667" y="59659"/>
                                      </a:lnTo>
                                      <a:cubicBezTo>
                                        <a:pt x="33285" y="57678"/>
                                        <a:pt x="33381" y="54553"/>
                                        <a:pt x="35905" y="52667"/>
                                      </a:cubicBezTo>
                                      <a:lnTo>
                                        <a:pt x="48202" y="43733"/>
                                      </a:lnTo>
                                      <a:cubicBezTo>
                                        <a:pt x="50735" y="41904"/>
                                        <a:pt x="55345" y="41009"/>
                                        <a:pt x="58431" y="41904"/>
                                      </a:cubicBezTo>
                                      <a:lnTo>
                                        <a:pt x="83320" y="48753"/>
                                      </a:lnTo>
                                      <a:cubicBezTo>
                                        <a:pt x="83320" y="48753"/>
                                        <a:pt x="83473" y="48753"/>
                                        <a:pt x="83520" y="48705"/>
                                      </a:cubicBezTo>
                                      <a:cubicBezTo>
                                        <a:pt x="85549" y="46914"/>
                                        <a:pt x="87597" y="45181"/>
                                        <a:pt x="89673" y="43390"/>
                                      </a:cubicBezTo>
                                      <a:cubicBezTo>
                                        <a:pt x="92655" y="40714"/>
                                        <a:pt x="96169" y="37389"/>
                                        <a:pt x="100389" y="37237"/>
                                      </a:cubicBezTo>
                                      <a:cubicBezTo>
                                        <a:pt x="108018" y="36942"/>
                                        <a:pt x="119325" y="49591"/>
                                        <a:pt x="113972" y="56925"/>
                                      </a:cubicBezTo>
                                      <a:cubicBezTo>
                                        <a:pt x="113876" y="57078"/>
                                        <a:pt x="113972" y="57220"/>
                                        <a:pt x="114086" y="57268"/>
                                      </a:cubicBezTo>
                                      <a:lnTo>
                                        <a:pt x="139718" y="64317"/>
                                      </a:lnTo>
                                      <a:lnTo>
                                        <a:pt x="139870" y="64317"/>
                                      </a:lnTo>
                                      <a:cubicBezTo>
                                        <a:pt x="144833" y="60002"/>
                                        <a:pt x="149957" y="53839"/>
                                        <a:pt x="157101" y="54287"/>
                                      </a:cubicBezTo>
                                      <a:cubicBezTo>
                                        <a:pt x="163797" y="54687"/>
                                        <a:pt x="175856" y="65298"/>
                                        <a:pt x="170388" y="72546"/>
                                      </a:cubicBezTo>
                                      <a:cubicBezTo>
                                        <a:pt x="170293" y="72651"/>
                                        <a:pt x="170350" y="72794"/>
                                        <a:pt x="170445" y="72841"/>
                                      </a:cubicBezTo>
                                      <a:lnTo>
                                        <a:pt x="190629" y="78394"/>
                                      </a:lnTo>
                                      <a:cubicBezTo>
                                        <a:pt x="198925" y="80728"/>
                                        <a:pt x="207860" y="78394"/>
                                        <a:pt x="214051" y="72346"/>
                                      </a:cubicBezTo>
                                      <a:cubicBezTo>
                                        <a:pt x="231558" y="55277"/>
                                        <a:pt x="249227" y="38113"/>
                                        <a:pt x="269467" y="24369"/>
                                      </a:cubicBezTo>
                                      <a:cubicBezTo>
                                        <a:pt x="285688" y="13358"/>
                                        <a:pt x="317426" y="-7331"/>
                                        <a:pt x="337819" y="2642"/>
                                      </a:cubicBezTo>
                                      <a:cubicBezTo>
                                        <a:pt x="372109" y="19511"/>
                                        <a:pt x="316054" y="82766"/>
                                        <a:pt x="301205" y="97149"/>
                                      </a:cubicBezTo>
                                      <a:lnTo>
                                        <a:pt x="301205" y="970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8458E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2277968" name="Freeform: Shape 1452277968"/>
                              <wps:cNvSpPr/>
                              <wps:spPr>
                                <a:xfrm>
                                  <a:off x="0" y="290912"/>
                                  <a:ext cx="1108576" cy="1108519"/>
                                </a:xfrm>
                                <a:custGeom>
                                  <a:avLst/>
                                  <a:gdLst>
                                    <a:gd name="connsiteX0" fmla="*/ 0 w 1108576"/>
                                    <a:gd name="connsiteY0" fmla="*/ 0 h 1108519"/>
                                    <a:gd name="connsiteX1" fmla="*/ 1108577 w 1108576"/>
                                    <a:gd name="connsiteY1" fmla="*/ 0 h 1108519"/>
                                    <a:gd name="connsiteX2" fmla="*/ 1108577 w 1108576"/>
                                    <a:gd name="connsiteY2" fmla="*/ 1108520 h 1108519"/>
                                    <a:gd name="connsiteX3" fmla="*/ 0 w 1108576"/>
                                    <a:gd name="connsiteY3" fmla="*/ 1108520 h 110851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08576" h="1108519">
                                      <a:moveTo>
                                        <a:pt x="0" y="0"/>
                                      </a:moveTo>
                                      <a:lnTo>
                                        <a:pt x="1108577" y="0"/>
                                      </a:lnTo>
                                      <a:lnTo>
                                        <a:pt x="1108577" y="1108520"/>
                                      </a:lnTo>
                                      <a:lnTo>
                                        <a:pt x="0" y="11085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7577293" name="Freeform: Shape 527577293"/>
                              <wps:cNvSpPr/>
                              <wps:spPr>
                                <a:xfrm>
                                  <a:off x="1635" y="296139"/>
                                  <a:ext cx="1105488" cy="1103245"/>
                                </a:xfrm>
                                <a:custGeom>
                                  <a:avLst/>
                                  <a:gdLst>
                                    <a:gd name="connsiteX0" fmla="*/ 101158 w 1105488"/>
                                    <a:gd name="connsiteY0" fmla="*/ 1103245 h 1103245"/>
                                    <a:gd name="connsiteX1" fmla="*/ 95500 w 1105488"/>
                                    <a:gd name="connsiteY1" fmla="*/ 1099626 h 1103245"/>
                                    <a:gd name="connsiteX2" fmla="*/ 75107 w 1105488"/>
                                    <a:gd name="connsiteY2" fmla="*/ 1053877 h 1103245"/>
                                    <a:gd name="connsiteX3" fmla="*/ 78327 w 1105488"/>
                                    <a:gd name="connsiteY3" fmla="*/ 1045647 h 1103245"/>
                                    <a:gd name="connsiteX4" fmla="*/ 86508 w 1105488"/>
                                    <a:gd name="connsiteY4" fmla="*/ 1048924 h 1103245"/>
                                    <a:gd name="connsiteX5" fmla="*/ 106797 w 1105488"/>
                                    <a:gd name="connsiteY5" fmla="*/ 1094368 h 1103245"/>
                                    <a:gd name="connsiteX6" fmla="*/ 103720 w 1105488"/>
                                    <a:gd name="connsiteY6" fmla="*/ 1102655 h 1103245"/>
                                    <a:gd name="connsiteX7" fmla="*/ 101158 w 1105488"/>
                                    <a:gd name="connsiteY7" fmla="*/ 1103245 h 1103245"/>
                                    <a:gd name="connsiteX8" fmla="*/ 61820 w 1105488"/>
                                    <a:gd name="connsiteY8" fmla="*/ 1011415 h 1103245"/>
                                    <a:gd name="connsiteX9" fmla="*/ 56067 w 1105488"/>
                                    <a:gd name="connsiteY9" fmla="*/ 1007443 h 1103245"/>
                                    <a:gd name="connsiteX10" fmla="*/ 38845 w 1105488"/>
                                    <a:gd name="connsiteY10" fmla="*/ 960265 h 1103245"/>
                                    <a:gd name="connsiteX11" fmla="*/ 42770 w 1105488"/>
                                    <a:gd name="connsiteY11" fmla="*/ 952331 h 1103245"/>
                                    <a:gd name="connsiteX12" fmla="*/ 50609 w 1105488"/>
                                    <a:gd name="connsiteY12" fmla="*/ 956246 h 1103245"/>
                                    <a:gd name="connsiteX13" fmla="*/ 67630 w 1105488"/>
                                    <a:gd name="connsiteY13" fmla="*/ 1002928 h 1103245"/>
                                    <a:gd name="connsiteX14" fmla="*/ 64106 w 1105488"/>
                                    <a:gd name="connsiteY14" fmla="*/ 1011014 h 1103245"/>
                                    <a:gd name="connsiteX15" fmla="*/ 61820 w 1105488"/>
                                    <a:gd name="connsiteY15" fmla="*/ 1011462 h 1103245"/>
                                    <a:gd name="connsiteX16" fmla="*/ 61820 w 1105488"/>
                                    <a:gd name="connsiteY16" fmla="*/ 1011415 h 1103245"/>
                                    <a:gd name="connsiteX17" fmla="*/ 484987 w 1105488"/>
                                    <a:gd name="connsiteY17" fmla="*/ 930109 h 1103245"/>
                                    <a:gd name="connsiteX18" fmla="*/ 483996 w 1105488"/>
                                    <a:gd name="connsiteY18" fmla="*/ 930109 h 1103245"/>
                                    <a:gd name="connsiteX19" fmla="*/ 477795 w 1105488"/>
                                    <a:gd name="connsiteY19" fmla="*/ 923804 h 1103245"/>
                                    <a:gd name="connsiteX20" fmla="*/ 483996 w 1105488"/>
                                    <a:gd name="connsiteY20" fmla="*/ 917612 h 1103245"/>
                                    <a:gd name="connsiteX21" fmla="*/ 484892 w 1105488"/>
                                    <a:gd name="connsiteY21" fmla="*/ 917612 h 1103245"/>
                                    <a:gd name="connsiteX22" fmla="*/ 531031 w 1105488"/>
                                    <a:gd name="connsiteY22" fmla="*/ 910269 h 1103245"/>
                                    <a:gd name="connsiteX23" fmla="*/ 538822 w 1105488"/>
                                    <a:gd name="connsiteY23" fmla="*/ 914345 h 1103245"/>
                                    <a:gd name="connsiteX24" fmla="*/ 534803 w 1105488"/>
                                    <a:gd name="connsiteY24" fmla="*/ 922175 h 1103245"/>
                                    <a:gd name="connsiteX25" fmla="*/ 484892 w 1105488"/>
                                    <a:gd name="connsiteY25" fmla="*/ 930062 h 1103245"/>
                                    <a:gd name="connsiteX26" fmla="*/ 484987 w 1105488"/>
                                    <a:gd name="connsiteY26" fmla="*/ 930109 h 1103245"/>
                                    <a:gd name="connsiteX27" fmla="*/ 435171 w 1105488"/>
                                    <a:gd name="connsiteY27" fmla="*/ 921870 h 1103245"/>
                                    <a:gd name="connsiteX28" fmla="*/ 433238 w 1105488"/>
                                    <a:gd name="connsiteY28" fmla="*/ 921527 h 1103245"/>
                                    <a:gd name="connsiteX29" fmla="*/ 387298 w 1105488"/>
                                    <a:gd name="connsiteY29" fmla="*/ 898505 h 1103245"/>
                                    <a:gd name="connsiteX30" fmla="*/ 385708 w 1105488"/>
                                    <a:gd name="connsiteY30" fmla="*/ 889828 h 1103245"/>
                                    <a:gd name="connsiteX31" fmla="*/ 394337 w 1105488"/>
                                    <a:gd name="connsiteY31" fmla="*/ 888190 h 1103245"/>
                                    <a:gd name="connsiteX32" fmla="*/ 437152 w 1105488"/>
                                    <a:gd name="connsiteY32" fmla="*/ 909669 h 1103245"/>
                                    <a:gd name="connsiteX33" fmla="*/ 441077 w 1105488"/>
                                    <a:gd name="connsiteY33" fmla="*/ 917612 h 1103245"/>
                                    <a:gd name="connsiteX34" fmla="*/ 435171 w 1105488"/>
                                    <a:gd name="connsiteY34" fmla="*/ 921870 h 1103245"/>
                                    <a:gd name="connsiteX35" fmla="*/ 30016 w 1105488"/>
                                    <a:gd name="connsiteY35" fmla="*/ 916765 h 1103245"/>
                                    <a:gd name="connsiteX36" fmla="*/ 24015 w 1105488"/>
                                    <a:gd name="connsiteY36" fmla="*/ 912155 h 1103245"/>
                                    <a:gd name="connsiteX37" fmla="*/ 12204 w 1105488"/>
                                    <a:gd name="connsiteY37" fmla="*/ 863186 h 1103245"/>
                                    <a:gd name="connsiteX38" fmla="*/ 17014 w 1105488"/>
                                    <a:gd name="connsiteY38" fmla="*/ 855795 h 1103245"/>
                                    <a:gd name="connsiteX39" fmla="*/ 24358 w 1105488"/>
                                    <a:gd name="connsiteY39" fmla="*/ 860662 h 1103245"/>
                                    <a:gd name="connsiteX40" fmla="*/ 35969 w 1105488"/>
                                    <a:gd name="connsiteY40" fmla="*/ 908840 h 1103245"/>
                                    <a:gd name="connsiteX41" fmla="*/ 31654 w 1105488"/>
                                    <a:gd name="connsiteY41" fmla="*/ 916527 h 1103245"/>
                                    <a:gd name="connsiteX42" fmla="*/ 29968 w 1105488"/>
                                    <a:gd name="connsiteY42" fmla="*/ 916727 h 1103245"/>
                                    <a:gd name="connsiteX43" fmla="*/ 30016 w 1105488"/>
                                    <a:gd name="connsiteY43" fmla="*/ 916765 h 1103245"/>
                                    <a:gd name="connsiteX44" fmla="*/ 577608 w 1105488"/>
                                    <a:gd name="connsiteY44" fmla="*/ 900886 h 1103245"/>
                                    <a:gd name="connsiteX45" fmla="*/ 572445 w 1105488"/>
                                    <a:gd name="connsiteY45" fmla="*/ 898058 h 1103245"/>
                                    <a:gd name="connsiteX46" fmla="*/ 574179 w 1105488"/>
                                    <a:gd name="connsiteY46" fmla="*/ 889428 h 1103245"/>
                                    <a:gd name="connsiteX47" fmla="*/ 610688 w 1105488"/>
                                    <a:gd name="connsiteY47" fmla="*/ 857976 h 1103245"/>
                                    <a:gd name="connsiteX48" fmla="*/ 619518 w 1105488"/>
                                    <a:gd name="connsiteY48" fmla="*/ 857633 h 1103245"/>
                                    <a:gd name="connsiteX49" fmla="*/ 619861 w 1105488"/>
                                    <a:gd name="connsiteY49" fmla="*/ 866463 h 1103245"/>
                                    <a:gd name="connsiteX50" fmla="*/ 581018 w 1105488"/>
                                    <a:gd name="connsiteY50" fmla="*/ 899848 h 1103245"/>
                                    <a:gd name="connsiteX51" fmla="*/ 577608 w 1105488"/>
                                    <a:gd name="connsiteY51" fmla="*/ 900886 h 1103245"/>
                                    <a:gd name="connsiteX52" fmla="*/ 353618 w 1105488"/>
                                    <a:gd name="connsiteY52" fmla="*/ 866711 h 1103245"/>
                                    <a:gd name="connsiteX53" fmla="*/ 348960 w 1105488"/>
                                    <a:gd name="connsiteY53" fmla="*/ 864625 h 1103245"/>
                                    <a:gd name="connsiteX54" fmla="*/ 319690 w 1105488"/>
                                    <a:gd name="connsiteY54" fmla="*/ 822553 h 1103245"/>
                                    <a:gd name="connsiteX55" fmla="*/ 322224 w 1105488"/>
                                    <a:gd name="connsiteY55" fmla="*/ 814066 h 1103245"/>
                                    <a:gd name="connsiteX56" fmla="*/ 330663 w 1105488"/>
                                    <a:gd name="connsiteY56" fmla="*/ 816600 h 1103245"/>
                                    <a:gd name="connsiteX57" fmla="*/ 358247 w 1105488"/>
                                    <a:gd name="connsiteY57" fmla="*/ 856290 h 1103245"/>
                                    <a:gd name="connsiteX58" fmla="*/ 357752 w 1105488"/>
                                    <a:gd name="connsiteY58" fmla="*/ 865072 h 1103245"/>
                                    <a:gd name="connsiteX59" fmla="*/ 353628 w 1105488"/>
                                    <a:gd name="connsiteY59" fmla="*/ 866654 h 1103245"/>
                                    <a:gd name="connsiteX60" fmla="*/ 353628 w 1105488"/>
                                    <a:gd name="connsiteY60" fmla="*/ 866711 h 1103245"/>
                                    <a:gd name="connsiteX61" fmla="*/ 644331 w 1105488"/>
                                    <a:gd name="connsiteY61" fmla="*/ 827963 h 1103245"/>
                                    <a:gd name="connsiteX62" fmla="*/ 641302 w 1105488"/>
                                    <a:gd name="connsiteY62" fmla="*/ 827172 h 1103245"/>
                                    <a:gd name="connsiteX63" fmla="*/ 638873 w 1105488"/>
                                    <a:gd name="connsiteY63" fmla="*/ 818733 h 1103245"/>
                                    <a:gd name="connsiteX64" fmla="*/ 652760 w 1105488"/>
                                    <a:gd name="connsiteY64" fmla="*/ 786834 h 1103245"/>
                                    <a:gd name="connsiteX65" fmla="*/ 656627 w 1105488"/>
                                    <a:gd name="connsiteY65" fmla="*/ 773842 h 1103245"/>
                                    <a:gd name="connsiteX66" fmla="*/ 664266 w 1105488"/>
                                    <a:gd name="connsiteY66" fmla="*/ 769375 h 1103245"/>
                                    <a:gd name="connsiteX67" fmla="*/ 668677 w 1105488"/>
                                    <a:gd name="connsiteY67" fmla="*/ 777061 h 1103245"/>
                                    <a:gd name="connsiteX68" fmla="*/ 664562 w 1105488"/>
                                    <a:gd name="connsiteY68" fmla="*/ 790806 h 1103245"/>
                                    <a:gd name="connsiteX69" fmla="*/ 649779 w 1105488"/>
                                    <a:gd name="connsiteY69" fmla="*/ 824744 h 1103245"/>
                                    <a:gd name="connsiteX70" fmla="*/ 644321 w 1105488"/>
                                    <a:gd name="connsiteY70" fmla="*/ 828020 h 1103245"/>
                                    <a:gd name="connsiteX71" fmla="*/ 644321 w 1105488"/>
                                    <a:gd name="connsiteY71" fmla="*/ 827963 h 1103245"/>
                                    <a:gd name="connsiteX72" fmla="*/ 10175 w 1105488"/>
                                    <a:gd name="connsiteY72" fmla="*/ 818933 h 1103245"/>
                                    <a:gd name="connsiteX73" fmla="*/ 4022 w 1105488"/>
                                    <a:gd name="connsiteY73" fmla="*/ 813476 h 1103245"/>
                                    <a:gd name="connsiteX74" fmla="*/ 650 w 1105488"/>
                                    <a:gd name="connsiteY74" fmla="*/ 776766 h 1103245"/>
                                    <a:gd name="connsiteX75" fmla="*/ 2 w 1105488"/>
                                    <a:gd name="connsiteY75" fmla="*/ 763069 h 1103245"/>
                                    <a:gd name="connsiteX76" fmla="*/ 6003 w 1105488"/>
                                    <a:gd name="connsiteY76" fmla="*/ 756621 h 1103245"/>
                                    <a:gd name="connsiteX77" fmla="*/ 12452 w 1105488"/>
                                    <a:gd name="connsiteY77" fmla="*/ 762679 h 1103245"/>
                                    <a:gd name="connsiteX78" fmla="*/ 13052 w 1105488"/>
                                    <a:gd name="connsiteY78" fmla="*/ 776014 h 1103245"/>
                                    <a:gd name="connsiteX79" fmla="*/ 16328 w 1105488"/>
                                    <a:gd name="connsiteY79" fmla="*/ 811932 h 1103245"/>
                                    <a:gd name="connsiteX80" fmla="*/ 10918 w 1105488"/>
                                    <a:gd name="connsiteY80" fmla="*/ 818876 h 1103245"/>
                                    <a:gd name="connsiteX81" fmla="*/ 10127 w 1105488"/>
                                    <a:gd name="connsiteY81" fmla="*/ 818933 h 1103245"/>
                                    <a:gd name="connsiteX82" fmla="*/ 10175 w 1105488"/>
                                    <a:gd name="connsiteY82" fmla="*/ 818933 h 1103245"/>
                                    <a:gd name="connsiteX83" fmla="*/ 307031 w 1105488"/>
                                    <a:gd name="connsiteY83" fmla="*/ 779443 h 1103245"/>
                                    <a:gd name="connsiteX84" fmla="*/ 301031 w 1105488"/>
                                    <a:gd name="connsiteY84" fmla="*/ 774785 h 1103245"/>
                                    <a:gd name="connsiteX85" fmla="*/ 292991 w 1105488"/>
                                    <a:gd name="connsiteY85" fmla="*/ 724331 h 1103245"/>
                                    <a:gd name="connsiteX86" fmla="*/ 298792 w 1105488"/>
                                    <a:gd name="connsiteY86" fmla="*/ 717740 h 1103245"/>
                                    <a:gd name="connsiteX87" fmla="*/ 305383 w 1105488"/>
                                    <a:gd name="connsiteY87" fmla="*/ 723588 h 1103245"/>
                                    <a:gd name="connsiteX88" fmla="*/ 313023 w 1105488"/>
                                    <a:gd name="connsiteY88" fmla="*/ 771613 h 1103245"/>
                                    <a:gd name="connsiteX89" fmla="*/ 308612 w 1105488"/>
                                    <a:gd name="connsiteY89" fmla="*/ 779300 h 1103245"/>
                                    <a:gd name="connsiteX90" fmla="*/ 307022 w 1105488"/>
                                    <a:gd name="connsiteY90" fmla="*/ 779500 h 1103245"/>
                                    <a:gd name="connsiteX91" fmla="*/ 307022 w 1105488"/>
                                    <a:gd name="connsiteY91" fmla="*/ 779443 h 1103245"/>
                                    <a:gd name="connsiteX92" fmla="*/ 670172 w 1105488"/>
                                    <a:gd name="connsiteY92" fmla="*/ 732361 h 1103245"/>
                                    <a:gd name="connsiteX93" fmla="*/ 669877 w 1105488"/>
                                    <a:gd name="connsiteY93" fmla="*/ 732361 h 1103245"/>
                                    <a:gd name="connsiteX94" fmla="*/ 663971 w 1105488"/>
                                    <a:gd name="connsiteY94" fmla="*/ 725807 h 1103245"/>
                                    <a:gd name="connsiteX95" fmla="*/ 664266 w 1105488"/>
                                    <a:gd name="connsiteY95" fmla="*/ 714006 h 1103245"/>
                                    <a:gd name="connsiteX96" fmla="*/ 661638 w 1105488"/>
                                    <a:gd name="connsiteY96" fmla="*/ 677144 h 1103245"/>
                                    <a:gd name="connsiteX97" fmla="*/ 666943 w 1105488"/>
                                    <a:gd name="connsiteY97" fmla="*/ 670048 h 1103245"/>
                                    <a:gd name="connsiteX98" fmla="*/ 673991 w 1105488"/>
                                    <a:gd name="connsiteY98" fmla="*/ 675411 h 1103245"/>
                                    <a:gd name="connsiteX99" fmla="*/ 676668 w 1105488"/>
                                    <a:gd name="connsiteY99" fmla="*/ 714015 h 1103245"/>
                                    <a:gd name="connsiteX100" fmla="*/ 676373 w 1105488"/>
                                    <a:gd name="connsiteY100" fmla="*/ 726465 h 1103245"/>
                                    <a:gd name="connsiteX101" fmla="*/ 670172 w 1105488"/>
                                    <a:gd name="connsiteY101" fmla="*/ 732361 h 1103245"/>
                                    <a:gd name="connsiteX102" fmla="*/ 7251 w 1105488"/>
                                    <a:gd name="connsiteY102" fmla="*/ 719169 h 1103245"/>
                                    <a:gd name="connsiteX103" fmla="*/ 6803 w 1105488"/>
                                    <a:gd name="connsiteY103" fmla="*/ 719169 h 1103245"/>
                                    <a:gd name="connsiteX104" fmla="*/ 1050 w 1105488"/>
                                    <a:gd name="connsiteY104" fmla="*/ 712472 h 1103245"/>
                                    <a:gd name="connsiteX105" fmla="*/ 7451 w 1105488"/>
                                    <a:gd name="connsiteY105" fmla="*/ 662228 h 1103245"/>
                                    <a:gd name="connsiteX106" fmla="*/ 14699 w 1105488"/>
                                    <a:gd name="connsiteY106" fmla="*/ 657266 h 1103245"/>
                                    <a:gd name="connsiteX107" fmla="*/ 19662 w 1105488"/>
                                    <a:gd name="connsiteY107" fmla="*/ 664514 h 1103245"/>
                                    <a:gd name="connsiteX108" fmla="*/ 13461 w 1105488"/>
                                    <a:gd name="connsiteY108" fmla="*/ 713434 h 1103245"/>
                                    <a:gd name="connsiteX109" fmla="*/ 7251 w 1105488"/>
                                    <a:gd name="connsiteY109" fmla="*/ 719169 h 1103245"/>
                                    <a:gd name="connsiteX110" fmla="*/ 300535 w 1105488"/>
                                    <a:gd name="connsiteY110" fmla="*/ 680230 h 1103245"/>
                                    <a:gd name="connsiteX111" fmla="*/ 299840 w 1105488"/>
                                    <a:gd name="connsiteY111" fmla="*/ 680173 h 1103245"/>
                                    <a:gd name="connsiteX112" fmla="*/ 294334 w 1105488"/>
                                    <a:gd name="connsiteY112" fmla="*/ 673277 h 1103245"/>
                                    <a:gd name="connsiteX113" fmla="*/ 303859 w 1105488"/>
                                    <a:gd name="connsiteY113" fmla="*/ 623318 h 1103245"/>
                                    <a:gd name="connsiteX114" fmla="*/ 311451 w 1105488"/>
                                    <a:gd name="connsiteY114" fmla="*/ 618908 h 1103245"/>
                                    <a:gd name="connsiteX115" fmla="*/ 315861 w 1105488"/>
                                    <a:gd name="connsiteY115" fmla="*/ 626547 h 1103245"/>
                                    <a:gd name="connsiteX116" fmla="*/ 306736 w 1105488"/>
                                    <a:gd name="connsiteY116" fmla="*/ 674725 h 1103245"/>
                                    <a:gd name="connsiteX117" fmla="*/ 300535 w 1105488"/>
                                    <a:gd name="connsiteY117" fmla="*/ 680278 h 1103245"/>
                                    <a:gd name="connsiteX118" fmla="*/ 300535 w 1105488"/>
                                    <a:gd name="connsiteY118" fmla="*/ 680230 h 1103245"/>
                                    <a:gd name="connsiteX119" fmla="*/ 656780 w 1105488"/>
                                    <a:gd name="connsiteY119" fmla="*/ 633796 h 1103245"/>
                                    <a:gd name="connsiteX120" fmla="*/ 650827 w 1105488"/>
                                    <a:gd name="connsiteY120" fmla="*/ 629424 h 1103245"/>
                                    <a:gd name="connsiteX121" fmla="*/ 632767 w 1105488"/>
                                    <a:gd name="connsiteY121" fmla="*/ 583942 h 1103245"/>
                                    <a:gd name="connsiteX122" fmla="*/ 635644 w 1105488"/>
                                    <a:gd name="connsiteY122" fmla="*/ 575551 h 1103245"/>
                                    <a:gd name="connsiteX123" fmla="*/ 643931 w 1105488"/>
                                    <a:gd name="connsiteY123" fmla="*/ 578437 h 1103245"/>
                                    <a:gd name="connsiteX124" fmla="*/ 662733 w 1105488"/>
                                    <a:gd name="connsiteY124" fmla="*/ 625662 h 1103245"/>
                                    <a:gd name="connsiteX125" fmla="*/ 658666 w 1105488"/>
                                    <a:gd name="connsiteY125" fmla="*/ 633501 h 1103245"/>
                                    <a:gd name="connsiteX126" fmla="*/ 656780 w 1105488"/>
                                    <a:gd name="connsiteY126" fmla="*/ 633796 h 1103245"/>
                                    <a:gd name="connsiteX127" fmla="*/ 25348 w 1105488"/>
                                    <a:gd name="connsiteY127" fmla="*/ 621042 h 1103245"/>
                                    <a:gd name="connsiteX128" fmla="*/ 23510 w 1105488"/>
                                    <a:gd name="connsiteY128" fmla="*/ 620747 h 1103245"/>
                                    <a:gd name="connsiteX129" fmla="*/ 19443 w 1105488"/>
                                    <a:gd name="connsiteY129" fmla="*/ 612965 h 1103245"/>
                                    <a:gd name="connsiteX130" fmla="*/ 37398 w 1105488"/>
                                    <a:gd name="connsiteY130" fmla="*/ 565540 h 1103245"/>
                                    <a:gd name="connsiteX131" fmla="*/ 45637 w 1105488"/>
                                    <a:gd name="connsiteY131" fmla="*/ 562463 h 1103245"/>
                                    <a:gd name="connsiteX132" fmla="*/ 48656 w 1105488"/>
                                    <a:gd name="connsiteY132" fmla="*/ 570750 h 1103245"/>
                                    <a:gd name="connsiteX133" fmla="*/ 31244 w 1105488"/>
                                    <a:gd name="connsiteY133" fmla="*/ 616689 h 1103245"/>
                                    <a:gd name="connsiteX134" fmla="*/ 25339 w 1105488"/>
                                    <a:gd name="connsiteY134" fmla="*/ 621099 h 1103245"/>
                                    <a:gd name="connsiteX135" fmla="*/ 25339 w 1105488"/>
                                    <a:gd name="connsiteY135" fmla="*/ 621042 h 1103245"/>
                                    <a:gd name="connsiteX136" fmla="*/ 326081 w 1105488"/>
                                    <a:gd name="connsiteY136" fmla="*/ 583980 h 1103245"/>
                                    <a:gd name="connsiteX137" fmla="*/ 323700 w 1105488"/>
                                    <a:gd name="connsiteY137" fmla="*/ 583485 h 1103245"/>
                                    <a:gd name="connsiteX138" fmla="*/ 320376 w 1105488"/>
                                    <a:gd name="connsiteY138" fmla="*/ 575246 h 1103245"/>
                                    <a:gd name="connsiteX139" fmla="*/ 322509 w 1105488"/>
                                    <a:gd name="connsiteY139" fmla="*/ 570283 h 1103245"/>
                                    <a:gd name="connsiteX140" fmla="*/ 343302 w 1105488"/>
                                    <a:gd name="connsiteY140" fmla="*/ 529954 h 1103245"/>
                                    <a:gd name="connsiteX141" fmla="*/ 351837 w 1105488"/>
                                    <a:gd name="connsiteY141" fmla="*/ 527868 h 1103245"/>
                                    <a:gd name="connsiteX142" fmla="*/ 353970 w 1105488"/>
                                    <a:gd name="connsiteY142" fmla="*/ 536450 h 1103245"/>
                                    <a:gd name="connsiteX143" fmla="*/ 333882 w 1105488"/>
                                    <a:gd name="connsiteY143" fmla="*/ 575389 h 1103245"/>
                                    <a:gd name="connsiteX144" fmla="*/ 331853 w 1105488"/>
                                    <a:gd name="connsiteY144" fmla="*/ 580208 h 1103245"/>
                                    <a:gd name="connsiteX145" fmla="*/ 326081 w 1105488"/>
                                    <a:gd name="connsiteY145" fmla="*/ 583980 h 1103245"/>
                                    <a:gd name="connsiteX146" fmla="*/ 613327 w 1105488"/>
                                    <a:gd name="connsiteY146" fmla="*/ 544242 h 1103245"/>
                                    <a:gd name="connsiteX147" fmla="*/ 608164 w 1105488"/>
                                    <a:gd name="connsiteY147" fmla="*/ 541565 h 1103245"/>
                                    <a:gd name="connsiteX148" fmla="*/ 577903 w 1105488"/>
                                    <a:gd name="connsiteY148" fmla="*/ 503018 h 1103245"/>
                                    <a:gd name="connsiteX149" fmla="*/ 578303 w 1105488"/>
                                    <a:gd name="connsiteY149" fmla="*/ 494188 h 1103245"/>
                                    <a:gd name="connsiteX150" fmla="*/ 587085 w 1105488"/>
                                    <a:gd name="connsiteY150" fmla="*/ 494578 h 1103245"/>
                                    <a:gd name="connsiteX151" fmla="*/ 618489 w 1105488"/>
                                    <a:gd name="connsiteY151" fmla="*/ 534469 h 1103245"/>
                                    <a:gd name="connsiteX152" fmla="*/ 616851 w 1105488"/>
                                    <a:gd name="connsiteY152" fmla="*/ 543156 h 1103245"/>
                                    <a:gd name="connsiteX153" fmla="*/ 613327 w 1105488"/>
                                    <a:gd name="connsiteY153" fmla="*/ 544242 h 1103245"/>
                                    <a:gd name="connsiteX154" fmla="*/ 66925 w 1105488"/>
                                    <a:gd name="connsiteY154" fmla="*/ 530554 h 1103245"/>
                                    <a:gd name="connsiteX155" fmla="*/ 63553 w 1105488"/>
                                    <a:gd name="connsiteY155" fmla="*/ 529564 h 1103245"/>
                                    <a:gd name="connsiteX156" fmla="*/ 61667 w 1105488"/>
                                    <a:gd name="connsiteY156" fmla="*/ 520934 h 1103245"/>
                                    <a:gd name="connsiteX157" fmla="*/ 92471 w 1105488"/>
                                    <a:gd name="connsiteY157" fmla="*/ 480453 h 1103245"/>
                                    <a:gd name="connsiteX158" fmla="*/ 101253 w 1105488"/>
                                    <a:gd name="connsiteY158" fmla="*/ 480005 h 1103245"/>
                                    <a:gd name="connsiteX159" fmla="*/ 101701 w 1105488"/>
                                    <a:gd name="connsiteY159" fmla="*/ 488844 h 1103245"/>
                                    <a:gd name="connsiteX160" fmla="*/ 72135 w 1105488"/>
                                    <a:gd name="connsiteY160" fmla="*/ 527735 h 1103245"/>
                                    <a:gd name="connsiteX161" fmla="*/ 66925 w 1105488"/>
                                    <a:gd name="connsiteY161" fmla="*/ 530554 h 1103245"/>
                                    <a:gd name="connsiteX162" fmla="*/ 377088 w 1105488"/>
                                    <a:gd name="connsiteY162" fmla="*/ 498512 h 1103245"/>
                                    <a:gd name="connsiteX163" fmla="*/ 373163 w 1105488"/>
                                    <a:gd name="connsiteY163" fmla="*/ 497122 h 1103245"/>
                                    <a:gd name="connsiteX164" fmla="*/ 372268 w 1105488"/>
                                    <a:gd name="connsiteY164" fmla="*/ 488340 h 1103245"/>
                                    <a:gd name="connsiteX165" fmla="*/ 406749 w 1105488"/>
                                    <a:gd name="connsiteY165" fmla="*/ 451135 h 1103245"/>
                                    <a:gd name="connsiteX166" fmla="*/ 415531 w 1105488"/>
                                    <a:gd name="connsiteY166" fmla="*/ 451487 h 1103245"/>
                                    <a:gd name="connsiteX167" fmla="*/ 415235 w 1105488"/>
                                    <a:gd name="connsiteY167" fmla="*/ 460317 h 1103245"/>
                                    <a:gd name="connsiteX168" fmla="*/ 381945 w 1105488"/>
                                    <a:gd name="connsiteY168" fmla="*/ 496236 h 1103245"/>
                                    <a:gd name="connsiteX169" fmla="*/ 377135 w 1105488"/>
                                    <a:gd name="connsiteY169" fmla="*/ 498522 h 1103245"/>
                                    <a:gd name="connsiteX170" fmla="*/ 377088 w 1105488"/>
                                    <a:gd name="connsiteY170" fmla="*/ 498522 h 1103245"/>
                                    <a:gd name="connsiteX171" fmla="*/ 546604 w 1105488"/>
                                    <a:gd name="connsiteY171" fmla="*/ 470528 h 1103245"/>
                                    <a:gd name="connsiteX172" fmla="*/ 542632 w 1105488"/>
                                    <a:gd name="connsiteY172" fmla="*/ 469042 h 1103245"/>
                                    <a:gd name="connsiteX173" fmla="*/ 503142 w 1105488"/>
                                    <a:gd name="connsiteY173" fmla="*/ 440172 h 1103245"/>
                                    <a:gd name="connsiteX174" fmla="*/ 501160 w 1105488"/>
                                    <a:gd name="connsiteY174" fmla="*/ 431590 h 1103245"/>
                                    <a:gd name="connsiteX175" fmla="*/ 509742 w 1105488"/>
                                    <a:gd name="connsiteY175" fmla="*/ 429608 h 1103245"/>
                                    <a:gd name="connsiteX176" fmla="*/ 550624 w 1105488"/>
                                    <a:gd name="connsiteY176" fmla="*/ 459469 h 1103245"/>
                                    <a:gd name="connsiteX177" fmla="*/ 551414 w 1105488"/>
                                    <a:gd name="connsiteY177" fmla="*/ 468309 h 1103245"/>
                                    <a:gd name="connsiteX178" fmla="*/ 546604 w 1105488"/>
                                    <a:gd name="connsiteY178" fmla="*/ 470528 h 1103245"/>
                                    <a:gd name="connsiteX179" fmla="*/ 133352 w 1105488"/>
                                    <a:gd name="connsiteY179" fmla="*/ 456783 h 1103245"/>
                                    <a:gd name="connsiteX180" fmla="*/ 128438 w 1105488"/>
                                    <a:gd name="connsiteY180" fmla="*/ 454402 h 1103245"/>
                                    <a:gd name="connsiteX181" fmla="*/ 129476 w 1105488"/>
                                    <a:gd name="connsiteY181" fmla="*/ 445620 h 1103245"/>
                                    <a:gd name="connsiteX182" fmla="*/ 171795 w 1105488"/>
                                    <a:gd name="connsiteY182" fmla="*/ 417550 h 1103245"/>
                                    <a:gd name="connsiteX183" fmla="*/ 180177 w 1105488"/>
                                    <a:gd name="connsiteY183" fmla="*/ 419979 h 1103245"/>
                                    <a:gd name="connsiteX184" fmla="*/ 177748 w 1105488"/>
                                    <a:gd name="connsiteY184" fmla="*/ 428465 h 1103245"/>
                                    <a:gd name="connsiteX185" fmla="*/ 137172 w 1105488"/>
                                    <a:gd name="connsiteY185" fmla="*/ 455450 h 1103245"/>
                                    <a:gd name="connsiteX186" fmla="*/ 133305 w 1105488"/>
                                    <a:gd name="connsiteY186" fmla="*/ 456793 h 1103245"/>
                                    <a:gd name="connsiteX187" fmla="*/ 133352 w 1105488"/>
                                    <a:gd name="connsiteY187" fmla="*/ 456793 h 1103245"/>
                                    <a:gd name="connsiteX188" fmla="*/ 449906 w 1105488"/>
                                    <a:gd name="connsiteY188" fmla="*/ 430837 h 1103245"/>
                                    <a:gd name="connsiteX189" fmla="*/ 444744 w 1105488"/>
                                    <a:gd name="connsiteY189" fmla="*/ 428113 h 1103245"/>
                                    <a:gd name="connsiteX190" fmla="*/ 446382 w 1105488"/>
                                    <a:gd name="connsiteY190" fmla="*/ 419426 h 1103245"/>
                                    <a:gd name="connsiteX191" fmla="*/ 453878 w 1105488"/>
                                    <a:gd name="connsiteY191" fmla="*/ 414511 h 1103245"/>
                                    <a:gd name="connsiteX192" fmla="*/ 414092 w 1105488"/>
                                    <a:gd name="connsiteY192" fmla="*/ 400624 h 1103245"/>
                                    <a:gd name="connsiteX193" fmla="*/ 409777 w 1105488"/>
                                    <a:gd name="connsiteY193" fmla="*/ 392928 h 1103245"/>
                                    <a:gd name="connsiteX194" fmla="*/ 417417 w 1105488"/>
                                    <a:gd name="connsiteY194" fmla="*/ 388565 h 1103245"/>
                                    <a:gd name="connsiteX195" fmla="*/ 465042 w 1105488"/>
                                    <a:gd name="connsiteY195" fmla="*/ 405729 h 1103245"/>
                                    <a:gd name="connsiteX196" fmla="*/ 466680 w 1105488"/>
                                    <a:gd name="connsiteY196" fmla="*/ 406825 h 1103245"/>
                                    <a:gd name="connsiteX197" fmla="*/ 490645 w 1105488"/>
                                    <a:gd name="connsiteY197" fmla="*/ 394566 h 1103245"/>
                                    <a:gd name="connsiteX198" fmla="*/ 498874 w 1105488"/>
                                    <a:gd name="connsiteY198" fmla="*/ 397690 h 1103245"/>
                                    <a:gd name="connsiteX199" fmla="*/ 495750 w 1105488"/>
                                    <a:gd name="connsiteY199" fmla="*/ 405977 h 1103245"/>
                                    <a:gd name="connsiteX200" fmla="*/ 453335 w 1105488"/>
                                    <a:gd name="connsiteY200" fmla="*/ 429789 h 1103245"/>
                                    <a:gd name="connsiteX201" fmla="*/ 449868 w 1105488"/>
                                    <a:gd name="connsiteY201" fmla="*/ 430875 h 1103245"/>
                                    <a:gd name="connsiteX202" fmla="*/ 449906 w 1105488"/>
                                    <a:gd name="connsiteY202" fmla="*/ 430837 h 1103245"/>
                                    <a:gd name="connsiteX203" fmla="*/ 220068 w 1105488"/>
                                    <a:gd name="connsiteY203" fmla="*/ 408711 h 1103245"/>
                                    <a:gd name="connsiteX204" fmla="*/ 214210 w 1105488"/>
                                    <a:gd name="connsiteY204" fmla="*/ 404596 h 1103245"/>
                                    <a:gd name="connsiteX205" fmla="*/ 217982 w 1105488"/>
                                    <a:gd name="connsiteY205" fmla="*/ 396604 h 1103245"/>
                                    <a:gd name="connsiteX206" fmla="*/ 266798 w 1105488"/>
                                    <a:gd name="connsiteY206" fmla="*/ 383060 h 1103245"/>
                                    <a:gd name="connsiteX207" fmla="*/ 274094 w 1105488"/>
                                    <a:gd name="connsiteY207" fmla="*/ 387975 h 1103245"/>
                                    <a:gd name="connsiteX208" fmla="*/ 269227 w 1105488"/>
                                    <a:gd name="connsiteY208" fmla="*/ 395318 h 1103245"/>
                                    <a:gd name="connsiteX209" fmla="*/ 222192 w 1105488"/>
                                    <a:gd name="connsiteY209" fmla="*/ 408368 h 1103245"/>
                                    <a:gd name="connsiteX210" fmla="*/ 220068 w 1105488"/>
                                    <a:gd name="connsiteY210" fmla="*/ 408711 h 1103245"/>
                                    <a:gd name="connsiteX211" fmla="*/ 367010 w 1105488"/>
                                    <a:gd name="connsiteY211" fmla="*/ 391299 h 1103245"/>
                                    <a:gd name="connsiteX212" fmla="*/ 366315 w 1105488"/>
                                    <a:gd name="connsiteY212" fmla="*/ 391251 h 1103245"/>
                                    <a:gd name="connsiteX213" fmla="*/ 331091 w 1105488"/>
                                    <a:gd name="connsiteY213" fmla="*/ 389270 h 1103245"/>
                                    <a:gd name="connsiteX214" fmla="*/ 317595 w 1105488"/>
                                    <a:gd name="connsiteY214" fmla="*/ 389565 h 1103245"/>
                                    <a:gd name="connsiteX215" fmla="*/ 311146 w 1105488"/>
                                    <a:gd name="connsiteY215" fmla="*/ 383612 h 1103245"/>
                                    <a:gd name="connsiteX216" fmla="*/ 317052 w 1105488"/>
                                    <a:gd name="connsiteY216" fmla="*/ 377107 h 1103245"/>
                                    <a:gd name="connsiteX217" fmla="*/ 330939 w 1105488"/>
                                    <a:gd name="connsiteY217" fmla="*/ 376811 h 1103245"/>
                                    <a:gd name="connsiteX218" fmla="*/ 331091 w 1105488"/>
                                    <a:gd name="connsiteY218" fmla="*/ 376811 h 1103245"/>
                                    <a:gd name="connsiteX219" fmla="*/ 367706 w 1105488"/>
                                    <a:gd name="connsiteY219" fmla="*/ 378897 h 1103245"/>
                                    <a:gd name="connsiteX220" fmla="*/ 373163 w 1105488"/>
                                    <a:gd name="connsiteY220" fmla="*/ 385793 h 1103245"/>
                                    <a:gd name="connsiteX221" fmla="*/ 367010 w 1105488"/>
                                    <a:gd name="connsiteY221" fmla="*/ 391356 h 1103245"/>
                                    <a:gd name="connsiteX222" fmla="*/ 367010 w 1105488"/>
                                    <a:gd name="connsiteY222" fmla="*/ 391299 h 1103245"/>
                                    <a:gd name="connsiteX223" fmla="*/ 540251 w 1105488"/>
                                    <a:gd name="connsiteY223" fmla="*/ 390461 h 1103245"/>
                                    <a:gd name="connsiteX224" fmla="*/ 534203 w 1105488"/>
                                    <a:gd name="connsiteY224" fmla="*/ 385641 h 1103245"/>
                                    <a:gd name="connsiteX225" fmla="*/ 538870 w 1105488"/>
                                    <a:gd name="connsiteY225" fmla="*/ 378154 h 1103245"/>
                                    <a:gd name="connsiteX226" fmla="*/ 587390 w 1105488"/>
                                    <a:gd name="connsiteY226" fmla="*/ 371801 h 1103245"/>
                                    <a:gd name="connsiteX227" fmla="*/ 589371 w 1105488"/>
                                    <a:gd name="connsiteY227" fmla="*/ 371801 h 1103245"/>
                                    <a:gd name="connsiteX228" fmla="*/ 595725 w 1105488"/>
                                    <a:gd name="connsiteY228" fmla="*/ 377859 h 1103245"/>
                                    <a:gd name="connsiteX229" fmla="*/ 589619 w 1105488"/>
                                    <a:gd name="connsiteY229" fmla="*/ 384212 h 1103245"/>
                                    <a:gd name="connsiteX230" fmla="*/ 587676 w 1105488"/>
                                    <a:gd name="connsiteY230" fmla="*/ 384212 h 1103245"/>
                                    <a:gd name="connsiteX231" fmla="*/ 541642 w 1105488"/>
                                    <a:gd name="connsiteY231" fmla="*/ 390318 h 1103245"/>
                                    <a:gd name="connsiteX232" fmla="*/ 540251 w 1105488"/>
                                    <a:gd name="connsiteY232" fmla="*/ 390461 h 1103245"/>
                                    <a:gd name="connsiteX233" fmla="*/ 688774 w 1105488"/>
                                    <a:gd name="connsiteY233" fmla="*/ 389765 h 1103245"/>
                                    <a:gd name="connsiteX234" fmla="*/ 688727 w 1105488"/>
                                    <a:gd name="connsiteY234" fmla="*/ 389765 h 1103245"/>
                                    <a:gd name="connsiteX235" fmla="*/ 642930 w 1105488"/>
                                    <a:gd name="connsiteY235" fmla="*/ 386936 h 1103245"/>
                                    <a:gd name="connsiteX236" fmla="*/ 638568 w 1105488"/>
                                    <a:gd name="connsiteY236" fmla="*/ 386594 h 1103245"/>
                                    <a:gd name="connsiteX237" fmla="*/ 632958 w 1105488"/>
                                    <a:gd name="connsiteY237" fmla="*/ 379793 h 1103245"/>
                                    <a:gd name="connsiteX238" fmla="*/ 639654 w 1105488"/>
                                    <a:gd name="connsiteY238" fmla="*/ 374135 h 1103245"/>
                                    <a:gd name="connsiteX239" fmla="*/ 644016 w 1105488"/>
                                    <a:gd name="connsiteY239" fmla="*/ 374535 h 1103245"/>
                                    <a:gd name="connsiteX240" fmla="*/ 688812 w 1105488"/>
                                    <a:gd name="connsiteY240" fmla="*/ 377259 h 1103245"/>
                                    <a:gd name="connsiteX241" fmla="*/ 694966 w 1105488"/>
                                    <a:gd name="connsiteY241" fmla="*/ 383555 h 1103245"/>
                                    <a:gd name="connsiteX242" fmla="*/ 688774 w 1105488"/>
                                    <a:gd name="connsiteY242" fmla="*/ 389765 h 1103245"/>
                                    <a:gd name="connsiteX243" fmla="*/ 738142 w 1105488"/>
                                    <a:gd name="connsiteY243" fmla="*/ 384698 h 1103245"/>
                                    <a:gd name="connsiteX244" fmla="*/ 732084 w 1105488"/>
                                    <a:gd name="connsiteY244" fmla="*/ 379888 h 1103245"/>
                                    <a:gd name="connsiteX245" fmla="*/ 736695 w 1105488"/>
                                    <a:gd name="connsiteY245" fmla="*/ 372344 h 1103245"/>
                                    <a:gd name="connsiteX246" fmla="*/ 781538 w 1105488"/>
                                    <a:gd name="connsiteY246" fmla="*/ 355123 h 1103245"/>
                                    <a:gd name="connsiteX247" fmla="*/ 789930 w 1105488"/>
                                    <a:gd name="connsiteY247" fmla="*/ 357704 h 1103245"/>
                                    <a:gd name="connsiteX248" fmla="*/ 787396 w 1105488"/>
                                    <a:gd name="connsiteY248" fmla="*/ 366134 h 1103245"/>
                                    <a:gd name="connsiteX249" fmla="*/ 739571 w 1105488"/>
                                    <a:gd name="connsiteY249" fmla="*/ 384441 h 1103245"/>
                                    <a:gd name="connsiteX250" fmla="*/ 738142 w 1105488"/>
                                    <a:gd name="connsiteY250" fmla="*/ 384641 h 1103245"/>
                                    <a:gd name="connsiteX251" fmla="*/ 738142 w 1105488"/>
                                    <a:gd name="connsiteY251" fmla="*/ 384698 h 1103245"/>
                                    <a:gd name="connsiteX252" fmla="*/ 825658 w 1105488"/>
                                    <a:gd name="connsiteY252" fmla="*/ 339064 h 1103245"/>
                                    <a:gd name="connsiteX253" fmla="*/ 820838 w 1105488"/>
                                    <a:gd name="connsiteY253" fmla="*/ 336787 h 1103245"/>
                                    <a:gd name="connsiteX254" fmla="*/ 821677 w 1105488"/>
                                    <a:gd name="connsiteY254" fmla="*/ 328005 h 1103245"/>
                                    <a:gd name="connsiteX255" fmla="*/ 856948 w 1105488"/>
                                    <a:gd name="connsiteY255" fmla="*/ 294115 h 1103245"/>
                                    <a:gd name="connsiteX256" fmla="*/ 865787 w 1105488"/>
                                    <a:gd name="connsiteY256" fmla="*/ 293725 h 1103245"/>
                                    <a:gd name="connsiteX257" fmla="*/ 866177 w 1105488"/>
                                    <a:gd name="connsiteY257" fmla="*/ 302554 h 1103245"/>
                                    <a:gd name="connsiteX258" fmla="*/ 829620 w 1105488"/>
                                    <a:gd name="connsiteY258" fmla="*/ 337683 h 1103245"/>
                                    <a:gd name="connsiteX259" fmla="*/ 825658 w 1105488"/>
                                    <a:gd name="connsiteY259" fmla="*/ 339064 h 1103245"/>
                                    <a:gd name="connsiteX260" fmla="*/ 893114 w 1105488"/>
                                    <a:gd name="connsiteY260" fmla="*/ 265940 h 1103245"/>
                                    <a:gd name="connsiteX261" fmla="*/ 889390 w 1105488"/>
                                    <a:gd name="connsiteY261" fmla="*/ 264702 h 1103245"/>
                                    <a:gd name="connsiteX262" fmla="*/ 888161 w 1105488"/>
                                    <a:gd name="connsiteY262" fmla="*/ 255968 h 1103245"/>
                                    <a:gd name="connsiteX263" fmla="*/ 916146 w 1105488"/>
                                    <a:gd name="connsiteY263" fmla="*/ 215191 h 1103245"/>
                                    <a:gd name="connsiteX264" fmla="*/ 924670 w 1105488"/>
                                    <a:gd name="connsiteY264" fmla="*/ 213305 h 1103245"/>
                                    <a:gd name="connsiteX265" fmla="*/ 926566 w 1105488"/>
                                    <a:gd name="connsiteY265" fmla="*/ 221935 h 1103245"/>
                                    <a:gd name="connsiteX266" fmla="*/ 898143 w 1105488"/>
                                    <a:gd name="connsiteY266" fmla="*/ 263454 h 1103245"/>
                                    <a:gd name="connsiteX267" fmla="*/ 893114 w 1105488"/>
                                    <a:gd name="connsiteY267" fmla="*/ 265940 h 1103245"/>
                                    <a:gd name="connsiteX268" fmla="*/ 948883 w 1105488"/>
                                    <a:gd name="connsiteY268" fmla="*/ 183140 h 1103245"/>
                                    <a:gd name="connsiteX269" fmla="*/ 945254 w 1105488"/>
                                    <a:gd name="connsiteY269" fmla="*/ 181997 h 1103245"/>
                                    <a:gd name="connsiteX270" fmla="*/ 943768 w 1105488"/>
                                    <a:gd name="connsiteY270" fmla="*/ 173319 h 1103245"/>
                                    <a:gd name="connsiteX271" fmla="*/ 973924 w 1105488"/>
                                    <a:gd name="connsiteY271" fmla="*/ 133133 h 1103245"/>
                                    <a:gd name="connsiteX272" fmla="*/ 982668 w 1105488"/>
                                    <a:gd name="connsiteY272" fmla="*/ 132143 h 1103245"/>
                                    <a:gd name="connsiteX273" fmla="*/ 983602 w 1105488"/>
                                    <a:gd name="connsiteY273" fmla="*/ 140925 h 1103245"/>
                                    <a:gd name="connsiteX274" fmla="*/ 953950 w 1105488"/>
                                    <a:gd name="connsiteY274" fmla="*/ 180511 h 1103245"/>
                                    <a:gd name="connsiteX275" fmla="*/ 948835 w 1105488"/>
                                    <a:gd name="connsiteY275" fmla="*/ 183140 h 1103245"/>
                                    <a:gd name="connsiteX276" fmla="*/ 948883 w 1105488"/>
                                    <a:gd name="connsiteY276" fmla="*/ 183140 h 1103245"/>
                                    <a:gd name="connsiteX277" fmla="*/ 1010891 w 1105488"/>
                                    <a:gd name="connsiteY277" fmla="*/ 105101 h 1103245"/>
                                    <a:gd name="connsiteX278" fmla="*/ 1006776 w 1105488"/>
                                    <a:gd name="connsiteY278" fmla="*/ 103520 h 1103245"/>
                                    <a:gd name="connsiteX279" fmla="*/ 1006214 w 1105488"/>
                                    <a:gd name="connsiteY279" fmla="*/ 94738 h 1103245"/>
                                    <a:gd name="connsiteX280" fmla="*/ 1040113 w 1105488"/>
                                    <a:gd name="connsiteY280" fmla="*/ 57829 h 1103245"/>
                                    <a:gd name="connsiteX281" fmla="*/ 1048895 w 1105488"/>
                                    <a:gd name="connsiteY281" fmla="*/ 57629 h 1103245"/>
                                    <a:gd name="connsiteX282" fmla="*/ 1049134 w 1105488"/>
                                    <a:gd name="connsiteY282" fmla="*/ 66468 h 1103245"/>
                                    <a:gd name="connsiteX283" fmla="*/ 1015558 w 1105488"/>
                                    <a:gd name="connsiteY283" fmla="*/ 103025 h 1103245"/>
                                    <a:gd name="connsiteX284" fmla="*/ 1010891 w 1105488"/>
                                    <a:gd name="connsiteY284" fmla="*/ 105101 h 1103245"/>
                                    <a:gd name="connsiteX285" fmla="*/ 1079261 w 1105488"/>
                                    <a:gd name="connsiteY285" fmla="*/ 32578 h 1103245"/>
                                    <a:gd name="connsiteX286" fmla="*/ 1074889 w 1105488"/>
                                    <a:gd name="connsiteY286" fmla="*/ 30749 h 1103245"/>
                                    <a:gd name="connsiteX287" fmla="*/ 1074889 w 1105488"/>
                                    <a:gd name="connsiteY287" fmla="*/ 21910 h 1103245"/>
                                    <a:gd name="connsiteX288" fmla="*/ 1094892 w 1105488"/>
                                    <a:gd name="connsiteY288" fmla="*/ 1822 h 1103245"/>
                                    <a:gd name="connsiteX289" fmla="*/ 1103674 w 1105488"/>
                                    <a:gd name="connsiteY289" fmla="*/ 1822 h 1103245"/>
                                    <a:gd name="connsiteX290" fmla="*/ 1103674 w 1105488"/>
                                    <a:gd name="connsiteY290" fmla="*/ 10661 h 1103245"/>
                                    <a:gd name="connsiteX291" fmla="*/ 1083728 w 1105488"/>
                                    <a:gd name="connsiteY291" fmla="*/ 30701 h 1103245"/>
                                    <a:gd name="connsiteX292" fmla="*/ 1079299 w 1105488"/>
                                    <a:gd name="connsiteY292" fmla="*/ 32587 h 1103245"/>
                                    <a:gd name="connsiteX293" fmla="*/ 1079261 w 1105488"/>
                                    <a:gd name="connsiteY293" fmla="*/ 32587 h 11032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</a:cxnLst>
                                  <a:rect l="l" t="t" r="r" b="b"/>
                                  <a:pathLst>
                                    <a:path w="1105488" h="1103245">
                                      <a:moveTo>
                                        <a:pt x="101158" y="1103245"/>
                                      </a:moveTo>
                                      <a:cubicBezTo>
                                        <a:pt x="98824" y="1103245"/>
                                        <a:pt x="96548" y="1101902"/>
                                        <a:pt x="95500" y="1099626"/>
                                      </a:cubicBezTo>
                                      <a:cubicBezTo>
                                        <a:pt x="88004" y="1083252"/>
                                        <a:pt x="81308" y="1068317"/>
                                        <a:pt x="75107" y="1053877"/>
                                      </a:cubicBezTo>
                                      <a:cubicBezTo>
                                        <a:pt x="73764" y="1050705"/>
                                        <a:pt x="75202" y="1047029"/>
                                        <a:pt x="78327" y="1045647"/>
                                      </a:cubicBezTo>
                                      <a:cubicBezTo>
                                        <a:pt x="81498" y="1044257"/>
                                        <a:pt x="85118" y="1045752"/>
                                        <a:pt x="86508" y="1048924"/>
                                      </a:cubicBezTo>
                                      <a:cubicBezTo>
                                        <a:pt x="92662" y="1063259"/>
                                        <a:pt x="99310" y="1078137"/>
                                        <a:pt x="106797" y="1094368"/>
                                      </a:cubicBezTo>
                                      <a:cubicBezTo>
                                        <a:pt x="108235" y="1097549"/>
                                        <a:pt x="106844" y="1101216"/>
                                        <a:pt x="103720" y="1102655"/>
                                      </a:cubicBezTo>
                                      <a:cubicBezTo>
                                        <a:pt x="102891" y="1103045"/>
                                        <a:pt x="101996" y="1103245"/>
                                        <a:pt x="101158" y="1103245"/>
                                      </a:cubicBezTo>
                                      <a:close/>
                                      <a:moveTo>
                                        <a:pt x="61820" y="1011415"/>
                                      </a:moveTo>
                                      <a:cubicBezTo>
                                        <a:pt x="59343" y="1011415"/>
                                        <a:pt x="57010" y="1009929"/>
                                        <a:pt x="56067" y="1007443"/>
                                      </a:cubicBezTo>
                                      <a:cubicBezTo>
                                        <a:pt x="49761" y="991326"/>
                                        <a:pt x="43960" y="975448"/>
                                        <a:pt x="38845" y="960265"/>
                                      </a:cubicBezTo>
                                      <a:cubicBezTo>
                                        <a:pt x="37760" y="956989"/>
                                        <a:pt x="39493" y="953417"/>
                                        <a:pt x="42770" y="952331"/>
                                      </a:cubicBezTo>
                                      <a:cubicBezTo>
                                        <a:pt x="45989" y="951245"/>
                                        <a:pt x="49561" y="952969"/>
                                        <a:pt x="50609" y="956246"/>
                                      </a:cubicBezTo>
                                      <a:cubicBezTo>
                                        <a:pt x="55724" y="971276"/>
                                        <a:pt x="61429" y="987002"/>
                                        <a:pt x="67630" y="1002928"/>
                                      </a:cubicBezTo>
                                      <a:cubicBezTo>
                                        <a:pt x="68916" y="1006157"/>
                                        <a:pt x="67278" y="1009776"/>
                                        <a:pt x="64106" y="1011014"/>
                                      </a:cubicBezTo>
                                      <a:cubicBezTo>
                                        <a:pt x="63363" y="1011310"/>
                                        <a:pt x="62563" y="1011462"/>
                                        <a:pt x="61820" y="1011462"/>
                                      </a:cubicBezTo>
                                      <a:lnTo>
                                        <a:pt x="61820" y="1011415"/>
                                      </a:lnTo>
                                      <a:close/>
                                      <a:moveTo>
                                        <a:pt x="484987" y="930109"/>
                                      </a:moveTo>
                                      <a:lnTo>
                                        <a:pt x="483996" y="930109"/>
                                      </a:lnTo>
                                      <a:cubicBezTo>
                                        <a:pt x="480577" y="930109"/>
                                        <a:pt x="477795" y="927280"/>
                                        <a:pt x="477795" y="923804"/>
                                      </a:cubicBezTo>
                                      <a:cubicBezTo>
                                        <a:pt x="477795" y="920384"/>
                                        <a:pt x="480577" y="917612"/>
                                        <a:pt x="483996" y="917612"/>
                                      </a:cubicBezTo>
                                      <a:lnTo>
                                        <a:pt x="484892" y="917612"/>
                                      </a:lnTo>
                                      <a:cubicBezTo>
                                        <a:pt x="500274" y="917612"/>
                                        <a:pt x="515800" y="915174"/>
                                        <a:pt x="531031" y="910269"/>
                                      </a:cubicBezTo>
                                      <a:cubicBezTo>
                                        <a:pt x="534307" y="909230"/>
                                        <a:pt x="537774" y="911069"/>
                                        <a:pt x="538822" y="914345"/>
                                      </a:cubicBezTo>
                                      <a:cubicBezTo>
                                        <a:pt x="539870" y="917622"/>
                                        <a:pt x="538079" y="921137"/>
                                        <a:pt x="534803" y="922175"/>
                                      </a:cubicBezTo>
                                      <a:cubicBezTo>
                                        <a:pt x="518334" y="927442"/>
                                        <a:pt x="501560" y="930062"/>
                                        <a:pt x="484892" y="930062"/>
                                      </a:cubicBezTo>
                                      <a:lnTo>
                                        <a:pt x="484987" y="930109"/>
                                      </a:lnTo>
                                      <a:close/>
                                      <a:moveTo>
                                        <a:pt x="435171" y="921870"/>
                                      </a:moveTo>
                                      <a:cubicBezTo>
                                        <a:pt x="434571" y="921870"/>
                                        <a:pt x="433885" y="921775"/>
                                        <a:pt x="433238" y="921527"/>
                                      </a:cubicBezTo>
                                      <a:cubicBezTo>
                                        <a:pt x="417312" y="916212"/>
                                        <a:pt x="401881" y="908478"/>
                                        <a:pt x="387298" y="898505"/>
                                      </a:cubicBezTo>
                                      <a:cubicBezTo>
                                        <a:pt x="384517" y="896572"/>
                                        <a:pt x="383774" y="892704"/>
                                        <a:pt x="385708" y="889828"/>
                                      </a:cubicBezTo>
                                      <a:cubicBezTo>
                                        <a:pt x="387594" y="886999"/>
                                        <a:pt x="391461" y="886256"/>
                                        <a:pt x="394337" y="888190"/>
                                      </a:cubicBezTo>
                                      <a:cubicBezTo>
                                        <a:pt x="407930" y="897467"/>
                                        <a:pt x="422322" y="904706"/>
                                        <a:pt x="437152" y="909669"/>
                                      </a:cubicBezTo>
                                      <a:cubicBezTo>
                                        <a:pt x="440429" y="910764"/>
                                        <a:pt x="442162" y="914279"/>
                                        <a:pt x="441077" y="917612"/>
                                      </a:cubicBezTo>
                                      <a:cubicBezTo>
                                        <a:pt x="440238" y="920184"/>
                                        <a:pt x="437810" y="921870"/>
                                        <a:pt x="435171" y="921870"/>
                                      </a:cubicBezTo>
                                      <a:close/>
                                      <a:moveTo>
                                        <a:pt x="30016" y="916765"/>
                                      </a:moveTo>
                                      <a:cubicBezTo>
                                        <a:pt x="27282" y="916765"/>
                                        <a:pt x="24758" y="914936"/>
                                        <a:pt x="24015" y="912155"/>
                                      </a:cubicBezTo>
                                      <a:cubicBezTo>
                                        <a:pt x="19452" y="895591"/>
                                        <a:pt x="15433" y="879112"/>
                                        <a:pt x="12204" y="863186"/>
                                      </a:cubicBezTo>
                                      <a:cubicBezTo>
                                        <a:pt x="11461" y="859815"/>
                                        <a:pt x="13690" y="856490"/>
                                        <a:pt x="17014" y="855795"/>
                                      </a:cubicBezTo>
                                      <a:cubicBezTo>
                                        <a:pt x="20386" y="855109"/>
                                        <a:pt x="23663" y="857281"/>
                                        <a:pt x="24358" y="860662"/>
                                      </a:cubicBezTo>
                                      <a:cubicBezTo>
                                        <a:pt x="27530" y="876293"/>
                                        <a:pt x="31502" y="892466"/>
                                        <a:pt x="35969" y="908840"/>
                                      </a:cubicBezTo>
                                      <a:cubicBezTo>
                                        <a:pt x="36912" y="912164"/>
                                        <a:pt x="34978" y="915583"/>
                                        <a:pt x="31654" y="916527"/>
                                      </a:cubicBezTo>
                                      <a:cubicBezTo>
                                        <a:pt x="31102" y="916679"/>
                                        <a:pt x="30511" y="916727"/>
                                        <a:pt x="29968" y="916727"/>
                                      </a:cubicBezTo>
                                      <a:lnTo>
                                        <a:pt x="30016" y="916765"/>
                                      </a:lnTo>
                                      <a:close/>
                                      <a:moveTo>
                                        <a:pt x="577608" y="900886"/>
                                      </a:moveTo>
                                      <a:cubicBezTo>
                                        <a:pt x="575627" y="900886"/>
                                        <a:pt x="573636" y="899896"/>
                                        <a:pt x="572445" y="898058"/>
                                      </a:cubicBezTo>
                                      <a:cubicBezTo>
                                        <a:pt x="570512" y="895181"/>
                                        <a:pt x="571302" y="891314"/>
                                        <a:pt x="574179" y="889428"/>
                                      </a:cubicBezTo>
                                      <a:cubicBezTo>
                                        <a:pt x="587428" y="880646"/>
                                        <a:pt x="599735" y="870035"/>
                                        <a:pt x="610688" y="857976"/>
                                      </a:cubicBezTo>
                                      <a:cubicBezTo>
                                        <a:pt x="613022" y="855443"/>
                                        <a:pt x="616994" y="855300"/>
                                        <a:pt x="619518" y="857633"/>
                                      </a:cubicBezTo>
                                      <a:cubicBezTo>
                                        <a:pt x="622052" y="859958"/>
                                        <a:pt x="622195" y="863882"/>
                                        <a:pt x="619861" y="866463"/>
                                      </a:cubicBezTo>
                                      <a:cubicBezTo>
                                        <a:pt x="608155" y="879312"/>
                                        <a:pt x="595105" y="890523"/>
                                        <a:pt x="581018" y="899848"/>
                                      </a:cubicBezTo>
                                      <a:cubicBezTo>
                                        <a:pt x="579989" y="900591"/>
                                        <a:pt x="578799" y="900886"/>
                                        <a:pt x="577608" y="900886"/>
                                      </a:cubicBezTo>
                                      <a:close/>
                                      <a:moveTo>
                                        <a:pt x="353618" y="866711"/>
                                      </a:moveTo>
                                      <a:cubicBezTo>
                                        <a:pt x="351885" y="866711"/>
                                        <a:pt x="350199" y="865968"/>
                                        <a:pt x="348960" y="864625"/>
                                      </a:cubicBezTo>
                                      <a:cubicBezTo>
                                        <a:pt x="337597" y="851766"/>
                                        <a:pt x="327729" y="837631"/>
                                        <a:pt x="319690" y="822553"/>
                                      </a:cubicBezTo>
                                      <a:cubicBezTo>
                                        <a:pt x="318052" y="819533"/>
                                        <a:pt x="319195" y="815704"/>
                                        <a:pt x="322224" y="814066"/>
                                      </a:cubicBezTo>
                                      <a:cubicBezTo>
                                        <a:pt x="325253" y="812428"/>
                                        <a:pt x="329025" y="813618"/>
                                        <a:pt x="330663" y="816600"/>
                                      </a:cubicBezTo>
                                      <a:cubicBezTo>
                                        <a:pt x="338254" y="830840"/>
                                        <a:pt x="347532" y="844136"/>
                                        <a:pt x="358247" y="856290"/>
                                      </a:cubicBezTo>
                                      <a:cubicBezTo>
                                        <a:pt x="360581" y="858872"/>
                                        <a:pt x="360333" y="862786"/>
                                        <a:pt x="357752" y="865072"/>
                                      </a:cubicBezTo>
                                      <a:cubicBezTo>
                                        <a:pt x="356561" y="866111"/>
                                        <a:pt x="355075" y="866654"/>
                                        <a:pt x="353628" y="866654"/>
                                      </a:cubicBezTo>
                                      <a:lnTo>
                                        <a:pt x="353628" y="866711"/>
                                      </a:lnTo>
                                      <a:close/>
                                      <a:moveTo>
                                        <a:pt x="644331" y="827963"/>
                                      </a:moveTo>
                                      <a:cubicBezTo>
                                        <a:pt x="643292" y="827963"/>
                                        <a:pt x="642302" y="827725"/>
                                        <a:pt x="641302" y="827172"/>
                                      </a:cubicBezTo>
                                      <a:cubicBezTo>
                                        <a:pt x="638282" y="825487"/>
                                        <a:pt x="637187" y="821715"/>
                                        <a:pt x="638873" y="818733"/>
                                      </a:cubicBezTo>
                                      <a:cubicBezTo>
                                        <a:pt x="644473" y="808418"/>
                                        <a:pt x="649188" y="797702"/>
                                        <a:pt x="652760" y="786834"/>
                                      </a:cubicBezTo>
                                      <a:cubicBezTo>
                                        <a:pt x="654198" y="782567"/>
                                        <a:pt x="655494" y="778204"/>
                                        <a:pt x="656627" y="773842"/>
                                      </a:cubicBezTo>
                                      <a:cubicBezTo>
                                        <a:pt x="657523" y="770508"/>
                                        <a:pt x="660895" y="768479"/>
                                        <a:pt x="664266" y="769375"/>
                                      </a:cubicBezTo>
                                      <a:cubicBezTo>
                                        <a:pt x="667543" y="770270"/>
                                        <a:pt x="669572" y="773690"/>
                                        <a:pt x="668677" y="777061"/>
                                      </a:cubicBezTo>
                                      <a:cubicBezTo>
                                        <a:pt x="667438" y="781672"/>
                                        <a:pt x="666048" y="786291"/>
                                        <a:pt x="664562" y="790806"/>
                                      </a:cubicBezTo>
                                      <a:cubicBezTo>
                                        <a:pt x="660742" y="802360"/>
                                        <a:pt x="655732" y="813818"/>
                                        <a:pt x="649779" y="824744"/>
                                      </a:cubicBezTo>
                                      <a:cubicBezTo>
                                        <a:pt x="648636" y="826830"/>
                                        <a:pt x="646502" y="828020"/>
                                        <a:pt x="644321" y="828020"/>
                                      </a:cubicBezTo>
                                      <a:lnTo>
                                        <a:pt x="644321" y="827963"/>
                                      </a:lnTo>
                                      <a:close/>
                                      <a:moveTo>
                                        <a:pt x="10175" y="818933"/>
                                      </a:moveTo>
                                      <a:cubicBezTo>
                                        <a:pt x="7099" y="818933"/>
                                        <a:pt x="4422" y="816600"/>
                                        <a:pt x="4022" y="813476"/>
                                      </a:cubicBezTo>
                                      <a:cubicBezTo>
                                        <a:pt x="2488" y="801122"/>
                                        <a:pt x="1345" y="788815"/>
                                        <a:pt x="650" y="776766"/>
                                      </a:cubicBezTo>
                                      <a:cubicBezTo>
                                        <a:pt x="402" y="772251"/>
                                        <a:pt x="155" y="767689"/>
                                        <a:pt x="2" y="763069"/>
                                      </a:cubicBezTo>
                                      <a:cubicBezTo>
                                        <a:pt x="-93" y="759650"/>
                                        <a:pt x="2631" y="756726"/>
                                        <a:pt x="6003" y="756621"/>
                                      </a:cubicBezTo>
                                      <a:cubicBezTo>
                                        <a:pt x="9527" y="756573"/>
                                        <a:pt x="12356" y="759250"/>
                                        <a:pt x="12452" y="762679"/>
                                      </a:cubicBezTo>
                                      <a:cubicBezTo>
                                        <a:pt x="12604" y="767089"/>
                                        <a:pt x="12794" y="771613"/>
                                        <a:pt x="13052" y="776014"/>
                                      </a:cubicBezTo>
                                      <a:cubicBezTo>
                                        <a:pt x="13747" y="787825"/>
                                        <a:pt x="14842" y="799883"/>
                                        <a:pt x="16328" y="811932"/>
                                      </a:cubicBezTo>
                                      <a:cubicBezTo>
                                        <a:pt x="16776" y="815352"/>
                                        <a:pt x="14347" y="818429"/>
                                        <a:pt x="10918" y="818876"/>
                                      </a:cubicBezTo>
                                      <a:cubicBezTo>
                                        <a:pt x="10670" y="818876"/>
                                        <a:pt x="10423" y="818933"/>
                                        <a:pt x="10127" y="818933"/>
                                      </a:cubicBezTo>
                                      <a:lnTo>
                                        <a:pt x="10175" y="818933"/>
                                      </a:lnTo>
                                      <a:close/>
                                      <a:moveTo>
                                        <a:pt x="307031" y="779443"/>
                                      </a:moveTo>
                                      <a:cubicBezTo>
                                        <a:pt x="304307" y="779443"/>
                                        <a:pt x="301773" y="777614"/>
                                        <a:pt x="301031" y="774785"/>
                                      </a:cubicBezTo>
                                      <a:cubicBezTo>
                                        <a:pt x="296763" y="758669"/>
                                        <a:pt x="294039" y="741695"/>
                                        <a:pt x="292991" y="724331"/>
                                      </a:cubicBezTo>
                                      <a:cubicBezTo>
                                        <a:pt x="292744" y="720912"/>
                                        <a:pt x="295373" y="717930"/>
                                        <a:pt x="298792" y="717740"/>
                                      </a:cubicBezTo>
                                      <a:cubicBezTo>
                                        <a:pt x="302164" y="717540"/>
                                        <a:pt x="305193" y="720169"/>
                                        <a:pt x="305383" y="723588"/>
                                      </a:cubicBezTo>
                                      <a:cubicBezTo>
                                        <a:pt x="306374" y="740104"/>
                                        <a:pt x="308908" y="756287"/>
                                        <a:pt x="313023" y="771613"/>
                                      </a:cubicBezTo>
                                      <a:cubicBezTo>
                                        <a:pt x="313918" y="774937"/>
                                        <a:pt x="311927" y="778404"/>
                                        <a:pt x="308612" y="779300"/>
                                      </a:cubicBezTo>
                                      <a:cubicBezTo>
                                        <a:pt x="308060" y="779452"/>
                                        <a:pt x="307517" y="779500"/>
                                        <a:pt x="307022" y="779500"/>
                                      </a:cubicBezTo>
                                      <a:lnTo>
                                        <a:pt x="307022" y="779443"/>
                                      </a:lnTo>
                                      <a:close/>
                                      <a:moveTo>
                                        <a:pt x="670172" y="732361"/>
                                      </a:moveTo>
                                      <a:cubicBezTo>
                                        <a:pt x="670172" y="732361"/>
                                        <a:pt x="669972" y="732361"/>
                                        <a:pt x="669877" y="732361"/>
                                      </a:cubicBezTo>
                                      <a:cubicBezTo>
                                        <a:pt x="666457" y="732208"/>
                                        <a:pt x="663771" y="729236"/>
                                        <a:pt x="663971" y="725807"/>
                                      </a:cubicBezTo>
                                      <a:cubicBezTo>
                                        <a:pt x="664124" y="721940"/>
                                        <a:pt x="664266" y="717921"/>
                                        <a:pt x="664266" y="714006"/>
                                      </a:cubicBezTo>
                                      <a:cubicBezTo>
                                        <a:pt x="664266" y="701900"/>
                                        <a:pt x="663371" y="689498"/>
                                        <a:pt x="661638" y="677144"/>
                                      </a:cubicBezTo>
                                      <a:cubicBezTo>
                                        <a:pt x="661142" y="673677"/>
                                        <a:pt x="663523" y="670553"/>
                                        <a:pt x="666943" y="670048"/>
                                      </a:cubicBezTo>
                                      <a:cubicBezTo>
                                        <a:pt x="670315" y="669600"/>
                                        <a:pt x="673496" y="671982"/>
                                        <a:pt x="673991" y="675411"/>
                                      </a:cubicBezTo>
                                      <a:cubicBezTo>
                                        <a:pt x="675782" y="688355"/>
                                        <a:pt x="676668" y="701366"/>
                                        <a:pt x="676668" y="714015"/>
                                      </a:cubicBezTo>
                                      <a:cubicBezTo>
                                        <a:pt x="676668" y="718187"/>
                                        <a:pt x="676563" y="722350"/>
                                        <a:pt x="676373" y="726465"/>
                                      </a:cubicBezTo>
                                      <a:cubicBezTo>
                                        <a:pt x="676230" y="729789"/>
                                        <a:pt x="673496" y="732361"/>
                                        <a:pt x="670172" y="732361"/>
                                      </a:cubicBezTo>
                                      <a:close/>
                                      <a:moveTo>
                                        <a:pt x="7251" y="719169"/>
                                      </a:moveTo>
                                      <a:cubicBezTo>
                                        <a:pt x="7251" y="719169"/>
                                        <a:pt x="6956" y="719169"/>
                                        <a:pt x="6803" y="719169"/>
                                      </a:cubicBezTo>
                                      <a:cubicBezTo>
                                        <a:pt x="3384" y="718930"/>
                                        <a:pt x="803" y="715949"/>
                                        <a:pt x="1050" y="712472"/>
                                      </a:cubicBezTo>
                                      <a:cubicBezTo>
                                        <a:pt x="2288" y="695566"/>
                                        <a:pt x="4422" y="678640"/>
                                        <a:pt x="7451" y="662228"/>
                                      </a:cubicBezTo>
                                      <a:cubicBezTo>
                                        <a:pt x="8099" y="658856"/>
                                        <a:pt x="11318" y="656618"/>
                                        <a:pt x="14699" y="657266"/>
                                      </a:cubicBezTo>
                                      <a:cubicBezTo>
                                        <a:pt x="18071" y="657866"/>
                                        <a:pt x="20300" y="661133"/>
                                        <a:pt x="19662" y="664514"/>
                                      </a:cubicBezTo>
                                      <a:cubicBezTo>
                                        <a:pt x="16738" y="680440"/>
                                        <a:pt x="14652" y="696909"/>
                                        <a:pt x="13461" y="713434"/>
                                      </a:cubicBezTo>
                                      <a:cubicBezTo>
                                        <a:pt x="13252" y="716692"/>
                                        <a:pt x="10470" y="719169"/>
                                        <a:pt x="7251" y="719169"/>
                                      </a:cubicBezTo>
                                      <a:close/>
                                      <a:moveTo>
                                        <a:pt x="300535" y="680230"/>
                                      </a:moveTo>
                                      <a:cubicBezTo>
                                        <a:pt x="300335" y="680230"/>
                                        <a:pt x="300088" y="680230"/>
                                        <a:pt x="299840" y="680173"/>
                                      </a:cubicBezTo>
                                      <a:cubicBezTo>
                                        <a:pt x="296420" y="679830"/>
                                        <a:pt x="293982" y="676706"/>
                                        <a:pt x="294334" y="673277"/>
                                      </a:cubicBezTo>
                                      <a:cubicBezTo>
                                        <a:pt x="296220" y="656808"/>
                                        <a:pt x="299392" y="639940"/>
                                        <a:pt x="303859" y="623318"/>
                                      </a:cubicBezTo>
                                      <a:cubicBezTo>
                                        <a:pt x="304755" y="619994"/>
                                        <a:pt x="308127" y="618013"/>
                                        <a:pt x="311451" y="618908"/>
                                      </a:cubicBezTo>
                                      <a:cubicBezTo>
                                        <a:pt x="314775" y="619804"/>
                                        <a:pt x="316756" y="623271"/>
                                        <a:pt x="315861" y="626547"/>
                                      </a:cubicBezTo>
                                      <a:cubicBezTo>
                                        <a:pt x="311546" y="642626"/>
                                        <a:pt x="308470" y="658799"/>
                                        <a:pt x="306736" y="674725"/>
                                      </a:cubicBezTo>
                                      <a:cubicBezTo>
                                        <a:pt x="306336" y="677897"/>
                                        <a:pt x="303659" y="680278"/>
                                        <a:pt x="300535" y="680278"/>
                                      </a:cubicBezTo>
                                      <a:lnTo>
                                        <a:pt x="300535" y="680230"/>
                                      </a:lnTo>
                                      <a:close/>
                                      <a:moveTo>
                                        <a:pt x="656780" y="633796"/>
                                      </a:moveTo>
                                      <a:cubicBezTo>
                                        <a:pt x="654151" y="633796"/>
                                        <a:pt x="651722" y="632053"/>
                                        <a:pt x="650827" y="629424"/>
                                      </a:cubicBezTo>
                                      <a:cubicBezTo>
                                        <a:pt x="646064" y="614003"/>
                                        <a:pt x="639959" y="598715"/>
                                        <a:pt x="632767" y="583942"/>
                                      </a:cubicBezTo>
                                      <a:cubicBezTo>
                                        <a:pt x="631224" y="580818"/>
                                        <a:pt x="632520" y="577094"/>
                                        <a:pt x="635644" y="575551"/>
                                      </a:cubicBezTo>
                                      <a:cubicBezTo>
                                        <a:pt x="638720" y="574065"/>
                                        <a:pt x="642445" y="575351"/>
                                        <a:pt x="643931" y="578437"/>
                                      </a:cubicBezTo>
                                      <a:cubicBezTo>
                                        <a:pt x="651417" y="593762"/>
                                        <a:pt x="657770" y="609688"/>
                                        <a:pt x="662733" y="625662"/>
                                      </a:cubicBezTo>
                                      <a:cubicBezTo>
                                        <a:pt x="663771" y="628986"/>
                                        <a:pt x="661942" y="632462"/>
                                        <a:pt x="658666" y="633501"/>
                                      </a:cubicBezTo>
                                      <a:cubicBezTo>
                                        <a:pt x="658018" y="633691"/>
                                        <a:pt x="657380" y="633796"/>
                                        <a:pt x="656780" y="633796"/>
                                      </a:cubicBezTo>
                                      <a:close/>
                                      <a:moveTo>
                                        <a:pt x="25348" y="621042"/>
                                      </a:moveTo>
                                      <a:cubicBezTo>
                                        <a:pt x="24748" y="621042"/>
                                        <a:pt x="24158" y="620994"/>
                                        <a:pt x="23510" y="620747"/>
                                      </a:cubicBezTo>
                                      <a:cubicBezTo>
                                        <a:pt x="20234" y="619756"/>
                                        <a:pt x="18405" y="616232"/>
                                        <a:pt x="19443" y="612965"/>
                                      </a:cubicBezTo>
                                      <a:cubicBezTo>
                                        <a:pt x="24453" y="596534"/>
                                        <a:pt x="30501" y="580570"/>
                                        <a:pt x="37398" y="565540"/>
                                      </a:cubicBezTo>
                                      <a:cubicBezTo>
                                        <a:pt x="38836" y="562416"/>
                                        <a:pt x="42513" y="561025"/>
                                        <a:pt x="45637" y="562463"/>
                                      </a:cubicBezTo>
                                      <a:cubicBezTo>
                                        <a:pt x="48761" y="563949"/>
                                        <a:pt x="50152" y="567626"/>
                                        <a:pt x="48656" y="570750"/>
                                      </a:cubicBezTo>
                                      <a:cubicBezTo>
                                        <a:pt x="42008" y="585333"/>
                                        <a:pt x="36150" y="600811"/>
                                        <a:pt x="31244" y="616689"/>
                                      </a:cubicBezTo>
                                      <a:cubicBezTo>
                                        <a:pt x="30454" y="619366"/>
                                        <a:pt x="27968" y="621099"/>
                                        <a:pt x="25339" y="621099"/>
                                      </a:cubicBezTo>
                                      <a:lnTo>
                                        <a:pt x="25339" y="621042"/>
                                      </a:lnTo>
                                      <a:close/>
                                      <a:moveTo>
                                        <a:pt x="326081" y="583980"/>
                                      </a:moveTo>
                                      <a:cubicBezTo>
                                        <a:pt x="325291" y="583980"/>
                                        <a:pt x="324443" y="583828"/>
                                        <a:pt x="323700" y="583485"/>
                                      </a:cubicBezTo>
                                      <a:cubicBezTo>
                                        <a:pt x="320528" y="582142"/>
                                        <a:pt x="319042" y="578475"/>
                                        <a:pt x="320376" y="575246"/>
                                      </a:cubicBezTo>
                                      <a:cubicBezTo>
                                        <a:pt x="321071" y="573607"/>
                                        <a:pt x="321766" y="571922"/>
                                        <a:pt x="322509" y="570283"/>
                                      </a:cubicBezTo>
                                      <a:cubicBezTo>
                                        <a:pt x="328510" y="556586"/>
                                        <a:pt x="335511" y="543004"/>
                                        <a:pt x="343302" y="529954"/>
                                      </a:cubicBezTo>
                                      <a:cubicBezTo>
                                        <a:pt x="345036" y="527021"/>
                                        <a:pt x="348856" y="526040"/>
                                        <a:pt x="351837" y="527868"/>
                                      </a:cubicBezTo>
                                      <a:cubicBezTo>
                                        <a:pt x="354771" y="529659"/>
                                        <a:pt x="355761" y="533421"/>
                                        <a:pt x="353970" y="536450"/>
                                      </a:cubicBezTo>
                                      <a:cubicBezTo>
                                        <a:pt x="346427" y="548995"/>
                                        <a:pt x="339683" y="562092"/>
                                        <a:pt x="333882" y="575389"/>
                                      </a:cubicBezTo>
                                      <a:cubicBezTo>
                                        <a:pt x="333139" y="576979"/>
                                        <a:pt x="332492" y="578570"/>
                                        <a:pt x="331853" y="580208"/>
                                      </a:cubicBezTo>
                                      <a:cubicBezTo>
                                        <a:pt x="330796" y="582599"/>
                                        <a:pt x="328520" y="583980"/>
                                        <a:pt x="326081" y="583980"/>
                                      </a:cubicBezTo>
                                      <a:close/>
                                      <a:moveTo>
                                        <a:pt x="613327" y="544242"/>
                                      </a:moveTo>
                                      <a:cubicBezTo>
                                        <a:pt x="611298" y="544242"/>
                                        <a:pt x="609355" y="543347"/>
                                        <a:pt x="608164" y="541565"/>
                                      </a:cubicBezTo>
                                      <a:cubicBezTo>
                                        <a:pt x="599039" y="528126"/>
                                        <a:pt x="588819" y="515172"/>
                                        <a:pt x="577903" y="503018"/>
                                      </a:cubicBezTo>
                                      <a:cubicBezTo>
                                        <a:pt x="575570" y="500484"/>
                                        <a:pt x="575770" y="496569"/>
                                        <a:pt x="578303" y="494188"/>
                                      </a:cubicBezTo>
                                      <a:cubicBezTo>
                                        <a:pt x="580885" y="491902"/>
                                        <a:pt x="584799" y="492045"/>
                                        <a:pt x="587085" y="494578"/>
                                      </a:cubicBezTo>
                                      <a:cubicBezTo>
                                        <a:pt x="598439" y="507132"/>
                                        <a:pt x="609012" y="520572"/>
                                        <a:pt x="618489" y="534469"/>
                                      </a:cubicBezTo>
                                      <a:cubicBezTo>
                                        <a:pt x="620423" y="537298"/>
                                        <a:pt x="619680" y="541222"/>
                                        <a:pt x="616851" y="543156"/>
                                      </a:cubicBezTo>
                                      <a:cubicBezTo>
                                        <a:pt x="615756" y="543899"/>
                                        <a:pt x="614517" y="544242"/>
                                        <a:pt x="613327" y="544242"/>
                                      </a:cubicBezTo>
                                      <a:close/>
                                      <a:moveTo>
                                        <a:pt x="66925" y="530554"/>
                                      </a:moveTo>
                                      <a:cubicBezTo>
                                        <a:pt x="65782" y="530554"/>
                                        <a:pt x="64591" y="530259"/>
                                        <a:pt x="63553" y="529564"/>
                                      </a:cubicBezTo>
                                      <a:cubicBezTo>
                                        <a:pt x="60629" y="527735"/>
                                        <a:pt x="59829" y="523811"/>
                                        <a:pt x="61667" y="520934"/>
                                      </a:cubicBezTo>
                                      <a:cubicBezTo>
                                        <a:pt x="70945" y="506494"/>
                                        <a:pt x="81317" y="492912"/>
                                        <a:pt x="92471" y="480453"/>
                                      </a:cubicBezTo>
                                      <a:cubicBezTo>
                                        <a:pt x="94757" y="477919"/>
                                        <a:pt x="98720" y="477729"/>
                                        <a:pt x="101253" y="480005"/>
                                      </a:cubicBezTo>
                                      <a:cubicBezTo>
                                        <a:pt x="103834" y="482339"/>
                                        <a:pt x="104034" y="486311"/>
                                        <a:pt x="101701" y="488844"/>
                                      </a:cubicBezTo>
                                      <a:cubicBezTo>
                                        <a:pt x="91033" y="500751"/>
                                        <a:pt x="81060" y="513848"/>
                                        <a:pt x="72135" y="527735"/>
                                      </a:cubicBezTo>
                                      <a:cubicBezTo>
                                        <a:pt x="70945" y="529564"/>
                                        <a:pt x="68963" y="530554"/>
                                        <a:pt x="66925" y="530554"/>
                                      </a:cubicBezTo>
                                      <a:close/>
                                      <a:moveTo>
                                        <a:pt x="377088" y="498512"/>
                                      </a:moveTo>
                                      <a:cubicBezTo>
                                        <a:pt x="375697" y="498512"/>
                                        <a:pt x="374354" y="498065"/>
                                        <a:pt x="373163" y="497122"/>
                                      </a:cubicBezTo>
                                      <a:cubicBezTo>
                                        <a:pt x="370487" y="494940"/>
                                        <a:pt x="370087" y="491016"/>
                                        <a:pt x="372268" y="488340"/>
                                      </a:cubicBezTo>
                                      <a:cubicBezTo>
                                        <a:pt x="382936" y="475043"/>
                                        <a:pt x="394537" y="462546"/>
                                        <a:pt x="406749" y="451135"/>
                                      </a:cubicBezTo>
                                      <a:cubicBezTo>
                                        <a:pt x="409282" y="448811"/>
                                        <a:pt x="413197" y="448954"/>
                                        <a:pt x="415531" y="451487"/>
                                      </a:cubicBezTo>
                                      <a:cubicBezTo>
                                        <a:pt x="417864" y="454021"/>
                                        <a:pt x="417712" y="457983"/>
                                        <a:pt x="415235" y="460317"/>
                                      </a:cubicBezTo>
                                      <a:cubicBezTo>
                                        <a:pt x="403434" y="471328"/>
                                        <a:pt x="392213" y="483387"/>
                                        <a:pt x="381945" y="496236"/>
                                      </a:cubicBezTo>
                                      <a:cubicBezTo>
                                        <a:pt x="380707" y="497779"/>
                                        <a:pt x="378916" y="498522"/>
                                        <a:pt x="377135" y="498522"/>
                                      </a:cubicBezTo>
                                      <a:lnTo>
                                        <a:pt x="377088" y="498522"/>
                                      </a:lnTo>
                                      <a:close/>
                                      <a:moveTo>
                                        <a:pt x="546604" y="470528"/>
                                      </a:moveTo>
                                      <a:cubicBezTo>
                                        <a:pt x="545213" y="470528"/>
                                        <a:pt x="543823" y="470023"/>
                                        <a:pt x="542632" y="469042"/>
                                      </a:cubicBezTo>
                                      <a:cubicBezTo>
                                        <a:pt x="530126" y="458526"/>
                                        <a:pt x="516838" y="448849"/>
                                        <a:pt x="503142" y="440172"/>
                                      </a:cubicBezTo>
                                      <a:cubicBezTo>
                                        <a:pt x="500265" y="438333"/>
                                        <a:pt x="499370" y="434514"/>
                                        <a:pt x="501160" y="431590"/>
                                      </a:cubicBezTo>
                                      <a:cubicBezTo>
                                        <a:pt x="502999" y="428656"/>
                                        <a:pt x="506818" y="427770"/>
                                        <a:pt x="509742" y="429608"/>
                                      </a:cubicBezTo>
                                      <a:cubicBezTo>
                                        <a:pt x="523982" y="438543"/>
                                        <a:pt x="537727" y="448554"/>
                                        <a:pt x="550624" y="459469"/>
                                      </a:cubicBezTo>
                                      <a:cubicBezTo>
                                        <a:pt x="553253" y="461651"/>
                                        <a:pt x="553605" y="465622"/>
                                        <a:pt x="551414" y="468309"/>
                                      </a:cubicBezTo>
                                      <a:cubicBezTo>
                                        <a:pt x="550176" y="469785"/>
                                        <a:pt x="548385" y="470528"/>
                                        <a:pt x="546604" y="470528"/>
                                      </a:cubicBezTo>
                                      <a:close/>
                                      <a:moveTo>
                                        <a:pt x="133352" y="456783"/>
                                      </a:moveTo>
                                      <a:cubicBezTo>
                                        <a:pt x="131466" y="456783"/>
                                        <a:pt x="129685" y="455945"/>
                                        <a:pt x="128438" y="454402"/>
                                      </a:cubicBezTo>
                                      <a:cubicBezTo>
                                        <a:pt x="126304" y="451678"/>
                                        <a:pt x="126752" y="447763"/>
                                        <a:pt x="129476" y="445620"/>
                                      </a:cubicBezTo>
                                      <a:cubicBezTo>
                                        <a:pt x="142620" y="435200"/>
                                        <a:pt x="156860" y="425779"/>
                                        <a:pt x="171795" y="417550"/>
                                      </a:cubicBezTo>
                                      <a:cubicBezTo>
                                        <a:pt x="174777" y="415854"/>
                                        <a:pt x="178587" y="416950"/>
                                        <a:pt x="180177" y="419979"/>
                                      </a:cubicBezTo>
                                      <a:cubicBezTo>
                                        <a:pt x="181816" y="422998"/>
                                        <a:pt x="180777" y="426827"/>
                                        <a:pt x="177748" y="428465"/>
                                      </a:cubicBezTo>
                                      <a:cubicBezTo>
                                        <a:pt x="163413" y="436400"/>
                                        <a:pt x="149764" y="445430"/>
                                        <a:pt x="137172" y="455450"/>
                                      </a:cubicBezTo>
                                      <a:cubicBezTo>
                                        <a:pt x="136029" y="456345"/>
                                        <a:pt x="134686" y="456793"/>
                                        <a:pt x="133305" y="456793"/>
                                      </a:cubicBezTo>
                                      <a:lnTo>
                                        <a:pt x="133352" y="456793"/>
                                      </a:lnTo>
                                      <a:close/>
                                      <a:moveTo>
                                        <a:pt x="449906" y="430837"/>
                                      </a:moveTo>
                                      <a:cubicBezTo>
                                        <a:pt x="447877" y="430837"/>
                                        <a:pt x="445934" y="429894"/>
                                        <a:pt x="444744" y="428113"/>
                                      </a:cubicBezTo>
                                      <a:cubicBezTo>
                                        <a:pt x="442810" y="425227"/>
                                        <a:pt x="443553" y="421312"/>
                                        <a:pt x="446382" y="419426"/>
                                      </a:cubicBezTo>
                                      <a:cubicBezTo>
                                        <a:pt x="448859" y="417740"/>
                                        <a:pt x="451392" y="416102"/>
                                        <a:pt x="453878" y="414511"/>
                                      </a:cubicBezTo>
                                      <a:cubicBezTo>
                                        <a:pt x="440877" y="409006"/>
                                        <a:pt x="427484" y="404348"/>
                                        <a:pt x="414092" y="400624"/>
                                      </a:cubicBezTo>
                                      <a:cubicBezTo>
                                        <a:pt x="410816" y="399681"/>
                                        <a:pt x="408835" y="396261"/>
                                        <a:pt x="409777" y="392928"/>
                                      </a:cubicBezTo>
                                      <a:cubicBezTo>
                                        <a:pt x="410673" y="389604"/>
                                        <a:pt x="414092" y="387670"/>
                                        <a:pt x="417417" y="388565"/>
                                      </a:cubicBezTo>
                                      <a:cubicBezTo>
                                        <a:pt x="433495" y="393032"/>
                                        <a:pt x="449516" y="398786"/>
                                        <a:pt x="465042" y="405729"/>
                                      </a:cubicBezTo>
                                      <a:cubicBezTo>
                                        <a:pt x="465680" y="405977"/>
                                        <a:pt x="466185" y="406377"/>
                                        <a:pt x="466680" y="406825"/>
                                      </a:cubicBezTo>
                                      <a:cubicBezTo>
                                        <a:pt x="474567" y="402357"/>
                                        <a:pt x="482606" y="398243"/>
                                        <a:pt x="490645" y="394566"/>
                                      </a:cubicBezTo>
                                      <a:cubicBezTo>
                                        <a:pt x="493769" y="393175"/>
                                        <a:pt x="497436" y="394566"/>
                                        <a:pt x="498874" y="397690"/>
                                      </a:cubicBezTo>
                                      <a:cubicBezTo>
                                        <a:pt x="500265" y="400872"/>
                                        <a:pt x="498874" y="404539"/>
                                        <a:pt x="495750" y="405977"/>
                                      </a:cubicBezTo>
                                      <a:cubicBezTo>
                                        <a:pt x="481263" y="412483"/>
                                        <a:pt x="466975" y="420512"/>
                                        <a:pt x="453335" y="429789"/>
                                      </a:cubicBezTo>
                                      <a:cubicBezTo>
                                        <a:pt x="452249" y="430485"/>
                                        <a:pt x="451059" y="430875"/>
                                        <a:pt x="449868" y="430875"/>
                                      </a:cubicBezTo>
                                      <a:lnTo>
                                        <a:pt x="449906" y="430837"/>
                                      </a:lnTo>
                                      <a:close/>
                                      <a:moveTo>
                                        <a:pt x="220068" y="408711"/>
                                      </a:moveTo>
                                      <a:cubicBezTo>
                                        <a:pt x="217534" y="408711"/>
                                        <a:pt x="215153" y="407177"/>
                                        <a:pt x="214210" y="404596"/>
                                      </a:cubicBezTo>
                                      <a:cubicBezTo>
                                        <a:pt x="213067" y="401319"/>
                                        <a:pt x="214753" y="397747"/>
                                        <a:pt x="217982" y="396604"/>
                                      </a:cubicBezTo>
                                      <a:cubicBezTo>
                                        <a:pt x="233803" y="390899"/>
                                        <a:pt x="250177" y="386336"/>
                                        <a:pt x="266798" y="383060"/>
                                      </a:cubicBezTo>
                                      <a:cubicBezTo>
                                        <a:pt x="270217" y="382422"/>
                                        <a:pt x="273446" y="384593"/>
                                        <a:pt x="274094" y="387975"/>
                                      </a:cubicBezTo>
                                      <a:cubicBezTo>
                                        <a:pt x="274789" y="391394"/>
                                        <a:pt x="272608" y="394671"/>
                                        <a:pt x="269227" y="395318"/>
                                      </a:cubicBezTo>
                                      <a:cubicBezTo>
                                        <a:pt x="253253" y="398443"/>
                                        <a:pt x="237432" y="402862"/>
                                        <a:pt x="222192" y="408368"/>
                                      </a:cubicBezTo>
                                      <a:cubicBezTo>
                                        <a:pt x="221506" y="408615"/>
                                        <a:pt x="220811" y="408711"/>
                                        <a:pt x="220068" y="408711"/>
                                      </a:cubicBezTo>
                                      <a:close/>
                                      <a:moveTo>
                                        <a:pt x="367010" y="391299"/>
                                      </a:moveTo>
                                      <a:cubicBezTo>
                                        <a:pt x="366810" y="391299"/>
                                        <a:pt x="366515" y="391299"/>
                                        <a:pt x="366315" y="391251"/>
                                      </a:cubicBezTo>
                                      <a:cubicBezTo>
                                        <a:pt x="354704" y="389956"/>
                                        <a:pt x="342855" y="389270"/>
                                        <a:pt x="331091" y="389270"/>
                                      </a:cubicBezTo>
                                      <a:cubicBezTo>
                                        <a:pt x="326624" y="389270"/>
                                        <a:pt x="322062" y="389422"/>
                                        <a:pt x="317595" y="389565"/>
                                      </a:cubicBezTo>
                                      <a:cubicBezTo>
                                        <a:pt x="314127" y="389718"/>
                                        <a:pt x="311241" y="387032"/>
                                        <a:pt x="311146" y="383612"/>
                                      </a:cubicBezTo>
                                      <a:cubicBezTo>
                                        <a:pt x="310994" y="380193"/>
                                        <a:pt x="313623" y="377259"/>
                                        <a:pt x="317052" y="377107"/>
                                      </a:cubicBezTo>
                                      <a:cubicBezTo>
                                        <a:pt x="321719" y="376954"/>
                                        <a:pt x="326329" y="376811"/>
                                        <a:pt x="330939" y="376811"/>
                                      </a:cubicBezTo>
                                      <a:lnTo>
                                        <a:pt x="331091" y="376811"/>
                                      </a:lnTo>
                                      <a:cubicBezTo>
                                        <a:pt x="343341" y="376811"/>
                                        <a:pt x="355647" y="377554"/>
                                        <a:pt x="367706" y="378897"/>
                                      </a:cubicBezTo>
                                      <a:cubicBezTo>
                                        <a:pt x="371077" y="379240"/>
                                        <a:pt x="373554" y="382364"/>
                                        <a:pt x="373163" y="385793"/>
                                      </a:cubicBezTo>
                                      <a:cubicBezTo>
                                        <a:pt x="372811" y="388975"/>
                                        <a:pt x="370134" y="391356"/>
                                        <a:pt x="367010" y="391356"/>
                                      </a:cubicBezTo>
                                      <a:lnTo>
                                        <a:pt x="367010" y="391299"/>
                                      </a:lnTo>
                                      <a:close/>
                                      <a:moveTo>
                                        <a:pt x="540251" y="390461"/>
                                      </a:moveTo>
                                      <a:cubicBezTo>
                                        <a:pt x="537470" y="390461"/>
                                        <a:pt x="534888" y="388527"/>
                                        <a:pt x="534203" y="385641"/>
                                      </a:cubicBezTo>
                                      <a:cubicBezTo>
                                        <a:pt x="533460" y="382317"/>
                                        <a:pt x="535546" y="378945"/>
                                        <a:pt x="538870" y="378154"/>
                                      </a:cubicBezTo>
                                      <a:cubicBezTo>
                                        <a:pt x="554891" y="374383"/>
                                        <a:pt x="571217" y="372249"/>
                                        <a:pt x="587390" y="371801"/>
                                      </a:cubicBezTo>
                                      <a:lnTo>
                                        <a:pt x="589371" y="371801"/>
                                      </a:lnTo>
                                      <a:cubicBezTo>
                                        <a:pt x="592943" y="371706"/>
                                        <a:pt x="595620" y="374383"/>
                                        <a:pt x="595725" y="377859"/>
                                      </a:cubicBezTo>
                                      <a:cubicBezTo>
                                        <a:pt x="595772" y="381279"/>
                                        <a:pt x="593096" y="384155"/>
                                        <a:pt x="589619" y="384212"/>
                                      </a:cubicBezTo>
                                      <a:lnTo>
                                        <a:pt x="587676" y="384212"/>
                                      </a:lnTo>
                                      <a:cubicBezTo>
                                        <a:pt x="572350" y="384708"/>
                                        <a:pt x="556872" y="386746"/>
                                        <a:pt x="541642" y="390318"/>
                                      </a:cubicBezTo>
                                      <a:cubicBezTo>
                                        <a:pt x="541137" y="390461"/>
                                        <a:pt x="540699" y="390461"/>
                                        <a:pt x="540251" y="390461"/>
                                      </a:cubicBezTo>
                                      <a:close/>
                                      <a:moveTo>
                                        <a:pt x="688774" y="389765"/>
                                      </a:moveTo>
                                      <a:lnTo>
                                        <a:pt x="688727" y="389765"/>
                                      </a:lnTo>
                                      <a:cubicBezTo>
                                        <a:pt x="673401" y="389613"/>
                                        <a:pt x="657923" y="388232"/>
                                        <a:pt x="642930" y="386936"/>
                                      </a:cubicBezTo>
                                      <a:lnTo>
                                        <a:pt x="638568" y="386594"/>
                                      </a:lnTo>
                                      <a:cubicBezTo>
                                        <a:pt x="635196" y="386298"/>
                                        <a:pt x="632663" y="383260"/>
                                        <a:pt x="632958" y="379793"/>
                                      </a:cubicBezTo>
                                      <a:cubicBezTo>
                                        <a:pt x="633253" y="376373"/>
                                        <a:pt x="636234" y="373792"/>
                                        <a:pt x="639654" y="374135"/>
                                      </a:cubicBezTo>
                                      <a:lnTo>
                                        <a:pt x="644016" y="374535"/>
                                      </a:lnTo>
                                      <a:cubicBezTo>
                                        <a:pt x="658751" y="375773"/>
                                        <a:pt x="673982" y="377116"/>
                                        <a:pt x="688812" y="377259"/>
                                      </a:cubicBezTo>
                                      <a:cubicBezTo>
                                        <a:pt x="692232" y="377259"/>
                                        <a:pt x="695013" y="380136"/>
                                        <a:pt x="694966" y="383555"/>
                                      </a:cubicBezTo>
                                      <a:cubicBezTo>
                                        <a:pt x="694985" y="387041"/>
                                        <a:pt x="692156" y="389765"/>
                                        <a:pt x="688774" y="389765"/>
                                      </a:cubicBezTo>
                                      <a:close/>
                                      <a:moveTo>
                                        <a:pt x="738142" y="384698"/>
                                      </a:moveTo>
                                      <a:cubicBezTo>
                                        <a:pt x="735313" y="384698"/>
                                        <a:pt x="732780" y="382765"/>
                                        <a:pt x="732084" y="379888"/>
                                      </a:cubicBezTo>
                                      <a:cubicBezTo>
                                        <a:pt x="731294" y="376516"/>
                                        <a:pt x="733380" y="373192"/>
                                        <a:pt x="736695" y="372344"/>
                                      </a:cubicBezTo>
                                      <a:cubicBezTo>
                                        <a:pt x="751830" y="368725"/>
                                        <a:pt x="766898" y="362924"/>
                                        <a:pt x="781538" y="355123"/>
                                      </a:cubicBezTo>
                                      <a:cubicBezTo>
                                        <a:pt x="784567" y="353542"/>
                                        <a:pt x="788330" y="354675"/>
                                        <a:pt x="789930" y="357704"/>
                                      </a:cubicBezTo>
                                      <a:cubicBezTo>
                                        <a:pt x="791511" y="360771"/>
                                        <a:pt x="790377" y="364553"/>
                                        <a:pt x="787396" y="366134"/>
                                      </a:cubicBezTo>
                                      <a:cubicBezTo>
                                        <a:pt x="771861" y="374421"/>
                                        <a:pt x="755792" y="380621"/>
                                        <a:pt x="739571" y="384441"/>
                                      </a:cubicBezTo>
                                      <a:cubicBezTo>
                                        <a:pt x="739123" y="384593"/>
                                        <a:pt x="738619" y="384641"/>
                                        <a:pt x="738142" y="384641"/>
                                      </a:cubicBezTo>
                                      <a:lnTo>
                                        <a:pt x="738142" y="384698"/>
                                      </a:lnTo>
                                      <a:close/>
                                      <a:moveTo>
                                        <a:pt x="825658" y="339064"/>
                                      </a:moveTo>
                                      <a:cubicBezTo>
                                        <a:pt x="823867" y="339064"/>
                                        <a:pt x="822086" y="338273"/>
                                        <a:pt x="820838" y="336787"/>
                                      </a:cubicBezTo>
                                      <a:cubicBezTo>
                                        <a:pt x="818657" y="334158"/>
                                        <a:pt x="819048" y="330196"/>
                                        <a:pt x="821677" y="328005"/>
                                      </a:cubicBezTo>
                                      <a:cubicBezTo>
                                        <a:pt x="833488" y="318280"/>
                                        <a:pt x="845394" y="306822"/>
                                        <a:pt x="856948" y="294115"/>
                                      </a:cubicBezTo>
                                      <a:cubicBezTo>
                                        <a:pt x="859291" y="291582"/>
                                        <a:pt x="863196" y="291391"/>
                                        <a:pt x="865787" y="293725"/>
                                      </a:cubicBezTo>
                                      <a:cubicBezTo>
                                        <a:pt x="868321" y="296001"/>
                                        <a:pt x="868463" y="299973"/>
                                        <a:pt x="866177" y="302554"/>
                                      </a:cubicBezTo>
                                      <a:cubicBezTo>
                                        <a:pt x="854176" y="315699"/>
                                        <a:pt x="841879" y="327558"/>
                                        <a:pt x="829620" y="337683"/>
                                      </a:cubicBezTo>
                                      <a:cubicBezTo>
                                        <a:pt x="828430" y="338616"/>
                                        <a:pt x="827039" y="339064"/>
                                        <a:pt x="825658" y="339064"/>
                                      </a:cubicBezTo>
                                      <a:close/>
                                      <a:moveTo>
                                        <a:pt x="893114" y="265940"/>
                                      </a:moveTo>
                                      <a:cubicBezTo>
                                        <a:pt x="891828" y="265940"/>
                                        <a:pt x="890542" y="265540"/>
                                        <a:pt x="889390" y="264702"/>
                                      </a:cubicBezTo>
                                      <a:cubicBezTo>
                                        <a:pt x="886675" y="262664"/>
                                        <a:pt x="886075" y="258749"/>
                                        <a:pt x="888161" y="255968"/>
                                      </a:cubicBezTo>
                                      <a:cubicBezTo>
                                        <a:pt x="897391" y="243461"/>
                                        <a:pt x="906563" y="230117"/>
                                        <a:pt x="916146" y="215191"/>
                                      </a:cubicBezTo>
                                      <a:cubicBezTo>
                                        <a:pt x="917965" y="212257"/>
                                        <a:pt x="921803" y="211419"/>
                                        <a:pt x="924670" y="213305"/>
                                      </a:cubicBezTo>
                                      <a:cubicBezTo>
                                        <a:pt x="927614" y="215191"/>
                                        <a:pt x="928395" y="219058"/>
                                        <a:pt x="926566" y="221935"/>
                                      </a:cubicBezTo>
                                      <a:cubicBezTo>
                                        <a:pt x="916841" y="237175"/>
                                        <a:pt x="907554" y="250710"/>
                                        <a:pt x="898143" y="263454"/>
                                      </a:cubicBezTo>
                                      <a:cubicBezTo>
                                        <a:pt x="896886" y="265093"/>
                                        <a:pt x="895010" y="265940"/>
                                        <a:pt x="893114" y="265940"/>
                                      </a:cubicBezTo>
                                      <a:close/>
                                      <a:moveTo>
                                        <a:pt x="948883" y="183140"/>
                                      </a:moveTo>
                                      <a:cubicBezTo>
                                        <a:pt x="947635" y="183140"/>
                                        <a:pt x="946387" y="182787"/>
                                        <a:pt x="945254" y="181997"/>
                                      </a:cubicBezTo>
                                      <a:cubicBezTo>
                                        <a:pt x="942482" y="180015"/>
                                        <a:pt x="941777" y="176091"/>
                                        <a:pt x="943768" y="173319"/>
                                      </a:cubicBezTo>
                                      <a:cubicBezTo>
                                        <a:pt x="953388" y="159670"/>
                                        <a:pt x="963209" y="146525"/>
                                        <a:pt x="973924" y="133133"/>
                                      </a:cubicBezTo>
                                      <a:cubicBezTo>
                                        <a:pt x="976067" y="130457"/>
                                        <a:pt x="979992" y="130009"/>
                                        <a:pt x="982668" y="132143"/>
                                      </a:cubicBezTo>
                                      <a:cubicBezTo>
                                        <a:pt x="985345" y="134324"/>
                                        <a:pt x="985792" y="138248"/>
                                        <a:pt x="983602" y="140925"/>
                                      </a:cubicBezTo>
                                      <a:cubicBezTo>
                                        <a:pt x="973086" y="154126"/>
                                        <a:pt x="963361" y="167071"/>
                                        <a:pt x="953950" y="180511"/>
                                      </a:cubicBezTo>
                                      <a:cubicBezTo>
                                        <a:pt x="952702" y="182254"/>
                                        <a:pt x="950826" y="183140"/>
                                        <a:pt x="948835" y="183140"/>
                                      </a:cubicBezTo>
                                      <a:lnTo>
                                        <a:pt x="948883" y="183140"/>
                                      </a:lnTo>
                                      <a:close/>
                                      <a:moveTo>
                                        <a:pt x="1010891" y="105101"/>
                                      </a:moveTo>
                                      <a:cubicBezTo>
                                        <a:pt x="1009405" y="105101"/>
                                        <a:pt x="1007967" y="104606"/>
                                        <a:pt x="1006776" y="103520"/>
                                      </a:cubicBezTo>
                                      <a:cubicBezTo>
                                        <a:pt x="1004195" y="101291"/>
                                        <a:pt x="1003947" y="97319"/>
                                        <a:pt x="1006214" y="94738"/>
                                      </a:cubicBezTo>
                                      <a:cubicBezTo>
                                        <a:pt x="1016482" y="83070"/>
                                        <a:pt x="1027607" y="71021"/>
                                        <a:pt x="1040113" y="57829"/>
                                      </a:cubicBezTo>
                                      <a:cubicBezTo>
                                        <a:pt x="1042495" y="55343"/>
                                        <a:pt x="1046400" y="55247"/>
                                        <a:pt x="1048895" y="57629"/>
                                      </a:cubicBezTo>
                                      <a:cubicBezTo>
                                        <a:pt x="1051372" y="60010"/>
                                        <a:pt x="1051515" y="63982"/>
                                        <a:pt x="1049134" y="66468"/>
                                      </a:cubicBezTo>
                                      <a:cubicBezTo>
                                        <a:pt x="1036723" y="79508"/>
                                        <a:pt x="1025769" y="91519"/>
                                        <a:pt x="1015558" y="103025"/>
                                      </a:cubicBezTo>
                                      <a:cubicBezTo>
                                        <a:pt x="1014320" y="104415"/>
                                        <a:pt x="1012624" y="105101"/>
                                        <a:pt x="1010891" y="105101"/>
                                      </a:cubicBezTo>
                                      <a:close/>
                                      <a:moveTo>
                                        <a:pt x="1079261" y="32578"/>
                                      </a:moveTo>
                                      <a:cubicBezTo>
                                        <a:pt x="1077661" y="32578"/>
                                        <a:pt x="1076137" y="31978"/>
                                        <a:pt x="1074889" y="30749"/>
                                      </a:cubicBezTo>
                                      <a:cubicBezTo>
                                        <a:pt x="1072451" y="28311"/>
                                        <a:pt x="1072451" y="24396"/>
                                        <a:pt x="1074889" y="21910"/>
                                      </a:cubicBezTo>
                                      <a:cubicBezTo>
                                        <a:pt x="1081385" y="15357"/>
                                        <a:pt x="1088043" y="8661"/>
                                        <a:pt x="1094892" y="1822"/>
                                      </a:cubicBezTo>
                                      <a:cubicBezTo>
                                        <a:pt x="1097273" y="-607"/>
                                        <a:pt x="1101235" y="-607"/>
                                        <a:pt x="1103674" y="1822"/>
                                      </a:cubicBezTo>
                                      <a:cubicBezTo>
                                        <a:pt x="1106093" y="4260"/>
                                        <a:pt x="1106093" y="8222"/>
                                        <a:pt x="1103674" y="10661"/>
                                      </a:cubicBezTo>
                                      <a:cubicBezTo>
                                        <a:pt x="1096825" y="17452"/>
                                        <a:pt x="1090167" y="24148"/>
                                        <a:pt x="1083728" y="30701"/>
                                      </a:cubicBezTo>
                                      <a:cubicBezTo>
                                        <a:pt x="1082481" y="31949"/>
                                        <a:pt x="1080899" y="32587"/>
                                        <a:pt x="1079299" y="32587"/>
                                      </a:cubicBezTo>
                                      <a:lnTo>
                                        <a:pt x="1079261" y="325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8458E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43B69E" id="Graphic 1" o:spid="_x0000_s1026" style="position:absolute;margin-left:109.2pt;margin-top:12.4pt;width:64.35pt;height:56.4pt;z-index:-251644928" coordsize="14382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">
                      <v:shape id="Freeform: Shape 3370748" o:spid="_x0000_s1027" style="position:absolute;left:10704;width:3683;height:3417;visibility:visible;mso-wrap-style:square;v-text-anchor:middle" coordsize="368293,34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" path="m,l368294,r,341709l,341709,,xe" filled="f" stroked="f">
                        <v:stroke joinstyle="miter"/>
                        <v:path arrowok="t" o:connecttype="custom" o:connectlocs="0,0;368294,0;368294,341709;0,341709" o:connectangles="0,0,0,0"/>
                      </v:shape>
                      <v:shape id="Freeform: Shape 134367127" o:spid="_x0000_s1028" style="position:absolute;left:10829;top:71;width:3488;height:3255;visibility:visible;mso-wrap-style:square;v-text-anchor:middle" coordsize="348742,325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" path="m301262,97063v-11164,10868,-23308,20689,-35910,30452c258504,132782,254932,141355,256065,149984r3372,26442l259790,176578v8487,-7391,21936,8439,18897,17012c276601,199495,268124,204410,263600,208325v-38,57,-95,152,-95,200l266876,234919v,,200,200,296,152c275115,230413,283898,243853,283393,250702v-600,7296,-7382,11506,-12392,15878c271001,266580,270944,266675,270944,266732r4410,34728c275763,304537,274277,308947,272077,311138r-8182,8334c261714,321701,258647,321358,257047,318624l184571,195838v-1229,-2086,-4020,-2620,-5953,-1134c154205,213649,131288,231366,115715,243520v-800,600,-1191,1533,-1191,2476c114972,254931,115419,263856,115867,272790v353,6696,953,13345,1038,20041c117001,298936,117553,305775,112886,310395v-4020,3915,-8630,7391,-12859,11058c96655,324340,92998,326911,88530,324682v-4429,-2133,-5715,-8629,-7401,-12944c78862,305785,76567,299832,74281,293983v-3162,-8134,-6287,-16278,-9411,-24412c64423,268380,62975,267932,61927,268580v-3810,2429,-7477,5010,-11201,7487c47449,278248,43820,281182,39953,282077v-4763,991,-10716,-3181,-9135,-8487c31818,269961,35247,267685,37572,265008v2228,-2533,4467,-5105,6639,-7696c45106,256274,46001,255283,46887,254245v857,-991,600,-2438,-486,-3029c41039,248197,35686,245168,30361,242139v-4315,-2429,-8525,-4915,-12840,-7239c12854,232366,7796,229890,3472,226803v-4372,-3124,-4610,-9467,-743,-12992c6396,210487,10168,207306,13797,203991v2267,-2086,4763,-4067,7534,-5315c24665,197190,27380,197590,30914,197990v7534,896,14773,2725,22174,4258c60327,203734,67566,205134,74814,206515v991,200,1934,-47,2620,-743c91274,192228,112857,171197,136070,148470v1733,-1686,1581,-4515,-239,-6058l35667,59659v-2382,-1981,-2286,-5106,238,-6992l48202,43733v2533,-1829,7143,-2724,10229,-1829l83320,48753v,,153,,200,-48c85549,46914,87597,45181,89673,43390v2982,-2676,6496,-6001,10716,-6153c108018,36942,119325,49591,113972,56925v-96,153,,295,114,343l139718,64317r152,c144833,60002,149957,53839,157101,54287v6696,400,18755,11011,13287,18259c170293,72651,170350,72794,170445,72841r20184,5553c198925,80728,207860,78394,214051,72346,231558,55277,249227,38113,269467,24369,285688,13358,317426,-7331,337819,2642v34290,16869,-21765,80124,-36614,94507l301205,97063r57,xe" fillcolor="#28458e" stroked="f">
                        <v:stroke joinstyle="miter"/>
                        <v:path arrowok="t" o:connecttype="custom" o:connectlocs="301262,97063;265352,127515;256065,149984;259437,176426;259790,176578;278687,193590;263600,208325;263505,208525;266876,234919;267172,235071;283393,250702;271001,266580;270944,266732;275354,301460;272077,311138;263895,319472;257047,318624;184571,195838;178618,194704;115715,243520;114524,245996;115867,272790;116905,292831;112886,310395;100027,321453;88530,324682;81129,311738;74281,293983;64870,269571;61927,268580;50726,276067;39953,282077;30818,273590;37572,265008;44211,257312;46887,254245;46401,251216;30361,242139;17521,234900;3472,226803;2729,213811;13797,203991;21331,198676;30914,197990;53088,202248;74814,206515;77434,205772;136070,148470;135831,142412;35667,59659;35905,52667;48202,43733;58431,41904;83320,48753;83520,48705;89673,43390;100389,37237;113972,56925;114086,57268;139718,64317;139870,64317;157101,54287;170388,72546;170445,72841;190629,78394;214051,72346;269467,24369;337819,2642;301205,97149;301205,97063" o:connectangles="0,0,0,0,0,0,0,0,0,0,0,0,0,0,0,0,0,0,0,0,0,0,0,0,0,0,0,0,0,0,0,0,0,0,0,0,0,0,0,0,0,0,0,0,0,0,0,0,0,0,0,0,0,0,0,0,0,0,0,0,0,0,0,0,0,0,0,0,0,0"/>
                      </v:shape>
                      <v:shape id="Freeform: Shape 1452277968" o:spid="_x0000_s1029" style="position:absolute;top:2909;width:11085;height:11085;visibility:visible;mso-wrap-style:square;v-text-anchor:middle" coordsize="1108576,110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" path="m,l1108577,r,1108520l,1108520,,xe" filled="f" stroked="f">
                        <v:stroke joinstyle="miter"/>
                        <v:path arrowok="t" o:connecttype="custom" o:connectlocs="0,0;1108577,0;1108577,1108520;0,1108520" o:connectangles="0,0,0,0"/>
                      </v:shape>
                      <v:shape id="Freeform: Shape 527577293" o:spid="_x0000_s1030" style="position:absolute;left:16;top:2961;width:11055;height:11032;visibility:visible;mso-wrap-style:square;v-text-anchor:middle" coordsize="1105488,1103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" path="m101158,1103245v-2334,,-4610,-1343,-5658,-3619c88004,1083252,81308,1068317,75107,1053877v-1343,-3172,95,-6848,3220,-8230c81498,1044257,85118,1045752,86508,1048924v6154,14335,12802,29213,20289,45444c108235,1097549,106844,1101216,103720,1102655v-829,390,-1724,590,-2562,590xm61820,1011415v-2477,,-4810,-1486,-5753,-3972c49761,991326,43960,975448,38845,960265v-1085,-3276,648,-6848,3925,-7934c45989,951245,49561,952969,50609,956246v5115,15030,10820,30756,17021,46682c68916,1006157,67278,1009776,64106,1011014v-743,296,-1543,448,-2286,448l61820,1011415xm484987,930109r-991,c480577,930109,477795,927280,477795,923804v,-3420,2782,-6192,6201,-6192l484892,917612v15382,,30908,-2438,46139,-7343c534307,909230,537774,911069,538822,914345v1048,3277,-743,6792,-4019,7830c518334,927442,501560,930062,484892,930062r95,47xm435171,921870v-600,,-1286,-95,-1933,-343c417312,916212,401881,908478,387298,898505v-2781,-1933,-3524,-5801,-1590,-8677c387594,886999,391461,886256,394337,888190v13593,9277,27985,16516,42815,21479c440429,910764,442162,914279,441077,917612v-839,2572,-3267,4258,-5906,4258xm30016,916765v-2734,,-5258,-1829,-6001,-4610c19452,895591,15433,879112,12204,863186v-743,-3371,1486,-6696,4810,-7391c20386,855109,23663,857281,24358,860662v3172,15631,7144,31804,11611,48178c36912,912164,34978,915583,31654,916527v-552,152,-1143,200,-1686,200l30016,916765xm577608,900886v-1981,,-3972,-990,-5163,-2828c570512,895181,571302,891314,574179,889428v13249,-8782,25556,-19393,36509,-31452c613022,855443,616994,855300,619518,857633v2534,2325,2677,6249,343,8830c608155,879312,595105,890523,581018,899848v-1029,743,-2219,1038,-3410,1038xm353618,866711v-1733,,-3419,-743,-4658,-2086c337597,851766,327729,837631,319690,822553v-1638,-3020,-495,-6849,2534,-8487c325253,812428,329025,813618,330663,816600v7591,14240,16869,27536,27584,39690c360581,858872,360333,862786,357752,865072v-1191,1039,-2677,1582,-4124,1582l353628,866711r-10,xm644331,827963v-1039,,-2029,-238,-3029,-791c638282,825487,637187,821715,638873,818733v5600,-10315,10315,-21031,13887,-31899c654198,782567,655494,778204,656627,773842v896,-3334,4268,-5363,7639,-4467c667543,770270,669572,773690,668677,777061v-1239,4611,-2629,9230,-4115,13745c660742,802360,655732,813818,649779,824744v-1143,2086,-3277,3276,-5458,3276l644321,827963r10,xm10175,818933v-3076,,-5753,-2333,-6153,-5457c2488,801122,1345,788815,650,776766,402,772251,155,767689,2,763069v-95,-3419,2629,-6343,6001,-6448c9527,756573,12356,759250,12452,762679v152,4410,342,8934,600,13335c13747,787825,14842,799883,16328,811932v448,3420,-1981,6497,-5410,6944c10670,818876,10423,818933,10127,818933r48,xm307031,779443v-2724,,-5258,-1829,-6000,-4658c296763,758669,294039,741695,292991,724331v-247,-3419,2382,-6401,5801,-6591c302164,717540,305193,720169,305383,723588v991,16516,3525,32699,7640,48025c313918,774937,311927,778404,308612,779300v-552,152,-1095,200,-1590,200l307022,779443r9,xm670172,732361v,,-200,,-295,c666457,732208,663771,729236,663971,725807v153,-3867,295,-7886,295,-11801c664266,701900,663371,689498,661638,677144v-496,-3467,1885,-6591,5305,-7096c670315,669600,673496,671982,673991,675411v1791,12944,2677,25955,2677,38604c676668,718187,676563,722350,676373,726465v-143,3324,-2877,5896,-6201,5896xm7251,719169v,,-295,,-448,c3384,718930,803,715949,1050,712472,2288,695566,4422,678640,7451,662228v648,-3372,3867,-5610,7248,-4962c18071,657866,20300,661133,19662,664514v-2924,15926,-5010,32395,-6201,48920c13252,716692,10470,719169,7251,719169xm300535,680230v-200,,-447,,-695,-57c296420,679830,293982,676706,294334,673277v1886,-16469,5058,-33337,9525,-49959c304755,619994,308127,618013,311451,618908v3324,896,5305,4363,4410,7639c311546,642626,308470,658799,306736,674725v-400,3172,-3077,5553,-6201,5553l300535,680230xm656780,633796v-2629,,-5058,-1743,-5953,-4372c646064,614003,639959,598715,632767,583942v-1543,-3124,-247,-6848,2877,-8391c638720,574065,642445,575351,643931,578437v7486,15325,13839,31251,18802,47225c663771,628986,661942,632462,658666,633501v-648,190,-1286,295,-1886,295xm25348,621042v-600,,-1190,-48,-1838,-295c20234,619756,18405,616232,19443,612965v5010,-16431,11058,-32395,17955,-47425c38836,562416,42513,561025,45637,562463v3124,1486,4515,5163,3019,8287c42008,585333,36150,600811,31244,616689v-790,2677,-3276,4410,-5905,4410l25339,621042r9,xm326081,583980v-790,,-1638,-152,-2381,-495c320528,582142,319042,578475,320376,575246v695,-1639,1390,-3324,2133,-4963c328510,556586,335511,543004,343302,529954v1734,-2933,5554,-3914,8535,-2086c354771,529659,355761,533421,353970,536450v-7543,12545,-14287,25642,-20088,38939c333139,576979,332492,578570,331853,580208v-1057,2391,-3333,3772,-5772,3772xm613327,544242v-2029,,-3972,-895,-5163,-2677c599039,528126,588819,515172,577903,503018v-2333,-2534,-2133,-6449,400,-8830c580885,491902,584799,492045,587085,494578v11354,12554,21927,25994,31404,39891c620423,537298,619680,541222,616851,543156v-1095,743,-2334,1086,-3524,1086xm66925,530554v-1143,,-2334,-295,-3372,-990c60629,527735,59829,523811,61667,520934v9278,-14440,19650,-28022,30804,-40481c94757,477919,98720,477729,101253,480005v2581,2334,2781,6306,448,8839c91033,500751,81060,513848,72135,527735v-1190,1829,-3172,2819,-5210,2819xm377088,498512v-1391,,-2734,-447,-3925,-1390c370487,494940,370087,491016,372268,488340v10668,-13297,22269,-25794,34481,-37205c409282,448811,413197,448954,415531,451487v2333,2534,2181,6496,-296,8830c403434,471328,392213,483387,381945,496236v-1238,1543,-3029,2286,-4810,2286l377088,498522r,-10xm546604,470528v-1391,,-2781,-505,-3972,-1486c530126,458526,516838,448849,503142,440172v-2877,-1839,-3772,-5658,-1982,-8582c502999,428656,506818,427770,509742,429608v14240,8935,27985,18946,40882,29861c553253,461651,553605,465622,551414,468309v-1238,1476,-3029,2219,-4810,2219xm133352,456783v-1886,,-3667,-838,-4914,-2381c126304,451678,126752,447763,129476,445620v13144,-10420,27384,-19841,42319,-28070c174777,415854,178587,416950,180177,419979v1639,3019,600,6848,-2429,8486c163413,436400,149764,445430,137172,455450v-1143,895,-2486,1343,-3867,1343l133352,456793r,-10xm449906,430837v-2029,,-3972,-943,-5162,-2724c442810,425227,443553,421312,446382,419426v2477,-1686,5010,-3324,7496,-4915c440877,409006,427484,404348,414092,400624v-3276,-943,-5257,-4363,-4315,-7696c410673,389604,414092,387670,417417,388565v16078,4467,32099,10221,47625,17164c465680,405977,466185,406377,466680,406825v7887,-4468,15926,-8582,23965,-12259c493769,393175,497436,394566,498874,397690v1391,3182,,6849,-3124,8287c481263,412483,466975,420512,453335,429789v-1086,696,-2276,1086,-3467,1086l449906,430837xm220068,408711v-2534,,-4915,-1534,-5858,-4115c213067,401319,214753,397747,217982,396604v15821,-5705,32195,-10268,48816,-13544c270217,382422,273446,384593,274094,387975v695,3419,-1486,6696,-4867,7343c253253,398443,237432,402862,222192,408368v-686,247,-1381,343,-2124,343xm367010,391299v-200,,-495,,-695,-48c354704,389956,342855,389270,331091,389270v-4467,,-9029,152,-13496,295c314127,389718,311241,387032,311146,383612v-152,-3419,2477,-6353,5906,-6505c321719,376954,326329,376811,330939,376811r152,c343341,376811,355647,377554,367706,378897v3371,343,5848,3467,5457,6896c372811,388975,370134,391356,367010,391356r,-57xm540251,390461v-2781,,-5363,-1934,-6048,-4820c533460,382317,535546,378945,538870,378154v16021,-3771,32347,-5905,48520,-6353l589371,371801v3572,-95,6249,2582,6354,6058c595772,381279,593096,384155,589619,384212r-1943,c572350,384708,556872,386746,541642,390318v-505,143,-943,143,-1391,143xm688774,389765r-47,c673401,389613,657923,388232,642930,386936r-4362,-342c635196,386298,632663,383260,632958,379793v295,-3420,3276,-6001,6696,-5658l644016,374535v14735,1238,29966,2581,44796,2724c692232,377259,695013,380136,694966,383555v19,3486,-2810,6210,-6192,6210xm738142,384698v-2829,,-5362,-1933,-6058,-4810c731294,376516,733380,373192,736695,372344v15135,-3619,30203,-9420,44843,-17221c784567,353542,788330,354675,789930,357704v1581,3067,447,6849,-2534,8430c771861,374421,755792,380621,739571,384441v-448,152,-952,200,-1429,200l738142,384698xm825658,339064v-1791,,-3572,-791,-4820,-2277c818657,334158,819048,330196,821677,328005v11811,-9725,23717,-21183,35271,-33890c859291,291582,863196,291391,865787,293725v2534,2276,2676,6248,390,8829c854176,315699,841879,327558,829620,337683v-1190,933,-2581,1381,-3962,1381xm893114,265940v-1286,,-2572,-400,-3724,-1238c886675,262664,886075,258749,888161,255968v9230,-12507,18402,-25851,27985,-40777c917965,212257,921803,211419,924670,213305v2944,1886,3725,5753,1896,8630c916841,237175,907554,250710,898143,263454v-1257,1639,-3133,2486,-5029,2486xm948883,183140v-1248,,-2496,-353,-3629,-1143c942482,180015,941777,176091,943768,173319v9620,-13649,19441,-26794,30156,-40186c976067,130457,979992,130009,982668,132143v2677,2181,3124,6105,934,8782c973086,154126,963361,167071,953950,180511v-1248,1743,-3124,2629,-5115,2629l948883,183140xm1010891,105101v-1486,,-2924,-495,-4115,-1581c1004195,101291,1003947,97319,1006214,94738v10268,-11668,21393,-23717,33899,-36909c1042495,55343,1046400,55247,1048895,57629v2477,2381,2620,6353,239,8839c1036723,79508,1025769,91519,1015558,103025v-1238,1390,-2934,2076,-4667,2076xm1079261,32578v-1600,,-3124,-600,-4372,-1829c1072451,28311,1072451,24396,1074889,21910v6496,-6553,13154,-13249,20003,-20088c1097273,-607,1101235,-607,1103674,1822v2419,2438,2419,6400,,8839c1096825,17452,1090167,24148,1083728,30701v-1247,1248,-2829,1886,-4429,1886l1079261,32587r,-9xe" fillcolor="#28458e" stroked="f">
                        <v:stroke joinstyle="miter"/>
                        <v:path arrowok="t" o:connecttype="custom" o:connectlocs="101158,1103245;95500,1099626;75107,1053877;78327,1045647;86508,1048924;106797,1094368;103720,1102655;101158,1103245;61820,1011415;56067,1007443;38845,960265;42770,952331;50609,956246;67630,1002928;64106,1011014;61820,1011462;61820,1011415;484987,930109;483996,930109;477795,923804;483996,917612;484892,917612;531031,910269;538822,914345;534803,922175;484892,930062;484987,930109;435171,921870;433238,921527;387298,898505;385708,889828;394337,888190;437152,909669;441077,917612;435171,921870;30016,916765;24015,912155;12204,863186;17014,855795;24358,860662;35969,908840;31654,916527;29968,916727;30016,916765;577608,900886;572445,898058;574179,889428;610688,857976;619518,857633;619861,866463;581018,899848;577608,900886;353618,866711;348960,864625;319690,822553;322224,814066;330663,816600;358247,856290;357752,865072;353628,866654;353628,866711;644331,827963;641302,827172;638873,818733;652760,786834;656627,773842;664266,769375;668677,777061;664562,790806;649779,824744;644321,828020;644321,827963;10175,818933;4022,813476;650,776766;2,763069;6003,756621;12452,762679;13052,776014;16328,811932;10918,818876;10127,818933;10175,818933;307031,779443;301031,774785;292991,724331;298792,717740;305383,723588;313023,771613;308612,779300;307022,779500;307022,779443;670172,732361;669877,732361;663971,725807;664266,714006;661638,677144;666943,670048;673991,675411;676668,714015;676373,726465;670172,732361;7251,719169;6803,719169;1050,712472;7451,662228;14699,657266;19662,664514;13461,713434;7251,719169;300535,680230;299840,680173;294334,673277;303859,623318;311451,618908;315861,626547;306736,674725;300535,680278;300535,680230;656780,633796;650827,629424;632767,583942;635644,575551;643931,578437;662733,625662;658666,633501;656780,633796;25348,621042;23510,620747;19443,612965;37398,565540;45637,562463;48656,570750;31244,616689;25339,621099;25339,621042;326081,583980;323700,583485;320376,575246;322509,570283;343302,529954;351837,527868;353970,536450;333882,575389;331853,580208;326081,583980;613327,544242;608164,541565;577903,503018;578303,494188;587085,494578;618489,534469;616851,543156;613327,544242;66925,530554;63553,529564;61667,520934;92471,480453;101253,480005;101701,488844;72135,527735;66925,530554;377088,498512;373163,497122;372268,488340;406749,451135;415531,451487;415235,460317;381945,496236;377135,498522;377088,498522;546604,470528;542632,469042;503142,440172;501160,431590;509742,429608;550624,459469;551414,468309;546604,470528;133352,456783;128438,454402;129476,445620;171795,417550;180177,419979;177748,428465;137172,455450;133305,456793;133352,456793;449906,430837;444744,428113;446382,419426;453878,414511;414092,400624;409777,392928;417417,388565;465042,405729;466680,406825;490645,394566;498874,397690;495750,405977;453335,429789;449868,430875;449906,430837;220068,408711;214210,404596;217982,396604;266798,383060;274094,387975;269227,395318;222192,408368;220068,408711;367010,391299;366315,391251;331091,389270;317595,389565;311146,383612;317052,377107;330939,376811;331091,376811;367706,378897;373163,385793;367010,391356;367010,391299;540251,390461;534203,385641;538870,378154;587390,371801;589371,371801;595725,377859;589619,384212;587676,384212;541642,390318;540251,390461;688774,389765;688727,389765;642930,386936;638568,386594;632958,379793;639654,374135;644016,374535;688812,377259;694966,383555;688774,389765;738142,384698;732084,379888;736695,372344;781538,355123;789930,357704;787396,366134;739571,384441;738142,384641;738142,384698;825658,339064;820838,336787;821677,328005;856948,294115;865787,293725;866177,302554;829620,337683;825658,339064;893114,265940;889390,264702;888161,255968;916146,215191;924670,213305;926566,221935;898143,263454;893114,265940;948883,183140;945254,181997;943768,173319;973924,133133;982668,132143;983602,140925;953950,180511;948835,183140;948883,183140;1010891,105101;1006776,103520;1006214,94738;1040113,57829;1048895,57629;1049134,66468;1015558,103025;1010891,105101;1079261,32578;1074889,30749;1074889,21910;1094892,1822;1103674,1822;1103674,10661;1083728,30701;1079299,32587;1079261,325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="007858C4" w:rsidRPr="00F65534">
              <w:rPr>
                <w:rFonts w:ascii="Fira Sans" w:hAnsi="Fira Sans" w:cstheme="minorHAnsi"/>
                <w:sz w:val="18"/>
                <w:szCs w:val="18"/>
              </w:rPr>
              <w:t xml:space="preserve">Alte servicii </w:t>
            </w:r>
            <w:proofErr w:type="spellStart"/>
            <w:r w:rsidR="007858C4" w:rsidRPr="00F65534">
              <w:rPr>
                <w:rFonts w:ascii="Fira Sans" w:hAnsi="Fira Sans" w:cstheme="minorHAnsi"/>
                <w:sz w:val="18"/>
                <w:szCs w:val="18"/>
              </w:rPr>
              <w:t>nementionate</w:t>
            </w:r>
            <w:proofErr w:type="spellEnd"/>
            <w:r w:rsidR="007858C4" w:rsidRPr="00F65534">
              <w:rPr>
                <w:rFonts w:ascii="Fira Sans" w:hAnsi="Fira Sans" w:cstheme="minorHAnsi"/>
                <w:sz w:val="18"/>
                <w:szCs w:val="18"/>
              </w:rPr>
              <w:t xml:space="preserve"> ca incluse in itinerarul de mai sus</w:t>
            </w:r>
            <w:r w:rsidR="006F5393">
              <w:rPr>
                <w:rFonts w:ascii="Fira Sans" w:hAnsi="Fira Sans" w:cstheme="minorHAnsi"/>
                <w:sz w:val="18"/>
                <w:szCs w:val="18"/>
              </w:rPr>
              <w:t>.</w:t>
            </w:r>
          </w:p>
          <w:p w14:paraId="6DB1DFAD" w14:textId="6D49A709" w:rsidR="007858C4" w:rsidRPr="00F65534" w:rsidRDefault="007858C4" w:rsidP="009B5CBC">
            <w:p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</w:p>
        </w:tc>
      </w:tr>
    </w:tbl>
    <w:p w14:paraId="70B2E875" w14:textId="77777777" w:rsidR="000D3B88" w:rsidRPr="00F65534" w:rsidRDefault="000D3B88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</w:p>
    <w:p w14:paraId="51787AF6" w14:textId="623D0ABB" w:rsidR="00EF6EEA" w:rsidRPr="00F65534" w:rsidRDefault="000D3B88" w:rsidP="009B5C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center"/>
        <w:rPr>
          <w:rFonts w:ascii="Fira Sans" w:hAnsi="Fira Sans" w:cstheme="minorHAnsi"/>
          <w:b/>
          <w:bCs/>
          <w:sz w:val="18"/>
          <w:szCs w:val="18"/>
        </w:rPr>
      </w:pPr>
      <w:r w:rsidRPr="00F65534">
        <w:rPr>
          <w:rFonts w:ascii="Fira Sans" w:hAnsi="Fira Sans" w:cstheme="minorHAnsi"/>
          <w:b/>
          <w:bCs/>
          <w:sz w:val="18"/>
          <w:szCs w:val="18"/>
        </w:rPr>
        <w:t xml:space="preserve">Documente de </w:t>
      </w:r>
      <w:proofErr w:type="spellStart"/>
      <w:r w:rsidRPr="00F65534">
        <w:rPr>
          <w:rFonts w:ascii="Fira Sans" w:hAnsi="Fira Sans" w:cstheme="minorHAnsi"/>
          <w:b/>
          <w:bCs/>
          <w:sz w:val="18"/>
          <w:szCs w:val="18"/>
        </w:rPr>
        <w:t>calatorie</w:t>
      </w:r>
      <w:proofErr w:type="spellEnd"/>
      <w:r w:rsidR="00A404AF" w:rsidRPr="00F65534">
        <w:rPr>
          <w:rFonts w:ascii="Fira Sans" w:hAnsi="Fira Sans" w:cstheme="minorHAnsi"/>
          <w:b/>
          <w:bCs/>
          <w:sz w:val="18"/>
          <w:szCs w:val="18"/>
        </w:rPr>
        <w:t>:</w:t>
      </w:r>
    </w:p>
    <w:p w14:paraId="4BE7ED50" w14:textId="77777777" w:rsidR="008F6F1E" w:rsidRPr="00F65534" w:rsidRDefault="00A404AF" w:rsidP="009B5C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             </w:t>
      </w:r>
      <w:r w:rsidR="00BE71B8" w:rsidRPr="00F65534">
        <w:rPr>
          <w:rFonts w:ascii="Fira Sans" w:hAnsi="Fira Sans" w:cstheme="minorHAnsi"/>
          <w:sz w:val="18"/>
          <w:szCs w:val="18"/>
        </w:rPr>
        <w:t xml:space="preserve">Pentru aceasta excursie este necesar </w:t>
      </w:r>
      <w:proofErr w:type="spellStart"/>
      <w:r w:rsidR="00BE71B8" w:rsidRPr="00F65534">
        <w:rPr>
          <w:rFonts w:ascii="Fira Sans" w:hAnsi="Fira Sans" w:cstheme="minorHAnsi"/>
          <w:sz w:val="18"/>
          <w:szCs w:val="18"/>
        </w:rPr>
        <w:t>pasaport</w:t>
      </w:r>
      <w:proofErr w:type="spellEnd"/>
      <w:r w:rsidR="00BE71B8" w:rsidRPr="00F65534">
        <w:rPr>
          <w:rFonts w:ascii="Fira Sans" w:hAnsi="Fira Sans" w:cstheme="minorHAnsi"/>
          <w:sz w:val="18"/>
          <w:szCs w:val="18"/>
        </w:rPr>
        <w:t xml:space="preserve"> electronic sau </w:t>
      </w:r>
      <w:proofErr w:type="spellStart"/>
      <w:r w:rsidR="00BE71B8" w:rsidRPr="00F65534">
        <w:rPr>
          <w:rFonts w:ascii="Fira Sans" w:hAnsi="Fira Sans" w:cstheme="minorHAnsi"/>
          <w:sz w:val="18"/>
          <w:szCs w:val="18"/>
        </w:rPr>
        <w:t>pasaport</w:t>
      </w:r>
      <w:proofErr w:type="spellEnd"/>
      <w:r w:rsidR="00BE71B8" w:rsidRPr="00F65534">
        <w:rPr>
          <w:rFonts w:ascii="Fira Sans" w:hAnsi="Fira Sans" w:cstheme="minorHAnsi"/>
          <w:sz w:val="18"/>
          <w:szCs w:val="18"/>
        </w:rPr>
        <w:t xml:space="preserve"> simplu, valabil minimum 6 luni de la data </w:t>
      </w:r>
      <w:proofErr w:type="spellStart"/>
      <w:r w:rsidR="00BE71B8" w:rsidRPr="00F65534">
        <w:rPr>
          <w:rFonts w:ascii="Fira Sans" w:hAnsi="Fira Sans" w:cstheme="minorHAnsi"/>
          <w:sz w:val="18"/>
          <w:szCs w:val="18"/>
        </w:rPr>
        <w:t>incheierii</w:t>
      </w:r>
      <w:proofErr w:type="spellEnd"/>
      <w:r w:rsidR="00BE71B8"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="00BE71B8" w:rsidRPr="00F65534">
        <w:rPr>
          <w:rFonts w:ascii="Fira Sans" w:hAnsi="Fira Sans" w:cstheme="minorHAnsi"/>
          <w:sz w:val="18"/>
          <w:szCs w:val="18"/>
        </w:rPr>
        <w:t>calatoriei</w:t>
      </w:r>
      <w:proofErr w:type="spellEnd"/>
      <w:r w:rsidR="00BE71B8" w:rsidRPr="00F65534">
        <w:rPr>
          <w:rFonts w:ascii="Fira Sans" w:hAnsi="Fira Sans" w:cstheme="minorHAnsi"/>
          <w:sz w:val="18"/>
          <w:szCs w:val="18"/>
        </w:rPr>
        <w:t xml:space="preserve">. </w:t>
      </w:r>
      <w:proofErr w:type="spellStart"/>
      <w:r w:rsidR="00BE71B8" w:rsidRPr="00F65534">
        <w:rPr>
          <w:rFonts w:ascii="Fira Sans" w:hAnsi="Fira Sans" w:cstheme="minorHAnsi"/>
          <w:sz w:val="18"/>
          <w:szCs w:val="18"/>
        </w:rPr>
        <w:t>Pasaportul</w:t>
      </w:r>
      <w:proofErr w:type="spellEnd"/>
      <w:r w:rsidR="00BE71B8" w:rsidRPr="00F65534">
        <w:rPr>
          <w:rFonts w:ascii="Fira Sans" w:hAnsi="Fira Sans" w:cstheme="minorHAnsi"/>
          <w:sz w:val="18"/>
          <w:szCs w:val="18"/>
        </w:rPr>
        <w:t xml:space="preserve"> trebuie sa </w:t>
      </w:r>
      <w:proofErr w:type="spellStart"/>
      <w:r w:rsidR="00BE71B8" w:rsidRPr="00F65534">
        <w:rPr>
          <w:rFonts w:ascii="Fira Sans" w:hAnsi="Fira Sans" w:cstheme="minorHAnsi"/>
          <w:sz w:val="18"/>
          <w:szCs w:val="18"/>
        </w:rPr>
        <w:t>contina</w:t>
      </w:r>
      <w:proofErr w:type="spellEnd"/>
      <w:r w:rsidR="00BE71B8" w:rsidRPr="00F65534">
        <w:rPr>
          <w:rFonts w:ascii="Fira Sans" w:hAnsi="Fira Sans" w:cstheme="minorHAnsi"/>
          <w:sz w:val="18"/>
          <w:szCs w:val="18"/>
        </w:rPr>
        <w:t xml:space="preserve"> cel </w:t>
      </w:r>
      <w:proofErr w:type="spellStart"/>
      <w:r w:rsidR="00BE71B8" w:rsidRPr="00F65534">
        <w:rPr>
          <w:rFonts w:ascii="Fira Sans" w:hAnsi="Fira Sans" w:cstheme="minorHAnsi"/>
          <w:sz w:val="18"/>
          <w:szCs w:val="18"/>
        </w:rPr>
        <w:t>putin</w:t>
      </w:r>
      <w:proofErr w:type="spellEnd"/>
      <w:r w:rsidR="00BE71B8" w:rsidRPr="00F65534">
        <w:rPr>
          <w:rFonts w:ascii="Fira Sans" w:hAnsi="Fira Sans" w:cstheme="minorHAnsi"/>
          <w:sz w:val="18"/>
          <w:szCs w:val="18"/>
        </w:rPr>
        <w:t xml:space="preserve"> doua pagini libere consecutive. </w:t>
      </w:r>
      <w:proofErr w:type="spellStart"/>
      <w:r w:rsidR="00BE71B8" w:rsidRPr="00F65534">
        <w:rPr>
          <w:rFonts w:ascii="Fira Sans" w:hAnsi="Fira Sans" w:cstheme="minorHAnsi"/>
          <w:sz w:val="18"/>
          <w:szCs w:val="18"/>
        </w:rPr>
        <w:t>Pasaportul</w:t>
      </w:r>
      <w:proofErr w:type="spellEnd"/>
      <w:r w:rsidR="00BE71B8" w:rsidRPr="00F65534">
        <w:rPr>
          <w:rFonts w:ascii="Fira Sans" w:hAnsi="Fira Sans" w:cstheme="minorHAnsi"/>
          <w:sz w:val="18"/>
          <w:szCs w:val="18"/>
        </w:rPr>
        <w:t xml:space="preserve"> temporar nu este acceptat.</w:t>
      </w:r>
      <w:r w:rsidR="008F6F1E" w:rsidRPr="00F65534">
        <w:rPr>
          <w:rFonts w:ascii="Fira Sans" w:hAnsi="Fira Sans" w:cstheme="minorHAnsi"/>
          <w:sz w:val="18"/>
          <w:szCs w:val="18"/>
        </w:rPr>
        <w:t xml:space="preserve"> </w:t>
      </w:r>
    </w:p>
    <w:p w14:paraId="5939A469" w14:textId="77777777" w:rsidR="008F6F1E" w:rsidRPr="00F65534" w:rsidRDefault="008F6F1E" w:rsidP="009B5C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</w:p>
    <w:p w14:paraId="3402D46D" w14:textId="38BA0ACE" w:rsidR="008F6F1E" w:rsidRPr="00F65534" w:rsidRDefault="008F6F1E" w:rsidP="009B5C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center"/>
        <w:rPr>
          <w:rFonts w:ascii="Fira Sans" w:hAnsi="Fira Sans" w:cstheme="minorHAnsi"/>
          <w:b/>
          <w:bCs/>
          <w:sz w:val="18"/>
          <w:szCs w:val="18"/>
        </w:rPr>
      </w:pPr>
      <w:r w:rsidRPr="00F65534">
        <w:rPr>
          <w:rFonts w:ascii="Fira Sans" w:hAnsi="Fira Sans" w:cstheme="minorHAnsi"/>
          <w:b/>
          <w:bCs/>
          <w:sz w:val="18"/>
          <w:szCs w:val="18"/>
        </w:rPr>
        <w:t xml:space="preserve">Pentru o rezervare ferma, va rog sa ne </w:t>
      </w:r>
      <w:proofErr w:type="spellStart"/>
      <w:r w:rsidRPr="00F65534">
        <w:rPr>
          <w:rFonts w:ascii="Fira Sans" w:hAnsi="Fira Sans" w:cstheme="minorHAnsi"/>
          <w:b/>
          <w:bCs/>
          <w:sz w:val="18"/>
          <w:szCs w:val="18"/>
        </w:rPr>
        <w:t>transmiteti</w:t>
      </w:r>
      <w:proofErr w:type="spellEnd"/>
      <w:r w:rsidRPr="00F65534">
        <w:rPr>
          <w:rFonts w:ascii="Fira Sans" w:hAnsi="Fira Sans" w:cstheme="minorHAnsi"/>
          <w:b/>
          <w:bCs/>
          <w:sz w:val="18"/>
          <w:szCs w:val="18"/>
        </w:rPr>
        <w:t xml:space="preserve"> </w:t>
      </w:r>
      <w:proofErr w:type="spellStart"/>
      <w:r w:rsidRPr="00F65534">
        <w:rPr>
          <w:rFonts w:ascii="Fira Sans" w:hAnsi="Fira Sans" w:cstheme="minorHAnsi"/>
          <w:b/>
          <w:bCs/>
          <w:sz w:val="18"/>
          <w:szCs w:val="18"/>
        </w:rPr>
        <w:t>urmatoarele</w:t>
      </w:r>
      <w:proofErr w:type="spellEnd"/>
      <w:r w:rsidRPr="00F65534">
        <w:rPr>
          <w:rFonts w:ascii="Fira Sans" w:hAnsi="Fira Sans" w:cstheme="minorHAnsi"/>
          <w:b/>
          <w:bCs/>
          <w:sz w:val="18"/>
          <w:szCs w:val="18"/>
        </w:rPr>
        <w:t xml:space="preserve"> date:</w:t>
      </w:r>
    </w:p>
    <w:p w14:paraId="6B9C1FE1" w14:textId="77777777" w:rsidR="008F6F1E" w:rsidRPr="00F65534" w:rsidRDefault="008F6F1E" w:rsidP="009B5C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>•</w:t>
      </w:r>
      <w:r w:rsidRPr="00F65534">
        <w:rPr>
          <w:rFonts w:ascii="Fira Sans" w:hAnsi="Fira Sans" w:cstheme="minorHAnsi"/>
          <w:sz w:val="18"/>
          <w:szCs w:val="18"/>
        </w:rPr>
        <w:tab/>
        <w:t xml:space="preserve">Numele si prenumele complete si corecte,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asa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cum apar in cartea de identitate sau in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pasaport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 </w:t>
      </w:r>
    </w:p>
    <w:p w14:paraId="5F7FE31D" w14:textId="77777777" w:rsidR="008F6F1E" w:rsidRPr="00F65534" w:rsidRDefault="008F6F1E" w:rsidP="009B5C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>•</w:t>
      </w:r>
      <w:r w:rsidRPr="00F65534">
        <w:rPr>
          <w:rFonts w:ascii="Fira Sans" w:hAnsi="Fira Sans" w:cstheme="minorHAnsi"/>
          <w:sz w:val="18"/>
          <w:szCs w:val="18"/>
        </w:rPr>
        <w:tab/>
        <w:t xml:space="preserve">Adresa d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resedinta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, adresa de e-mail si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numar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telefon </w:t>
      </w:r>
    </w:p>
    <w:p w14:paraId="4F53F877" w14:textId="77777777" w:rsidR="008F6F1E" w:rsidRPr="00F65534" w:rsidRDefault="008F6F1E" w:rsidP="009B5C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</w:p>
    <w:p w14:paraId="41D2E235" w14:textId="636FC053" w:rsidR="00D91A8B" w:rsidRPr="00F65534" w:rsidRDefault="008F6F1E" w:rsidP="009B5C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="Fira Sans" w:hAnsi="Fira Sans" w:cstheme="minorHAnsi"/>
          <w:i/>
          <w:iCs/>
          <w:sz w:val="18"/>
          <w:szCs w:val="18"/>
        </w:rPr>
      </w:pPr>
      <w:proofErr w:type="spellStart"/>
      <w:r w:rsidRPr="00F65534">
        <w:rPr>
          <w:rFonts w:ascii="Fira Sans" w:hAnsi="Fira Sans" w:cstheme="minorHAnsi"/>
          <w:i/>
          <w:iCs/>
          <w:sz w:val="18"/>
          <w:szCs w:val="18"/>
        </w:rPr>
        <w:t>Intrucat</w:t>
      </w:r>
      <w:proofErr w:type="spellEnd"/>
      <w:r w:rsidRPr="00F65534">
        <w:rPr>
          <w:rFonts w:ascii="Fira Sans" w:hAnsi="Fira Sans" w:cstheme="minorHAnsi"/>
          <w:i/>
          <w:iCs/>
          <w:sz w:val="18"/>
          <w:szCs w:val="18"/>
        </w:rPr>
        <w:t xml:space="preserve"> </w:t>
      </w:r>
      <w:proofErr w:type="spellStart"/>
      <w:r w:rsidRPr="00F65534">
        <w:rPr>
          <w:rFonts w:ascii="Fira Sans" w:hAnsi="Fira Sans" w:cstheme="minorHAnsi"/>
          <w:i/>
          <w:iCs/>
          <w:sz w:val="18"/>
          <w:szCs w:val="18"/>
        </w:rPr>
        <w:t>protectia</w:t>
      </w:r>
      <w:proofErr w:type="spellEnd"/>
      <w:r w:rsidRPr="00F65534">
        <w:rPr>
          <w:rFonts w:ascii="Fira Sans" w:hAnsi="Fira Sans" w:cstheme="minorHAnsi"/>
          <w:i/>
          <w:iCs/>
          <w:sz w:val="18"/>
          <w:szCs w:val="18"/>
        </w:rPr>
        <w:t xml:space="preserve"> datelor cu caracter personal este foarte importanta pentru noi, va rugam sa </w:t>
      </w:r>
      <w:proofErr w:type="spellStart"/>
      <w:r w:rsidRPr="00F65534">
        <w:rPr>
          <w:rFonts w:ascii="Fira Sans" w:hAnsi="Fira Sans" w:cstheme="minorHAnsi"/>
          <w:i/>
          <w:iCs/>
          <w:sz w:val="18"/>
          <w:szCs w:val="18"/>
        </w:rPr>
        <w:t>transmiteti</w:t>
      </w:r>
      <w:proofErr w:type="spellEnd"/>
      <w:r w:rsidRPr="00F65534">
        <w:rPr>
          <w:rFonts w:ascii="Fira Sans" w:hAnsi="Fira Sans" w:cstheme="minorHAnsi"/>
          <w:i/>
          <w:iCs/>
          <w:sz w:val="18"/>
          <w:szCs w:val="18"/>
        </w:rPr>
        <w:t xml:space="preserve"> aceste </w:t>
      </w:r>
      <w:proofErr w:type="spellStart"/>
      <w:r w:rsidRPr="00F65534">
        <w:rPr>
          <w:rFonts w:ascii="Fira Sans" w:hAnsi="Fira Sans" w:cstheme="minorHAnsi"/>
          <w:i/>
          <w:iCs/>
          <w:sz w:val="18"/>
          <w:szCs w:val="18"/>
        </w:rPr>
        <w:t>informatii</w:t>
      </w:r>
      <w:proofErr w:type="spellEnd"/>
      <w:r w:rsidRPr="00F65534">
        <w:rPr>
          <w:rFonts w:ascii="Fira Sans" w:hAnsi="Fira Sans" w:cstheme="minorHAnsi"/>
          <w:i/>
          <w:iCs/>
          <w:sz w:val="18"/>
          <w:szCs w:val="18"/>
        </w:rPr>
        <w:t xml:space="preserve">, precum si copiile documentelor oficiale (cu pana la 30 de zile </w:t>
      </w:r>
      <w:proofErr w:type="spellStart"/>
      <w:r w:rsidRPr="00F65534">
        <w:rPr>
          <w:rFonts w:ascii="Fira Sans" w:hAnsi="Fira Sans" w:cstheme="minorHAnsi"/>
          <w:i/>
          <w:iCs/>
          <w:sz w:val="18"/>
          <w:szCs w:val="18"/>
        </w:rPr>
        <w:t>inainte</w:t>
      </w:r>
      <w:proofErr w:type="spellEnd"/>
      <w:r w:rsidRPr="00F65534">
        <w:rPr>
          <w:rFonts w:ascii="Fira Sans" w:hAnsi="Fira Sans" w:cstheme="minorHAnsi"/>
          <w:i/>
          <w:iCs/>
          <w:sz w:val="18"/>
          <w:szCs w:val="18"/>
        </w:rPr>
        <w:t xml:space="preserve"> de plecare), exclusiv prin e-mail. Va rugam sa </w:t>
      </w:r>
      <w:proofErr w:type="spellStart"/>
      <w:r w:rsidRPr="00F65534">
        <w:rPr>
          <w:rFonts w:ascii="Fira Sans" w:hAnsi="Fira Sans" w:cstheme="minorHAnsi"/>
          <w:i/>
          <w:iCs/>
          <w:sz w:val="18"/>
          <w:szCs w:val="18"/>
        </w:rPr>
        <w:t>evitati</w:t>
      </w:r>
      <w:proofErr w:type="spellEnd"/>
      <w:r w:rsidRPr="00F65534">
        <w:rPr>
          <w:rFonts w:ascii="Fira Sans" w:hAnsi="Fira Sans" w:cstheme="minorHAnsi"/>
          <w:i/>
          <w:iCs/>
          <w:sz w:val="18"/>
          <w:szCs w:val="18"/>
        </w:rPr>
        <w:t xml:space="preserve"> transmiterea acestora prin intermediul </w:t>
      </w:r>
      <w:proofErr w:type="spellStart"/>
      <w:r w:rsidRPr="00F65534">
        <w:rPr>
          <w:rFonts w:ascii="Fira Sans" w:hAnsi="Fira Sans" w:cstheme="minorHAnsi"/>
          <w:i/>
          <w:iCs/>
          <w:sz w:val="18"/>
          <w:szCs w:val="18"/>
        </w:rPr>
        <w:t>aplicatiilor</w:t>
      </w:r>
      <w:proofErr w:type="spellEnd"/>
      <w:r w:rsidRPr="00F65534">
        <w:rPr>
          <w:rFonts w:ascii="Fira Sans" w:hAnsi="Fira Sans" w:cstheme="minorHAnsi"/>
          <w:i/>
          <w:iCs/>
          <w:sz w:val="18"/>
          <w:szCs w:val="18"/>
        </w:rPr>
        <w:t xml:space="preserve"> de mesagerie sau al </w:t>
      </w:r>
      <w:proofErr w:type="spellStart"/>
      <w:r w:rsidRPr="00F65534">
        <w:rPr>
          <w:rFonts w:ascii="Fira Sans" w:hAnsi="Fira Sans" w:cstheme="minorHAnsi"/>
          <w:i/>
          <w:iCs/>
          <w:sz w:val="18"/>
          <w:szCs w:val="18"/>
        </w:rPr>
        <w:t>retelelor</w:t>
      </w:r>
      <w:proofErr w:type="spellEnd"/>
      <w:r w:rsidRPr="00F65534">
        <w:rPr>
          <w:rFonts w:ascii="Fira Sans" w:hAnsi="Fira Sans" w:cstheme="minorHAnsi"/>
          <w:i/>
          <w:iCs/>
          <w:sz w:val="18"/>
          <w:szCs w:val="18"/>
        </w:rPr>
        <w:t xml:space="preserve"> sociale. Aceasta solicitare este in conformitate cu </w:t>
      </w:r>
      <w:proofErr w:type="spellStart"/>
      <w:r w:rsidRPr="00F65534">
        <w:rPr>
          <w:rFonts w:ascii="Fira Sans" w:hAnsi="Fira Sans" w:cstheme="minorHAnsi"/>
          <w:i/>
          <w:iCs/>
          <w:sz w:val="18"/>
          <w:szCs w:val="18"/>
        </w:rPr>
        <w:t>reglementarile</w:t>
      </w:r>
      <w:proofErr w:type="spellEnd"/>
      <w:r w:rsidRPr="00F65534">
        <w:rPr>
          <w:rFonts w:ascii="Fira Sans" w:hAnsi="Fira Sans" w:cstheme="minorHAnsi"/>
          <w:i/>
          <w:iCs/>
          <w:sz w:val="18"/>
          <w:szCs w:val="18"/>
        </w:rPr>
        <w:t xml:space="preserve"> GDPR aplicabile in Romania.</w:t>
      </w:r>
    </w:p>
    <w:p w14:paraId="6E5A7061" w14:textId="77777777" w:rsidR="0000588D" w:rsidRPr="00F65534" w:rsidRDefault="0000588D" w:rsidP="009B5CBC">
      <w:pPr>
        <w:spacing w:after="0" w:line="276" w:lineRule="auto"/>
        <w:jc w:val="both"/>
        <w:rPr>
          <w:rFonts w:ascii="Fira Sans" w:hAnsi="Fira Sans" w:cstheme="minorHAnsi"/>
          <w:b/>
          <w:bCs/>
          <w:sz w:val="18"/>
          <w:szCs w:val="18"/>
        </w:rPr>
      </w:pPr>
    </w:p>
    <w:p w14:paraId="4DB40EA3" w14:textId="3E6CC8A6" w:rsidR="00D91A8B" w:rsidRPr="00F65534" w:rsidRDefault="00D91A8B" w:rsidP="009B5CBC">
      <w:pPr>
        <w:spacing w:after="0" w:line="276" w:lineRule="auto"/>
        <w:jc w:val="both"/>
        <w:rPr>
          <w:rFonts w:ascii="Fira Sans" w:hAnsi="Fira Sans" w:cstheme="minorHAnsi"/>
          <w:b/>
          <w:bCs/>
          <w:sz w:val="18"/>
          <w:szCs w:val="18"/>
        </w:rPr>
      </w:pPr>
      <w:r w:rsidRPr="00F65534">
        <w:rPr>
          <w:rFonts w:ascii="Fira Sans" w:hAnsi="Fira Sans" w:cstheme="minorHAnsi"/>
          <w:b/>
          <w:bCs/>
          <w:sz w:val="18"/>
          <w:szCs w:val="18"/>
        </w:rPr>
        <w:t xml:space="preserve">CONDITII DE INSCRIERE: </w:t>
      </w:r>
    </w:p>
    <w:p w14:paraId="0FA24EF8" w14:textId="77777777" w:rsidR="00D91A8B" w:rsidRPr="00F65534" w:rsidRDefault="00D91A8B" w:rsidP="009B5CBC">
      <w:pPr>
        <w:pStyle w:val="ListParagraph"/>
        <w:numPr>
          <w:ilvl w:val="0"/>
          <w:numId w:val="49"/>
        </w:num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Pentru confirmarea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rezervari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>, este necesara achitarea unui avans de 30% din valoarea pachetului turistic.</w:t>
      </w:r>
    </w:p>
    <w:p w14:paraId="60BC4C12" w14:textId="77777777" w:rsidR="00D91A8B" w:rsidRPr="00F65534" w:rsidRDefault="00D91A8B" w:rsidP="009B5CBC">
      <w:pPr>
        <w:pStyle w:val="ListParagraph"/>
        <w:numPr>
          <w:ilvl w:val="0"/>
          <w:numId w:val="49"/>
        </w:num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proofErr w:type="spellStart"/>
      <w:r w:rsidRPr="00F65534">
        <w:rPr>
          <w:rFonts w:ascii="Fira Sans" w:hAnsi="Fira Sans" w:cstheme="minorHAnsi"/>
          <w:sz w:val="18"/>
          <w:szCs w:val="18"/>
        </w:rPr>
        <w:t>Diferenta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de plata (70%) se achita cu cel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tarziu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31 de zil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inainte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de data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plecari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>.</w:t>
      </w:r>
    </w:p>
    <w:p w14:paraId="32BF2F6C" w14:textId="77777777" w:rsidR="00D91A8B" w:rsidRPr="00F65534" w:rsidRDefault="00D91A8B" w:rsidP="009B5CBC">
      <w:pPr>
        <w:pStyle w:val="ListParagraph"/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</w:p>
    <w:p w14:paraId="6B8B16C0" w14:textId="77777777" w:rsidR="00D91A8B" w:rsidRPr="00F65534" w:rsidRDefault="00D91A8B" w:rsidP="009B5CBC">
      <w:pPr>
        <w:spacing w:after="0" w:line="276" w:lineRule="auto"/>
        <w:jc w:val="both"/>
        <w:rPr>
          <w:rFonts w:ascii="Fira Sans" w:hAnsi="Fira Sans" w:cstheme="minorHAnsi"/>
          <w:b/>
          <w:bCs/>
          <w:sz w:val="18"/>
          <w:szCs w:val="18"/>
        </w:rPr>
      </w:pPr>
      <w:r w:rsidRPr="00F65534">
        <w:rPr>
          <w:rFonts w:ascii="Fira Sans" w:hAnsi="Fira Sans" w:cstheme="minorHAnsi"/>
          <w:b/>
          <w:bCs/>
          <w:sz w:val="18"/>
          <w:szCs w:val="18"/>
        </w:rPr>
        <w:t xml:space="preserve">CONDITII DE ANULARE/PENALIZARE: </w:t>
      </w:r>
    </w:p>
    <w:p w14:paraId="51F4BFC1" w14:textId="77777777" w:rsidR="00D91A8B" w:rsidRPr="00F65534" w:rsidRDefault="00D91A8B" w:rsidP="009B5CBC">
      <w:pPr>
        <w:numPr>
          <w:ilvl w:val="0"/>
          <w:numId w:val="33"/>
        </w:num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In cazul anularii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rezervari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cu cel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putin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31 de zil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inainte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de plecare, se retine avansul achitat (30% din valoarea pachetului);</w:t>
      </w:r>
    </w:p>
    <w:p w14:paraId="2280CC21" w14:textId="02646738" w:rsidR="00220871" w:rsidRPr="00C4762F" w:rsidRDefault="00D91A8B" w:rsidP="00220871">
      <w:pPr>
        <w:numPr>
          <w:ilvl w:val="0"/>
          <w:numId w:val="33"/>
        </w:num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In cazul anularii cu mai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putin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de 30 de zile calendaristic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inainte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de data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plecari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sau in caz de neprezentare, se retine integral contravaloarea pachetului turistic (100%).</w:t>
      </w:r>
    </w:p>
    <w:p w14:paraId="3C1E317B" w14:textId="77777777" w:rsidR="003056C5" w:rsidRPr="00F65534" w:rsidRDefault="003056C5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</w:p>
    <w:tbl>
      <w:tblPr>
        <w:tblStyle w:val="TableGrid"/>
        <w:tblW w:w="10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5289"/>
      </w:tblGrid>
      <w:tr w:rsidR="007145BF" w:rsidRPr="00F65534" w14:paraId="4F7F2195" w14:textId="77777777" w:rsidTr="00B77D3A">
        <w:trPr>
          <w:trHeight w:val="536"/>
        </w:trPr>
        <w:tc>
          <w:tcPr>
            <w:tcW w:w="5596" w:type="dxa"/>
            <w:shd w:val="clear" w:color="auto" w:fill="28458E"/>
            <w:vAlign w:val="center"/>
          </w:tcPr>
          <w:p w14:paraId="7F448562" w14:textId="21C43E6F" w:rsidR="007145BF" w:rsidRPr="00F65534" w:rsidRDefault="007145BF" w:rsidP="009B5CBC">
            <w:pPr>
              <w:spacing w:line="276" w:lineRule="auto"/>
              <w:ind w:left="179"/>
              <w:jc w:val="right"/>
              <w:rPr>
                <w:rFonts w:ascii="Fira Sans" w:hAnsi="Fira Sans" w:cstheme="minorHAnsi"/>
                <w:b/>
                <w:bCs/>
                <w:sz w:val="24"/>
                <w:szCs w:val="24"/>
              </w:rPr>
            </w:pPr>
            <w:r w:rsidRPr="00F65534">
              <w:rPr>
                <w:rFonts w:ascii="Fira Sans" w:hAnsi="Fira Sans" w:cstheme="minorHAnsi"/>
                <w:b/>
                <w:bCs/>
                <w:color w:val="FFFFFF" w:themeColor="background1"/>
                <w:sz w:val="24"/>
                <w:szCs w:val="24"/>
              </w:rPr>
              <w:t>INFORMATII</w:t>
            </w:r>
          </w:p>
        </w:tc>
        <w:tc>
          <w:tcPr>
            <w:tcW w:w="5289" w:type="dxa"/>
            <w:shd w:val="clear" w:color="auto" w:fill="FFE599" w:themeFill="accent4" w:themeFillTint="66"/>
            <w:vAlign w:val="center"/>
          </w:tcPr>
          <w:p w14:paraId="02BE0980" w14:textId="255E9E44" w:rsidR="007145BF" w:rsidRPr="00F65534" w:rsidRDefault="007145BF" w:rsidP="009B5CBC">
            <w:pPr>
              <w:spacing w:line="276" w:lineRule="auto"/>
              <w:ind w:left="180"/>
              <w:rPr>
                <w:rFonts w:ascii="Fira Sans" w:hAnsi="Fira Sans" w:cstheme="minorHAnsi"/>
                <w:b/>
                <w:bCs/>
                <w:sz w:val="24"/>
                <w:szCs w:val="24"/>
              </w:rPr>
            </w:pPr>
            <w:r w:rsidRPr="00F65534">
              <w:rPr>
                <w:rFonts w:ascii="Fira Sans" w:hAnsi="Fira Sans" w:cstheme="minorHAnsi"/>
                <w:b/>
                <w:bCs/>
                <w:sz w:val="24"/>
                <w:szCs w:val="24"/>
              </w:rPr>
              <w:t>UTILE</w:t>
            </w:r>
          </w:p>
        </w:tc>
      </w:tr>
    </w:tbl>
    <w:p w14:paraId="76933546" w14:textId="77777777" w:rsidR="004346E8" w:rsidRPr="00F65534" w:rsidRDefault="004346E8" w:rsidP="009B5CBC">
      <w:pPr>
        <w:spacing w:after="0" w:line="276" w:lineRule="auto"/>
        <w:jc w:val="both"/>
        <w:rPr>
          <w:rFonts w:ascii="Fira Sans" w:hAnsi="Fira Sans" w:cstheme="minorHAnsi"/>
          <w:b/>
          <w:bCs/>
          <w:sz w:val="18"/>
          <w:szCs w:val="18"/>
        </w:rPr>
      </w:pPr>
      <w:bookmarkStart w:id="2" w:name="_Hlk180580329"/>
      <w:bookmarkEnd w:id="0"/>
    </w:p>
    <w:p w14:paraId="2E0D16C2" w14:textId="02DD159F" w:rsidR="00EC6AD9" w:rsidRPr="00F65534" w:rsidRDefault="00EC6AD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b/>
          <w:bCs/>
          <w:sz w:val="18"/>
          <w:szCs w:val="18"/>
        </w:rPr>
        <w:t xml:space="preserve">DOCUMENTE de </w:t>
      </w:r>
      <w:proofErr w:type="spellStart"/>
      <w:r w:rsidRPr="00F65534">
        <w:rPr>
          <w:rFonts w:ascii="Fira Sans" w:hAnsi="Fira Sans" w:cstheme="minorHAnsi"/>
          <w:b/>
          <w:bCs/>
          <w:sz w:val="18"/>
          <w:szCs w:val="18"/>
        </w:rPr>
        <w:t>calatorie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: PASAPORT (documentele sa nu prezinte urme d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deterioare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a elementelor d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siguranta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si sa fie valabile minim 6 luni de la data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terminari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calatorie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). Pentru a consulta lista statelor pentru care nu este necesara viza de intrar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accesat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site-ul Politiei de Frontiera </w:t>
      </w:r>
      <w:hyperlink r:id="rId36" w:history="1">
        <w:r w:rsidRPr="00F65534">
          <w:rPr>
            <w:rStyle w:val="Hyperlink"/>
            <w:rFonts w:ascii="Fira Sans" w:hAnsi="Fira Sans" w:cstheme="minorHAnsi"/>
            <w:sz w:val="18"/>
            <w:szCs w:val="18"/>
          </w:rPr>
          <w:t>www.politiadefrontiera.ro</w:t>
        </w:r>
      </w:hyperlink>
      <w:r w:rsidRPr="00F65534">
        <w:rPr>
          <w:rFonts w:ascii="Fira Sans" w:hAnsi="Fira Sans" w:cstheme="minorHAnsi"/>
          <w:sz w:val="18"/>
          <w:szCs w:val="18"/>
        </w:rPr>
        <w:t xml:space="preserve">  sau al Ministerului de Externe </w:t>
      </w:r>
      <w:hyperlink r:id="rId37" w:history="1">
        <w:r w:rsidRPr="00F65534">
          <w:rPr>
            <w:rStyle w:val="Hyperlink"/>
            <w:rFonts w:ascii="Fira Sans" w:hAnsi="Fira Sans" w:cstheme="minorHAnsi"/>
            <w:sz w:val="18"/>
            <w:szCs w:val="18"/>
          </w:rPr>
          <w:t>www.mae.ro/travel-conditions</w:t>
        </w:r>
      </w:hyperlink>
      <w:r w:rsidRPr="00F65534">
        <w:rPr>
          <w:rFonts w:ascii="Fira Sans" w:hAnsi="Fira Sans" w:cstheme="minorHAnsi"/>
          <w:sz w:val="18"/>
          <w:szCs w:val="18"/>
          <w:u w:val="single"/>
        </w:rPr>
        <w:t xml:space="preserve">  </w:t>
      </w:r>
      <w:r w:rsidRPr="00F65534">
        <w:rPr>
          <w:rFonts w:ascii="Fira Sans" w:hAnsi="Fira Sans" w:cstheme="minorHAnsi"/>
          <w:sz w:val="18"/>
          <w:szCs w:val="18"/>
        </w:rPr>
        <w:t>   </w:t>
      </w:r>
    </w:p>
    <w:p w14:paraId="472ECEE4" w14:textId="2A1C5B8E" w:rsidR="00EC6AD9" w:rsidRPr="00F65534" w:rsidRDefault="00EC6AD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AC48F4" w:rsidRPr="00F65534">
        <w:rPr>
          <w:rFonts w:ascii="Fira Sans" w:hAnsi="Fira Sans" w:cstheme="minorHAnsi"/>
          <w:sz w:val="18"/>
          <w:szCs w:val="18"/>
        </w:rPr>
        <w:t>Minorii pot c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l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tori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n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st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in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tate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numai </w:t>
      </w:r>
      <w:proofErr w:type="spellStart"/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>nso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AC48F4" w:rsidRPr="00F65534">
        <w:rPr>
          <w:rFonts w:ascii="Fira Sans" w:hAnsi="Fira Sans" w:cstheme="minorHAnsi"/>
          <w:sz w:val="18"/>
          <w:szCs w:val="18"/>
        </w:rPr>
        <w:t>i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AC48F4" w:rsidRPr="00F65534">
        <w:rPr>
          <w:rFonts w:ascii="Fira Sans" w:hAnsi="Fira Sans" w:cstheme="minorHAnsi"/>
          <w:sz w:val="18"/>
          <w:szCs w:val="18"/>
        </w:rPr>
        <w:t>i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de un adult care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de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AC48F4" w:rsidRPr="00F65534">
        <w:rPr>
          <w:rFonts w:ascii="Fira Sans" w:hAnsi="Fira Sans" w:cstheme="minorHAnsi"/>
          <w:sz w:val="18"/>
          <w:szCs w:val="18"/>
        </w:rPr>
        <w:t>ine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acordul notarial al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p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rin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AC48F4" w:rsidRPr="00F65534">
        <w:rPr>
          <w:rFonts w:ascii="Fira Sans" w:hAnsi="Fira Sans" w:cstheme="minorHAnsi"/>
          <w:sz w:val="18"/>
          <w:szCs w:val="18"/>
        </w:rPr>
        <w:t>ilor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, conform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legisla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AC48F4" w:rsidRPr="00F65534">
        <w:rPr>
          <w:rFonts w:ascii="Fira Sans" w:hAnsi="Fira Sans" w:cstheme="minorHAnsi"/>
          <w:sz w:val="18"/>
          <w:szCs w:val="18"/>
        </w:rPr>
        <w:t>iei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>n vigoare. Dac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 minorul este </w:t>
      </w:r>
      <w:proofErr w:type="spellStart"/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>nso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AC48F4" w:rsidRPr="00F65534">
        <w:rPr>
          <w:rFonts w:ascii="Fira Sans" w:hAnsi="Fira Sans" w:cstheme="minorHAnsi"/>
          <w:sz w:val="18"/>
          <w:szCs w:val="18"/>
        </w:rPr>
        <w:t>it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de unul dintre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p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rin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AC48F4" w:rsidRPr="00F65534">
        <w:rPr>
          <w:rFonts w:ascii="Fira Sans" w:hAnsi="Fira Sans" w:cstheme="minorHAnsi"/>
          <w:sz w:val="18"/>
          <w:szCs w:val="18"/>
        </w:rPr>
        <w:t>i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, este necesar acordul notarial al celuilalt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p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rinte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>.</w:t>
      </w:r>
    </w:p>
    <w:p w14:paraId="06BCEC6D" w14:textId="7098D467" w:rsidR="004346E8" w:rsidRPr="00F65534" w:rsidRDefault="004346E8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>- Pentru copiii sub 18 ani se recomand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de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Pr="00F65534">
        <w:rPr>
          <w:rFonts w:ascii="Fira Sans" w:hAnsi="Fira Sans" w:cstheme="minorHAnsi"/>
          <w:sz w:val="18"/>
          <w:szCs w:val="18"/>
        </w:rPr>
        <w:t>inerea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unei copii a certificatului d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na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Pr="00F65534">
        <w:rPr>
          <w:rFonts w:ascii="Fira Sans" w:hAnsi="Fira Sans" w:cstheme="minorHAnsi"/>
          <w:sz w:val="18"/>
          <w:szCs w:val="18"/>
        </w:rPr>
        <w:t>tere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, p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l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Pr="00F65534">
        <w:rPr>
          <w:rFonts w:ascii="Fira Sans" w:hAnsi="Fira Sans" w:cstheme="minorHAnsi"/>
          <w:sz w:val="18"/>
          <w:szCs w:val="18"/>
        </w:rPr>
        <w:t>ng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pa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Pr="00F65534">
        <w:rPr>
          <w:rFonts w:ascii="Fira Sans" w:hAnsi="Fira Sans" w:cstheme="minorHAnsi"/>
          <w:sz w:val="18"/>
          <w:szCs w:val="18"/>
        </w:rPr>
        <w:t>aport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>.</w:t>
      </w:r>
    </w:p>
    <w:p w14:paraId="697E6129" w14:textId="2C3F00E0" w:rsidR="00985BD0" w:rsidRDefault="00EC6AD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Tour Operatorul nu este responsabil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n cazul refuzului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autorit</w:t>
      </w:r>
      <w:r w:rsidR="004E2D81" w:rsidRPr="00F65534">
        <w:rPr>
          <w:rFonts w:ascii="Fira Sans" w:hAnsi="Fira Sans" w:cstheme="minorHAnsi"/>
          <w:sz w:val="18"/>
          <w:szCs w:val="18"/>
        </w:rPr>
        <w:t>at</w:t>
      </w:r>
      <w:r w:rsidR="004346E8" w:rsidRPr="00F65534">
        <w:rPr>
          <w:rFonts w:ascii="Fira Sans" w:hAnsi="Fira Sans" w:cstheme="minorHAnsi"/>
          <w:sz w:val="18"/>
          <w:szCs w:val="18"/>
        </w:rPr>
        <w:t>ilor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de frontie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de a permite intrarea sau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ie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4346E8" w:rsidRPr="00F65534">
        <w:rPr>
          <w:rFonts w:ascii="Fira Sans" w:hAnsi="Fira Sans" w:cstheme="minorHAnsi"/>
          <w:sz w:val="18"/>
          <w:szCs w:val="18"/>
        </w:rPr>
        <w:t>irea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din 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a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.</w:t>
      </w:r>
    </w:p>
    <w:p w14:paraId="52D02048" w14:textId="77777777" w:rsidR="006F5393" w:rsidRPr="006F5393" w:rsidRDefault="006F5393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</w:p>
    <w:bookmarkEnd w:id="2"/>
    <w:p w14:paraId="27AF2BDB" w14:textId="5191A8F2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b/>
          <w:bCs/>
          <w:sz w:val="18"/>
          <w:szCs w:val="18"/>
        </w:rPr>
      </w:pPr>
      <w:r w:rsidRPr="00F65534">
        <w:rPr>
          <w:rFonts w:ascii="Fira Sans" w:hAnsi="Fira Sans" w:cstheme="minorHAnsi"/>
          <w:b/>
          <w:bCs/>
          <w:sz w:val="18"/>
          <w:szCs w:val="18"/>
        </w:rPr>
        <w:t xml:space="preserve">OBSERVATII privind mijlocele de </w:t>
      </w:r>
      <w:r w:rsidR="004E2D81" w:rsidRPr="00F65534">
        <w:rPr>
          <w:rFonts w:ascii="Fira Sans" w:hAnsi="Fira Sans" w:cstheme="minorHAnsi"/>
          <w:b/>
          <w:bCs/>
          <w:sz w:val="18"/>
          <w:szCs w:val="18"/>
        </w:rPr>
        <w:t>TRANSPORT:</w:t>
      </w:r>
    </w:p>
    <w:p w14:paraId="063241A3" w14:textId="150271AF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Corectitudinea numelor 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AC48F4" w:rsidRPr="00F65534">
        <w:rPr>
          <w:rFonts w:ascii="Fira Sans" w:hAnsi="Fira Sans" w:cstheme="minorHAnsi"/>
          <w:sz w:val="18"/>
          <w:szCs w:val="18"/>
        </w:rPr>
        <w:t>i a datelor personale ale c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l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torilor este responsabilitatea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agen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AC48F4" w:rsidRPr="00F65534">
        <w:rPr>
          <w:rFonts w:ascii="Fira Sans" w:hAnsi="Fira Sans" w:cstheme="minorHAnsi"/>
          <w:sz w:val="18"/>
          <w:szCs w:val="18"/>
        </w:rPr>
        <w:t>iei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rev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nz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toare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/ agentului care a efectuat </w:t>
      </w:r>
      <w:proofErr w:type="spellStart"/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>nscrierea</w:t>
      </w:r>
      <w:proofErr w:type="spellEnd"/>
    </w:p>
    <w:p w14:paraId="510CBA3E" w14:textId="292A5E24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Biletele de avion sunt nerambursabile 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i nu pot fi modificate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dup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emitere. Compania aerian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 poate aduce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modific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ri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de orar, rut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, tip de aeronav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 sau taxe; Tour Operatorul nu este responsabil pentru eventualele inconveniente, dar va informa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>n timp util</w:t>
      </w:r>
    </w:p>
    <w:p w14:paraId="0D992EAA" w14:textId="547DEA43" w:rsidR="00AC48F4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lastRenderedPageBreak/>
        <w:t xml:space="preserve">-  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Alocarea locurilor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>n avion se face de regul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 la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check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-in, conform regulilor companiei aeriene. Locurile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preferen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AC48F4" w:rsidRPr="00F65534">
        <w:rPr>
          <w:rFonts w:ascii="Fira Sans" w:hAnsi="Fira Sans" w:cstheme="minorHAnsi"/>
          <w:sz w:val="18"/>
          <w:szCs w:val="18"/>
        </w:rPr>
        <w:t>iale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pot implica costuri suplimentare 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i pot fi modificate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f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notificare prealabil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.</w:t>
      </w:r>
    </w:p>
    <w:p w14:paraId="498AB708" w14:textId="5C44D77C" w:rsidR="00AC48F4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Prezentarea la aeroport se face cu minimum 2 ore </w:t>
      </w:r>
      <w:proofErr w:type="spellStart"/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>nainte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de zbor; neprezentarea la timp poate duce la refuzul </w:t>
      </w:r>
      <w:proofErr w:type="spellStart"/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>mbarc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rii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>.</w:t>
      </w:r>
    </w:p>
    <w:p w14:paraId="6CCBCECD" w14:textId="0A8C2D3C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Dup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sosire, bagajele se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recupereaz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din zona dedicat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; eventualele probleme trebuie semnalate imediat la biroul de bagaje din aeroport.</w:t>
      </w:r>
    </w:p>
    <w:p w14:paraId="42029F69" w14:textId="5D67977C" w:rsidR="00AC48F4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A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AC48F4" w:rsidRPr="00F65534">
        <w:rPr>
          <w:rFonts w:ascii="Fira Sans" w:hAnsi="Fira Sans" w:cstheme="minorHAnsi"/>
          <w:sz w:val="18"/>
          <w:szCs w:val="18"/>
        </w:rPr>
        <w:t>ezarea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n autocar se face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n ordinea </w:t>
      </w:r>
      <w:proofErr w:type="spellStart"/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>nscrierii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, </w:t>
      </w:r>
      <w:proofErr w:type="spellStart"/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>ncep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nd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cu a doua banchet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; suplimentul de single nu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confe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loc dublu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>n autocar.</w:t>
      </w:r>
    </w:p>
    <w:p w14:paraId="785BB561" w14:textId="1B8D2651" w:rsidR="00DC0BE2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Femeile </w:t>
      </w:r>
      <w:proofErr w:type="spellStart"/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>ns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rcinate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>n peste 6 luni trebuie s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 prezinte certificat medical pentru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c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l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toria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cu avionul/nava; acceptarea la bord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m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ne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la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discre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AC48F4" w:rsidRPr="00F65534">
        <w:rPr>
          <w:rFonts w:ascii="Fira Sans" w:hAnsi="Fira Sans" w:cstheme="minorHAnsi"/>
          <w:sz w:val="18"/>
          <w:szCs w:val="18"/>
        </w:rPr>
        <w:t>ia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companiei 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AC48F4" w:rsidRPr="00F65534">
        <w:rPr>
          <w:rFonts w:ascii="Fira Sans" w:hAnsi="Fira Sans" w:cstheme="minorHAnsi"/>
          <w:sz w:val="18"/>
          <w:szCs w:val="18"/>
        </w:rPr>
        <w:t>i a echipajului.</w:t>
      </w:r>
    </w:p>
    <w:p w14:paraId="4833B886" w14:textId="77777777" w:rsidR="00DC0BE2" w:rsidRPr="00F65534" w:rsidRDefault="00DC0BE2" w:rsidP="009B5CBC">
      <w:pPr>
        <w:spacing w:after="0" w:line="276" w:lineRule="auto"/>
        <w:jc w:val="both"/>
        <w:rPr>
          <w:rFonts w:ascii="Fira Sans" w:hAnsi="Fira Sans" w:cstheme="minorHAnsi"/>
          <w:b/>
          <w:bCs/>
          <w:sz w:val="18"/>
          <w:szCs w:val="18"/>
        </w:rPr>
      </w:pPr>
    </w:p>
    <w:p w14:paraId="299FEAA6" w14:textId="525EB50D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b/>
          <w:bCs/>
          <w:sz w:val="18"/>
          <w:szCs w:val="18"/>
        </w:rPr>
      </w:pPr>
      <w:r w:rsidRPr="00F65534">
        <w:rPr>
          <w:rFonts w:ascii="Fira Sans" w:hAnsi="Fira Sans" w:cstheme="minorHAnsi"/>
          <w:b/>
          <w:bCs/>
          <w:sz w:val="18"/>
          <w:szCs w:val="18"/>
        </w:rPr>
        <w:t xml:space="preserve">OBSERVATII pentru </w:t>
      </w:r>
      <w:r w:rsidR="004E2D81" w:rsidRPr="00F65534">
        <w:rPr>
          <w:rFonts w:ascii="Fira Sans" w:hAnsi="Fira Sans" w:cstheme="minorHAnsi"/>
          <w:b/>
          <w:bCs/>
          <w:sz w:val="18"/>
          <w:szCs w:val="18"/>
        </w:rPr>
        <w:t xml:space="preserve">CAZARE </w:t>
      </w:r>
      <w:r w:rsidRPr="00F65534">
        <w:rPr>
          <w:rFonts w:ascii="Fira Sans" w:hAnsi="Fira Sans" w:cstheme="minorHAnsi"/>
          <w:b/>
          <w:bCs/>
          <w:sz w:val="18"/>
          <w:szCs w:val="18"/>
        </w:rPr>
        <w:t xml:space="preserve">si </w:t>
      </w:r>
      <w:r w:rsidR="004E2D81" w:rsidRPr="00F65534">
        <w:rPr>
          <w:rFonts w:ascii="Fira Sans" w:hAnsi="Fira Sans" w:cstheme="minorHAnsi"/>
          <w:b/>
          <w:bCs/>
          <w:sz w:val="18"/>
          <w:szCs w:val="18"/>
        </w:rPr>
        <w:t>PROGRAMUL EXCURSIEI</w:t>
      </w:r>
    </w:p>
    <w:p w14:paraId="76F9B699" w14:textId="554C2418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F65534">
        <w:rPr>
          <w:rFonts w:ascii="Fira Sans" w:hAnsi="Fira Sans" w:cstheme="minorHAnsi"/>
          <w:sz w:val="18"/>
          <w:szCs w:val="18"/>
        </w:rPr>
        <w:t>Clasificarea hotelurilor este cea oficial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din </w:t>
      </w:r>
      <w:r w:rsidR="004E2D81" w:rsidRPr="00F65534">
        <w:rPr>
          <w:rFonts w:ascii="Fira Sans" w:hAnsi="Fira Sans" w:cstheme="minorHAnsi"/>
          <w:sz w:val="18"/>
          <w:szCs w:val="18"/>
        </w:rPr>
        <w:t>ta</w:t>
      </w:r>
      <w:r w:rsidR="004346E8" w:rsidRPr="00F65534">
        <w:rPr>
          <w:rFonts w:ascii="Fira Sans" w:hAnsi="Fira Sans" w:cstheme="minorHAnsi"/>
          <w:sz w:val="18"/>
          <w:szCs w:val="18"/>
        </w:rPr>
        <w:t>rile vizitate, conform standardelor locale. Hotelurile pot fi schimbate p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n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la plecare,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urm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nd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a fi oferite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unit</w:t>
      </w:r>
      <w:r w:rsidR="004E2D81" w:rsidRPr="00F65534">
        <w:rPr>
          <w:rFonts w:ascii="Fira Sans" w:hAnsi="Fira Sans" w:cstheme="minorHAnsi"/>
          <w:sz w:val="18"/>
          <w:szCs w:val="18"/>
        </w:rPr>
        <w:t>at</w:t>
      </w:r>
      <w:r w:rsidR="004346E8" w:rsidRPr="00F65534">
        <w:rPr>
          <w:rFonts w:ascii="Fira Sans" w:hAnsi="Fira Sans" w:cstheme="minorHAnsi"/>
          <w:sz w:val="18"/>
          <w:szCs w:val="18"/>
        </w:rPr>
        <w:t>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similare ca standard 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4346E8" w:rsidRPr="00F65534">
        <w:rPr>
          <w:rFonts w:ascii="Fira Sans" w:hAnsi="Fira Sans" w:cstheme="minorHAnsi"/>
          <w:sz w:val="18"/>
          <w:szCs w:val="18"/>
        </w:rPr>
        <w:t>i localizare.</w:t>
      </w:r>
    </w:p>
    <w:p w14:paraId="64DEF2AE" w14:textId="4BD21AB1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Camerele triple sunt rare; la cerere se pot confirma camere duble cu pat suplimentar,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n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func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de disponibilitate 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4346E8" w:rsidRPr="00F65534">
        <w:rPr>
          <w:rFonts w:ascii="Fira Sans" w:hAnsi="Fira Sans" w:cstheme="minorHAnsi"/>
          <w:sz w:val="18"/>
          <w:szCs w:val="18"/>
        </w:rPr>
        <w:t>i tipul hotelului</w:t>
      </w:r>
      <w:r w:rsidRPr="00F65534">
        <w:rPr>
          <w:rFonts w:ascii="Fira Sans" w:hAnsi="Fira Sans" w:cstheme="minorHAnsi"/>
          <w:sz w:val="18"/>
          <w:szCs w:val="18"/>
        </w:rPr>
        <w:t>.</w:t>
      </w:r>
    </w:p>
    <w:p w14:paraId="5810FB04" w14:textId="17537626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Repartizarea camerelor se face de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c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tr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recep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a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hotelului. Eventualele probleme se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solu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oneaz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la fa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a locului, cu sprijinul reprezentantului Tour Operatorului. Unele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facilit</w:t>
      </w:r>
      <w:r w:rsidR="004E2D81" w:rsidRPr="00F65534">
        <w:rPr>
          <w:rFonts w:ascii="Fira Sans" w:hAnsi="Fira Sans" w:cstheme="minorHAnsi"/>
          <w:sz w:val="18"/>
          <w:szCs w:val="18"/>
        </w:rPr>
        <w:t>at</w:t>
      </w:r>
      <w:r w:rsidR="004346E8" w:rsidRPr="00F65534">
        <w:rPr>
          <w:rFonts w:ascii="Fira Sans" w:hAnsi="Fira Sans" w:cstheme="minorHAnsi"/>
          <w:sz w:val="18"/>
          <w:szCs w:val="18"/>
        </w:rPr>
        <w:t>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pot fi contra cost, iar hotelurile pot solicita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garan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(cash sau card), returnabil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la plecare.</w:t>
      </w:r>
    </w:p>
    <w:p w14:paraId="1E7AA152" w14:textId="6CA60AA5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Persoanele care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c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l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toresc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singure pot opta pentru came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r w:rsidR="004346E8" w:rsidRPr="00F65534">
        <w:rPr>
          <w:rFonts w:ascii="Fira Sans" w:hAnsi="Fira Sans" w:cstheme="minorHAnsi"/>
          <w:i/>
          <w:iCs/>
          <w:sz w:val="18"/>
          <w:szCs w:val="18"/>
        </w:rPr>
        <w:t>Single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sau </w:t>
      </w:r>
      <w:r w:rsidR="004346E8" w:rsidRPr="00F65534">
        <w:rPr>
          <w:rFonts w:ascii="Fira Sans" w:hAnsi="Fira Sans" w:cstheme="minorHAnsi"/>
          <w:i/>
          <w:iCs/>
          <w:sz w:val="18"/>
          <w:szCs w:val="18"/>
        </w:rPr>
        <w:t>Partaj.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4346E8" w:rsidRPr="00F65534">
        <w:rPr>
          <w:rFonts w:ascii="Fira Sans" w:hAnsi="Fira Sans" w:cstheme="minorHAnsi"/>
          <w:sz w:val="18"/>
          <w:szCs w:val="18"/>
        </w:rPr>
        <w:t>n lipsa unui partener de came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p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n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la termenul limit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, se aplic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suplimentul de single. Eventualele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ne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4346E8" w:rsidRPr="00F65534">
        <w:rPr>
          <w:rFonts w:ascii="Fira Sans" w:hAnsi="Fira Sans" w:cstheme="minorHAnsi"/>
          <w:sz w:val="18"/>
          <w:szCs w:val="18"/>
        </w:rPr>
        <w:t>n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eleger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ntre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participan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la partaj nu sunt responsabilitatea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agen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e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>.</w:t>
      </w:r>
    </w:p>
    <w:p w14:paraId="4150F82F" w14:textId="3011CD7F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>-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Tinuta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decenta este obligatorie pentru orice cina servita la oricare din restaurantele hotelului. Domnii au acces cu pantalon lung si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incaltaminte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inchisa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(nu in pantalon scurt si papuci sau sandale), iar doamnele in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tinuta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decenta.</w:t>
      </w:r>
    </w:p>
    <w:p w14:paraId="5A4DEC6E" w14:textId="685CC90E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Mesele festive organizate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n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st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in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tat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pot diferi de cele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tradi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onal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rom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ne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4346E8" w:rsidRPr="00F65534">
        <w:rPr>
          <w:rFonts w:ascii="Fira Sans" w:hAnsi="Fira Sans" w:cstheme="minorHAnsi"/>
          <w:sz w:val="18"/>
          <w:szCs w:val="18"/>
        </w:rPr>
        <w:t>t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ca meniu, durat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4346E8" w:rsidRPr="00F65534">
        <w:rPr>
          <w:rFonts w:ascii="Fira Sans" w:hAnsi="Fira Sans" w:cstheme="minorHAnsi"/>
          <w:sz w:val="18"/>
          <w:szCs w:val="18"/>
        </w:rPr>
        <w:t>i divertisment.</w:t>
      </w:r>
    </w:p>
    <w:p w14:paraId="27D7F2AB" w14:textId="521E9F0C" w:rsidR="004346E8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Solicit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ril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speciale (camere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al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turat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,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pozi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onar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, meniuri speciale etc.) sunt transmise ca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preferin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4346E8" w:rsidRPr="00F65534">
        <w:rPr>
          <w:rFonts w:ascii="Fira Sans" w:hAnsi="Fira Sans" w:cstheme="minorHAnsi"/>
          <w:sz w:val="18"/>
          <w:szCs w:val="18"/>
        </w:rPr>
        <w:t>i nu pot fi garantate.</w:t>
      </w:r>
    </w:p>
    <w:p w14:paraId="502B3005" w14:textId="53223391" w:rsidR="004346E8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F65534">
        <w:rPr>
          <w:rFonts w:ascii="Fira Sans" w:hAnsi="Fira Sans" w:cstheme="minorHAnsi"/>
          <w:sz w:val="18"/>
          <w:szCs w:val="18"/>
        </w:rPr>
        <w:t>Agen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ia </w:t>
      </w:r>
      <w:proofErr w:type="spellStart"/>
      <w:r w:rsidR="004E2D81" w:rsidRPr="00F65534">
        <w:rPr>
          <w:rFonts w:ascii="Fira Sans" w:hAnsi="Fira Sans" w:cstheme="minorHAnsi"/>
          <w:sz w:val="18"/>
          <w:szCs w:val="18"/>
        </w:rPr>
        <w:t>is</w:t>
      </w:r>
      <w:r w:rsidR="004346E8" w:rsidRPr="00F65534">
        <w:rPr>
          <w:rFonts w:ascii="Fira Sans" w:hAnsi="Fira Sans" w:cstheme="minorHAnsi"/>
          <w:sz w:val="18"/>
          <w:szCs w:val="18"/>
        </w:rPr>
        <w:t>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rezerv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dreptul de a refuza participarea la viitoare programe a persoanelor cu comportament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necorespunz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tor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>.</w:t>
      </w:r>
    </w:p>
    <w:p w14:paraId="123A0512" w14:textId="7298C78C" w:rsidR="004346E8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proofErr w:type="spellStart"/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4346E8" w:rsidRPr="00F65534">
        <w:rPr>
          <w:rFonts w:ascii="Fira Sans" w:hAnsi="Fira Sans" w:cstheme="minorHAnsi"/>
          <w:sz w:val="18"/>
          <w:szCs w:val="18"/>
        </w:rPr>
        <w:t>nso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torul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de grup poate modifica ordinea programului sau orele de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desf</w:t>
      </w:r>
      <w:r w:rsidR="004E2D81" w:rsidRPr="00F65534">
        <w:rPr>
          <w:rFonts w:ascii="Fira Sans" w:hAnsi="Fira Sans" w:cstheme="minorHAnsi"/>
          <w:sz w:val="18"/>
          <w:szCs w:val="18"/>
        </w:rPr>
        <w:t>as</w:t>
      </w:r>
      <w:r w:rsidR="004346E8" w:rsidRPr="00F65534">
        <w:rPr>
          <w:rFonts w:ascii="Fira Sans" w:hAnsi="Fira Sans" w:cstheme="minorHAnsi"/>
          <w:sz w:val="18"/>
          <w:szCs w:val="18"/>
        </w:rPr>
        <w:t>urar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f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a afecta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con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nutul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serviciilor. Acesta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ofe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asisten</w:t>
      </w:r>
      <w:r w:rsidR="004E2D81" w:rsidRPr="00F65534">
        <w:rPr>
          <w:rFonts w:ascii="Fira Sans" w:hAnsi="Fira Sans" w:cstheme="minorHAnsi"/>
          <w:sz w:val="18"/>
          <w:szCs w:val="18"/>
        </w:rPr>
        <w:t>ta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, traducere 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i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informa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,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f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a avea statut de ghid local autorizat.</w:t>
      </w:r>
    </w:p>
    <w:p w14:paraId="44BBDC1C" w14:textId="00866F1F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Explica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il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la obiectivele turistice sunt oferite de ghizi locali, conform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legisla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e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din </w:t>
      </w:r>
      <w:r w:rsidR="004E2D81" w:rsidRPr="00F65534">
        <w:rPr>
          <w:rFonts w:ascii="Fira Sans" w:hAnsi="Fira Sans" w:cstheme="minorHAnsi"/>
          <w:sz w:val="18"/>
          <w:szCs w:val="18"/>
        </w:rPr>
        <w:t>ta</w:t>
      </w:r>
      <w:r w:rsidR="004346E8" w:rsidRPr="00F65534">
        <w:rPr>
          <w:rFonts w:ascii="Fira Sans" w:hAnsi="Fira Sans" w:cstheme="minorHAnsi"/>
          <w:sz w:val="18"/>
          <w:szCs w:val="18"/>
        </w:rPr>
        <w:t>rile vizitate.</w:t>
      </w:r>
    </w:p>
    <w:p w14:paraId="5BED191C" w14:textId="77777777" w:rsidR="004346E8" w:rsidRPr="00F65534" w:rsidRDefault="004346E8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</w:p>
    <w:p w14:paraId="75F80951" w14:textId="77777777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b/>
          <w:bCs/>
          <w:sz w:val="18"/>
          <w:szCs w:val="18"/>
        </w:rPr>
      </w:pPr>
      <w:r w:rsidRPr="00F65534">
        <w:rPr>
          <w:rFonts w:ascii="Fira Sans" w:hAnsi="Fira Sans" w:cstheme="minorHAnsi"/>
          <w:b/>
          <w:bCs/>
          <w:sz w:val="18"/>
          <w:szCs w:val="18"/>
        </w:rPr>
        <w:t>IMPORTANT</w:t>
      </w:r>
    </w:p>
    <w:p w14:paraId="478A5EE3" w14:textId="7BB33E1A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F65534">
        <w:rPr>
          <w:rFonts w:ascii="Fira Sans" w:hAnsi="Fira Sans" w:cstheme="minorHAnsi"/>
          <w:sz w:val="18"/>
          <w:szCs w:val="18"/>
        </w:rPr>
        <w:t>Se recomand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4346E8" w:rsidRPr="00F65534">
        <w:rPr>
          <w:rFonts w:ascii="Fira Sans" w:hAnsi="Fira Sans" w:cstheme="minorHAnsi"/>
          <w:sz w:val="18"/>
          <w:szCs w:val="18"/>
        </w:rPr>
        <w:t>ncheierea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unei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asigu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r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Travel (medical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i storno) pentru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protec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4346E8" w:rsidRPr="00F65534">
        <w:rPr>
          <w:rFonts w:ascii="Fira Sans" w:hAnsi="Fira Sans" w:cstheme="minorHAnsi"/>
          <w:sz w:val="18"/>
          <w:szCs w:val="18"/>
        </w:rPr>
        <w:t>naint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i pe durata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c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l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torie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>.</w:t>
      </w:r>
    </w:p>
    <w:p w14:paraId="22670B0D" w14:textId="093FBB66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Pe parcursul excursiei pot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ap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rea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situa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de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for</w:t>
      </w:r>
      <w:r w:rsidR="004E2D81" w:rsidRPr="00F65534">
        <w:rPr>
          <w:rFonts w:ascii="Fira Sans" w:hAnsi="Fira Sans" w:cstheme="minorHAnsi"/>
          <w:sz w:val="18"/>
          <w:szCs w:val="18"/>
        </w:rPr>
        <w:t>ta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majo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(</w:t>
      </w:r>
      <w:proofErr w:type="spellStart"/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4346E8" w:rsidRPr="00F65534">
        <w:rPr>
          <w:rFonts w:ascii="Fira Sans" w:hAnsi="Fira Sans" w:cstheme="minorHAnsi"/>
          <w:sz w:val="18"/>
          <w:szCs w:val="18"/>
        </w:rPr>
        <w:t>nt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rzier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aeriene, greve,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condi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meteo,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restric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de securitate etc.). Tour Operatorul va depune toate eforturile pentru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solu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onar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>, dar nu poate fi responsabil pentru eventualele costuri suplimentare generate de acestea.</w:t>
      </w:r>
    </w:p>
    <w:p w14:paraId="661FAA5E" w14:textId="7A56BF5E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F65534">
        <w:rPr>
          <w:rFonts w:ascii="Fira Sans" w:hAnsi="Fira Sans" w:cstheme="minorHAnsi"/>
          <w:sz w:val="18"/>
          <w:szCs w:val="18"/>
        </w:rPr>
        <w:t>Pre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urile pot varia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n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func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de factori obiectivi (curs valutar, taxe, combustibil etc.).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n cazul unei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majo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r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de peste 8%, clientul poate rezilia contractul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f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penalit</w:t>
      </w:r>
      <w:r w:rsidR="004E2D81" w:rsidRPr="00F65534">
        <w:rPr>
          <w:rFonts w:ascii="Fira Sans" w:hAnsi="Fira Sans" w:cstheme="minorHAnsi"/>
          <w:sz w:val="18"/>
          <w:szCs w:val="18"/>
        </w:rPr>
        <w:t>at</w:t>
      </w:r>
      <w:r w:rsidR="004346E8" w:rsidRPr="00F65534">
        <w:rPr>
          <w:rFonts w:ascii="Fira Sans" w:hAnsi="Fira Sans" w:cstheme="minorHAnsi"/>
          <w:sz w:val="18"/>
          <w:szCs w:val="18"/>
        </w:rPr>
        <w:t>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>.</w:t>
      </w:r>
    </w:p>
    <w:p w14:paraId="13E1FA29" w14:textId="371F37DF" w:rsidR="004E2D81" w:rsidRPr="00F65534" w:rsidRDefault="004E2D81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Persoanele cu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dizabilitat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trebuie sa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anunte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gradul de invaliditate, cu toat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amanuntele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necesare, din momentul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inscrieri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si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confirmari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rezervari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. Tour Operatorul nu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is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asuma eventualele servicii speciale ce nu pot fi oferite d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tert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, in cazul in care nu au fost semnalate in momentul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rezervari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si precizate in contractul d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prestar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servicii.</w:t>
      </w:r>
    </w:p>
    <w:p w14:paraId="67D7BE46" w14:textId="1203F2A7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Locurile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promo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onal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(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early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booking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sau oferte speciale) sunt limitate 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i pot fi epuizate </w:t>
      </w:r>
      <w:proofErr w:type="spellStart"/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4346E8" w:rsidRPr="00F65534">
        <w:rPr>
          <w:rFonts w:ascii="Fira Sans" w:hAnsi="Fira Sans" w:cstheme="minorHAnsi"/>
          <w:sz w:val="18"/>
          <w:szCs w:val="18"/>
        </w:rPr>
        <w:t>naint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de termen.</w:t>
      </w:r>
    </w:p>
    <w:p w14:paraId="5AAB735F" w14:textId="77777777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Bacsisurile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pentru prestatorii locali (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tips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)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reprezinta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o practica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internationala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>.</w:t>
      </w:r>
    </w:p>
    <w:p w14:paraId="7E75EB95" w14:textId="3DF978F1" w:rsidR="00D55E49" w:rsidRPr="00F65534" w:rsidRDefault="0021407F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3E713DC" wp14:editId="563CB008">
                <wp:simplePos x="0" y="0"/>
                <wp:positionH relativeFrom="margin">
                  <wp:posOffset>1708785</wp:posOffset>
                </wp:positionH>
                <wp:positionV relativeFrom="paragraph">
                  <wp:posOffset>299085</wp:posOffset>
                </wp:positionV>
                <wp:extent cx="2714625" cy="542925"/>
                <wp:effectExtent l="0" t="0" r="9525" b="9525"/>
                <wp:wrapNone/>
                <wp:docPr id="1306952485" name="Graphic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542925"/>
                          <a:chOff x="133282" y="-2994"/>
                          <a:chExt cx="3309832" cy="632582"/>
                        </a:xfrm>
                        <a:solidFill>
                          <a:srgbClr val="28458E"/>
                        </a:solidFill>
                      </wpg:grpSpPr>
                      <wps:wsp>
                        <wps:cNvPr id="391757771" name="Freeform: Shape 391757771"/>
                        <wps:cNvSpPr/>
                        <wps:spPr>
                          <a:xfrm>
                            <a:off x="2995920" y="-2994"/>
                            <a:ext cx="447194" cy="441982"/>
                          </a:xfrm>
                          <a:custGeom>
                            <a:avLst/>
                            <a:gdLst>
                              <a:gd name="connsiteX0" fmla="*/ 241059 w 447194"/>
                              <a:gd name="connsiteY0" fmla="*/ 426743 h 441982"/>
                              <a:gd name="connsiteX1" fmla="*/ 261281 w 447194"/>
                              <a:gd name="connsiteY1" fmla="*/ 372203 h 441982"/>
                              <a:gd name="connsiteX2" fmla="*/ 279835 w 447194"/>
                              <a:gd name="connsiteY2" fmla="*/ 371584 h 441982"/>
                              <a:gd name="connsiteX3" fmla="*/ 290284 w 447194"/>
                              <a:gd name="connsiteY3" fmla="*/ 360506 h 441982"/>
                              <a:gd name="connsiteX4" fmla="*/ 289875 w 447194"/>
                              <a:gd name="connsiteY4" fmla="*/ 347752 h 441982"/>
                              <a:gd name="connsiteX5" fmla="*/ 278759 w 447194"/>
                              <a:gd name="connsiteY5" fmla="*/ 337351 h 441982"/>
                              <a:gd name="connsiteX6" fmla="*/ 274120 w 447194"/>
                              <a:gd name="connsiteY6" fmla="*/ 337532 h 441982"/>
                              <a:gd name="connsiteX7" fmla="*/ 285969 w 447194"/>
                              <a:gd name="connsiteY7" fmla="*/ 305509 h 441982"/>
                              <a:gd name="connsiteX8" fmla="*/ 295666 w 447194"/>
                              <a:gd name="connsiteY8" fmla="*/ 305156 h 441982"/>
                              <a:gd name="connsiteX9" fmla="*/ 306077 w 447194"/>
                              <a:gd name="connsiteY9" fmla="*/ 294031 h 441982"/>
                              <a:gd name="connsiteX10" fmla="*/ 305696 w 447194"/>
                              <a:gd name="connsiteY10" fmla="*/ 281353 h 441982"/>
                              <a:gd name="connsiteX11" fmla="*/ 298495 w 447194"/>
                              <a:gd name="connsiteY11" fmla="*/ 271571 h 441982"/>
                              <a:gd name="connsiteX12" fmla="*/ 307229 w 447194"/>
                              <a:gd name="connsiteY12" fmla="*/ 248025 h 441982"/>
                              <a:gd name="connsiteX13" fmla="*/ 447190 w 447194"/>
                              <a:gd name="connsiteY13" fmla="*/ 213535 h 441982"/>
                              <a:gd name="connsiteX14" fmla="*/ 305420 w 447194"/>
                              <a:gd name="connsiteY14" fmla="*/ 187942 h 441982"/>
                              <a:gd name="connsiteX15" fmla="*/ 295304 w 447194"/>
                              <a:gd name="connsiteY15" fmla="*/ 165015 h 441982"/>
                              <a:gd name="connsiteX16" fmla="*/ 301876 w 447194"/>
                              <a:gd name="connsiteY16" fmla="*/ 154823 h 441982"/>
                              <a:gd name="connsiteX17" fmla="*/ 301476 w 447194"/>
                              <a:gd name="connsiteY17" fmla="*/ 142079 h 441982"/>
                              <a:gd name="connsiteX18" fmla="*/ 290408 w 447194"/>
                              <a:gd name="connsiteY18" fmla="*/ 131706 h 441982"/>
                              <a:gd name="connsiteX19" fmla="*/ 280683 w 447194"/>
                              <a:gd name="connsiteY19" fmla="*/ 131992 h 441982"/>
                              <a:gd name="connsiteX20" fmla="*/ 266919 w 447194"/>
                              <a:gd name="connsiteY20" fmla="*/ 100797 h 441982"/>
                              <a:gd name="connsiteX21" fmla="*/ 271606 w 447194"/>
                              <a:gd name="connsiteY21" fmla="*/ 100645 h 441982"/>
                              <a:gd name="connsiteX22" fmla="*/ 282045 w 447194"/>
                              <a:gd name="connsiteY22" fmla="*/ 89558 h 441982"/>
                              <a:gd name="connsiteX23" fmla="*/ 281655 w 447194"/>
                              <a:gd name="connsiteY23" fmla="*/ 76813 h 441982"/>
                              <a:gd name="connsiteX24" fmla="*/ 270529 w 447194"/>
                              <a:gd name="connsiteY24" fmla="*/ 66412 h 441982"/>
                              <a:gd name="connsiteX25" fmla="*/ 251984 w 447194"/>
                              <a:gd name="connsiteY25" fmla="*/ 67031 h 441982"/>
                              <a:gd name="connsiteX26" fmla="*/ 228495 w 447194"/>
                              <a:gd name="connsiteY26" fmla="*/ 13825 h 441982"/>
                              <a:gd name="connsiteX27" fmla="*/ 206998 w 447194"/>
                              <a:gd name="connsiteY27" fmla="*/ 42 h 441982"/>
                              <a:gd name="connsiteX28" fmla="*/ 186957 w 447194"/>
                              <a:gd name="connsiteY28" fmla="*/ 1242 h 441982"/>
                              <a:gd name="connsiteX29" fmla="*/ 181280 w 447194"/>
                              <a:gd name="connsiteY29" fmla="*/ 10748 h 441982"/>
                              <a:gd name="connsiteX30" fmla="*/ 197758 w 447194"/>
                              <a:gd name="connsiteY30" fmla="*/ 74061 h 441982"/>
                              <a:gd name="connsiteX31" fmla="*/ 183195 w 447194"/>
                              <a:gd name="connsiteY31" fmla="*/ 86310 h 441982"/>
                              <a:gd name="connsiteX32" fmla="*/ 204359 w 447194"/>
                              <a:gd name="connsiteY32" fmla="*/ 99397 h 441982"/>
                              <a:gd name="connsiteX33" fmla="*/ 215056 w 447194"/>
                              <a:gd name="connsiteY33" fmla="*/ 140517 h 441982"/>
                              <a:gd name="connsiteX34" fmla="*/ 202988 w 447194"/>
                              <a:gd name="connsiteY34" fmla="*/ 151661 h 441982"/>
                              <a:gd name="connsiteX35" fmla="*/ 221123 w 447194"/>
                              <a:gd name="connsiteY35" fmla="*/ 163834 h 441982"/>
                              <a:gd name="connsiteX36" fmla="*/ 227848 w 447194"/>
                              <a:gd name="connsiteY36" fmla="*/ 189637 h 441982"/>
                              <a:gd name="connsiteX37" fmla="*/ 219018 w 447194"/>
                              <a:gd name="connsiteY37" fmla="*/ 189856 h 441982"/>
                              <a:gd name="connsiteX38" fmla="*/ 66580 w 447194"/>
                              <a:gd name="connsiteY38" fmla="*/ 204629 h 441982"/>
                              <a:gd name="connsiteX39" fmla="*/ 66713 w 447194"/>
                              <a:gd name="connsiteY39" fmla="*/ 204591 h 441982"/>
                              <a:gd name="connsiteX40" fmla="*/ 46787 w 447194"/>
                              <a:gd name="connsiteY40" fmla="*/ 175245 h 441982"/>
                              <a:gd name="connsiteX41" fmla="*/ 18250 w 447194"/>
                              <a:gd name="connsiteY41" fmla="*/ 144822 h 441982"/>
                              <a:gd name="connsiteX42" fmla="*/ 3944 w 447194"/>
                              <a:gd name="connsiteY42" fmla="*/ 146965 h 441982"/>
                              <a:gd name="connsiteX43" fmla="*/ 57 w 447194"/>
                              <a:gd name="connsiteY43" fmla="*/ 152289 h 441982"/>
                              <a:gd name="connsiteX44" fmla="*/ 16526 w 447194"/>
                              <a:gd name="connsiteY44" fmla="*/ 217155 h 441982"/>
                              <a:gd name="connsiteX45" fmla="*/ 2315 w 447194"/>
                              <a:gd name="connsiteY45" fmla="*/ 227661 h 441982"/>
                              <a:gd name="connsiteX46" fmla="*/ 17174 w 447194"/>
                              <a:gd name="connsiteY46" fmla="*/ 237271 h 441982"/>
                              <a:gd name="connsiteX47" fmla="*/ 4582 w 447194"/>
                              <a:gd name="connsiteY47" fmla="*/ 303032 h 441982"/>
                              <a:gd name="connsiteX48" fmla="*/ 8849 w 447194"/>
                              <a:gd name="connsiteY48" fmla="*/ 308099 h 441982"/>
                              <a:gd name="connsiteX49" fmla="*/ 23241 w 447194"/>
                              <a:gd name="connsiteY49" fmla="*/ 309309 h 441982"/>
                              <a:gd name="connsiteX50" fmla="*/ 49940 w 447194"/>
                              <a:gd name="connsiteY50" fmla="*/ 277124 h 441982"/>
                              <a:gd name="connsiteX51" fmla="*/ 68056 w 447194"/>
                              <a:gd name="connsiteY51" fmla="*/ 246568 h 441982"/>
                              <a:gd name="connsiteX52" fmla="*/ 67999 w 447194"/>
                              <a:gd name="connsiteY52" fmla="*/ 246587 h 441982"/>
                              <a:gd name="connsiteX53" fmla="*/ 221028 w 447194"/>
                              <a:gd name="connsiteY53" fmla="*/ 251711 h 441982"/>
                              <a:gd name="connsiteX54" fmla="*/ 229839 w 447194"/>
                              <a:gd name="connsiteY54" fmla="*/ 251435 h 441982"/>
                              <a:gd name="connsiteX55" fmla="*/ 224667 w 447194"/>
                              <a:gd name="connsiteY55" fmla="*/ 277553 h 441982"/>
                              <a:gd name="connsiteX56" fmla="*/ 207341 w 447194"/>
                              <a:gd name="connsiteY56" fmla="*/ 290859 h 441982"/>
                              <a:gd name="connsiteX57" fmla="*/ 220009 w 447194"/>
                              <a:gd name="connsiteY57" fmla="*/ 301222 h 441982"/>
                              <a:gd name="connsiteX58" fmla="*/ 211789 w 447194"/>
                              <a:gd name="connsiteY58" fmla="*/ 342913 h 441982"/>
                              <a:gd name="connsiteX59" fmla="*/ 191405 w 447194"/>
                              <a:gd name="connsiteY59" fmla="*/ 357296 h 441982"/>
                              <a:gd name="connsiteX60" fmla="*/ 206683 w 447194"/>
                              <a:gd name="connsiteY60" fmla="*/ 368612 h 441982"/>
                              <a:gd name="connsiteX61" fmla="*/ 194072 w 447194"/>
                              <a:gd name="connsiteY61" fmla="*/ 432886 h 441982"/>
                              <a:gd name="connsiteX62" fmla="*/ 200330 w 447194"/>
                              <a:gd name="connsiteY62" fmla="*/ 441983 h 441982"/>
                              <a:gd name="connsiteX63" fmla="*/ 220399 w 447194"/>
                              <a:gd name="connsiteY63" fmla="*/ 441935 h 441982"/>
                              <a:gd name="connsiteX64" fmla="*/ 241059 w 447194"/>
                              <a:gd name="connsiteY64" fmla="*/ 426743 h 4419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</a:cxnLst>
                            <a:rect l="l" t="t" r="r" b="b"/>
                            <a:pathLst>
                              <a:path w="447194" h="441982">
                                <a:moveTo>
                                  <a:pt x="241059" y="426743"/>
                                </a:moveTo>
                                <a:lnTo>
                                  <a:pt x="261281" y="372203"/>
                                </a:lnTo>
                                <a:lnTo>
                                  <a:pt x="279835" y="371584"/>
                                </a:lnTo>
                                <a:cubicBezTo>
                                  <a:pt x="285760" y="371383"/>
                                  <a:pt x="290427" y="366392"/>
                                  <a:pt x="290284" y="360506"/>
                                </a:cubicBezTo>
                                <a:lnTo>
                                  <a:pt x="289875" y="347752"/>
                                </a:lnTo>
                                <a:cubicBezTo>
                                  <a:pt x="289675" y="341837"/>
                                  <a:pt x="284722" y="337179"/>
                                  <a:pt x="278759" y="337351"/>
                                </a:cubicBezTo>
                                <a:lnTo>
                                  <a:pt x="274120" y="337532"/>
                                </a:lnTo>
                                <a:lnTo>
                                  <a:pt x="285969" y="305509"/>
                                </a:lnTo>
                                <a:lnTo>
                                  <a:pt x="295666" y="305156"/>
                                </a:lnTo>
                                <a:cubicBezTo>
                                  <a:pt x="301581" y="304947"/>
                                  <a:pt x="306248" y="300003"/>
                                  <a:pt x="306077" y="294031"/>
                                </a:cubicBezTo>
                                <a:lnTo>
                                  <a:pt x="305696" y="281353"/>
                                </a:lnTo>
                                <a:cubicBezTo>
                                  <a:pt x="305553" y="276734"/>
                                  <a:pt x="302581" y="273009"/>
                                  <a:pt x="298495" y="271571"/>
                                </a:cubicBezTo>
                                <a:lnTo>
                                  <a:pt x="307229" y="248025"/>
                                </a:lnTo>
                                <a:cubicBezTo>
                                  <a:pt x="385220" y="243596"/>
                                  <a:pt x="447847" y="234966"/>
                                  <a:pt x="447190" y="213535"/>
                                </a:cubicBezTo>
                                <a:cubicBezTo>
                                  <a:pt x="446580" y="192142"/>
                                  <a:pt x="383582" y="187475"/>
                                  <a:pt x="305420" y="187942"/>
                                </a:cubicBezTo>
                                <a:lnTo>
                                  <a:pt x="295304" y="165015"/>
                                </a:lnTo>
                                <a:cubicBezTo>
                                  <a:pt x="299247" y="163358"/>
                                  <a:pt x="302038" y="159405"/>
                                  <a:pt x="301876" y="154823"/>
                                </a:cubicBezTo>
                                <a:lnTo>
                                  <a:pt x="301476" y="142079"/>
                                </a:lnTo>
                                <a:cubicBezTo>
                                  <a:pt x="301276" y="136154"/>
                                  <a:pt x="296323" y="131506"/>
                                  <a:pt x="290408" y="131706"/>
                                </a:cubicBezTo>
                                <a:lnTo>
                                  <a:pt x="280683" y="131992"/>
                                </a:lnTo>
                                <a:lnTo>
                                  <a:pt x="266919" y="100797"/>
                                </a:lnTo>
                                <a:lnTo>
                                  <a:pt x="271606" y="100645"/>
                                </a:lnTo>
                                <a:cubicBezTo>
                                  <a:pt x="277521" y="100445"/>
                                  <a:pt x="282207" y="95454"/>
                                  <a:pt x="282045" y="89558"/>
                                </a:cubicBezTo>
                                <a:lnTo>
                                  <a:pt x="281655" y="76813"/>
                                </a:lnTo>
                                <a:cubicBezTo>
                                  <a:pt x="281454" y="70889"/>
                                  <a:pt x="276502" y="66231"/>
                                  <a:pt x="270529" y="66412"/>
                                </a:cubicBezTo>
                                <a:lnTo>
                                  <a:pt x="251984" y="67031"/>
                                </a:lnTo>
                                <a:lnTo>
                                  <a:pt x="228495" y="13825"/>
                                </a:lnTo>
                                <a:cubicBezTo>
                                  <a:pt x="224600" y="4976"/>
                                  <a:pt x="216075" y="-539"/>
                                  <a:pt x="206998" y="42"/>
                                </a:cubicBezTo>
                                <a:lnTo>
                                  <a:pt x="186957" y="1242"/>
                                </a:lnTo>
                                <a:cubicBezTo>
                                  <a:pt x="182604" y="1518"/>
                                  <a:pt x="179699" y="6271"/>
                                  <a:pt x="181280" y="10748"/>
                                </a:cubicBezTo>
                                <a:lnTo>
                                  <a:pt x="197758" y="74061"/>
                                </a:lnTo>
                                <a:cubicBezTo>
                                  <a:pt x="189757" y="77366"/>
                                  <a:pt x="183080" y="81757"/>
                                  <a:pt x="183195" y="86310"/>
                                </a:cubicBezTo>
                                <a:cubicBezTo>
                                  <a:pt x="183366" y="91910"/>
                                  <a:pt x="193920" y="96606"/>
                                  <a:pt x="204359" y="99397"/>
                                </a:cubicBezTo>
                                <a:lnTo>
                                  <a:pt x="215056" y="140517"/>
                                </a:lnTo>
                                <a:cubicBezTo>
                                  <a:pt x="208255" y="143698"/>
                                  <a:pt x="202902" y="147565"/>
                                  <a:pt x="202988" y="151661"/>
                                </a:cubicBezTo>
                                <a:cubicBezTo>
                                  <a:pt x="203140" y="156747"/>
                                  <a:pt x="211732" y="161005"/>
                                  <a:pt x="221123" y="163834"/>
                                </a:cubicBezTo>
                                <a:lnTo>
                                  <a:pt x="227848" y="189637"/>
                                </a:lnTo>
                                <a:cubicBezTo>
                                  <a:pt x="224914" y="189694"/>
                                  <a:pt x="222000" y="189827"/>
                                  <a:pt x="219018" y="189856"/>
                                </a:cubicBezTo>
                                <a:cubicBezTo>
                                  <a:pt x="162002" y="191675"/>
                                  <a:pt x="106947" y="197390"/>
                                  <a:pt x="66580" y="204629"/>
                                </a:cubicBezTo>
                                <a:lnTo>
                                  <a:pt x="66713" y="204591"/>
                                </a:lnTo>
                                <a:cubicBezTo>
                                  <a:pt x="66713" y="204591"/>
                                  <a:pt x="57227" y="190894"/>
                                  <a:pt x="46787" y="175245"/>
                                </a:cubicBezTo>
                                <a:cubicBezTo>
                                  <a:pt x="40710" y="166205"/>
                                  <a:pt x="24146" y="143917"/>
                                  <a:pt x="18250" y="144822"/>
                                </a:cubicBezTo>
                                <a:lnTo>
                                  <a:pt x="3944" y="146965"/>
                                </a:lnTo>
                                <a:cubicBezTo>
                                  <a:pt x="1391" y="147356"/>
                                  <a:pt x="-343" y="149746"/>
                                  <a:pt x="57" y="152289"/>
                                </a:cubicBezTo>
                                <a:lnTo>
                                  <a:pt x="16526" y="217155"/>
                                </a:lnTo>
                                <a:cubicBezTo>
                                  <a:pt x="7420" y="220688"/>
                                  <a:pt x="2162" y="224279"/>
                                  <a:pt x="2315" y="227661"/>
                                </a:cubicBezTo>
                                <a:cubicBezTo>
                                  <a:pt x="2401" y="231071"/>
                                  <a:pt x="7849" y="234309"/>
                                  <a:pt x="17174" y="237271"/>
                                </a:cubicBezTo>
                                <a:lnTo>
                                  <a:pt x="4582" y="303032"/>
                                </a:lnTo>
                                <a:cubicBezTo>
                                  <a:pt x="4382" y="305632"/>
                                  <a:pt x="6306" y="307871"/>
                                  <a:pt x="8849" y="308099"/>
                                </a:cubicBezTo>
                                <a:lnTo>
                                  <a:pt x="23241" y="309309"/>
                                </a:lnTo>
                                <a:cubicBezTo>
                                  <a:pt x="29156" y="309842"/>
                                  <a:pt x="44406" y="286544"/>
                                  <a:pt x="49940" y="277124"/>
                                </a:cubicBezTo>
                                <a:cubicBezTo>
                                  <a:pt x="59465" y="260865"/>
                                  <a:pt x="68056" y="246568"/>
                                  <a:pt x="68056" y="246568"/>
                                </a:cubicBezTo>
                                <a:lnTo>
                                  <a:pt x="67999" y="246587"/>
                                </a:lnTo>
                                <a:cubicBezTo>
                                  <a:pt x="108719" y="251264"/>
                                  <a:pt x="164011" y="253531"/>
                                  <a:pt x="221028" y="251711"/>
                                </a:cubicBezTo>
                                <a:cubicBezTo>
                                  <a:pt x="223924" y="251626"/>
                                  <a:pt x="226876" y="251530"/>
                                  <a:pt x="229839" y="251435"/>
                                </a:cubicBezTo>
                                <a:lnTo>
                                  <a:pt x="224667" y="277553"/>
                                </a:lnTo>
                                <a:cubicBezTo>
                                  <a:pt x="215504" y="280991"/>
                                  <a:pt x="207112" y="285782"/>
                                  <a:pt x="207341" y="290859"/>
                                </a:cubicBezTo>
                                <a:cubicBezTo>
                                  <a:pt x="207436" y="294945"/>
                                  <a:pt x="213046" y="298432"/>
                                  <a:pt x="220009" y="301222"/>
                                </a:cubicBezTo>
                                <a:lnTo>
                                  <a:pt x="211789" y="342913"/>
                                </a:lnTo>
                                <a:cubicBezTo>
                                  <a:pt x="201511" y="346295"/>
                                  <a:pt x="191291" y="351657"/>
                                  <a:pt x="191405" y="357296"/>
                                </a:cubicBezTo>
                                <a:cubicBezTo>
                                  <a:pt x="191567" y="361887"/>
                                  <a:pt x="198520" y="365802"/>
                                  <a:pt x="206683" y="368612"/>
                                </a:cubicBezTo>
                                <a:lnTo>
                                  <a:pt x="194072" y="432886"/>
                                </a:lnTo>
                                <a:cubicBezTo>
                                  <a:pt x="192777" y="437411"/>
                                  <a:pt x="195920" y="441945"/>
                                  <a:pt x="200330" y="441983"/>
                                </a:cubicBezTo>
                                <a:lnTo>
                                  <a:pt x="220399" y="441935"/>
                                </a:lnTo>
                                <a:cubicBezTo>
                                  <a:pt x="229486" y="441859"/>
                                  <a:pt x="237649" y="435858"/>
                                  <a:pt x="241059" y="4267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257151" name="Freeform: Shape 1533257151"/>
                        <wps:cNvSpPr/>
                        <wps:spPr>
                          <a:xfrm>
                            <a:off x="133282" y="455608"/>
                            <a:ext cx="271680" cy="173980"/>
                          </a:xfrm>
                          <a:custGeom>
                            <a:avLst/>
                            <a:gdLst>
                              <a:gd name="connsiteX0" fmla="*/ 111446 w 271680"/>
                              <a:gd name="connsiteY0" fmla="*/ 130400 h 173980"/>
                              <a:gd name="connsiteX1" fmla="*/ 2327 w 271680"/>
                              <a:gd name="connsiteY1" fmla="*/ 11967 h 173980"/>
                              <a:gd name="connsiteX2" fmla="*/ 160214 w 271680"/>
                              <a:gd name="connsiteY2" fmla="*/ 43599 h 173980"/>
                              <a:gd name="connsiteX3" fmla="*/ 269351 w 271680"/>
                              <a:gd name="connsiteY3" fmla="*/ 162004 h 173980"/>
                              <a:gd name="connsiteX4" fmla="*/ 111446 w 271680"/>
                              <a:gd name="connsiteY4" fmla="*/ 130400 h 173980"/>
                              <a:gd name="connsiteX5" fmla="*/ 151394 w 271680"/>
                              <a:gd name="connsiteY5" fmla="*/ 59296 h 173980"/>
                              <a:gd name="connsiteX6" fmla="*/ 36903 w 271680"/>
                              <a:gd name="connsiteY6" fmla="*/ 31321 h 173980"/>
                              <a:gd name="connsiteX7" fmla="*/ 120304 w 271680"/>
                              <a:gd name="connsiteY7" fmla="*/ 114608 h 173980"/>
                              <a:gd name="connsiteX8" fmla="*/ 234766 w 271680"/>
                              <a:gd name="connsiteY8" fmla="*/ 142507 h 173980"/>
                              <a:gd name="connsiteX9" fmla="*/ 151394 w 271680"/>
                              <a:gd name="connsiteY9" fmla="*/ 59296 h 1739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71680" h="173980">
                                <a:moveTo>
                                  <a:pt x="111446" y="130400"/>
                                </a:moveTo>
                                <a:cubicBezTo>
                                  <a:pt x="36579" y="88329"/>
                                  <a:pt x="-11351" y="36313"/>
                                  <a:pt x="2327" y="11967"/>
                                </a:cubicBezTo>
                                <a:cubicBezTo>
                                  <a:pt x="16005" y="-12379"/>
                                  <a:pt x="85347" y="1537"/>
                                  <a:pt x="160214" y="43599"/>
                                </a:cubicBezTo>
                                <a:cubicBezTo>
                                  <a:pt x="235080" y="85671"/>
                                  <a:pt x="283039" y="137649"/>
                                  <a:pt x="269351" y="162004"/>
                                </a:cubicBezTo>
                                <a:cubicBezTo>
                                  <a:pt x="255673" y="186350"/>
                                  <a:pt x="186303" y="172472"/>
                                  <a:pt x="111446" y="130400"/>
                                </a:cubicBezTo>
                                <a:close/>
                                <a:moveTo>
                                  <a:pt x="151394" y="59296"/>
                                </a:moveTo>
                                <a:cubicBezTo>
                                  <a:pt x="97768" y="29169"/>
                                  <a:pt x="45323" y="16367"/>
                                  <a:pt x="36903" y="31321"/>
                                </a:cubicBezTo>
                                <a:cubicBezTo>
                                  <a:pt x="28473" y="46333"/>
                                  <a:pt x="66678" y="84471"/>
                                  <a:pt x="120304" y="114608"/>
                                </a:cubicBezTo>
                                <a:cubicBezTo>
                                  <a:pt x="173892" y="144707"/>
                                  <a:pt x="226336" y="157509"/>
                                  <a:pt x="234766" y="142507"/>
                                </a:cubicBezTo>
                                <a:cubicBezTo>
                                  <a:pt x="243196" y="127543"/>
                                  <a:pt x="204981" y="89414"/>
                                  <a:pt x="151394" y="592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8348693" name="Freeform: Shape 1958348693"/>
                        <wps:cNvSpPr/>
                        <wps:spPr>
                          <a:xfrm>
                            <a:off x="225963" y="515694"/>
                            <a:ext cx="86369" cy="53616"/>
                          </a:xfrm>
                          <a:custGeom>
                            <a:avLst/>
                            <a:gdLst>
                              <a:gd name="connsiteX0" fmla="*/ 85830 w 86369"/>
                              <a:gd name="connsiteY0" fmla="*/ 50807 h 53616"/>
                              <a:gd name="connsiteX1" fmla="*/ 79972 w 86369"/>
                              <a:gd name="connsiteY1" fmla="*/ 53540 h 53616"/>
                              <a:gd name="connsiteX2" fmla="*/ 68552 w 86369"/>
                              <a:gd name="connsiteY2" fmla="*/ 52293 h 53616"/>
                              <a:gd name="connsiteX3" fmla="*/ 53254 w 86369"/>
                              <a:gd name="connsiteY3" fmla="*/ 47121 h 53616"/>
                              <a:gd name="connsiteX4" fmla="*/ 36433 w 86369"/>
                              <a:gd name="connsiteY4" fmla="*/ 38862 h 53616"/>
                              <a:gd name="connsiteX5" fmla="*/ 20593 w 86369"/>
                              <a:gd name="connsiteY5" fmla="*/ 28766 h 53616"/>
                              <a:gd name="connsiteX6" fmla="*/ 8258 w 86369"/>
                              <a:gd name="connsiteY6" fmla="*/ 18422 h 53616"/>
                              <a:gd name="connsiteX7" fmla="*/ 1210 w 86369"/>
                              <a:gd name="connsiteY7" fmla="*/ 9287 h 53616"/>
                              <a:gd name="connsiteX8" fmla="*/ 543 w 86369"/>
                              <a:gd name="connsiteY8" fmla="*/ 2877 h 53616"/>
                              <a:gd name="connsiteX9" fmla="*/ 6391 w 86369"/>
                              <a:gd name="connsiteY9" fmla="*/ 67 h 53616"/>
                              <a:gd name="connsiteX10" fmla="*/ 17831 w 86369"/>
                              <a:gd name="connsiteY10" fmla="*/ 1381 h 53616"/>
                              <a:gd name="connsiteX11" fmla="*/ 33090 w 86369"/>
                              <a:gd name="connsiteY11" fmla="*/ 6544 h 53616"/>
                              <a:gd name="connsiteX12" fmla="*/ 49949 w 86369"/>
                              <a:gd name="connsiteY12" fmla="*/ 14821 h 53616"/>
                              <a:gd name="connsiteX13" fmla="*/ 65742 w 86369"/>
                              <a:gd name="connsiteY13" fmla="*/ 24889 h 53616"/>
                              <a:gd name="connsiteX14" fmla="*/ 78124 w 86369"/>
                              <a:gd name="connsiteY14" fmla="*/ 35262 h 53616"/>
                              <a:gd name="connsiteX15" fmla="*/ 85154 w 86369"/>
                              <a:gd name="connsiteY15" fmla="*/ 44330 h 53616"/>
                              <a:gd name="connsiteX16" fmla="*/ 85830 w 86369"/>
                              <a:gd name="connsiteY16" fmla="*/ 50807 h 536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86369" h="53616">
                                <a:moveTo>
                                  <a:pt x="85830" y="50807"/>
                                </a:moveTo>
                                <a:cubicBezTo>
                                  <a:pt x="84935" y="52407"/>
                                  <a:pt x="83001" y="53321"/>
                                  <a:pt x="79972" y="53540"/>
                                </a:cubicBezTo>
                                <a:cubicBezTo>
                                  <a:pt x="76991" y="53798"/>
                                  <a:pt x="73152" y="53407"/>
                                  <a:pt x="68552" y="52293"/>
                                </a:cubicBezTo>
                                <a:cubicBezTo>
                                  <a:pt x="63894" y="51169"/>
                                  <a:pt x="58826" y="49454"/>
                                  <a:pt x="53254" y="47121"/>
                                </a:cubicBezTo>
                                <a:cubicBezTo>
                                  <a:pt x="47682" y="44787"/>
                                  <a:pt x="42062" y="42025"/>
                                  <a:pt x="36433" y="38862"/>
                                </a:cubicBezTo>
                                <a:cubicBezTo>
                                  <a:pt x="30766" y="35681"/>
                                  <a:pt x="25489" y="32309"/>
                                  <a:pt x="20593" y="28766"/>
                                </a:cubicBezTo>
                                <a:cubicBezTo>
                                  <a:pt x="15745" y="25251"/>
                                  <a:pt x="11602" y="21784"/>
                                  <a:pt x="8258" y="18422"/>
                                </a:cubicBezTo>
                                <a:cubicBezTo>
                                  <a:pt x="4867" y="15050"/>
                                  <a:pt x="2543" y="11964"/>
                                  <a:pt x="1210" y="9287"/>
                                </a:cubicBezTo>
                                <a:cubicBezTo>
                                  <a:pt x="-133" y="6601"/>
                                  <a:pt x="-362" y="4477"/>
                                  <a:pt x="543" y="2877"/>
                                </a:cubicBezTo>
                                <a:cubicBezTo>
                                  <a:pt x="1448" y="1277"/>
                                  <a:pt x="3372" y="372"/>
                                  <a:pt x="6391" y="67"/>
                                </a:cubicBezTo>
                                <a:cubicBezTo>
                                  <a:pt x="9373" y="-181"/>
                                  <a:pt x="13173" y="258"/>
                                  <a:pt x="17831" y="1381"/>
                                </a:cubicBezTo>
                                <a:cubicBezTo>
                                  <a:pt x="22441" y="2486"/>
                                  <a:pt x="27556" y="4229"/>
                                  <a:pt x="33090" y="6544"/>
                                </a:cubicBezTo>
                                <a:cubicBezTo>
                                  <a:pt x="38662" y="8868"/>
                                  <a:pt x="44282" y="11630"/>
                                  <a:pt x="49949" y="14821"/>
                                </a:cubicBezTo>
                                <a:cubicBezTo>
                                  <a:pt x="55569" y="17974"/>
                                  <a:pt x="60855" y="21336"/>
                                  <a:pt x="65742" y="24889"/>
                                </a:cubicBezTo>
                                <a:cubicBezTo>
                                  <a:pt x="70628" y="28442"/>
                                  <a:pt x="74733" y="31871"/>
                                  <a:pt x="78124" y="35262"/>
                                </a:cubicBezTo>
                                <a:cubicBezTo>
                                  <a:pt x="81467" y="38624"/>
                                  <a:pt x="83811" y="41653"/>
                                  <a:pt x="85154" y="44330"/>
                                </a:cubicBezTo>
                                <a:cubicBezTo>
                                  <a:pt x="86497" y="47092"/>
                                  <a:pt x="86735" y="49207"/>
                                  <a:pt x="85830" y="5080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72131" name="Freeform: Shape 123372131"/>
                        <wps:cNvSpPr/>
                        <wps:spPr>
                          <a:xfrm>
                            <a:off x="308135" y="140876"/>
                            <a:ext cx="234602" cy="332289"/>
                          </a:xfrm>
                          <a:custGeom>
                            <a:avLst/>
                            <a:gdLst>
                              <a:gd name="connsiteX0" fmla="*/ 178832 w 234602"/>
                              <a:gd name="connsiteY0" fmla="*/ 14021 h 332289"/>
                              <a:gd name="connsiteX1" fmla="*/ 29785 w 234602"/>
                              <a:gd name="connsiteY1" fmla="*/ 55969 h 332289"/>
                              <a:gd name="connsiteX2" fmla="*/ 0 w 234602"/>
                              <a:gd name="connsiteY2" fmla="*/ 332289 h 332289"/>
                              <a:gd name="connsiteX3" fmla="*/ 220513 w 234602"/>
                              <a:gd name="connsiteY3" fmla="*/ 163144 h 332289"/>
                              <a:gd name="connsiteX4" fmla="*/ 178832 w 234602"/>
                              <a:gd name="connsiteY4" fmla="*/ 14021 h 332289"/>
                              <a:gd name="connsiteX5" fmla="*/ 106023 w 234602"/>
                              <a:gd name="connsiteY5" fmla="*/ 143599 h 332289"/>
                              <a:gd name="connsiteX6" fmla="*/ 91116 w 234602"/>
                              <a:gd name="connsiteY6" fmla="*/ 90431 h 332289"/>
                              <a:gd name="connsiteX7" fmla="*/ 144294 w 234602"/>
                              <a:gd name="connsiteY7" fmla="*/ 75486 h 332289"/>
                              <a:gd name="connsiteX8" fmla="*/ 159144 w 234602"/>
                              <a:gd name="connsiteY8" fmla="*/ 128664 h 332289"/>
                              <a:gd name="connsiteX9" fmla="*/ 106023 w 234602"/>
                              <a:gd name="connsiteY9" fmla="*/ 143599 h 3322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34602" h="332289">
                                <a:moveTo>
                                  <a:pt x="178832" y="14021"/>
                                </a:moveTo>
                                <a:cubicBezTo>
                                  <a:pt x="126159" y="-15573"/>
                                  <a:pt x="59426" y="3210"/>
                                  <a:pt x="29785" y="55969"/>
                                </a:cubicBezTo>
                                <a:cubicBezTo>
                                  <a:pt x="162" y="108699"/>
                                  <a:pt x="0" y="332289"/>
                                  <a:pt x="0" y="332289"/>
                                </a:cubicBezTo>
                                <a:cubicBezTo>
                                  <a:pt x="0" y="332289"/>
                                  <a:pt x="190891" y="215875"/>
                                  <a:pt x="220513" y="163144"/>
                                </a:cubicBezTo>
                                <a:cubicBezTo>
                                  <a:pt x="250155" y="110385"/>
                                  <a:pt x="231505" y="43615"/>
                                  <a:pt x="178832" y="14021"/>
                                </a:cubicBezTo>
                                <a:close/>
                                <a:moveTo>
                                  <a:pt x="106023" y="143599"/>
                                </a:moveTo>
                                <a:cubicBezTo>
                                  <a:pt x="87211" y="133026"/>
                                  <a:pt x="80543" y="109252"/>
                                  <a:pt x="91116" y="90431"/>
                                </a:cubicBezTo>
                                <a:cubicBezTo>
                                  <a:pt x="101708" y="71581"/>
                                  <a:pt x="125482" y="64913"/>
                                  <a:pt x="144294" y="75486"/>
                                </a:cubicBezTo>
                                <a:cubicBezTo>
                                  <a:pt x="163068" y="86030"/>
                                  <a:pt x="169735" y="109804"/>
                                  <a:pt x="159144" y="128664"/>
                                </a:cubicBezTo>
                                <a:cubicBezTo>
                                  <a:pt x="148571" y="147466"/>
                                  <a:pt x="124797" y="154143"/>
                                  <a:pt x="106023" y="1435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945578" name="Freeform: Shape 296945578"/>
                        <wps:cNvSpPr/>
                        <wps:spPr>
                          <a:xfrm>
                            <a:off x="636942" y="58795"/>
                            <a:ext cx="2252932" cy="461480"/>
                          </a:xfrm>
                          <a:custGeom>
                            <a:avLst/>
                            <a:gdLst>
                              <a:gd name="connsiteX0" fmla="*/ 6399 w 2252932"/>
                              <a:gd name="connsiteY0" fmla="*/ 194311 h 510923"/>
                              <a:gd name="connsiteX1" fmla="*/ 98487 w 2252932"/>
                              <a:gd name="connsiteY1" fmla="*/ 145781 h 510923"/>
                              <a:gd name="connsiteX2" fmla="*/ 103212 w 2252932"/>
                              <a:gd name="connsiteY2" fmla="*/ 144572 h 510923"/>
                              <a:gd name="connsiteX3" fmla="*/ 108088 w 2252932"/>
                              <a:gd name="connsiteY3" fmla="*/ 145200 h 510923"/>
                              <a:gd name="connsiteX4" fmla="*/ 112317 w 2252932"/>
                              <a:gd name="connsiteY4" fmla="*/ 147696 h 510923"/>
                              <a:gd name="connsiteX5" fmla="*/ 115242 w 2252932"/>
                              <a:gd name="connsiteY5" fmla="*/ 151610 h 510923"/>
                              <a:gd name="connsiteX6" fmla="*/ 116499 w 2252932"/>
                              <a:gd name="connsiteY6" fmla="*/ 156363 h 510923"/>
                              <a:gd name="connsiteX7" fmla="*/ 115823 w 2252932"/>
                              <a:gd name="connsiteY7" fmla="*/ 161221 h 510923"/>
                              <a:gd name="connsiteX8" fmla="*/ 113356 w 2252932"/>
                              <a:gd name="connsiteY8" fmla="*/ 165403 h 510923"/>
                              <a:gd name="connsiteX9" fmla="*/ 109460 w 2252932"/>
                              <a:gd name="connsiteY9" fmla="*/ 168394 h 510923"/>
                              <a:gd name="connsiteX10" fmla="*/ 18725 w 2252932"/>
                              <a:gd name="connsiteY10" fmla="*/ 216133 h 510923"/>
                              <a:gd name="connsiteX11" fmla="*/ 14096 w 2252932"/>
                              <a:gd name="connsiteY11" fmla="*/ 217685 h 510923"/>
                              <a:gd name="connsiteX12" fmla="*/ 9181 w 2252932"/>
                              <a:gd name="connsiteY12" fmla="*/ 217314 h 510923"/>
                              <a:gd name="connsiteX13" fmla="*/ 4837 w 2252932"/>
                              <a:gd name="connsiteY13" fmla="*/ 215114 h 510923"/>
                              <a:gd name="connsiteX14" fmla="*/ 1646 w 2252932"/>
                              <a:gd name="connsiteY14" fmla="*/ 211380 h 510923"/>
                              <a:gd name="connsiteX15" fmla="*/ 84 w 2252932"/>
                              <a:gd name="connsiteY15" fmla="*/ 206751 h 510923"/>
                              <a:gd name="connsiteX16" fmla="*/ 504 w 2252932"/>
                              <a:gd name="connsiteY16" fmla="*/ 201864 h 510923"/>
                              <a:gd name="connsiteX17" fmla="*/ 2694 w 2252932"/>
                              <a:gd name="connsiteY17" fmla="*/ 197464 h 510923"/>
                              <a:gd name="connsiteX18" fmla="*/ 6399 w 2252932"/>
                              <a:gd name="connsiteY18" fmla="*/ 194311 h 510923"/>
                              <a:gd name="connsiteX19" fmla="*/ 242534 w 2252932"/>
                              <a:gd name="connsiteY19" fmla="*/ 86507 h 510923"/>
                              <a:gd name="connsiteX20" fmla="*/ 344137 w 2252932"/>
                              <a:gd name="connsiteY20" fmla="*/ 60923 h 510923"/>
                              <a:gd name="connsiteX21" fmla="*/ 348995 w 2252932"/>
                              <a:gd name="connsiteY21" fmla="*/ 61094 h 510923"/>
                              <a:gd name="connsiteX22" fmla="*/ 353500 w 2252932"/>
                              <a:gd name="connsiteY22" fmla="*/ 63114 h 510923"/>
                              <a:gd name="connsiteX23" fmla="*/ 356843 w 2252932"/>
                              <a:gd name="connsiteY23" fmla="*/ 66695 h 510923"/>
                              <a:gd name="connsiteX24" fmla="*/ 358558 w 2252932"/>
                              <a:gd name="connsiteY24" fmla="*/ 71248 h 510923"/>
                              <a:gd name="connsiteX25" fmla="*/ 358405 w 2252932"/>
                              <a:gd name="connsiteY25" fmla="*/ 76163 h 510923"/>
                              <a:gd name="connsiteX26" fmla="*/ 356415 w 2252932"/>
                              <a:gd name="connsiteY26" fmla="*/ 80621 h 510923"/>
                              <a:gd name="connsiteX27" fmla="*/ 352833 w 2252932"/>
                              <a:gd name="connsiteY27" fmla="*/ 83954 h 510923"/>
                              <a:gd name="connsiteX28" fmla="*/ 348261 w 2252932"/>
                              <a:gd name="connsiteY28" fmla="*/ 85707 h 510923"/>
                              <a:gd name="connsiteX29" fmla="*/ 250297 w 2252932"/>
                              <a:gd name="connsiteY29" fmla="*/ 110386 h 510923"/>
                              <a:gd name="connsiteX30" fmla="*/ 245401 w 2252932"/>
                              <a:gd name="connsiteY30" fmla="*/ 110996 h 510923"/>
                              <a:gd name="connsiteX31" fmla="*/ 240686 w 2252932"/>
                              <a:gd name="connsiteY31" fmla="*/ 109662 h 510923"/>
                              <a:gd name="connsiteX32" fmla="*/ 236857 w 2252932"/>
                              <a:gd name="connsiteY32" fmla="*/ 106652 h 510923"/>
                              <a:gd name="connsiteX33" fmla="*/ 234485 w 2252932"/>
                              <a:gd name="connsiteY33" fmla="*/ 102357 h 510923"/>
                              <a:gd name="connsiteX34" fmla="*/ 233914 w 2252932"/>
                              <a:gd name="connsiteY34" fmla="*/ 97489 h 510923"/>
                              <a:gd name="connsiteX35" fmla="*/ 235209 w 2252932"/>
                              <a:gd name="connsiteY35" fmla="*/ 92756 h 510923"/>
                              <a:gd name="connsiteX36" fmla="*/ 238267 w 2252932"/>
                              <a:gd name="connsiteY36" fmla="*/ 88946 h 510923"/>
                              <a:gd name="connsiteX37" fmla="*/ 242534 w 2252932"/>
                              <a:gd name="connsiteY37" fmla="*/ 86507 h 510923"/>
                              <a:gd name="connsiteX38" fmla="*/ 502671 w 2252932"/>
                              <a:gd name="connsiteY38" fmla="*/ 62866 h 510923"/>
                              <a:gd name="connsiteX39" fmla="*/ 576099 w 2252932"/>
                              <a:gd name="connsiteY39" fmla="*/ 91784 h 510923"/>
                              <a:gd name="connsiteX40" fmla="*/ 599721 w 2252932"/>
                              <a:gd name="connsiteY40" fmla="*/ 107053 h 510923"/>
                              <a:gd name="connsiteX41" fmla="*/ 603036 w 2252932"/>
                              <a:gd name="connsiteY41" fmla="*/ 110672 h 510923"/>
                              <a:gd name="connsiteX42" fmla="*/ 604722 w 2252932"/>
                              <a:gd name="connsiteY42" fmla="*/ 115263 h 510923"/>
                              <a:gd name="connsiteX43" fmla="*/ 604484 w 2252932"/>
                              <a:gd name="connsiteY43" fmla="*/ 120140 h 510923"/>
                              <a:gd name="connsiteX44" fmla="*/ 602417 w 2252932"/>
                              <a:gd name="connsiteY44" fmla="*/ 124617 h 510923"/>
                              <a:gd name="connsiteX45" fmla="*/ 598845 w 2252932"/>
                              <a:gd name="connsiteY45" fmla="*/ 127950 h 510923"/>
                              <a:gd name="connsiteX46" fmla="*/ 594254 w 2252932"/>
                              <a:gd name="connsiteY46" fmla="*/ 129636 h 510923"/>
                              <a:gd name="connsiteX47" fmla="*/ 589349 w 2252932"/>
                              <a:gd name="connsiteY47" fmla="*/ 129446 h 510923"/>
                              <a:gd name="connsiteX48" fmla="*/ 584900 w 2252932"/>
                              <a:gd name="connsiteY48" fmla="*/ 127341 h 510923"/>
                              <a:gd name="connsiteX49" fmla="*/ 563621 w 2252932"/>
                              <a:gd name="connsiteY49" fmla="*/ 113568 h 510923"/>
                              <a:gd name="connsiteX50" fmla="*/ 496832 w 2252932"/>
                              <a:gd name="connsiteY50" fmla="*/ 87307 h 510923"/>
                              <a:gd name="connsiteX51" fmla="*/ 492365 w 2252932"/>
                              <a:gd name="connsiteY51" fmla="*/ 85240 h 510923"/>
                              <a:gd name="connsiteX52" fmla="*/ 489022 w 2252932"/>
                              <a:gd name="connsiteY52" fmla="*/ 81659 h 510923"/>
                              <a:gd name="connsiteX53" fmla="*/ 487336 w 2252932"/>
                              <a:gd name="connsiteY53" fmla="*/ 77077 h 510923"/>
                              <a:gd name="connsiteX54" fmla="*/ 487526 w 2252932"/>
                              <a:gd name="connsiteY54" fmla="*/ 72182 h 510923"/>
                              <a:gd name="connsiteX55" fmla="*/ 489584 w 2252932"/>
                              <a:gd name="connsiteY55" fmla="*/ 67705 h 510923"/>
                              <a:gd name="connsiteX56" fmla="*/ 493203 w 2252932"/>
                              <a:gd name="connsiteY56" fmla="*/ 64381 h 510923"/>
                              <a:gd name="connsiteX57" fmla="*/ 497794 w 2252932"/>
                              <a:gd name="connsiteY57" fmla="*/ 62695 h 510923"/>
                              <a:gd name="connsiteX58" fmla="*/ 502671 w 2252932"/>
                              <a:gd name="connsiteY58" fmla="*/ 62866 h 510923"/>
                              <a:gd name="connsiteX59" fmla="*/ 697905 w 2252932"/>
                              <a:gd name="connsiteY59" fmla="*/ 231182 h 510923"/>
                              <a:gd name="connsiteX60" fmla="*/ 708830 w 2252932"/>
                              <a:gd name="connsiteY60" fmla="*/ 251833 h 510923"/>
                              <a:gd name="connsiteX61" fmla="*/ 747311 w 2252932"/>
                              <a:gd name="connsiteY61" fmla="*/ 320165 h 510923"/>
                              <a:gd name="connsiteX62" fmla="*/ 749130 w 2252932"/>
                              <a:gd name="connsiteY62" fmla="*/ 324727 h 510923"/>
                              <a:gd name="connsiteX63" fmla="*/ 749007 w 2252932"/>
                              <a:gd name="connsiteY63" fmla="*/ 329604 h 510923"/>
                              <a:gd name="connsiteX64" fmla="*/ 747054 w 2252932"/>
                              <a:gd name="connsiteY64" fmla="*/ 334090 h 510923"/>
                              <a:gd name="connsiteX65" fmla="*/ 743539 w 2252932"/>
                              <a:gd name="connsiteY65" fmla="*/ 337510 h 510923"/>
                              <a:gd name="connsiteX66" fmla="*/ 739005 w 2252932"/>
                              <a:gd name="connsiteY66" fmla="*/ 339301 h 510923"/>
                              <a:gd name="connsiteX67" fmla="*/ 734100 w 2252932"/>
                              <a:gd name="connsiteY67" fmla="*/ 339215 h 510923"/>
                              <a:gd name="connsiteX68" fmla="*/ 729614 w 2252932"/>
                              <a:gd name="connsiteY68" fmla="*/ 337272 h 510923"/>
                              <a:gd name="connsiteX69" fmla="*/ 726194 w 2252932"/>
                              <a:gd name="connsiteY69" fmla="*/ 333748 h 510923"/>
                              <a:gd name="connsiteX70" fmla="*/ 686608 w 2252932"/>
                              <a:gd name="connsiteY70" fmla="*/ 263529 h 510923"/>
                              <a:gd name="connsiteX71" fmla="*/ 675778 w 2252932"/>
                              <a:gd name="connsiteY71" fmla="*/ 243098 h 510923"/>
                              <a:gd name="connsiteX72" fmla="*/ 674359 w 2252932"/>
                              <a:gd name="connsiteY72" fmla="*/ 238440 h 510923"/>
                              <a:gd name="connsiteX73" fmla="*/ 674845 w 2252932"/>
                              <a:gd name="connsiteY73" fmla="*/ 233525 h 510923"/>
                              <a:gd name="connsiteX74" fmla="*/ 677159 w 2252932"/>
                              <a:gd name="connsiteY74" fmla="*/ 229192 h 510923"/>
                              <a:gd name="connsiteX75" fmla="*/ 680951 w 2252932"/>
                              <a:gd name="connsiteY75" fmla="*/ 226096 h 510923"/>
                              <a:gd name="connsiteX76" fmla="*/ 685627 w 2252932"/>
                              <a:gd name="connsiteY76" fmla="*/ 224677 h 510923"/>
                              <a:gd name="connsiteX77" fmla="*/ 690485 w 2252932"/>
                              <a:gd name="connsiteY77" fmla="*/ 225134 h 510923"/>
                              <a:gd name="connsiteX78" fmla="*/ 694771 w 2252932"/>
                              <a:gd name="connsiteY78" fmla="*/ 227429 h 510923"/>
                              <a:gd name="connsiteX79" fmla="*/ 697905 w 2252932"/>
                              <a:gd name="connsiteY79" fmla="*/ 231182 h 510923"/>
                              <a:gd name="connsiteX80" fmla="*/ 851257 w 2252932"/>
                              <a:gd name="connsiteY80" fmla="*/ 424616 h 510923"/>
                              <a:gd name="connsiteX81" fmla="*/ 873308 w 2252932"/>
                              <a:gd name="connsiteY81" fmla="*/ 437227 h 510923"/>
                              <a:gd name="connsiteX82" fmla="*/ 942154 w 2252932"/>
                              <a:gd name="connsiteY82" fmla="*/ 465393 h 510923"/>
                              <a:gd name="connsiteX83" fmla="*/ 946488 w 2252932"/>
                              <a:gd name="connsiteY83" fmla="*/ 467717 h 510923"/>
                              <a:gd name="connsiteX84" fmla="*/ 949546 w 2252932"/>
                              <a:gd name="connsiteY84" fmla="*/ 471479 h 510923"/>
                              <a:gd name="connsiteX85" fmla="*/ 950937 w 2252932"/>
                              <a:gd name="connsiteY85" fmla="*/ 476194 h 510923"/>
                              <a:gd name="connsiteX86" fmla="*/ 950479 w 2252932"/>
                              <a:gd name="connsiteY86" fmla="*/ 481061 h 510923"/>
                              <a:gd name="connsiteX87" fmla="*/ 948155 w 2252932"/>
                              <a:gd name="connsiteY87" fmla="*/ 485386 h 510923"/>
                              <a:gd name="connsiteX88" fmla="*/ 944317 w 2252932"/>
                              <a:gd name="connsiteY88" fmla="*/ 488462 h 510923"/>
                              <a:gd name="connsiteX89" fmla="*/ 939659 w 2252932"/>
                              <a:gd name="connsiteY89" fmla="*/ 489872 h 510923"/>
                              <a:gd name="connsiteX90" fmla="*/ 934792 w 2252932"/>
                              <a:gd name="connsiteY90" fmla="*/ 489424 h 510923"/>
                              <a:gd name="connsiteX91" fmla="*/ 861611 w 2252932"/>
                              <a:gd name="connsiteY91" fmla="*/ 459459 h 510923"/>
                              <a:gd name="connsiteX92" fmla="*/ 838008 w 2252932"/>
                              <a:gd name="connsiteY92" fmla="*/ 445971 h 510923"/>
                              <a:gd name="connsiteX93" fmla="*/ 834417 w 2252932"/>
                              <a:gd name="connsiteY93" fmla="*/ 442637 h 510923"/>
                              <a:gd name="connsiteX94" fmla="*/ 832436 w 2252932"/>
                              <a:gd name="connsiteY94" fmla="*/ 438161 h 510923"/>
                              <a:gd name="connsiteX95" fmla="*/ 832274 w 2252932"/>
                              <a:gd name="connsiteY95" fmla="*/ 433284 h 510923"/>
                              <a:gd name="connsiteX96" fmla="*/ 834008 w 2252932"/>
                              <a:gd name="connsiteY96" fmla="*/ 428683 h 510923"/>
                              <a:gd name="connsiteX97" fmla="*/ 837332 w 2252932"/>
                              <a:gd name="connsiteY97" fmla="*/ 425092 h 510923"/>
                              <a:gd name="connsiteX98" fmla="*/ 841790 w 2252932"/>
                              <a:gd name="connsiteY98" fmla="*/ 423044 h 510923"/>
                              <a:gd name="connsiteX99" fmla="*/ 846705 w 2252932"/>
                              <a:gd name="connsiteY99" fmla="*/ 422902 h 510923"/>
                              <a:gd name="connsiteX100" fmla="*/ 851257 w 2252932"/>
                              <a:gd name="connsiteY100" fmla="*/ 424616 h 510923"/>
                              <a:gd name="connsiteX101" fmla="*/ 1090640 w 2252932"/>
                              <a:gd name="connsiteY101" fmla="*/ 485833 h 510923"/>
                              <a:gd name="connsiteX102" fmla="*/ 1190595 w 2252932"/>
                              <a:gd name="connsiteY102" fmla="*/ 475251 h 510923"/>
                              <a:gd name="connsiteX103" fmla="*/ 1195510 w 2252932"/>
                              <a:gd name="connsiteY103" fmla="*/ 475213 h 510923"/>
                              <a:gd name="connsiteX104" fmla="*/ 1200015 w 2252932"/>
                              <a:gd name="connsiteY104" fmla="*/ 477127 h 510923"/>
                              <a:gd name="connsiteX105" fmla="*/ 1203492 w 2252932"/>
                              <a:gd name="connsiteY105" fmla="*/ 480547 h 510923"/>
                              <a:gd name="connsiteX106" fmla="*/ 1205378 w 2252932"/>
                              <a:gd name="connsiteY106" fmla="*/ 485090 h 510923"/>
                              <a:gd name="connsiteX107" fmla="*/ 1205368 w 2252932"/>
                              <a:gd name="connsiteY107" fmla="*/ 489977 h 510923"/>
                              <a:gd name="connsiteX108" fmla="*/ 1203511 w 2252932"/>
                              <a:gd name="connsiteY108" fmla="*/ 494511 h 510923"/>
                              <a:gd name="connsiteX109" fmla="*/ 1200015 w 2252932"/>
                              <a:gd name="connsiteY109" fmla="*/ 498006 h 510923"/>
                              <a:gd name="connsiteX110" fmla="*/ 1195491 w 2252932"/>
                              <a:gd name="connsiteY110" fmla="*/ 499854 h 510923"/>
                              <a:gd name="connsiteX111" fmla="*/ 1090935 w 2252932"/>
                              <a:gd name="connsiteY111" fmla="*/ 510922 h 510923"/>
                              <a:gd name="connsiteX112" fmla="*/ 1086096 w 2252932"/>
                              <a:gd name="connsiteY112" fmla="*/ 510017 h 510923"/>
                              <a:gd name="connsiteX113" fmla="*/ 1082020 w 2252932"/>
                              <a:gd name="connsiteY113" fmla="*/ 507341 h 510923"/>
                              <a:gd name="connsiteX114" fmla="*/ 1079219 w 2252932"/>
                              <a:gd name="connsiteY114" fmla="*/ 503312 h 510923"/>
                              <a:gd name="connsiteX115" fmla="*/ 1078229 w 2252932"/>
                              <a:gd name="connsiteY115" fmla="*/ 498492 h 510923"/>
                              <a:gd name="connsiteX116" fmla="*/ 1079143 w 2252932"/>
                              <a:gd name="connsiteY116" fmla="*/ 493720 h 510923"/>
                              <a:gd name="connsiteX117" fmla="*/ 1081810 w 2252932"/>
                              <a:gd name="connsiteY117" fmla="*/ 489577 h 510923"/>
                              <a:gd name="connsiteX118" fmla="*/ 1085849 w 2252932"/>
                              <a:gd name="connsiteY118" fmla="*/ 486833 h 510923"/>
                              <a:gd name="connsiteX119" fmla="*/ 1090640 w 2252932"/>
                              <a:gd name="connsiteY119" fmla="*/ 485833 h 510923"/>
                              <a:gd name="connsiteX120" fmla="*/ 1332213 w 2252932"/>
                              <a:gd name="connsiteY120" fmla="*/ 425140 h 510923"/>
                              <a:gd name="connsiteX121" fmla="*/ 1390477 w 2252932"/>
                              <a:gd name="connsiteY121" fmla="*/ 387764 h 510923"/>
                              <a:gd name="connsiteX122" fmla="*/ 1414118 w 2252932"/>
                              <a:gd name="connsiteY122" fmla="*/ 368171 h 510923"/>
                              <a:gd name="connsiteX123" fmla="*/ 1418300 w 2252932"/>
                              <a:gd name="connsiteY123" fmla="*/ 365675 h 510923"/>
                              <a:gd name="connsiteX124" fmla="*/ 1423158 w 2252932"/>
                              <a:gd name="connsiteY124" fmla="*/ 364932 h 510923"/>
                              <a:gd name="connsiteX125" fmla="*/ 1427901 w 2252932"/>
                              <a:gd name="connsiteY125" fmla="*/ 366114 h 510923"/>
                              <a:gd name="connsiteX126" fmla="*/ 1431816 w 2252932"/>
                              <a:gd name="connsiteY126" fmla="*/ 369066 h 510923"/>
                              <a:gd name="connsiteX127" fmla="*/ 1434302 w 2252932"/>
                              <a:gd name="connsiteY127" fmla="*/ 373248 h 510923"/>
                              <a:gd name="connsiteX128" fmla="*/ 1435026 w 2252932"/>
                              <a:gd name="connsiteY128" fmla="*/ 378144 h 510923"/>
                              <a:gd name="connsiteX129" fmla="*/ 1433797 w 2252932"/>
                              <a:gd name="connsiteY129" fmla="*/ 382868 h 510923"/>
                              <a:gd name="connsiteX130" fmla="*/ 1430892 w 2252932"/>
                              <a:gd name="connsiteY130" fmla="*/ 386811 h 510923"/>
                              <a:gd name="connsiteX131" fmla="*/ 1405651 w 2252932"/>
                              <a:gd name="connsiteY131" fmla="*/ 407728 h 510923"/>
                              <a:gd name="connsiteX132" fmla="*/ 1344005 w 2252932"/>
                              <a:gd name="connsiteY132" fmla="*/ 447247 h 510923"/>
                              <a:gd name="connsiteX133" fmla="*/ 1339271 w 2252932"/>
                              <a:gd name="connsiteY133" fmla="*/ 448676 h 510923"/>
                              <a:gd name="connsiteX134" fmla="*/ 1334432 w 2252932"/>
                              <a:gd name="connsiteY134" fmla="*/ 448171 h 510923"/>
                              <a:gd name="connsiteX135" fmla="*/ 1330155 w 2252932"/>
                              <a:gd name="connsiteY135" fmla="*/ 445876 h 510923"/>
                              <a:gd name="connsiteX136" fmla="*/ 1327022 w 2252932"/>
                              <a:gd name="connsiteY136" fmla="*/ 442123 h 510923"/>
                              <a:gd name="connsiteX137" fmla="*/ 1325583 w 2252932"/>
                              <a:gd name="connsiteY137" fmla="*/ 437399 h 510923"/>
                              <a:gd name="connsiteX138" fmla="*/ 1326088 w 2252932"/>
                              <a:gd name="connsiteY138" fmla="*/ 432560 h 510923"/>
                              <a:gd name="connsiteX139" fmla="*/ 1328412 w 2252932"/>
                              <a:gd name="connsiteY139" fmla="*/ 428226 h 510923"/>
                              <a:gd name="connsiteX140" fmla="*/ 1332213 w 2252932"/>
                              <a:gd name="connsiteY140" fmla="*/ 425140 h 510923"/>
                              <a:gd name="connsiteX141" fmla="*/ 1499824 w 2252932"/>
                              <a:gd name="connsiteY141" fmla="*/ 247146 h 510923"/>
                              <a:gd name="connsiteX142" fmla="*/ 1519112 w 2252932"/>
                              <a:gd name="connsiteY142" fmla="*/ 200559 h 510923"/>
                              <a:gd name="connsiteX143" fmla="*/ 1539401 w 2252932"/>
                              <a:gd name="connsiteY143" fmla="*/ 152106 h 510923"/>
                              <a:gd name="connsiteX144" fmla="*/ 1542258 w 2252932"/>
                              <a:gd name="connsiteY144" fmla="*/ 148134 h 510923"/>
                              <a:gd name="connsiteX145" fmla="*/ 1546430 w 2252932"/>
                              <a:gd name="connsiteY145" fmla="*/ 145572 h 510923"/>
                              <a:gd name="connsiteX146" fmla="*/ 1551240 w 2252932"/>
                              <a:gd name="connsiteY146" fmla="*/ 144810 h 510923"/>
                              <a:gd name="connsiteX147" fmla="*/ 1556003 w 2252932"/>
                              <a:gd name="connsiteY147" fmla="*/ 145953 h 510923"/>
                              <a:gd name="connsiteX148" fmla="*/ 1559984 w 2252932"/>
                              <a:gd name="connsiteY148" fmla="*/ 148810 h 510923"/>
                              <a:gd name="connsiteX149" fmla="*/ 1562537 w 2252932"/>
                              <a:gd name="connsiteY149" fmla="*/ 152982 h 510923"/>
                              <a:gd name="connsiteX150" fmla="*/ 1563318 w 2252932"/>
                              <a:gd name="connsiteY150" fmla="*/ 157859 h 510923"/>
                              <a:gd name="connsiteX151" fmla="*/ 1562184 w 2252932"/>
                              <a:gd name="connsiteY151" fmla="*/ 162621 h 510923"/>
                              <a:gd name="connsiteX152" fmla="*/ 1542449 w 2252932"/>
                              <a:gd name="connsiteY152" fmla="*/ 209808 h 510923"/>
                              <a:gd name="connsiteX153" fmla="*/ 1522694 w 2252932"/>
                              <a:gd name="connsiteY153" fmla="*/ 257433 h 510923"/>
                              <a:gd name="connsiteX154" fmla="*/ 1519874 w 2252932"/>
                              <a:gd name="connsiteY154" fmla="*/ 261424 h 510923"/>
                              <a:gd name="connsiteX155" fmla="*/ 1515750 w 2252932"/>
                              <a:gd name="connsiteY155" fmla="*/ 264006 h 510923"/>
                              <a:gd name="connsiteX156" fmla="*/ 1510883 w 2252932"/>
                              <a:gd name="connsiteY156" fmla="*/ 264853 h 510923"/>
                              <a:gd name="connsiteX157" fmla="*/ 1506120 w 2252932"/>
                              <a:gd name="connsiteY157" fmla="*/ 263710 h 510923"/>
                              <a:gd name="connsiteX158" fmla="*/ 1502129 w 2252932"/>
                              <a:gd name="connsiteY158" fmla="*/ 260900 h 510923"/>
                              <a:gd name="connsiteX159" fmla="*/ 1499548 w 2252932"/>
                              <a:gd name="connsiteY159" fmla="*/ 256766 h 510923"/>
                              <a:gd name="connsiteX160" fmla="*/ 1498748 w 2252932"/>
                              <a:gd name="connsiteY160" fmla="*/ 251928 h 510923"/>
                              <a:gd name="connsiteX161" fmla="*/ 1499824 w 2252932"/>
                              <a:gd name="connsiteY161" fmla="*/ 247146 h 510923"/>
                              <a:gd name="connsiteX162" fmla="*/ 1644404 w 2252932"/>
                              <a:gd name="connsiteY162" fmla="*/ 32872 h 510923"/>
                              <a:gd name="connsiteX163" fmla="*/ 1746817 w 2252932"/>
                              <a:gd name="connsiteY163" fmla="*/ 106 h 510923"/>
                              <a:gd name="connsiteX164" fmla="*/ 1751675 w 2252932"/>
                              <a:gd name="connsiteY164" fmla="*/ 449 h 510923"/>
                              <a:gd name="connsiteX165" fmla="*/ 1756066 w 2252932"/>
                              <a:gd name="connsiteY165" fmla="*/ 2573 h 510923"/>
                              <a:gd name="connsiteX166" fmla="*/ 1759285 w 2252932"/>
                              <a:gd name="connsiteY166" fmla="*/ 6259 h 510923"/>
                              <a:gd name="connsiteX167" fmla="*/ 1760886 w 2252932"/>
                              <a:gd name="connsiteY167" fmla="*/ 10917 h 510923"/>
                              <a:gd name="connsiteX168" fmla="*/ 1760543 w 2252932"/>
                              <a:gd name="connsiteY168" fmla="*/ 15784 h 510923"/>
                              <a:gd name="connsiteX169" fmla="*/ 1758390 w 2252932"/>
                              <a:gd name="connsiteY169" fmla="*/ 20213 h 510923"/>
                              <a:gd name="connsiteX170" fmla="*/ 1754704 w 2252932"/>
                              <a:gd name="connsiteY170" fmla="*/ 23433 h 510923"/>
                              <a:gd name="connsiteX171" fmla="*/ 1750075 w 2252932"/>
                              <a:gd name="connsiteY171" fmla="*/ 24995 h 510923"/>
                              <a:gd name="connsiteX172" fmla="*/ 1656672 w 2252932"/>
                              <a:gd name="connsiteY172" fmla="*/ 54798 h 510923"/>
                              <a:gd name="connsiteX173" fmla="*/ 1652034 w 2252932"/>
                              <a:gd name="connsiteY173" fmla="*/ 56284 h 510923"/>
                              <a:gd name="connsiteX174" fmla="*/ 1647109 w 2252932"/>
                              <a:gd name="connsiteY174" fmla="*/ 55913 h 510923"/>
                              <a:gd name="connsiteX175" fmla="*/ 1642785 w 2252932"/>
                              <a:gd name="connsiteY175" fmla="*/ 53703 h 510923"/>
                              <a:gd name="connsiteX176" fmla="*/ 1639585 w 2252932"/>
                              <a:gd name="connsiteY176" fmla="*/ 49969 h 510923"/>
                              <a:gd name="connsiteX177" fmla="*/ 1638099 w 2252932"/>
                              <a:gd name="connsiteY177" fmla="*/ 45321 h 510923"/>
                              <a:gd name="connsiteX178" fmla="*/ 1638470 w 2252932"/>
                              <a:gd name="connsiteY178" fmla="*/ 40406 h 510923"/>
                              <a:gd name="connsiteX179" fmla="*/ 1640699 w 2252932"/>
                              <a:gd name="connsiteY179" fmla="*/ 36025 h 510923"/>
                              <a:gd name="connsiteX180" fmla="*/ 1644404 w 2252932"/>
                              <a:gd name="connsiteY180" fmla="*/ 32872 h 510923"/>
                              <a:gd name="connsiteX181" fmla="*/ 1904037 w 2252932"/>
                              <a:gd name="connsiteY181" fmla="*/ 6688 h 510923"/>
                              <a:gd name="connsiteX182" fmla="*/ 2005164 w 2252932"/>
                              <a:gd name="connsiteY182" fmla="*/ 31176 h 510923"/>
                              <a:gd name="connsiteX183" fmla="*/ 2009497 w 2252932"/>
                              <a:gd name="connsiteY183" fmla="*/ 33500 h 510923"/>
                              <a:gd name="connsiteX184" fmla="*/ 2012622 w 2252932"/>
                              <a:gd name="connsiteY184" fmla="*/ 37244 h 510923"/>
                              <a:gd name="connsiteX185" fmla="*/ 2014031 w 2252932"/>
                              <a:gd name="connsiteY185" fmla="*/ 41911 h 510923"/>
                              <a:gd name="connsiteX186" fmla="*/ 2013555 w 2252932"/>
                              <a:gd name="connsiteY186" fmla="*/ 46816 h 510923"/>
                              <a:gd name="connsiteX187" fmla="*/ 2011298 w 2252932"/>
                              <a:gd name="connsiteY187" fmla="*/ 51131 h 510923"/>
                              <a:gd name="connsiteX188" fmla="*/ 2007488 w 2252932"/>
                              <a:gd name="connsiteY188" fmla="*/ 54284 h 510923"/>
                              <a:gd name="connsiteX189" fmla="*/ 2002820 w 2252932"/>
                              <a:gd name="connsiteY189" fmla="*/ 55703 h 510923"/>
                              <a:gd name="connsiteX190" fmla="*/ 1997963 w 2252932"/>
                              <a:gd name="connsiteY190" fmla="*/ 55246 h 510923"/>
                              <a:gd name="connsiteX191" fmla="*/ 1899588 w 2252932"/>
                              <a:gd name="connsiteY191" fmla="*/ 31434 h 510923"/>
                              <a:gd name="connsiteX192" fmla="*/ 1895026 w 2252932"/>
                              <a:gd name="connsiteY192" fmla="*/ 29624 h 510923"/>
                              <a:gd name="connsiteX193" fmla="*/ 1891530 w 2252932"/>
                              <a:gd name="connsiteY193" fmla="*/ 26233 h 510923"/>
                              <a:gd name="connsiteX194" fmla="*/ 1889549 w 2252932"/>
                              <a:gd name="connsiteY194" fmla="*/ 21766 h 510923"/>
                              <a:gd name="connsiteX195" fmla="*/ 1889454 w 2252932"/>
                              <a:gd name="connsiteY195" fmla="*/ 16870 h 510923"/>
                              <a:gd name="connsiteX196" fmla="*/ 1891264 w 2252932"/>
                              <a:gd name="connsiteY196" fmla="*/ 12317 h 510923"/>
                              <a:gd name="connsiteX197" fmla="*/ 1894635 w 2252932"/>
                              <a:gd name="connsiteY197" fmla="*/ 8745 h 510923"/>
                              <a:gd name="connsiteX198" fmla="*/ 1899160 w 2252932"/>
                              <a:gd name="connsiteY198" fmla="*/ 6783 h 510923"/>
                              <a:gd name="connsiteX199" fmla="*/ 1904037 w 2252932"/>
                              <a:gd name="connsiteY199" fmla="*/ 6688 h 510923"/>
                              <a:gd name="connsiteX200" fmla="*/ 2151029 w 2252932"/>
                              <a:gd name="connsiteY200" fmla="*/ 84012 h 510923"/>
                              <a:gd name="connsiteX201" fmla="*/ 2245813 w 2252932"/>
                              <a:gd name="connsiteY201" fmla="*/ 126569 h 510923"/>
                              <a:gd name="connsiteX202" fmla="*/ 2249718 w 2252932"/>
                              <a:gd name="connsiteY202" fmla="*/ 129446 h 510923"/>
                              <a:gd name="connsiteX203" fmla="*/ 2252214 w 2252932"/>
                              <a:gd name="connsiteY203" fmla="*/ 133703 h 510923"/>
                              <a:gd name="connsiteX204" fmla="*/ 2252918 w 2252932"/>
                              <a:gd name="connsiteY204" fmla="*/ 138533 h 510923"/>
                              <a:gd name="connsiteX205" fmla="*/ 2251737 w 2252932"/>
                              <a:gd name="connsiteY205" fmla="*/ 143276 h 510923"/>
                              <a:gd name="connsiteX206" fmla="*/ 2248785 w 2252932"/>
                              <a:gd name="connsiteY206" fmla="*/ 147200 h 510923"/>
                              <a:gd name="connsiteX207" fmla="*/ 2244584 w 2252932"/>
                              <a:gd name="connsiteY207" fmla="*/ 149734 h 510923"/>
                              <a:gd name="connsiteX208" fmla="*/ 2239745 w 2252932"/>
                              <a:gd name="connsiteY208" fmla="*/ 150429 h 510923"/>
                              <a:gd name="connsiteX209" fmla="*/ 2234964 w 2252932"/>
                              <a:gd name="connsiteY209" fmla="*/ 149220 h 510923"/>
                              <a:gd name="connsiteX210" fmla="*/ 2141352 w 2252932"/>
                              <a:gd name="connsiteY210" fmla="*/ 107205 h 510923"/>
                              <a:gd name="connsiteX211" fmla="*/ 2137256 w 2252932"/>
                              <a:gd name="connsiteY211" fmla="*/ 104462 h 510923"/>
                              <a:gd name="connsiteX212" fmla="*/ 2134599 w 2252932"/>
                              <a:gd name="connsiteY212" fmla="*/ 100404 h 510923"/>
                              <a:gd name="connsiteX213" fmla="*/ 2133647 w 2252932"/>
                              <a:gd name="connsiteY213" fmla="*/ 95603 h 510923"/>
                              <a:gd name="connsiteX214" fmla="*/ 2134599 w 2252932"/>
                              <a:gd name="connsiteY214" fmla="*/ 90784 h 510923"/>
                              <a:gd name="connsiteX215" fmla="*/ 2137352 w 2252932"/>
                              <a:gd name="connsiteY215" fmla="*/ 86698 h 510923"/>
                              <a:gd name="connsiteX216" fmla="*/ 2141428 w 2252932"/>
                              <a:gd name="connsiteY216" fmla="*/ 83983 h 510923"/>
                              <a:gd name="connsiteX217" fmla="*/ 2146277 w 2252932"/>
                              <a:gd name="connsiteY217" fmla="*/ 83069 h 510923"/>
                              <a:gd name="connsiteX218" fmla="*/ 2151029 w 2252932"/>
                              <a:gd name="connsiteY218" fmla="*/ 84012 h 5109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</a:cxnLst>
                            <a:rect l="l" t="t" r="r" b="b"/>
                            <a:pathLst>
                              <a:path w="2252932" h="510923">
                                <a:moveTo>
                                  <a:pt x="6399" y="194311"/>
                                </a:moveTo>
                                <a:cubicBezTo>
                                  <a:pt x="38080" y="176433"/>
                                  <a:pt x="68779" y="160278"/>
                                  <a:pt x="98487" y="145781"/>
                                </a:cubicBezTo>
                                <a:cubicBezTo>
                                  <a:pt x="99964" y="145067"/>
                                  <a:pt x="101554" y="144667"/>
                                  <a:pt x="103212" y="144572"/>
                                </a:cubicBezTo>
                                <a:cubicBezTo>
                                  <a:pt x="104888" y="144429"/>
                                  <a:pt x="106517" y="144657"/>
                                  <a:pt x="108088" y="145200"/>
                                </a:cubicBezTo>
                                <a:cubicBezTo>
                                  <a:pt x="109660" y="145743"/>
                                  <a:pt x="111060" y="146591"/>
                                  <a:pt x="112317" y="147696"/>
                                </a:cubicBezTo>
                                <a:cubicBezTo>
                                  <a:pt x="113537" y="148772"/>
                                  <a:pt x="114556" y="150096"/>
                                  <a:pt x="115242" y="151610"/>
                                </a:cubicBezTo>
                                <a:cubicBezTo>
                                  <a:pt x="115994" y="153115"/>
                                  <a:pt x="116385" y="154639"/>
                                  <a:pt x="116499" y="156363"/>
                                </a:cubicBezTo>
                                <a:cubicBezTo>
                                  <a:pt x="116604" y="158011"/>
                                  <a:pt x="116366" y="159650"/>
                                  <a:pt x="115823" y="161221"/>
                                </a:cubicBezTo>
                                <a:cubicBezTo>
                                  <a:pt x="115280" y="162802"/>
                                  <a:pt x="114432" y="164203"/>
                                  <a:pt x="113356" y="165403"/>
                                </a:cubicBezTo>
                                <a:cubicBezTo>
                                  <a:pt x="112251" y="166660"/>
                                  <a:pt x="110965" y="167641"/>
                                  <a:pt x="109460" y="168394"/>
                                </a:cubicBezTo>
                                <a:cubicBezTo>
                                  <a:pt x="80190" y="182614"/>
                                  <a:pt x="49957" y="198521"/>
                                  <a:pt x="18725" y="216133"/>
                                </a:cubicBezTo>
                                <a:cubicBezTo>
                                  <a:pt x="17286" y="216981"/>
                                  <a:pt x="15743" y="217485"/>
                                  <a:pt x="14096" y="217685"/>
                                </a:cubicBezTo>
                                <a:cubicBezTo>
                                  <a:pt x="12400" y="217876"/>
                                  <a:pt x="10800" y="217771"/>
                                  <a:pt x="9181" y="217314"/>
                                </a:cubicBezTo>
                                <a:cubicBezTo>
                                  <a:pt x="7600" y="216885"/>
                                  <a:pt x="6152" y="216123"/>
                                  <a:pt x="4837" y="215114"/>
                                </a:cubicBezTo>
                                <a:cubicBezTo>
                                  <a:pt x="3485" y="214075"/>
                                  <a:pt x="2456" y="212866"/>
                                  <a:pt x="1646" y="211380"/>
                                </a:cubicBezTo>
                                <a:cubicBezTo>
                                  <a:pt x="799" y="209951"/>
                                  <a:pt x="303" y="208408"/>
                                  <a:pt x="84" y="206751"/>
                                </a:cubicBezTo>
                                <a:cubicBezTo>
                                  <a:pt x="-116" y="205093"/>
                                  <a:pt x="46" y="203484"/>
                                  <a:pt x="504" y="201864"/>
                                </a:cubicBezTo>
                                <a:cubicBezTo>
                                  <a:pt x="961" y="200245"/>
                                  <a:pt x="1646" y="198816"/>
                                  <a:pt x="2694" y="197464"/>
                                </a:cubicBezTo>
                                <a:cubicBezTo>
                                  <a:pt x="3723" y="196149"/>
                                  <a:pt x="4990" y="195102"/>
                                  <a:pt x="6399" y="194311"/>
                                </a:cubicBezTo>
                                <a:close/>
                                <a:moveTo>
                                  <a:pt x="242534" y="86507"/>
                                </a:moveTo>
                                <a:cubicBezTo>
                                  <a:pt x="278214" y="74858"/>
                                  <a:pt x="312076" y="66343"/>
                                  <a:pt x="344137" y="60923"/>
                                </a:cubicBezTo>
                                <a:cubicBezTo>
                                  <a:pt x="345766" y="60647"/>
                                  <a:pt x="347394" y="60704"/>
                                  <a:pt x="348995" y="61094"/>
                                </a:cubicBezTo>
                                <a:cubicBezTo>
                                  <a:pt x="350671" y="61456"/>
                                  <a:pt x="352128" y="62104"/>
                                  <a:pt x="353500" y="63114"/>
                                </a:cubicBezTo>
                                <a:cubicBezTo>
                                  <a:pt x="354833" y="64085"/>
                                  <a:pt x="355957" y="65228"/>
                                  <a:pt x="356843" y="66695"/>
                                </a:cubicBezTo>
                                <a:cubicBezTo>
                                  <a:pt x="357710" y="68086"/>
                                  <a:pt x="358282" y="69610"/>
                                  <a:pt x="358558" y="71248"/>
                                </a:cubicBezTo>
                                <a:cubicBezTo>
                                  <a:pt x="358834" y="72877"/>
                                  <a:pt x="358815" y="74525"/>
                                  <a:pt x="358405" y="76163"/>
                                </a:cubicBezTo>
                                <a:cubicBezTo>
                                  <a:pt x="358053" y="77792"/>
                                  <a:pt x="357339" y="79268"/>
                                  <a:pt x="356415" y="80621"/>
                                </a:cubicBezTo>
                                <a:cubicBezTo>
                                  <a:pt x="355443" y="81954"/>
                                  <a:pt x="354233" y="83088"/>
                                  <a:pt x="352833" y="83954"/>
                                </a:cubicBezTo>
                                <a:cubicBezTo>
                                  <a:pt x="351414" y="84869"/>
                                  <a:pt x="349900" y="85431"/>
                                  <a:pt x="348261" y="85707"/>
                                </a:cubicBezTo>
                                <a:cubicBezTo>
                                  <a:pt x="317410" y="90898"/>
                                  <a:pt x="284777" y="99147"/>
                                  <a:pt x="250297" y="110386"/>
                                </a:cubicBezTo>
                                <a:cubicBezTo>
                                  <a:pt x="248696" y="110910"/>
                                  <a:pt x="247106" y="111101"/>
                                  <a:pt x="245401" y="110996"/>
                                </a:cubicBezTo>
                                <a:cubicBezTo>
                                  <a:pt x="243762" y="110872"/>
                                  <a:pt x="242210" y="110396"/>
                                  <a:pt x="240686" y="109662"/>
                                </a:cubicBezTo>
                                <a:cubicBezTo>
                                  <a:pt x="239238" y="108900"/>
                                  <a:pt x="237924" y="107881"/>
                                  <a:pt x="236857" y="106652"/>
                                </a:cubicBezTo>
                                <a:cubicBezTo>
                                  <a:pt x="235809" y="105386"/>
                                  <a:pt x="234971" y="103938"/>
                                  <a:pt x="234485" y="102357"/>
                                </a:cubicBezTo>
                                <a:cubicBezTo>
                                  <a:pt x="233961" y="100757"/>
                                  <a:pt x="233771" y="99175"/>
                                  <a:pt x="233914" y="97489"/>
                                </a:cubicBezTo>
                                <a:cubicBezTo>
                                  <a:pt x="234037" y="95851"/>
                                  <a:pt x="234476" y="94270"/>
                                  <a:pt x="235209" y="92756"/>
                                </a:cubicBezTo>
                                <a:cubicBezTo>
                                  <a:pt x="235971" y="91308"/>
                                  <a:pt x="236990" y="89993"/>
                                  <a:pt x="238267" y="88946"/>
                                </a:cubicBezTo>
                                <a:cubicBezTo>
                                  <a:pt x="239514" y="87822"/>
                                  <a:pt x="240934" y="87021"/>
                                  <a:pt x="242534" y="86507"/>
                                </a:cubicBezTo>
                                <a:close/>
                                <a:moveTo>
                                  <a:pt x="502671" y="62866"/>
                                </a:moveTo>
                                <a:cubicBezTo>
                                  <a:pt x="529065" y="69162"/>
                                  <a:pt x="553525" y="78811"/>
                                  <a:pt x="576099" y="91784"/>
                                </a:cubicBezTo>
                                <a:cubicBezTo>
                                  <a:pt x="584338" y="96470"/>
                                  <a:pt x="592216" y="101576"/>
                                  <a:pt x="599721" y="107053"/>
                                </a:cubicBezTo>
                                <a:cubicBezTo>
                                  <a:pt x="601055" y="108024"/>
                                  <a:pt x="602122" y="109253"/>
                                  <a:pt x="603036" y="110672"/>
                                </a:cubicBezTo>
                                <a:cubicBezTo>
                                  <a:pt x="603903" y="112063"/>
                                  <a:pt x="604446" y="113634"/>
                                  <a:pt x="604722" y="115263"/>
                                </a:cubicBezTo>
                                <a:cubicBezTo>
                                  <a:pt x="604931" y="116911"/>
                                  <a:pt x="604874" y="118540"/>
                                  <a:pt x="604484" y="120140"/>
                                </a:cubicBezTo>
                                <a:cubicBezTo>
                                  <a:pt x="604112" y="121807"/>
                                  <a:pt x="603426" y="123236"/>
                                  <a:pt x="602417" y="124617"/>
                                </a:cubicBezTo>
                                <a:cubicBezTo>
                                  <a:pt x="601445" y="125950"/>
                                  <a:pt x="600264" y="127046"/>
                                  <a:pt x="598845" y="127950"/>
                                </a:cubicBezTo>
                                <a:cubicBezTo>
                                  <a:pt x="597407" y="128798"/>
                                  <a:pt x="595883" y="129360"/>
                                  <a:pt x="594254" y="129636"/>
                                </a:cubicBezTo>
                                <a:cubicBezTo>
                                  <a:pt x="592578" y="129893"/>
                                  <a:pt x="590958" y="129836"/>
                                  <a:pt x="589349" y="129446"/>
                                </a:cubicBezTo>
                                <a:cubicBezTo>
                                  <a:pt x="587710" y="129036"/>
                                  <a:pt x="586272" y="128341"/>
                                  <a:pt x="584900" y="127341"/>
                                </a:cubicBezTo>
                                <a:cubicBezTo>
                                  <a:pt x="578119" y="122397"/>
                                  <a:pt x="571013" y="117825"/>
                                  <a:pt x="563621" y="113568"/>
                                </a:cubicBezTo>
                                <a:cubicBezTo>
                                  <a:pt x="543086" y="101795"/>
                                  <a:pt x="520807" y="93032"/>
                                  <a:pt x="496832" y="87307"/>
                                </a:cubicBezTo>
                                <a:cubicBezTo>
                                  <a:pt x="495194" y="86898"/>
                                  <a:pt x="493727" y="86240"/>
                                  <a:pt x="492365" y="85240"/>
                                </a:cubicBezTo>
                                <a:cubicBezTo>
                                  <a:pt x="491032" y="84259"/>
                                  <a:pt x="489936" y="83078"/>
                                  <a:pt x="489022" y="81659"/>
                                </a:cubicBezTo>
                                <a:cubicBezTo>
                                  <a:pt x="488183" y="80230"/>
                                  <a:pt x="487612" y="78706"/>
                                  <a:pt x="487336" y="77077"/>
                                </a:cubicBezTo>
                                <a:cubicBezTo>
                                  <a:pt x="487126" y="75420"/>
                                  <a:pt x="487183" y="73801"/>
                                  <a:pt x="487526" y="72182"/>
                                </a:cubicBezTo>
                                <a:cubicBezTo>
                                  <a:pt x="487917" y="70581"/>
                                  <a:pt x="488631" y="69105"/>
                                  <a:pt x="489584" y="67705"/>
                                </a:cubicBezTo>
                                <a:cubicBezTo>
                                  <a:pt x="490555" y="66371"/>
                                  <a:pt x="491746" y="65266"/>
                                  <a:pt x="493203" y="64381"/>
                                </a:cubicBezTo>
                                <a:cubicBezTo>
                                  <a:pt x="494594" y="63523"/>
                                  <a:pt x="496118" y="62942"/>
                                  <a:pt x="497794" y="62695"/>
                                </a:cubicBezTo>
                                <a:cubicBezTo>
                                  <a:pt x="499442" y="62418"/>
                                  <a:pt x="501071" y="62476"/>
                                  <a:pt x="502671" y="62866"/>
                                </a:cubicBezTo>
                                <a:close/>
                                <a:moveTo>
                                  <a:pt x="697905" y="231182"/>
                                </a:moveTo>
                                <a:cubicBezTo>
                                  <a:pt x="700353" y="235745"/>
                                  <a:pt x="703991" y="242631"/>
                                  <a:pt x="708830" y="251833"/>
                                </a:cubicBezTo>
                                <a:cubicBezTo>
                                  <a:pt x="724918" y="282436"/>
                                  <a:pt x="737777" y="305249"/>
                                  <a:pt x="747311" y="320165"/>
                                </a:cubicBezTo>
                                <a:cubicBezTo>
                                  <a:pt x="748245" y="321546"/>
                                  <a:pt x="748816" y="323061"/>
                                  <a:pt x="749130" y="324727"/>
                                </a:cubicBezTo>
                                <a:cubicBezTo>
                                  <a:pt x="749407" y="326366"/>
                                  <a:pt x="749397" y="328004"/>
                                  <a:pt x="749007" y="329604"/>
                                </a:cubicBezTo>
                                <a:cubicBezTo>
                                  <a:pt x="748664" y="331242"/>
                                  <a:pt x="748025" y="332757"/>
                                  <a:pt x="747054" y="334090"/>
                                </a:cubicBezTo>
                                <a:cubicBezTo>
                                  <a:pt x="746101" y="335481"/>
                                  <a:pt x="744958" y="336605"/>
                                  <a:pt x="743539" y="337510"/>
                                </a:cubicBezTo>
                                <a:cubicBezTo>
                                  <a:pt x="742139" y="338386"/>
                                  <a:pt x="740644" y="339015"/>
                                  <a:pt x="739005" y="339301"/>
                                </a:cubicBezTo>
                                <a:cubicBezTo>
                                  <a:pt x="737348" y="339615"/>
                                  <a:pt x="735729" y="339558"/>
                                  <a:pt x="734100" y="339215"/>
                                </a:cubicBezTo>
                                <a:cubicBezTo>
                                  <a:pt x="732471" y="338872"/>
                                  <a:pt x="730966" y="338205"/>
                                  <a:pt x="729614" y="337272"/>
                                </a:cubicBezTo>
                                <a:cubicBezTo>
                                  <a:pt x="728223" y="336310"/>
                                  <a:pt x="727099" y="335167"/>
                                  <a:pt x="726194" y="333748"/>
                                </a:cubicBezTo>
                                <a:cubicBezTo>
                                  <a:pt x="716260" y="318203"/>
                                  <a:pt x="703067" y="294800"/>
                                  <a:pt x="686608" y="263529"/>
                                </a:cubicBezTo>
                                <a:cubicBezTo>
                                  <a:pt x="681827" y="254414"/>
                                  <a:pt x="678207" y="247603"/>
                                  <a:pt x="675778" y="243098"/>
                                </a:cubicBezTo>
                                <a:cubicBezTo>
                                  <a:pt x="674997" y="241641"/>
                                  <a:pt x="674521" y="240069"/>
                                  <a:pt x="674359" y="238440"/>
                                </a:cubicBezTo>
                                <a:cubicBezTo>
                                  <a:pt x="674216" y="236764"/>
                                  <a:pt x="674340" y="235126"/>
                                  <a:pt x="674845" y="233525"/>
                                </a:cubicBezTo>
                                <a:cubicBezTo>
                                  <a:pt x="675340" y="231925"/>
                                  <a:pt x="676102" y="230477"/>
                                  <a:pt x="677159" y="229192"/>
                                </a:cubicBezTo>
                                <a:cubicBezTo>
                                  <a:pt x="678226" y="227915"/>
                                  <a:pt x="679474" y="226906"/>
                                  <a:pt x="680951" y="226096"/>
                                </a:cubicBezTo>
                                <a:cubicBezTo>
                                  <a:pt x="682370" y="225296"/>
                                  <a:pt x="683951" y="224820"/>
                                  <a:pt x="685627" y="224677"/>
                                </a:cubicBezTo>
                                <a:cubicBezTo>
                                  <a:pt x="687256" y="224515"/>
                                  <a:pt x="688894" y="224639"/>
                                  <a:pt x="690485" y="225134"/>
                                </a:cubicBezTo>
                                <a:cubicBezTo>
                                  <a:pt x="692085" y="225629"/>
                                  <a:pt x="693485" y="226363"/>
                                  <a:pt x="694771" y="227429"/>
                                </a:cubicBezTo>
                                <a:cubicBezTo>
                                  <a:pt x="696076" y="228458"/>
                                  <a:pt x="697133" y="229725"/>
                                  <a:pt x="697905" y="231182"/>
                                </a:cubicBezTo>
                                <a:close/>
                                <a:moveTo>
                                  <a:pt x="851257" y="424616"/>
                                </a:moveTo>
                                <a:cubicBezTo>
                                  <a:pt x="858354" y="429007"/>
                                  <a:pt x="865659" y="433227"/>
                                  <a:pt x="873308" y="437227"/>
                                </a:cubicBezTo>
                                <a:cubicBezTo>
                                  <a:pt x="894796" y="448524"/>
                                  <a:pt x="917751" y="457877"/>
                                  <a:pt x="942154" y="465393"/>
                                </a:cubicBezTo>
                                <a:cubicBezTo>
                                  <a:pt x="943755" y="465897"/>
                                  <a:pt x="945203" y="466650"/>
                                  <a:pt x="946488" y="467717"/>
                                </a:cubicBezTo>
                                <a:cubicBezTo>
                                  <a:pt x="947765" y="468774"/>
                                  <a:pt x="948774" y="470022"/>
                                  <a:pt x="949546" y="471479"/>
                                </a:cubicBezTo>
                                <a:cubicBezTo>
                                  <a:pt x="950365" y="472965"/>
                                  <a:pt x="950794" y="474518"/>
                                  <a:pt x="950937" y="476194"/>
                                </a:cubicBezTo>
                                <a:cubicBezTo>
                                  <a:pt x="951146" y="477842"/>
                                  <a:pt x="950956" y="479499"/>
                                  <a:pt x="950479" y="481061"/>
                                </a:cubicBezTo>
                                <a:cubicBezTo>
                                  <a:pt x="949984" y="482661"/>
                                  <a:pt x="949222" y="484109"/>
                                  <a:pt x="948155" y="485386"/>
                                </a:cubicBezTo>
                                <a:cubicBezTo>
                                  <a:pt x="947098" y="486671"/>
                                  <a:pt x="945822" y="487719"/>
                                  <a:pt x="944317" y="488462"/>
                                </a:cubicBezTo>
                                <a:cubicBezTo>
                                  <a:pt x="942859" y="489243"/>
                                  <a:pt x="941326" y="489748"/>
                                  <a:pt x="939659" y="489872"/>
                                </a:cubicBezTo>
                                <a:cubicBezTo>
                                  <a:pt x="937983" y="490024"/>
                                  <a:pt x="936344" y="489891"/>
                                  <a:pt x="934792" y="489424"/>
                                </a:cubicBezTo>
                                <a:cubicBezTo>
                                  <a:pt x="908884" y="481461"/>
                                  <a:pt x="884509" y="471460"/>
                                  <a:pt x="861611" y="459459"/>
                                </a:cubicBezTo>
                                <a:cubicBezTo>
                                  <a:pt x="853448" y="455163"/>
                                  <a:pt x="845600" y="450686"/>
                                  <a:pt x="838008" y="445971"/>
                                </a:cubicBezTo>
                                <a:cubicBezTo>
                                  <a:pt x="836608" y="445114"/>
                                  <a:pt x="835417" y="443999"/>
                                  <a:pt x="834417" y="442637"/>
                                </a:cubicBezTo>
                                <a:cubicBezTo>
                                  <a:pt x="833484" y="441256"/>
                                  <a:pt x="832779" y="439780"/>
                                  <a:pt x="832436" y="438161"/>
                                </a:cubicBezTo>
                                <a:cubicBezTo>
                                  <a:pt x="832046" y="436522"/>
                                  <a:pt x="831988" y="434894"/>
                                  <a:pt x="832274" y="433284"/>
                                </a:cubicBezTo>
                                <a:cubicBezTo>
                                  <a:pt x="832531" y="431617"/>
                                  <a:pt x="833093" y="430112"/>
                                  <a:pt x="834008" y="428683"/>
                                </a:cubicBezTo>
                                <a:cubicBezTo>
                                  <a:pt x="834874" y="427245"/>
                                  <a:pt x="835979" y="426102"/>
                                  <a:pt x="837332" y="425092"/>
                                </a:cubicBezTo>
                                <a:cubicBezTo>
                                  <a:pt x="838665" y="424140"/>
                                  <a:pt x="840189" y="423454"/>
                                  <a:pt x="841790" y="423044"/>
                                </a:cubicBezTo>
                                <a:cubicBezTo>
                                  <a:pt x="843399" y="422702"/>
                                  <a:pt x="845028" y="422644"/>
                                  <a:pt x="846705" y="422902"/>
                                </a:cubicBezTo>
                                <a:cubicBezTo>
                                  <a:pt x="848305" y="423178"/>
                                  <a:pt x="849857" y="423778"/>
                                  <a:pt x="851257" y="424616"/>
                                </a:cubicBezTo>
                                <a:close/>
                                <a:moveTo>
                                  <a:pt x="1090640" y="485833"/>
                                </a:moveTo>
                                <a:cubicBezTo>
                                  <a:pt x="1124130" y="485357"/>
                                  <a:pt x="1157467" y="481842"/>
                                  <a:pt x="1190595" y="475251"/>
                                </a:cubicBezTo>
                                <a:cubicBezTo>
                                  <a:pt x="1192252" y="474927"/>
                                  <a:pt x="1193853" y="474918"/>
                                  <a:pt x="1195510" y="475213"/>
                                </a:cubicBezTo>
                                <a:cubicBezTo>
                                  <a:pt x="1197139" y="475565"/>
                                  <a:pt x="1198653" y="476194"/>
                                  <a:pt x="1200015" y="477127"/>
                                </a:cubicBezTo>
                                <a:cubicBezTo>
                                  <a:pt x="1201406" y="478013"/>
                                  <a:pt x="1202568" y="479175"/>
                                  <a:pt x="1203492" y="480547"/>
                                </a:cubicBezTo>
                                <a:cubicBezTo>
                                  <a:pt x="1204425" y="481938"/>
                                  <a:pt x="1205035" y="483471"/>
                                  <a:pt x="1205378" y="485090"/>
                                </a:cubicBezTo>
                                <a:cubicBezTo>
                                  <a:pt x="1205664" y="486719"/>
                                  <a:pt x="1205664" y="488329"/>
                                  <a:pt x="1205368" y="489977"/>
                                </a:cubicBezTo>
                                <a:cubicBezTo>
                                  <a:pt x="1205026" y="491605"/>
                                  <a:pt x="1204387" y="493129"/>
                                  <a:pt x="1203511" y="494511"/>
                                </a:cubicBezTo>
                                <a:cubicBezTo>
                                  <a:pt x="1202549" y="495901"/>
                                  <a:pt x="1201387" y="497082"/>
                                  <a:pt x="1200015" y="498006"/>
                                </a:cubicBezTo>
                                <a:cubicBezTo>
                                  <a:pt x="1198625" y="498949"/>
                                  <a:pt x="1197158" y="499530"/>
                                  <a:pt x="1195491" y="499854"/>
                                </a:cubicBezTo>
                                <a:cubicBezTo>
                                  <a:pt x="1160820" y="506779"/>
                                  <a:pt x="1125968" y="510465"/>
                                  <a:pt x="1090935" y="510922"/>
                                </a:cubicBezTo>
                                <a:cubicBezTo>
                                  <a:pt x="1089278" y="510951"/>
                                  <a:pt x="1087687" y="510636"/>
                                  <a:pt x="1086096" y="510017"/>
                                </a:cubicBezTo>
                                <a:cubicBezTo>
                                  <a:pt x="1084572" y="509398"/>
                                  <a:pt x="1083191" y="508503"/>
                                  <a:pt x="1082020" y="507341"/>
                                </a:cubicBezTo>
                                <a:cubicBezTo>
                                  <a:pt x="1080829" y="506217"/>
                                  <a:pt x="1079905" y="504836"/>
                                  <a:pt x="1079219" y="503312"/>
                                </a:cubicBezTo>
                                <a:cubicBezTo>
                                  <a:pt x="1078610" y="501778"/>
                                  <a:pt x="1078238" y="500206"/>
                                  <a:pt x="1078229" y="498492"/>
                                </a:cubicBezTo>
                                <a:cubicBezTo>
                                  <a:pt x="1078238" y="496844"/>
                                  <a:pt x="1078524" y="495244"/>
                                  <a:pt x="1079143" y="493720"/>
                                </a:cubicBezTo>
                                <a:cubicBezTo>
                                  <a:pt x="1079734" y="492167"/>
                                  <a:pt x="1080619" y="490786"/>
                                  <a:pt x="1081810" y="489577"/>
                                </a:cubicBezTo>
                                <a:cubicBezTo>
                                  <a:pt x="1082982" y="488405"/>
                                  <a:pt x="1084306" y="487452"/>
                                  <a:pt x="1085849" y="486833"/>
                                </a:cubicBezTo>
                                <a:cubicBezTo>
                                  <a:pt x="1087382" y="486157"/>
                                  <a:pt x="1088992" y="485824"/>
                                  <a:pt x="1090640" y="485833"/>
                                </a:cubicBezTo>
                                <a:close/>
                                <a:moveTo>
                                  <a:pt x="1332213" y="425140"/>
                                </a:moveTo>
                                <a:cubicBezTo>
                                  <a:pt x="1353063" y="413929"/>
                                  <a:pt x="1372523" y="401480"/>
                                  <a:pt x="1390477" y="387764"/>
                                </a:cubicBezTo>
                                <a:cubicBezTo>
                                  <a:pt x="1398755" y="381439"/>
                                  <a:pt x="1406641" y="374886"/>
                                  <a:pt x="1414118" y="368171"/>
                                </a:cubicBezTo>
                                <a:cubicBezTo>
                                  <a:pt x="1415328" y="367018"/>
                                  <a:pt x="1416738" y="366228"/>
                                  <a:pt x="1418300" y="365675"/>
                                </a:cubicBezTo>
                                <a:cubicBezTo>
                                  <a:pt x="1419881" y="365085"/>
                                  <a:pt x="1421500" y="364856"/>
                                  <a:pt x="1423158" y="364932"/>
                                </a:cubicBezTo>
                                <a:cubicBezTo>
                                  <a:pt x="1424815" y="365018"/>
                                  <a:pt x="1426396" y="365447"/>
                                  <a:pt x="1427901" y="366114"/>
                                </a:cubicBezTo>
                                <a:cubicBezTo>
                                  <a:pt x="1429368" y="366828"/>
                                  <a:pt x="1430701" y="367809"/>
                                  <a:pt x="1431816" y="369066"/>
                                </a:cubicBezTo>
                                <a:cubicBezTo>
                                  <a:pt x="1432940" y="370314"/>
                                  <a:pt x="1433759" y="371686"/>
                                  <a:pt x="1434302" y="373248"/>
                                </a:cubicBezTo>
                                <a:cubicBezTo>
                                  <a:pt x="1434902" y="374829"/>
                                  <a:pt x="1435102" y="376486"/>
                                  <a:pt x="1435026" y="378144"/>
                                </a:cubicBezTo>
                                <a:cubicBezTo>
                                  <a:pt x="1434892" y="379782"/>
                                  <a:pt x="1434530" y="381344"/>
                                  <a:pt x="1433797" y="382868"/>
                                </a:cubicBezTo>
                                <a:cubicBezTo>
                                  <a:pt x="1433121" y="384363"/>
                                  <a:pt x="1432102" y="385668"/>
                                  <a:pt x="1430892" y="386811"/>
                                </a:cubicBezTo>
                                <a:cubicBezTo>
                                  <a:pt x="1422929" y="393993"/>
                                  <a:pt x="1414499" y="400985"/>
                                  <a:pt x="1405651" y="407728"/>
                                </a:cubicBezTo>
                                <a:cubicBezTo>
                                  <a:pt x="1386620" y="422244"/>
                                  <a:pt x="1366084" y="435408"/>
                                  <a:pt x="1344005" y="447247"/>
                                </a:cubicBezTo>
                                <a:cubicBezTo>
                                  <a:pt x="1342528" y="448057"/>
                                  <a:pt x="1340976" y="448495"/>
                                  <a:pt x="1339271" y="448676"/>
                                </a:cubicBezTo>
                                <a:cubicBezTo>
                                  <a:pt x="1337652" y="448848"/>
                                  <a:pt x="1336032" y="448676"/>
                                  <a:pt x="1334432" y="448171"/>
                                </a:cubicBezTo>
                                <a:cubicBezTo>
                                  <a:pt x="1332813" y="447714"/>
                                  <a:pt x="1331441" y="446933"/>
                                  <a:pt x="1330155" y="445876"/>
                                </a:cubicBezTo>
                                <a:cubicBezTo>
                                  <a:pt x="1328841" y="444866"/>
                                  <a:pt x="1327793" y="443599"/>
                                  <a:pt x="1327022" y="442123"/>
                                </a:cubicBezTo>
                                <a:cubicBezTo>
                                  <a:pt x="1326231" y="440599"/>
                                  <a:pt x="1325764" y="439094"/>
                                  <a:pt x="1325583" y="437399"/>
                                </a:cubicBezTo>
                                <a:cubicBezTo>
                                  <a:pt x="1325412" y="435760"/>
                                  <a:pt x="1325622" y="434103"/>
                                  <a:pt x="1326088" y="432560"/>
                                </a:cubicBezTo>
                                <a:cubicBezTo>
                                  <a:pt x="1326593" y="430960"/>
                                  <a:pt x="1327346" y="429512"/>
                                  <a:pt x="1328412" y="428226"/>
                                </a:cubicBezTo>
                                <a:cubicBezTo>
                                  <a:pt x="1329479" y="426959"/>
                                  <a:pt x="1330746" y="425902"/>
                                  <a:pt x="1332213" y="425140"/>
                                </a:cubicBezTo>
                                <a:close/>
                                <a:moveTo>
                                  <a:pt x="1499824" y="247146"/>
                                </a:moveTo>
                                <a:cubicBezTo>
                                  <a:pt x="1504482" y="236726"/>
                                  <a:pt x="1510940" y="221181"/>
                                  <a:pt x="1519112" y="200559"/>
                                </a:cubicBezTo>
                                <a:cubicBezTo>
                                  <a:pt x="1527752" y="178785"/>
                                  <a:pt x="1534514" y="162612"/>
                                  <a:pt x="1539401" y="152106"/>
                                </a:cubicBezTo>
                                <a:cubicBezTo>
                                  <a:pt x="1540067" y="150601"/>
                                  <a:pt x="1541039" y="149277"/>
                                  <a:pt x="1542258" y="148134"/>
                                </a:cubicBezTo>
                                <a:cubicBezTo>
                                  <a:pt x="1543468" y="146991"/>
                                  <a:pt x="1544858" y="146134"/>
                                  <a:pt x="1546430" y="145572"/>
                                </a:cubicBezTo>
                                <a:cubicBezTo>
                                  <a:pt x="1548002" y="144981"/>
                                  <a:pt x="1549621" y="144752"/>
                                  <a:pt x="1551240" y="144810"/>
                                </a:cubicBezTo>
                                <a:cubicBezTo>
                                  <a:pt x="1552936" y="144848"/>
                                  <a:pt x="1554536" y="145238"/>
                                  <a:pt x="1556003" y="145953"/>
                                </a:cubicBezTo>
                                <a:cubicBezTo>
                                  <a:pt x="1557546" y="146648"/>
                                  <a:pt x="1558841" y="147591"/>
                                  <a:pt x="1559984" y="148810"/>
                                </a:cubicBezTo>
                                <a:cubicBezTo>
                                  <a:pt x="1561118" y="150020"/>
                                  <a:pt x="1561984" y="151410"/>
                                  <a:pt x="1562537" y="152982"/>
                                </a:cubicBezTo>
                                <a:cubicBezTo>
                                  <a:pt x="1563127" y="154563"/>
                                  <a:pt x="1563356" y="156173"/>
                                  <a:pt x="1563318" y="157859"/>
                                </a:cubicBezTo>
                                <a:cubicBezTo>
                                  <a:pt x="1563242" y="159516"/>
                                  <a:pt x="1562870" y="161078"/>
                                  <a:pt x="1562184" y="162621"/>
                                </a:cubicBezTo>
                                <a:cubicBezTo>
                                  <a:pt x="1557498" y="172689"/>
                                  <a:pt x="1550907" y="188444"/>
                                  <a:pt x="1542449" y="209808"/>
                                </a:cubicBezTo>
                                <a:cubicBezTo>
                                  <a:pt x="1534124" y="230792"/>
                                  <a:pt x="1527542" y="246670"/>
                                  <a:pt x="1522694" y="257433"/>
                                </a:cubicBezTo>
                                <a:cubicBezTo>
                                  <a:pt x="1522018" y="258938"/>
                                  <a:pt x="1521084" y="260291"/>
                                  <a:pt x="1519874" y="261424"/>
                                </a:cubicBezTo>
                                <a:cubicBezTo>
                                  <a:pt x="1518655" y="262567"/>
                                  <a:pt x="1517264" y="263434"/>
                                  <a:pt x="1515750" y="264006"/>
                                </a:cubicBezTo>
                                <a:cubicBezTo>
                                  <a:pt x="1514169" y="264596"/>
                                  <a:pt x="1512569" y="264901"/>
                                  <a:pt x="1510883" y="264853"/>
                                </a:cubicBezTo>
                                <a:cubicBezTo>
                                  <a:pt x="1509216" y="264777"/>
                                  <a:pt x="1507663" y="264415"/>
                                  <a:pt x="1506120" y="263710"/>
                                </a:cubicBezTo>
                                <a:cubicBezTo>
                                  <a:pt x="1504625" y="263043"/>
                                  <a:pt x="1503263" y="262110"/>
                                  <a:pt x="1502129" y="260900"/>
                                </a:cubicBezTo>
                                <a:cubicBezTo>
                                  <a:pt x="1500977" y="259681"/>
                                  <a:pt x="1500120" y="258290"/>
                                  <a:pt x="1499548" y="256766"/>
                                </a:cubicBezTo>
                                <a:cubicBezTo>
                                  <a:pt x="1498948" y="255185"/>
                                  <a:pt x="1498681" y="253557"/>
                                  <a:pt x="1498748" y="251928"/>
                                </a:cubicBezTo>
                                <a:cubicBezTo>
                                  <a:pt x="1498767" y="250242"/>
                                  <a:pt x="1499148" y="248642"/>
                                  <a:pt x="1499824" y="247146"/>
                                </a:cubicBezTo>
                                <a:close/>
                                <a:moveTo>
                                  <a:pt x="1644404" y="32872"/>
                                </a:moveTo>
                                <a:cubicBezTo>
                                  <a:pt x="1674246" y="16117"/>
                                  <a:pt x="1708365" y="5240"/>
                                  <a:pt x="1746817" y="106"/>
                                </a:cubicBezTo>
                                <a:cubicBezTo>
                                  <a:pt x="1748465" y="-104"/>
                                  <a:pt x="1750056" y="-8"/>
                                  <a:pt x="1751675" y="449"/>
                                </a:cubicBezTo>
                                <a:cubicBezTo>
                                  <a:pt x="1753285" y="839"/>
                                  <a:pt x="1754761" y="1554"/>
                                  <a:pt x="1756066" y="2573"/>
                                </a:cubicBezTo>
                                <a:cubicBezTo>
                                  <a:pt x="1757371" y="3582"/>
                                  <a:pt x="1758447" y="4821"/>
                                  <a:pt x="1759285" y="6259"/>
                                </a:cubicBezTo>
                                <a:cubicBezTo>
                                  <a:pt x="1760133" y="7697"/>
                                  <a:pt x="1760676" y="9259"/>
                                  <a:pt x="1760886" y="10917"/>
                                </a:cubicBezTo>
                                <a:cubicBezTo>
                                  <a:pt x="1761085" y="12565"/>
                                  <a:pt x="1761000" y="14155"/>
                                  <a:pt x="1760543" y="15784"/>
                                </a:cubicBezTo>
                                <a:cubicBezTo>
                                  <a:pt x="1760152" y="17384"/>
                                  <a:pt x="1759400" y="18842"/>
                                  <a:pt x="1758390" y="20213"/>
                                </a:cubicBezTo>
                                <a:cubicBezTo>
                                  <a:pt x="1757371" y="21518"/>
                                  <a:pt x="1756142" y="22594"/>
                                  <a:pt x="1754704" y="23433"/>
                                </a:cubicBezTo>
                                <a:cubicBezTo>
                                  <a:pt x="1753256" y="24271"/>
                                  <a:pt x="1751722" y="24785"/>
                                  <a:pt x="1750075" y="24995"/>
                                </a:cubicBezTo>
                                <a:cubicBezTo>
                                  <a:pt x="1714823" y="29710"/>
                                  <a:pt x="1683676" y="39644"/>
                                  <a:pt x="1656672" y="54798"/>
                                </a:cubicBezTo>
                                <a:cubicBezTo>
                                  <a:pt x="1655215" y="55570"/>
                                  <a:pt x="1653691" y="56075"/>
                                  <a:pt x="1652034" y="56284"/>
                                </a:cubicBezTo>
                                <a:cubicBezTo>
                                  <a:pt x="1650376" y="56484"/>
                                  <a:pt x="1648738" y="56370"/>
                                  <a:pt x="1647109" y="55913"/>
                                </a:cubicBezTo>
                                <a:cubicBezTo>
                                  <a:pt x="1645538" y="55484"/>
                                  <a:pt x="1644090" y="54722"/>
                                  <a:pt x="1642785" y="53703"/>
                                </a:cubicBezTo>
                                <a:cubicBezTo>
                                  <a:pt x="1641499" y="52646"/>
                                  <a:pt x="1640423" y="51407"/>
                                  <a:pt x="1639585" y="49969"/>
                                </a:cubicBezTo>
                                <a:cubicBezTo>
                                  <a:pt x="1638804" y="48512"/>
                                  <a:pt x="1638299" y="46978"/>
                                  <a:pt x="1638099" y="45321"/>
                                </a:cubicBezTo>
                                <a:cubicBezTo>
                                  <a:pt x="1637908" y="43626"/>
                                  <a:pt x="1638013" y="42025"/>
                                  <a:pt x="1638470" y="40406"/>
                                </a:cubicBezTo>
                                <a:cubicBezTo>
                                  <a:pt x="1638975" y="38806"/>
                                  <a:pt x="1639680" y="37330"/>
                                  <a:pt x="1640699" y="36025"/>
                                </a:cubicBezTo>
                                <a:cubicBezTo>
                                  <a:pt x="1641756" y="34739"/>
                                  <a:pt x="1642985" y="33672"/>
                                  <a:pt x="1644404" y="32872"/>
                                </a:cubicBezTo>
                                <a:close/>
                                <a:moveTo>
                                  <a:pt x="1904037" y="6688"/>
                                </a:moveTo>
                                <a:cubicBezTo>
                                  <a:pt x="1935888" y="12393"/>
                                  <a:pt x="1969588" y="20575"/>
                                  <a:pt x="2005164" y="31176"/>
                                </a:cubicBezTo>
                                <a:cubicBezTo>
                                  <a:pt x="2006764" y="31681"/>
                                  <a:pt x="2008212" y="32443"/>
                                  <a:pt x="2009497" y="33500"/>
                                </a:cubicBezTo>
                                <a:cubicBezTo>
                                  <a:pt x="2010803" y="34510"/>
                                  <a:pt x="2011802" y="35758"/>
                                  <a:pt x="2012622" y="37244"/>
                                </a:cubicBezTo>
                                <a:cubicBezTo>
                                  <a:pt x="2013403" y="38701"/>
                                  <a:pt x="2013869" y="40282"/>
                                  <a:pt x="2014031" y="41911"/>
                                </a:cubicBezTo>
                                <a:cubicBezTo>
                                  <a:pt x="2014184" y="43578"/>
                                  <a:pt x="2014051" y="45216"/>
                                  <a:pt x="2013555" y="46816"/>
                                </a:cubicBezTo>
                                <a:cubicBezTo>
                                  <a:pt x="2013117" y="48407"/>
                                  <a:pt x="2012317" y="49826"/>
                                  <a:pt x="2011298" y="51131"/>
                                </a:cubicBezTo>
                                <a:cubicBezTo>
                                  <a:pt x="2010240" y="52408"/>
                                  <a:pt x="2008974" y="53455"/>
                                  <a:pt x="2007488" y="54284"/>
                                </a:cubicBezTo>
                                <a:cubicBezTo>
                                  <a:pt x="2006040" y="55056"/>
                                  <a:pt x="2004506" y="55560"/>
                                  <a:pt x="2002820" y="55703"/>
                                </a:cubicBezTo>
                                <a:cubicBezTo>
                                  <a:pt x="2001201" y="55865"/>
                                  <a:pt x="1999553" y="55741"/>
                                  <a:pt x="1997963" y="55246"/>
                                </a:cubicBezTo>
                                <a:cubicBezTo>
                                  <a:pt x="1963292" y="44930"/>
                                  <a:pt x="1930497" y="36977"/>
                                  <a:pt x="1899588" y="31434"/>
                                </a:cubicBezTo>
                                <a:cubicBezTo>
                                  <a:pt x="1897931" y="31138"/>
                                  <a:pt x="1896445" y="30529"/>
                                  <a:pt x="1895026" y="29624"/>
                                </a:cubicBezTo>
                                <a:cubicBezTo>
                                  <a:pt x="1893645" y="28728"/>
                                  <a:pt x="1892464" y="27605"/>
                                  <a:pt x="1891530" y="26233"/>
                                </a:cubicBezTo>
                                <a:cubicBezTo>
                                  <a:pt x="1890530" y="24880"/>
                                  <a:pt x="1889892" y="23375"/>
                                  <a:pt x="1889549" y="21766"/>
                                </a:cubicBezTo>
                                <a:cubicBezTo>
                                  <a:pt x="1889206" y="20146"/>
                                  <a:pt x="1889178" y="18480"/>
                                  <a:pt x="1889454" y="16870"/>
                                </a:cubicBezTo>
                                <a:cubicBezTo>
                                  <a:pt x="1889749" y="15222"/>
                                  <a:pt x="1890387" y="13698"/>
                                  <a:pt x="1891264" y="12317"/>
                                </a:cubicBezTo>
                                <a:cubicBezTo>
                                  <a:pt x="1892188" y="10888"/>
                                  <a:pt x="1893302" y="9707"/>
                                  <a:pt x="1894635" y="8745"/>
                                </a:cubicBezTo>
                                <a:cubicBezTo>
                                  <a:pt x="1896026" y="7812"/>
                                  <a:pt x="1897512" y="7173"/>
                                  <a:pt x="1899160" y="6783"/>
                                </a:cubicBezTo>
                                <a:cubicBezTo>
                                  <a:pt x="1900760" y="6440"/>
                                  <a:pt x="1902398" y="6383"/>
                                  <a:pt x="1904037" y="6688"/>
                                </a:cubicBezTo>
                                <a:close/>
                                <a:moveTo>
                                  <a:pt x="2151029" y="84012"/>
                                </a:moveTo>
                                <a:cubicBezTo>
                                  <a:pt x="2181576" y="96785"/>
                                  <a:pt x="2213161" y="110958"/>
                                  <a:pt x="2245813" y="126569"/>
                                </a:cubicBezTo>
                                <a:cubicBezTo>
                                  <a:pt x="2247318" y="127246"/>
                                  <a:pt x="2248623" y="128265"/>
                                  <a:pt x="2249718" y="129446"/>
                                </a:cubicBezTo>
                                <a:cubicBezTo>
                                  <a:pt x="2250832" y="130703"/>
                                  <a:pt x="2251699" y="132094"/>
                                  <a:pt x="2252214" y="133703"/>
                                </a:cubicBezTo>
                                <a:cubicBezTo>
                                  <a:pt x="2252776" y="135256"/>
                                  <a:pt x="2252995" y="136875"/>
                                  <a:pt x="2252918" y="138533"/>
                                </a:cubicBezTo>
                                <a:cubicBezTo>
                                  <a:pt x="2252842" y="140200"/>
                                  <a:pt x="2252414" y="141771"/>
                                  <a:pt x="2251737" y="143276"/>
                                </a:cubicBezTo>
                                <a:cubicBezTo>
                                  <a:pt x="2250994" y="144800"/>
                                  <a:pt x="2250042" y="146076"/>
                                  <a:pt x="2248785" y="147200"/>
                                </a:cubicBezTo>
                                <a:cubicBezTo>
                                  <a:pt x="2247537" y="148324"/>
                                  <a:pt x="2246146" y="149182"/>
                                  <a:pt x="2244584" y="149734"/>
                                </a:cubicBezTo>
                                <a:cubicBezTo>
                                  <a:pt x="2243022" y="150277"/>
                                  <a:pt x="2241412" y="150515"/>
                                  <a:pt x="2239745" y="150429"/>
                                </a:cubicBezTo>
                                <a:cubicBezTo>
                                  <a:pt x="2238088" y="150353"/>
                                  <a:pt x="2236488" y="149963"/>
                                  <a:pt x="2234964" y="149220"/>
                                </a:cubicBezTo>
                                <a:cubicBezTo>
                                  <a:pt x="2202703" y="133827"/>
                                  <a:pt x="2171489" y="119816"/>
                                  <a:pt x="2141352" y="107205"/>
                                </a:cubicBezTo>
                                <a:cubicBezTo>
                                  <a:pt x="2139780" y="106557"/>
                                  <a:pt x="2138466" y="105652"/>
                                  <a:pt x="2137256" y="104462"/>
                                </a:cubicBezTo>
                                <a:cubicBezTo>
                                  <a:pt x="2136104" y="103290"/>
                                  <a:pt x="2135208" y="101938"/>
                                  <a:pt x="2134599" y="100404"/>
                                </a:cubicBezTo>
                                <a:cubicBezTo>
                                  <a:pt x="2133942" y="98832"/>
                                  <a:pt x="2133637" y="97242"/>
                                  <a:pt x="2133647" y="95603"/>
                                </a:cubicBezTo>
                                <a:cubicBezTo>
                                  <a:pt x="2133618" y="93937"/>
                                  <a:pt x="2133961" y="92298"/>
                                  <a:pt x="2134599" y="90784"/>
                                </a:cubicBezTo>
                                <a:cubicBezTo>
                                  <a:pt x="2135266" y="89279"/>
                                  <a:pt x="2136161" y="87898"/>
                                  <a:pt x="2137352" y="86698"/>
                                </a:cubicBezTo>
                                <a:cubicBezTo>
                                  <a:pt x="2138561" y="85564"/>
                                  <a:pt x="2139914" y="84669"/>
                                  <a:pt x="2141428" y="83983"/>
                                </a:cubicBezTo>
                                <a:cubicBezTo>
                                  <a:pt x="2142971" y="83364"/>
                                  <a:pt x="2144571" y="83069"/>
                                  <a:pt x="2146277" y="83069"/>
                                </a:cubicBezTo>
                                <a:cubicBezTo>
                                  <a:pt x="2147924" y="83050"/>
                                  <a:pt x="2149505" y="83383"/>
                                  <a:pt x="2151029" y="840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2E09E" id="Graphic 9" o:spid="_x0000_s1026" style="position:absolute;margin-left:134.55pt;margin-top:23.55pt;width:213.75pt;height:42.75pt;z-index:-251642880;mso-position-horizontal-relative:margin" coordorigin="1332,-29" coordsize="33098,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">
                <v:shape id="Freeform: Shape 391757771" o:spid="_x0000_s1027" style="position:absolute;left:29959;top:-29;width:4472;height:4418;visibility:visible;mso-wrap-style:square;v-text-anchor:middle" coordsize="447194,44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" path="m241059,426743r20222,-54540l279835,371584v5925,-201,10592,-5192,10449,-11078l289875,347752v-200,-5915,-5153,-10573,-11116,-10401l274120,337532r11849,-32023l295666,305156v5915,-209,10582,-5153,10411,-11125l305696,281353v-143,-4619,-3115,-8344,-7201,-9782l307229,248025v77991,-4429,140618,-13059,139961,-34490c446580,192142,383582,187475,305420,187942l295304,165015v3943,-1657,6734,-5610,6572,-10192l301476,142079v-200,-5925,-5153,-10573,-11068,-10373l280683,131992,266919,100797r4687,-152c277521,100445,282207,95454,282045,89558r-390,-12745c281454,70889,276502,66231,270529,66412r-18545,619l228495,13825c224600,4976,216075,-539,206998,42l186957,1242v-4353,276,-7258,5029,-5677,9506l197758,74061v-8001,3305,-14678,7696,-14563,12249c183366,91910,193920,96606,204359,99397r10697,41120c208255,143698,202902,147565,202988,151661v152,5086,8744,9344,18135,12173l227848,189637v-2934,57,-5848,190,-8830,219c162002,191675,106947,197390,66580,204629r133,-38c66713,204591,57227,190894,46787,175245,40710,166205,24146,143917,18250,144822l3944,146965v-2553,391,-4287,2781,-3887,5324l16526,217155c7420,220688,2162,224279,2315,227661v86,3410,5534,6648,14859,9610l4582,303032v-200,2600,1724,4839,4267,5067l23241,309309v5915,533,21165,-22765,26699,-32185c59465,260865,68056,246568,68056,246568r-57,19c108719,251264,164011,253531,221028,251711v2896,-85,5848,-181,8811,-276l224667,277553v-9163,3438,-17555,8229,-17326,13306c207436,294945,213046,298432,220009,301222r-8220,41691c201511,346295,191291,351657,191405,357296v162,4591,7115,8506,15278,11316l194072,432886v-1295,4525,1848,9059,6258,9097l220399,441935v9087,-76,17250,-6077,20660,-15192xe" filled="f" stroked="f">
                  <v:stroke joinstyle="miter"/>
                  <v:path arrowok="t" o:connecttype="custom" o:connectlocs="241059,426743;261281,372203;279835,371584;290284,360506;289875,347752;278759,337351;274120,337532;285969,305509;295666,305156;306077,294031;305696,281353;298495,271571;307229,248025;447190,213535;305420,187942;295304,165015;301876,154823;301476,142079;290408,131706;280683,131992;266919,100797;271606,100645;282045,89558;281655,76813;270529,66412;251984,67031;228495,13825;206998,42;186957,1242;181280,10748;197758,74061;183195,86310;204359,99397;215056,140517;202988,151661;221123,163834;227848,189637;219018,189856;66580,204629;66713,204591;46787,175245;18250,144822;3944,146965;57,152289;16526,217155;2315,227661;17174,237271;4582,303032;8849,308099;23241,309309;49940,277124;68056,246568;67999,246587;221028,251711;229839,251435;224667,277553;207341,290859;220009,301222;211789,342913;191405,357296;206683,368612;194072,432886;200330,441983;220399,441935;241059,426743" o:connectangles="0,0,0,0,0,0,0,0,0,0,0,0,0,0,0,0,0,0,0,0,0,0,0,0,0,0,0,0,0,0,0,0,0,0,0,0,0,0,0,0,0,0,0,0,0,0,0,0,0,0,0,0,0,0,0,0,0,0,0,0,0,0,0,0,0"/>
                </v:shape>
                <v:shape id="Freeform: Shape 1533257151" o:spid="_x0000_s1028" style="position:absolute;left:1332;top:4556;width:2717;height:1739;visibility:visible;mso-wrap-style:square;v-text-anchor:middle" coordsize="271680,17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" path="m111446,130400c36579,88329,-11351,36313,2327,11967,16005,-12379,85347,1537,160214,43599v74866,42072,122825,94050,109137,118405c255673,186350,186303,172472,111446,130400xm151394,59296c97768,29169,45323,16367,36903,31321v-8430,15012,29775,53150,83401,83287c173892,144707,226336,157509,234766,142507,243196,127543,204981,89414,151394,59296xe" filled="f" stroked="f">
                  <v:stroke joinstyle="miter"/>
                  <v:path arrowok="t" o:connecttype="custom" o:connectlocs="111446,130400;2327,11967;160214,43599;269351,162004;111446,130400;151394,59296;36903,31321;120304,114608;234766,142507;151394,59296" o:connectangles="0,0,0,0,0,0,0,0,0,0"/>
                </v:shape>
                <v:shape id="Freeform: Shape 1958348693" o:spid="_x0000_s1029" style="position:absolute;left:2259;top:5156;width:864;height:537;visibility:visible;mso-wrap-style:square;v-text-anchor:middle" coordsize="86369,5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" path="m85830,50807v-895,1600,-2829,2514,-5858,2733c76991,53798,73152,53407,68552,52293,63894,51169,58826,49454,53254,47121,47682,44787,42062,42025,36433,38862,30766,35681,25489,32309,20593,28766,15745,25251,11602,21784,8258,18422,4867,15050,2543,11964,1210,9287,-133,6601,-362,4477,543,2877,1448,1277,3372,372,6391,67v2982,-248,6782,191,11440,1314c22441,2486,27556,4229,33090,6544v5572,2324,11192,5086,16859,8277c55569,17974,60855,21336,65742,24889v4886,3553,8991,6982,12382,10373c81467,38624,83811,41653,85154,44330v1343,2762,1581,4877,676,6477xe" filled="f" stroked="f">
                  <v:stroke joinstyle="miter"/>
                  <v:path arrowok="t" o:connecttype="custom" o:connectlocs="85830,50807;79972,53540;68552,52293;53254,47121;36433,38862;20593,28766;8258,18422;1210,9287;543,2877;6391,67;17831,1381;33090,6544;49949,14821;65742,24889;78124,35262;85154,44330;85830,50807" o:connectangles="0,0,0,0,0,0,0,0,0,0,0,0,0,0,0,0,0"/>
                </v:shape>
                <v:shape id="Freeform: Shape 123372131" o:spid="_x0000_s1030" style="position:absolute;left:3081;top:1408;width:2346;height:3323;visibility:visible;mso-wrap-style:square;v-text-anchor:middle" coordsize="234602,33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" path="m178832,14021c126159,-15573,59426,3210,29785,55969,162,108699,,332289,,332289v,,190891,-116414,220513,-169145c250155,110385,231505,43615,178832,14021xm106023,143599c87211,133026,80543,109252,91116,90431,101708,71581,125482,64913,144294,75486v18774,10544,25441,34318,14850,53178c148571,147466,124797,154143,106023,143599xe" filled="f" stroked="f">
                  <v:stroke joinstyle="miter"/>
                  <v:path arrowok="t" o:connecttype="custom" o:connectlocs="178832,14021;29785,55969;0,332289;220513,163144;178832,14021;106023,143599;91116,90431;144294,75486;159144,128664;106023,143599" o:connectangles="0,0,0,0,0,0,0,0,0,0"/>
                </v:shape>
                <v:shape id="Freeform: Shape 296945578" o:spid="_x0000_s1031" style="position:absolute;left:6369;top:587;width:22529;height:4615;visibility:visible;mso-wrap-style:square;v-text-anchor:middle" coordsize="2252932,510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" path="m6399,194311c38080,176433,68779,160278,98487,145781v1477,-714,3067,-1114,4725,-1209c104888,144429,106517,144657,108088,145200v1572,543,2972,1391,4229,2496c113537,148772,114556,150096,115242,151610v752,1505,1143,3029,1257,4753c116604,158011,116366,159650,115823,161221v-543,1581,-1391,2982,-2467,4182c112251,166660,110965,167641,109460,168394,80190,182614,49957,198521,18725,216133v-1439,848,-2982,1352,-4629,1552c12400,217876,10800,217771,9181,217314v-1581,-429,-3029,-1191,-4344,-2200c3485,214075,2456,212866,1646,211380,799,209951,303,208408,84,206751v-200,-1658,-38,-3267,420,-4887c961,200245,1646,198816,2694,197464v1029,-1315,2296,-2362,3705,-3153xm242534,86507c278214,74858,312076,66343,344137,60923v1629,-276,3257,-219,4858,171c350671,61456,352128,62104,353500,63114v1333,971,2457,2114,3343,3581c357710,68086,358282,69610,358558,71248v276,1629,257,3277,-153,4915c358053,77792,357339,79268,356415,80621v-972,1333,-2182,2467,-3582,3333c351414,84869,349900,85431,348261,85707v-30851,5191,-63484,13440,-97964,24679c248696,110910,247106,111101,245401,110996v-1639,-124,-3191,-600,-4715,-1334c239238,108900,237924,107881,236857,106652v-1048,-1266,-1886,-2714,-2372,-4295c233961,100757,233771,99175,233914,97489v123,-1638,562,-3219,1295,-4733c235971,91308,236990,89993,238267,88946v1247,-1124,2667,-1925,4267,-2439xm502671,62866v26394,6296,50854,15945,73428,28918c584338,96470,592216,101576,599721,107053v1334,971,2401,2200,3315,3619c603903,112063,604446,113634,604722,115263v209,1648,152,3277,-238,4877c604112,121807,603426,123236,602417,124617v-972,1333,-2153,2429,-3572,3333c597407,128798,595883,129360,594254,129636v-1676,257,-3296,200,-4905,-190c587710,129036,586272,128341,584900,127341v-6781,-4944,-13887,-9516,-21279,-13773c543086,101795,520807,93032,496832,87307v-1638,-409,-3105,-1067,-4467,-2067c491032,84259,489936,83078,489022,81659v-839,-1429,-1410,-2953,-1686,-4582c487126,75420,487183,73801,487526,72182v391,-1601,1105,-3077,2058,-4477c490555,66371,491746,65266,493203,64381v1391,-858,2915,-1439,4591,-1686c499442,62418,501071,62476,502671,62866xm697905,231182v2448,4563,6086,11449,10925,20651c724918,282436,737777,305249,747311,320165v934,1381,1505,2896,1819,4562c749407,326366,749397,328004,749007,329604v-343,1638,-982,3153,-1953,4486c746101,335481,744958,336605,743539,337510v-1400,876,-2895,1505,-4534,1791c737348,339615,735729,339558,734100,339215v-1629,-343,-3134,-1010,-4486,-1943c728223,336310,727099,335167,726194,333748v-9934,-15545,-23127,-38948,-39586,-70219c681827,254414,678207,247603,675778,243098v-781,-1457,-1257,-3029,-1419,-4658c674216,236764,674340,235126,674845,233525v495,-1600,1257,-3048,2314,-4333c678226,227915,679474,226906,680951,226096v1419,-800,3000,-1276,4676,-1419c687256,224515,688894,224639,690485,225134v1600,495,3000,1229,4286,2295c696076,228458,697133,229725,697905,231182xm851257,424616v7097,4391,14402,8611,22051,12611c894796,448524,917751,457877,942154,465393v1601,504,3049,1257,4334,2324c947765,468774,948774,470022,949546,471479v819,1486,1248,3039,1391,4715c951146,477842,950956,479499,950479,481061v-495,1600,-1257,3048,-2324,4325c947098,486671,945822,487719,944317,488462v-1458,781,-2991,1286,-4658,1410c937983,490024,936344,489891,934792,489424v-25908,-7963,-50283,-17964,-73181,-29965c853448,455163,845600,450686,838008,445971v-1400,-857,-2591,-1972,-3591,-3334c833484,441256,832779,439780,832436,438161v-390,-1639,-448,-3267,-162,-4877c832531,431617,833093,430112,834008,428683v866,-1438,1971,-2581,3324,-3591c838665,424140,840189,423454,841790,423044v1609,-342,3238,-400,4915,-142c848305,423178,849857,423778,851257,424616xm1090640,485833v33490,-476,66827,-3991,99955,-10582c1192252,474927,1193853,474918,1195510,475213v1629,352,3143,981,4505,1914c1201406,478013,1202568,479175,1203492,480547v933,1391,1543,2924,1886,4543c1205664,486719,1205664,488329,1205368,489977v-342,1628,-981,3152,-1857,4534c1202549,495901,1201387,497082,1200015,498006v-1390,943,-2857,1524,-4524,1848c1160820,506779,1125968,510465,1090935,510922v-1657,29,-3248,-286,-4839,-905c1084572,509398,1083191,508503,1082020,507341v-1191,-1124,-2115,-2505,-2801,-4029c1078610,501778,1078238,500206,1078229,498492v9,-1648,295,-3248,914,-4772c1079734,492167,1080619,490786,1081810,489577v1172,-1172,2496,-2125,4039,-2744c1087382,486157,1088992,485824,1090640,485833xm1332213,425140v20850,-11211,40310,-23660,58264,-37376c1398755,381439,1406641,374886,1414118,368171v1210,-1153,2620,-1943,4182,-2496c1419881,365085,1421500,364856,1423158,364932v1657,86,3238,515,4743,1182c1429368,366828,1430701,367809,1431816,369066v1124,1248,1943,2620,2486,4182c1434902,374829,1435102,376486,1435026,378144v-134,1638,-496,3200,-1229,4724c1433121,384363,1432102,385668,1430892,386811v-7963,7182,-16393,14174,-25241,20917c1386620,422244,1366084,435408,1344005,447247v-1477,810,-3029,1248,-4734,1429c1337652,448848,1336032,448676,1334432,448171v-1619,-457,-2991,-1238,-4277,-2295c1328841,444866,1327793,443599,1327022,442123v-791,-1524,-1258,-3029,-1439,-4724c1325412,435760,1325622,434103,1326088,432560v505,-1600,1258,-3048,2324,-4334c1329479,426959,1330746,425902,1332213,425140xm1499824,247146v4658,-10420,11116,-25965,19288,-46587c1527752,178785,1534514,162612,1539401,152106v666,-1505,1638,-2829,2857,-3972c1543468,146991,1544858,146134,1546430,145572v1572,-591,3191,-820,4810,-762c1552936,144848,1554536,145238,1556003,145953v1543,695,2838,1638,3981,2857c1561118,150020,1561984,151410,1562537,152982v590,1581,819,3191,781,4877c1563242,159516,1562870,161078,1562184,162621v-4686,10068,-11277,25823,-19735,47187c1534124,230792,1527542,246670,1522694,257433v-676,1505,-1610,2858,-2820,3991c1518655,262567,1517264,263434,1515750,264006v-1581,590,-3181,895,-4867,847c1509216,264777,1507663,264415,1506120,263710v-1495,-667,-2857,-1600,-3991,-2810c1500977,259681,1500120,258290,1499548,256766v-600,-1581,-867,-3209,-800,-4838c1498767,250242,1499148,248642,1499824,247146xm1644404,32872c1674246,16117,1708365,5240,1746817,106v1648,-210,3239,-114,4858,343c1753285,839,1754761,1554,1756066,2573v1305,1009,2381,2248,3219,3686c1760133,7697,1760676,9259,1760886,10917v199,1648,114,3238,-343,4867c1760152,17384,1759400,18842,1758390,20213v-1019,1305,-2248,2381,-3686,3220c1753256,24271,1751722,24785,1750075,24995v-35252,4715,-66399,14649,-93403,29803c1655215,55570,1653691,56075,1652034,56284v-1658,200,-3296,86,-4925,-371c1645538,55484,1644090,54722,1642785,53703v-1286,-1057,-2362,-2296,-3200,-3734c1638804,48512,1638299,46978,1638099,45321v-191,-1695,-86,-3296,371,-4915c1638975,38806,1639680,37330,1640699,36025v1057,-1286,2286,-2353,3705,-3153xm1904037,6688v31851,5705,65551,13887,101127,24488c2006764,31681,2008212,32443,2009497,33500v1306,1010,2305,2258,3125,3744c2013403,38701,2013869,40282,2014031,41911v153,1667,20,3305,-476,4905c2013117,48407,2012317,49826,2011298,51131v-1058,1277,-2324,2324,-3810,3153c2006040,55056,2004506,55560,2002820,55703v-1619,162,-3267,38,-4857,-457c1963292,44930,1930497,36977,1899588,31434v-1657,-296,-3143,-905,-4562,-1810c1893645,28728,1892464,27605,1891530,26233v-1000,-1353,-1638,-2858,-1981,-4467c1889206,20146,1889178,18480,1889454,16870v295,-1648,933,-3172,1810,-4553c1892188,10888,1893302,9707,1894635,8745v1391,-933,2877,-1572,4525,-1962c1900760,6440,1902398,6383,1904037,6688xm2151029,84012v30547,12773,62132,26946,94784,42557c2247318,127246,2248623,128265,2249718,129446v1114,1257,1981,2648,2496,4257c2252776,135256,2252995,136875,2252918,138533v-76,1667,-504,3238,-1181,4743c2250994,144800,2250042,146076,2248785,147200v-1248,1124,-2639,1982,-4201,2534c2243022,150277,2241412,150515,2239745,150429v-1657,-76,-3257,-466,-4781,-1209c2202703,133827,2171489,119816,2141352,107205v-1572,-648,-2886,-1553,-4096,-2743c2136104,103290,2135208,101938,2134599,100404v-657,-1572,-962,-3162,-952,-4801c2133618,93937,2133961,92298,2134599,90784v667,-1505,1562,-2886,2753,-4086c2138561,85564,2139914,84669,2141428,83983v1543,-619,3143,-914,4849,-914c2147924,83050,2149505,83383,2151029,84012xe" filled="f" stroked="f">
                  <v:stroke joinstyle="miter"/>
                  <v:path arrowok="t" o:connecttype="custom" o:connectlocs="6399,175507;98487,131673;103212,130581;108088,131149;112317,133403;115242,136938;116499,141231;115823,145619;113356,149397;109460,152098;18725,195217;14096,196619;9181,196284;4837,194297;1646,190924;84,186743;504,182329;2694,178355;6399,175507;242534,78136;344137,55027;348995,55182;353500,57006;356843,60241;358558,64353;358405,68793;356415,72819;352833,75830;348261,77413;250297,99704;245401,100255;240686,99050;236857,96331;234485,92452;233914,88055;235209,83780;238267,80339;242534,78136;502671,56782;576099,82902;599721,96693;603036,99962;604722,104109;604484,108514;602417,112558;598845,115568;594254,117091;589349,116919;584900,115018;563621,102578;496832,78858;492365,76991;489022,73757;487336,69618;487526,65197;489584,61153;493203,58151;497794,56628;502671,56782;697905,208810;708830,227463;747311,289182;749130,293303;749007,297708;747054,301759;743539,304849;739005,306466;734100,306389;729614,304634;726194,301451;686608,238027;675778,219573;674359,215366;674845,210926;677159,207013;680951,204216;685627,202935;690485,203347;694771,205420;697905,208810;851257,383525;873308,394916;942154,420356;946488,422455;949546,425853;950937,430112;950479,434508;948155,438414;944317,441193;939659,442466;934792,442061;861611,414996;838008,402814;834417,399802;832436,395759;832274,391354;834008,387199;837332,383955;841790,382105;846705,381977;851257,383525;1090640,438818;1190595,429260;1195510,429226;1200015,430955;1203492,434044;1205378,438147;1205368,442561;1203511,446656;1200015,449813;1195491,451482;1090935,461479;1086096,460662;1082020,458245;1079219,454606;1078229,450252;1079143,445942;1081810,442200;1085849,439721;1090640,438818;1332213,383998;1390477,350239;1414118,332542;1418300,330288;1423158,329617;1427901,330684;1431816,333351;1434302,337128;1435026,341550;1433797,345817;1430892,349379;1405651,368271;1344005,403966;1339271,405257;1334432,404801;1330155,402728;1327022,399338;1325583,395071;1326088,390700;1328412,386786;1332213,383998;1499824,223229;1519112,181151;1539401,137386;1542258,133799;1546430,131485;1551240,130796;1556003,131829;1559984,134409;1562537,138178;1563318,142583;1562184,146884;1542449,189504;1522694,232521;1519874,236125;1515750,238458;1510883,239223;1506120,238190;1502129,235652;1499548,231918;1498748,227548;1499824,223229;1644404,29691;1746817,96;1751675,406;1756066,2324;1759285,5653;1760886,9861;1760543,14257;1758390,18257;1754704,21165;1750075,22576;1656672,49495;1652034,50837;1647109,50502;1642785,48506;1639585,45133;1638099,40935;1638470,36496;1640699,32539;1644404,29691;1904037,6041;2005164,28159;2009497,30258;2012622,33640;2014031,37855;2013555,42286;2011298,46183;2007488,49031;2002820,50313;1997963,49900;1899588,28392;1895026,26757;1891530,23694;1889549,19660;1889454,15237;1891264,11125;1894635,7899;1899160,6127;1904037,6041;2151029,75882;2245813,114321;2249718,116919;2252214,120764;2252918,125127;2251737,129411;2248785,132955;2244584,135244;2239745,135872;2234964,134780;2141352,96831;2137256,94353;2134599,90688;2133647,86351;2134599,81999;2137352,78308;2141428,75856;2146277,75030;2151029,7588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D55E49" w:rsidRPr="00F65534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Tour Operatorul nu este responsabil pentru pierderea sau furtul bagajelor, documentelor sau obiectelor personale; eventualele incidente trebuie raportate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autorit</w:t>
      </w:r>
      <w:r w:rsidR="004E2D81" w:rsidRPr="00F65534">
        <w:rPr>
          <w:rFonts w:ascii="Fira Sans" w:hAnsi="Fira Sans" w:cstheme="minorHAnsi"/>
          <w:sz w:val="18"/>
          <w:szCs w:val="18"/>
        </w:rPr>
        <w:t>at</w:t>
      </w:r>
      <w:r w:rsidR="004346E8" w:rsidRPr="00F65534">
        <w:rPr>
          <w:rFonts w:ascii="Fira Sans" w:hAnsi="Fira Sans" w:cstheme="minorHAnsi"/>
          <w:sz w:val="18"/>
          <w:szCs w:val="18"/>
        </w:rPr>
        <w:t>ilor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competente.</w:t>
      </w:r>
    </w:p>
    <w:p w14:paraId="7E0F235D" w14:textId="769A4B76" w:rsidR="007858C4" w:rsidRPr="00F65534" w:rsidRDefault="007858C4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</w:p>
    <w:p w14:paraId="51910149" w14:textId="12EE8570" w:rsidR="00DC0BE2" w:rsidRPr="00F65534" w:rsidRDefault="00DC0BE2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</w:p>
    <w:p w14:paraId="6300A3DC" w14:textId="5F3CE3BB" w:rsidR="00DC0BE2" w:rsidRPr="00D55E49" w:rsidRDefault="00DC0BE2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</w:p>
    <w:sectPr w:rsidR="00DC0BE2" w:rsidRPr="00D55E49" w:rsidSect="00A85CB8">
      <w:headerReference w:type="default" r:id="rId38"/>
      <w:footerReference w:type="default" r:id="rId39"/>
      <w:pgSz w:w="12240" w:h="15840" w:code="1"/>
      <w:pgMar w:top="2552" w:right="720" w:bottom="720" w:left="720" w:header="42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CAE06" w14:textId="77777777" w:rsidR="00642196" w:rsidRPr="00F65534" w:rsidRDefault="00642196" w:rsidP="00E1706D">
      <w:pPr>
        <w:spacing w:after="0" w:line="240" w:lineRule="auto"/>
      </w:pPr>
      <w:r w:rsidRPr="00F65534">
        <w:separator/>
      </w:r>
    </w:p>
  </w:endnote>
  <w:endnote w:type="continuationSeparator" w:id="0">
    <w:p w14:paraId="1547045F" w14:textId="77777777" w:rsidR="00642196" w:rsidRPr="00F65534" w:rsidRDefault="00642196" w:rsidP="00E1706D">
      <w:pPr>
        <w:spacing w:after="0" w:line="240" w:lineRule="auto"/>
      </w:pPr>
      <w:r w:rsidRPr="00F6553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1516791"/>
      <w:docPartObj>
        <w:docPartGallery w:val="Page Numbers (Bottom of Page)"/>
        <w:docPartUnique/>
      </w:docPartObj>
    </w:sdtPr>
    <w:sdtContent>
      <w:p w14:paraId="7CBEB2E0" w14:textId="77777777" w:rsidR="000D3B88" w:rsidRPr="00F65534" w:rsidRDefault="000D3B88" w:rsidP="000D3B88">
        <w:pPr>
          <w:tabs>
            <w:tab w:val="left" w:pos="3540"/>
            <w:tab w:val="center" w:pos="4637"/>
          </w:tabs>
          <w:ind w:left="-720" w:right="360"/>
          <w:jc w:val="center"/>
          <w:rPr>
            <w:rFonts w:cstheme="minorHAnsi"/>
            <w:b/>
            <w:sz w:val="16"/>
            <w:szCs w:val="16"/>
          </w:rPr>
        </w:pPr>
        <w:r w:rsidRPr="00F65534">
          <w:rPr>
            <w:rFonts w:cstheme="minorHAnsi"/>
            <w:b/>
            <w:sz w:val="16"/>
            <w:szCs w:val="16"/>
          </w:rPr>
          <w:t xml:space="preserve">Prezentul document este parte integrate a contractului de </w:t>
        </w:r>
        <w:proofErr w:type="spellStart"/>
        <w:r w:rsidRPr="00F65534">
          <w:rPr>
            <w:rFonts w:cstheme="minorHAnsi"/>
            <w:b/>
            <w:sz w:val="16"/>
            <w:szCs w:val="16"/>
          </w:rPr>
          <w:t>prestari</w:t>
        </w:r>
        <w:proofErr w:type="spellEnd"/>
        <w:r w:rsidRPr="00F65534">
          <w:rPr>
            <w:rFonts w:cstheme="minorHAnsi"/>
            <w:b/>
            <w:sz w:val="16"/>
            <w:szCs w:val="16"/>
          </w:rPr>
          <w:t xml:space="preserve"> servicii.</w:t>
        </w:r>
      </w:p>
      <w:p w14:paraId="29EB0B0B" w14:textId="3AE1288C" w:rsidR="002260EC" w:rsidRPr="00F65534" w:rsidRDefault="002260EC">
        <w:pPr>
          <w:pStyle w:val="Footer"/>
          <w:jc w:val="right"/>
        </w:pPr>
        <w:r w:rsidRPr="00F65534">
          <w:fldChar w:fldCharType="begin"/>
        </w:r>
        <w:r w:rsidRPr="00F65534">
          <w:instrText xml:space="preserve"> PAGE   \* MERGEFORMAT </w:instrText>
        </w:r>
        <w:r w:rsidRPr="00F65534">
          <w:fldChar w:fldCharType="separate"/>
        </w:r>
        <w:r w:rsidRPr="00F65534">
          <w:t>2</w:t>
        </w:r>
        <w:r w:rsidRPr="00F65534">
          <w:fldChar w:fldCharType="end"/>
        </w:r>
      </w:p>
    </w:sdtContent>
  </w:sdt>
  <w:p w14:paraId="3C201CB9" w14:textId="43623729" w:rsidR="005024F5" w:rsidRPr="00F65534" w:rsidRDefault="005024F5" w:rsidP="005024F5">
    <w:pPr>
      <w:pStyle w:val="Footer"/>
      <w:jc w:val="center"/>
      <w:rPr>
        <w:b/>
        <w:bCs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35EB1" w14:textId="77777777" w:rsidR="00642196" w:rsidRPr="00F65534" w:rsidRDefault="00642196" w:rsidP="00E1706D">
      <w:pPr>
        <w:spacing w:after="0" w:line="240" w:lineRule="auto"/>
      </w:pPr>
      <w:r w:rsidRPr="00F65534">
        <w:separator/>
      </w:r>
    </w:p>
  </w:footnote>
  <w:footnote w:type="continuationSeparator" w:id="0">
    <w:p w14:paraId="0BABE9D0" w14:textId="77777777" w:rsidR="00642196" w:rsidRPr="00F65534" w:rsidRDefault="00642196" w:rsidP="00E1706D">
      <w:pPr>
        <w:spacing w:after="0" w:line="240" w:lineRule="auto"/>
      </w:pPr>
      <w:r w:rsidRPr="00F6553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E144A" w14:textId="2391EC0F" w:rsidR="00412818" w:rsidRDefault="001927B4" w:rsidP="001927B4">
    <w:pPr>
      <w:pStyle w:val="Header"/>
      <w:tabs>
        <w:tab w:val="left" w:pos="3600"/>
      </w:tabs>
    </w:pPr>
    <w:r>
      <w:tab/>
    </w:r>
    <w:r>
      <w:tab/>
    </w:r>
  </w:p>
  <w:p w14:paraId="336C2BAD" w14:textId="5DE1A043" w:rsidR="00715BC5" w:rsidRPr="00F65534" w:rsidRDefault="005068A7" w:rsidP="00792663">
    <w:pPr>
      <w:pStyle w:val="Header"/>
      <w:jc w:val="center"/>
    </w:pPr>
    <w:r w:rsidRPr="00F65534">
      <w:rPr>
        <w:noProof/>
      </w:rPr>
      <w:drawing>
        <wp:anchor distT="0" distB="0" distL="114300" distR="114300" simplePos="0" relativeHeight="251658240" behindDoc="1" locked="0" layoutInCell="1" allowOverlap="1" wp14:anchorId="52244FBF" wp14:editId="67974664">
          <wp:simplePos x="0" y="0"/>
          <wp:positionH relativeFrom="column">
            <wp:posOffset>7620</wp:posOffset>
          </wp:positionH>
          <wp:positionV relativeFrom="paragraph">
            <wp:posOffset>175895</wp:posOffset>
          </wp:positionV>
          <wp:extent cx="6858000" cy="1493520"/>
          <wp:effectExtent l="0" t="0" r="0" b="0"/>
          <wp:wrapTight wrapText="bothSides">
            <wp:wrapPolygon edited="0">
              <wp:start x="0" y="0"/>
              <wp:lineTo x="0" y="21214"/>
              <wp:lineTo x="21540" y="21214"/>
              <wp:lineTo x="21540" y="0"/>
              <wp:lineTo x="0" y="0"/>
            </wp:wrapPolygon>
          </wp:wrapTight>
          <wp:docPr id="2134271728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271728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87" b="11387"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493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0FD1D93" w14:textId="181AF306" w:rsidR="00E1706D" w:rsidRPr="00F65534" w:rsidRDefault="00E1706D" w:rsidP="005068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1FE"/>
    <w:multiLevelType w:val="hybridMultilevel"/>
    <w:tmpl w:val="77F0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2241"/>
    <w:multiLevelType w:val="hybridMultilevel"/>
    <w:tmpl w:val="7EA88D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96A56"/>
    <w:multiLevelType w:val="hybridMultilevel"/>
    <w:tmpl w:val="45AEA8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C2CA6"/>
    <w:multiLevelType w:val="hybridMultilevel"/>
    <w:tmpl w:val="8C8A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6008E"/>
    <w:multiLevelType w:val="hybridMultilevel"/>
    <w:tmpl w:val="CB309656"/>
    <w:lvl w:ilvl="0" w:tplc="C1487C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371F"/>
    <w:multiLevelType w:val="hybridMultilevel"/>
    <w:tmpl w:val="C1E8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E317A"/>
    <w:multiLevelType w:val="hybridMultilevel"/>
    <w:tmpl w:val="951E1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2696A"/>
    <w:multiLevelType w:val="hybridMultilevel"/>
    <w:tmpl w:val="2EA02F58"/>
    <w:lvl w:ilvl="0" w:tplc="5C1876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D6D79"/>
    <w:multiLevelType w:val="hybridMultilevel"/>
    <w:tmpl w:val="2DFA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66FF"/>
    <w:multiLevelType w:val="hybridMultilevel"/>
    <w:tmpl w:val="0862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A00D4"/>
    <w:multiLevelType w:val="hybridMultilevel"/>
    <w:tmpl w:val="05504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22085"/>
    <w:multiLevelType w:val="hybridMultilevel"/>
    <w:tmpl w:val="8BF6DF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A7B63"/>
    <w:multiLevelType w:val="hybridMultilevel"/>
    <w:tmpl w:val="48FEAA7C"/>
    <w:lvl w:ilvl="0" w:tplc="590A25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B4E6A"/>
    <w:multiLevelType w:val="hybridMultilevel"/>
    <w:tmpl w:val="BD9223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A24E8"/>
    <w:multiLevelType w:val="hybridMultilevel"/>
    <w:tmpl w:val="0C22CE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C44F4"/>
    <w:multiLevelType w:val="hybridMultilevel"/>
    <w:tmpl w:val="3300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81EF5"/>
    <w:multiLevelType w:val="hybridMultilevel"/>
    <w:tmpl w:val="C3EC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469D5"/>
    <w:multiLevelType w:val="hybridMultilevel"/>
    <w:tmpl w:val="A3D0FD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E0A33"/>
    <w:multiLevelType w:val="hybridMultilevel"/>
    <w:tmpl w:val="EB3C0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E090F"/>
    <w:multiLevelType w:val="hybridMultilevel"/>
    <w:tmpl w:val="C7F8071C"/>
    <w:lvl w:ilvl="0" w:tplc="AAC61986">
      <w:numFmt w:val="bullet"/>
      <w:lvlText w:val=""/>
      <w:lvlJc w:val="left"/>
      <w:pPr>
        <w:ind w:left="1080" w:hanging="360"/>
      </w:pPr>
      <w:rPr>
        <w:rFonts w:ascii="Symbol" w:hAnsi="Symbol" w:cstheme="minorBidi" w:hint="default"/>
        <w:color w:val="F1AC1E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35274"/>
    <w:multiLevelType w:val="hybridMultilevel"/>
    <w:tmpl w:val="3E8CD1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056ED"/>
    <w:multiLevelType w:val="hybridMultilevel"/>
    <w:tmpl w:val="2A8495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A245E"/>
    <w:multiLevelType w:val="hybridMultilevel"/>
    <w:tmpl w:val="A9C20B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901F4"/>
    <w:multiLevelType w:val="hybridMultilevel"/>
    <w:tmpl w:val="1630A4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810A1"/>
    <w:multiLevelType w:val="hybridMultilevel"/>
    <w:tmpl w:val="30467B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15D1F"/>
    <w:multiLevelType w:val="hybridMultilevel"/>
    <w:tmpl w:val="88269A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A771F"/>
    <w:multiLevelType w:val="hybridMultilevel"/>
    <w:tmpl w:val="4CFE30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B369D"/>
    <w:multiLevelType w:val="hybridMultilevel"/>
    <w:tmpl w:val="D9F06E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D62EB"/>
    <w:multiLevelType w:val="hybridMultilevel"/>
    <w:tmpl w:val="519E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E02B4"/>
    <w:multiLevelType w:val="hybridMultilevel"/>
    <w:tmpl w:val="E8B64B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B782F"/>
    <w:multiLevelType w:val="hybridMultilevel"/>
    <w:tmpl w:val="F9B88F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D3DD7"/>
    <w:multiLevelType w:val="hybridMultilevel"/>
    <w:tmpl w:val="43EC10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A7CF8"/>
    <w:multiLevelType w:val="hybridMultilevel"/>
    <w:tmpl w:val="0276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84C4C"/>
    <w:multiLevelType w:val="hybridMultilevel"/>
    <w:tmpl w:val="669A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626F8"/>
    <w:multiLevelType w:val="hybridMultilevel"/>
    <w:tmpl w:val="88E8C1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D6700"/>
    <w:multiLevelType w:val="hybridMultilevel"/>
    <w:tmpl w:val="8E5E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025C7"/>
    <w:multiLevelType w:val="hybridMultilevel"/>
    <w:tmpl w:val="E4C6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A4DF4"/>
    <w:multiLevelType w:val="hybridMultilevel"/>
    <w:tmpl w:val="2184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7583"/>
    <w:multiLevelType w:val="hybridMultilevel"/>
    <w:tmpl w:val="0D585FA4"/>
    <w:lvl w:ilvl="0" w:tplc="95FC6A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F66B3E"/>
    <w:multiLevelType w:val="hybridMultilevel"/>
    <w:tmpl w:val="F03006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858E2"/>
    <w:multiLevelType w:val="hybridMultilevel"/>
    <w:tmpl w:val="5DC81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E79CA"/>
    <w:multiLevelType w:val="hybridMultilevel"/>
    <w:tmpl w:val="FA90E844"/>
    <w:lvl w:ilvl="0" w:tplc="9B241F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E5194"/>
    <w:multiLevelType w:val="hybridMultilevel"/>
    <w:tmpl w:val="BDFE54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A3612"/>
    <w:multiLevelType w:val="hybridMultilevel"/>
    <w:tmpl w:val="3914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04D03"/>
    <w:multiLevelType w:val="hybridMultilevel"/>
    <w:tmpl w:val="73C84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43105"/>
    <w:multiLevelType w:val="hybridMultilevel"/>
    <w:tmpl w:val="82B01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E32D2"/>
    <w:multiLevelType w:val="hybridMultilevel"/>
    <w:tmpl w:val="BE289DEA"/>
    <w:lvl w:ilvl="0" w:tplc="AFBC2AF6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958251">
    <w:abstractNumId w:val="15"/>
  </w:num>
  <w:num w:numId="2" w16cid:durableId="2060934883">
    <w:abstractNumId w:val="37"/>
  </w:num>
  <w:num w:numId="3" w16cid:durableId="1470759">
    <w:abstractNumId w:val="16"/>
  </w:num>
  <w:num w:numId="4" w16cid:durableId="18822956">
    <w:abstractNumId w:val="32"/>
  </w:num>
  <w:num w:numId="5" w16cid:durableId="929970896">
    <w:abstractNumId w:val="40"/>
  </w:num>
  <w:num w:numId="6" w16cid:durableId="955916110">
    <w:abstractNumId w:val="33"/>
  </w:num>
  <w:num w:numId="7" w16cid:durableId="377972269">
    <w:abstractNumId w:val="3"/>
  </w:num>
  <w:num w:numId="8" w16cid:durableId="1054307368">
    <w:abstractNumId w:val="43"/>
  </w:num>
  <w:num w:numId="9" w16cid:durableId="1738555315">
    <w:abstractNumId w:val="42"/>
  </w:num>
  <w:num w:numId="10" w16cid:durableId="1701589488">
    <w:abstractNumId w:val="2"/>
  </w:num>
  <w:num w:numId="11" w16cid:durableId="1858227596">
    <w:abstractNumId w:val="21"/>
  </w:num>
  <w:num w:numId="12" w16cid:durableId="901872806">
    <w:abstractNumId w:val="27"/>
  </w:num>
  <w:num w:numId="13" w16cid:durableId="1204102673">
    <w:abstractNumId w:val="1"/>
  </w:num>
  <w:num w:numId="14" w16cid:durableId="715351050">
    <w:abstractNumId w:val="14"/>
  </w:num>
  <w:num w:numId="15" w16cid:durableId="1566377253">
    <w:abstractNumId w:val="11"/>
  </w:num>
  <w:num w:numId="16" w16cid:durableId="1744914670">
    <w:abstractNumId w:val="8"/>
  </w:num>
  <w:num w:numId="17" w16cid:durableId="2056194063">
    <w:abstractNumId w:val="35"/>
  </w:num>
  <w:num w:numId="18" w16cid:durableId="559904761">
    <w:abstractNumId w:val="36"/>
  </w:num>
  <w:num w:numId="19" w16cid:durableId="2119182718">
    <w:abstractNumId w:val="9"/>
  </w:num>
  <w:num w:numId="20" w16cid:durableId="1694305432">
    <w:abstractNumId w:val="6"/>
  </w:num>
  <w:num w:numId="21" w16cid:durableId="745495806">
    <w:abstractNumId w:val="25"/>
  </w:num>
  <w:num w:numId="22" w16cid:durableId="233122365">
    <w:abstractNumId w:val="18"/>
  </w:num>
  <w:num w:numId="23" w16cid:durableId="1646662014">
    <w:abstractNumId w:val="23"/>
  </w:num>
  <w:num w:numId="24" w16cid:durableId="846291229">
    <w:abstractNumId w:val="29"/>
  </w:num>
  <w:num w:numId="25" w16cid:durableId="453600726">
    <w:abstractNumId w:val="10"/>
  </w:num>
  <w:num w:numId="26" w16cid:durableId="1449356177">
    <w:abstractNumId w:val="39"/>
  </w:num>
  <w:num w:numId="27" w16cid:durableId="488863867">
    <w:abstractNumId w:val="34"/>
  </w:num>
  <w:num w:numId="28" w16cid:durableId="313795987">
    <w:abstractNumId w:val="26"/>
  </w:num>
  <w:num w:numId="29" w16cid:durableId="1050958890">
    <w:abstractNumId w:val="44"/>
  </w:num>
  <w:num w:numId="30" w16cid:durableId="1171870526">
    <w:abstractNumId w:val="17"/>
  </w:num>
  <w:num w:numId="31" w16cid:durableId="752048182">
    <w:abstractNumId w:val="4"/>
  </w:num>
  <w:num w:numId="32" w16cid:durableId="952640276">
    <w:abstractNumId w:val="8"/>
  </w:num>
  <w:num w:numId="33" w16cid:durableId="648362412">
    <w:abstractNumId w:val="35"/>
  </w:num>
  <w:num w:numId="34" w16cid:durableId="1113670501">
    <w:abstractNumId w:val="22"/>
  </w:num>
  <w:num w:numId="35" w16cid:durableId="1690331074">
    <w:abstractNumId w:val="31"/>
  </w:num>
  <w:num w:numId="36" w16cid:durableId="1447961974">
    <w:abstractNumId w:val="30"/>
  </w:num>
  <w:num w:numId="37" w16cid:durableId="1380785801">
    <w:abstractNumId w:val="7"/>
  </w:num>
  <w:num w:numId="38" w16cid:durableId="725834601">
    <w:abstractNumId w:val="5"/>
  </w:num>
  <w:num w:numId="39" w16cid:durableId="1828740921">
    <w:abstractNumId w:val="28"/>
  </w:num>
  <w:num w:numId="40" w16cid:durableId="1314213115">
    <w:abstractNumId w:val="45"/>
  </w:num>
  <w:num w:numId="41" w16cid:durableId="1914582686">
    <w:abstractNumId w:val="0"/>
  </w:num>
  <w:num w:numId="42" w16cid:durableId="710958833">
    <w:abstractNumId w:val="19"/>
  </w:num>
  <w:num w:numId="43" w16cid:durableId="2139377005">
    <w:abstractNumId w:val="20"/>
  </w:num>
  <w:num w:numId="44" w16cid:durableId="318533620">
    <w:abstractNumId w:val="24"/>
  </w:num>
  <w:num w:numId="45" w16cid:durableId="2098864182">
    <w:abstractNumId w:val="13"/>
  </w:num>
  <w:num w:numId="46" w16cid:durableId="1728337430">
    <w:abstractNumId w:val="46"/>
  </w:num>
  <w:num w:numId="47" w16cid:durableId="889608342">
    <w:abstractNumId w:val="12"/>
  </w:num>
  <w:num w:numId="48" w16cid:durableId="1721828924">
    <w:abstractNumId w:val="38"/>
  </w:num>
  <w:num w:numId="49" w16cid:durableId="181051235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5A"/>
    <w:rsid w:val="000008F0"/>
    <w:rsid w:val="0000472D"/>
    <w:rsid w:val="0000588D"/>
    <w:rsid w:val="00006A5D"/>
    <w:rsid w:val="0001177E"/>
    <w:rsid w:val="00035D46"/>
    <w:rsid w:val="0003616C"/>
    <w:rsid w:val="00037988"/>
    <w:rsid w:val="00051885"/>
    <w:rsid w:val="000540FD"/>
    <w:rsid w:val="00054348"/>
    <w:rsid w:val="000656F6"/>
    <w:rsid w:val="000666B9"/>
    <w:rsid w:val="000820D0"/>
    <w:rsid w:val="0008478B"/>
    <w:rsid w:val="0009132D"/>
    <w:rsid w:val="00092BFD"/>
    <w:rsid w:val="000951E6"/>
    <w:rsid w:val="000A0856"/>
    <w:rsid w:val="000A1EB5"/>
    <w:rsid w:val="000A30CC"/>
    <w:rsid w:val="000A5847"/>
    <w:rsid w:val="000B28FF"/>
    <w:rsid w:val="000B3AC7"/>
    <w:rsid w:val="000C04F0"/>
    <w:rsid w:val="000C0AD3"/>
    <w:rsid w:val="000C5D12"/>
    <w:rsid w:val="000C708D"/>
    <w:rsid w:val="000D3B88"/>
    <w:rsid w:val="000D4B31"/>
    <w:rsid w:val="000D61D7"/>
    <w:rsid w:val="000E31BE"/>
    <w:rsid w:val="000E3985"/>
    <w:rsid w:val="000F0127"/>
    <w:rsid w:val="000F10DA"/>
    <w:rsid w:val="000F3A81"/>
    <w:rsid w:val="00105EDA"/>
    <w:rsid w:val="001068AB"/>
    <w:rsid w:val="00110019"/>
    <w:rsid w:val="00115E33"/>
    <w:rsid w:val="00122595"/>
    <w:rsid w:val="00125769"/>
    <w:rsid w:val="00127AF0"/>
    <w:rsid w:val="00130112"/>
    <w:rsid w:val="00143BD8"/>
    <w:rsid w:val="00152B8F"/>
    <w:rsid w:val="00155136"/>
    <w:rsid w:val="00156485"/>
    <w:rsid w:val="00156E92"/>
    <w:rsid w:val="00162E12"/>
    <w:rsid w:val="00167690"/>
    <w:rsid w:val="00171755"/>
    <w:rsid w:val="00182D0C"/>
    <w:rsid w:val="0018424A"/>
    <w:rsid w:val="001870BC"/>
    <w:rsid w:val="001915D8"/>
    <w:rsid w:val="00192517"/>
    <w:rsid w:val="001927B4"/>
    <w:rsid w:val="001929E1"/>
    <w:rsid w:val="00193D3F"/>
    <w:rsid w:val="001A3124"/>
    <w:rsid w:val="001B14ED"/>
    <w:rsid w:val="001C2E7A"/>
    <w:rsid w:val="001C4508"/>
    <w:rsid w:val="001D30DA"/>
    <w:rsid w:val="001D6358"/>
    <w:rsid w:val="001E06F9"/>
    <w:rsid w:val="001E11CF"/>
    <w:rsid w:val="001E5EC4"/>
    <w:rsid w:val="001F5F2B"/>
    <w:rsid w:val="002110E8"/>
    <w:rsid w:val="0021407F"/>
    <w:rsid w:val="00214D9C"/>
    <w:rsid w:val="00216154"/>
    <w:rsid w:val="00220871"/>
    <w:rsid w:val="002260EC"/>
    <w:rsid w:val="00226346"/>
    <w:rsid w:val="00230B13"/>
    <w:rsid w:val="00232429"/>
    <w:rsid w:val="002325B7"/>
    <w:rsid w:val="0023373B"/>
    <w:rsid w:val="002348CC"/>
    <w:rsid w:val="00246325"/>
    <w:rsid w:val="00253FAE"/>
    <w:rsid w:val="00271B5C"/>
    <w:rsid w:val="0027413E"/>
    <w:rsid w:val="002756DC"/>
    <w:rsid w:val="00275F68"/>
    <w:rsid w:val="00280FB1"/>
    <w:rsid w:val="00285DC4"/>
    <w:rsid w:val="00286CF1"/>
    <w:rsid w:val="002905D0"/>
    <w:rsid w:val="00292C5C"/>
    <w:rsid w:val="00293B3D"/>
    <w:rsid w:val="002947F3"/>
    <w:rsid w:val="002A7FFC"/>
    <w:rsid w:val="002B45E0"/>
    <w:rsid w:val="002B5270"/>
    <w:rsid w:val="002B67D9"/>
    <w:rsid w:val="002B6D3C"/>
    <w:rsid w:val="002C309F"/>
    <w:rsid w:val="002E1427"/>
    <w:rsid w:val="002F248E"/>
    <w:rsid w:val="002F7191"/>
    <w:rsid w:val="00301243"/>
    <w:rsid w:val="003056C5"/>
    <w:rsid w:val="003057BC"/>
    <w:rsid w:val="003233EA"/>
    <w:rsid w:val="00326D9B"/>
    <w:rsid w:val="003313AA"/>
    <w:rsid w:val="00331ECA"/>
    <w:rsid w:val="00341E05"/>
    <w:rsid w:val="0034468B"/>
    <w:rsid w:val="003505F8"/>
    <w:rsid w:val="00350F97"/>
    <w:rsid w:val="00357C2A"/>
    <w:rsid w:val="003637B7"/>
    <w:rsid w:val="00365AE4"/>
    <w:rsid w:val="0036681E"/>
    <w:rsid w:val="00370396"/>
    <w:rsid w:val="003714E6"/>
    <w:rsid w:val="00371C07"/>
    <w:rsid w:val="00376DF1"/>
    <w:rsid w:val="00382071"/>
    <w:rsid w:val="003823A7"/>
    <w:rsid w:val="00383183"/>
    <w:rsid w:val="00384F52"/>
    <w:rsid w:val="003879AE"/>
    <w:rsid w:val="00394234"/>
    <w:rsid w:val="0039476B"/>
    <w:rsid w:val="003972AD"/>
    <w:rsid w:val="003A77CE"/>
    <w:rsid w:val="003B3E5B"/>
    <w:rsid w:val="003C2C97"/>
    <w:rsid w:val="003C7E60"/>
    <w:rsid w:val="003D48F9"/>
    <w:rsid w:val="003E3A11"/>
    <w:rsid w:val="003E7281"/>
    <w:rsid w:val="003F05EB"/>
    <w:rsid w:val="003F0805"/>
    <w:rsid w:val="003F72E7"/>
    <w:rsid w:val="00403572"/>
    <w:rsid w:val="0040697D"/>
    <w:rsid w:val="00412818"/>
    <w:rsid w:val="004156E6"/>
    <w:rsid w:val="004273C3"/>
    <w:rsid w:val="00432F71"/>
    <w:rsid w:val="004335D7"/>
    <w:rsid w:val="004346E8"/>
    <w:rsid w:val="004401F7"/>
    <w:rsid w:val="004447CF"/>
    <w:rsid w:val="00447C61"/>
    <w:rsid w:val="00453B13"/>
    <w:rsid w:val="004555A0"/>
    <w:rsid w:val="00463B53"/>
    <w:rsid w:val="0047067F"/>
    <w:rsid w:val="00484998"/>
    <w:rsid w:val="00487C6F"/>
    <w:rsid w:val="004904C1"/>
    <w:rsid w:val="004960E0"/>
    <w:rsid w:val="004977D8"/>
    <w:rsid w:val="00497AD1"/>
    <w:rsid w:val="004A0A2B"/>
    <w:rsid w:val="004B1A86"/>
    <w:rsid w:val="004B2D72"/>
    <w:rsid w:val="004C44A9"/>
    <w:rsid w:val="004D5685"/>
    <w:rsid w:val="004E1D0C"/>
    <w:rsid w:val="004E208A"/>
    <w:rsid w:val="004E2D81"/>
    <w:rsid w:val="004E3DDB"/>
    <w:rsid w:val="004E45FC"/>
    <w:rsid w:val="004E741C"/>
    <w:rsid w:val="004F55A8"/>
    <w:rsid w:val="005024F5"/>
    <w:rsid w:val="005068A7"/>
    <w:rsid w:val="00517C1F"/>
    <w:rsid w:val="00524395"/>
    <w:rsid w:val="00534533"/>
    <w:rsid w:val="00541EA0"/>
    <w:rsid w:val="0055713D"/>
    <w:rsid w:val="0056411F"/>
    <w:rsid w:val="00567A67"/>
    <w:rsid w:val="00570DE6"/>
    <w:rsid w:val="00585B7B"/>
    <w:rsid w:val="0059763B"/>
    <w:rsid w:val="005A0349"/>
    <w:rsid w:val="005A082B"/>
    <w:rsid w:val="005A70FF"/>
    <w:rsid w:val="005B2F86"/>
    <w:rsid w:val="005B2FE0"/>
    <w:rsid w:val="005C26A0"/>
    <w:rsid w:val="005C5061"/>
    <w:rsid w:val="005D3712"/>
    <w:rsid w:val="005D6273"/>
    <w:rsid w:val="005E20AA"/>
    <w:rsid w:val="005E2875"/>
    <w:rsid w:val="005E485B"/>
    <w:rsid w:val="005F1337"/>
    <w:rsid w:val="005F345A"/>
    <w:rsid w:val="006115A3"/>
    <w:rsid w:val="00611ADC"/>
    <w:rsid w:val="00612580"/>
    <w:rsid w:val="00614AB4"/>
    <w:rsid w:val="00615919"/>
    <w:rsid w:val="00616BB9"/>
    <w:rsid w:val="00624191"/>
    <w:rsid w:val="00625215"/>
    <w:rsid w:val="0062550A"/>
    <w:rsid w:val="00625735"/>
    <w:rsid w:val="00630BFD"/>
    <w:rsid w:val="00632E02"/>
    <w:rsid w:val="00633528"/>
    <w:rsid w:val="00633A33"/>
    <w:rsid w:val="00640377"/>
    <w:rsid w:val="00641B54"/>
    <w:rsid w:val="00642061"/>
    <w:rsid w:val="00642196"/>
    <w:rsid w:val="00645E4C"/>
    <w:rsid w:val="006471A6"/>
    <w:rsid w:val="00651382"/>
    <w:rsid w:val="0065193F"/>
    <w:rsid w:val="006565D8"/>
    <w:rsid w:val="00656E4F"/>
    <w:rsid w:val="00665DB7"/>
    <w:rsid w:val="00671321"/>
    <w:rsid w:val="00674D6C"/>
    <w:rsid w:val="0067637A"/>
    <w:rsid w:val="006819A0"/>
    <w:rsid w:val="006821FE"/>
    <w:rsid w:val="0068324D"/>
    <w:rsid w:val="00691D55"/>
    <w:rsid w:val="006926D7"/>
    <w:rsid w:val="00692B26"/>
    <w:rsid w:val="00693807"/>
    <w:rsid w:val="006A167B"/>
    <w:rsid w:val="006A2EB4"/>
    <w:rsid w:val="006A3F83"/>
    <w:rsid w:val="006A5745"/>
    <w:rsid w:val="006A67C3"/>
    <w:rsid w:val="006B1C77"/>
    <w:rsid w:val="006B2BF8"/>
    <w:rsid w:val="006B48B6"/>
    <w:rsid w:val="006B5C8B"/>
    <w:rsid w:val="006B68BE"/>
    <w:rsid w:val="006C4F36"/>
    <w:rsid w:val="006C7C27"/>
    <w:rsid w:val="006D6970"/>
    <w:rsid w:val="006D77EE"/>
    <w:rsid w:val="006E254C"/>
    <w:rsid w:val="006F2D06"/>
    <w:rsid w:val="006F5393"/>
    <w:rsid w:val="00703BA0"/>
    <w:rsid w:val="00705437"/>
    <w:rsid w:val="00707842"/>
    <w:rsid w:val="00713FD4"/>
    <w:rsid w:val="007145BF"/>
    <w:rsid w:val="00715BC5"/>
    <w:rsid w:val="00717F2F"/>
    <w:rsid w:val="00737FDE"/>
    <w:rsid w:val="007458BE"/>
    <w:rsid w:val="00747896"/>
    <w:rsid w:val="007517C4"/>
    <w:rsid w:val="00757E35"/>
    <w:rsid w:val="007623A8"/>
    <w:rsid w:val="00762DEF"/>
    <w:rsid w:val="007648A2"/>
    <w:rsid w:val="00766430"/>
    <w:rsid w:val="007744A4"/>
    <w:rsid w:val="007775F4"/>
    <w:rsid w:val="00777829"/>
    <w:rsid w:val="007779AC"/>
    <w:rsid w:val="007818DD"/>
    <w:rsid w:val="00783931"/>
    <w:rsid w:val="007858C4"/>
    <w:rsid w:val="00786F00"/>
    <w:rsid w:val="00787288"/>
    <w:rsid w:val="00792663"/>
    <w:rsid w:val="007A1D95"/>
    <w:rsid w:val="007A4A22"/>
    <w:rsid w:val="007D1761"/>
    <w:rsid w:val="007D296B"/>
    <w:rsid w:val="007D5AD8"/>
    <w:rsid w:val="007E4C1B"/>
    <w:rsid w:val="007E7762"/>
    <w:rsid w:val="007F38CF"/>
    <w:rsid w:val="007F5DE9"/>
    <w:rsid w:val="007F7747"/>
    <w:rsid w:val="00801A60"/>
    <w:rsid w:val="00804DDA"/>
    <w:rsid w:val="00810D45"/>
    <w:rsid w:val="0081453F"/>
    <w:rsid w:val="00816283"/>
    <w:rsid w:val="008175BF"/>
    <w:rsid w:val="00817F2D"/>
    <w:rsid w:val="00821664"/>
    <w:rsid w:val="0082417C"/>
    <w:rsid w:val="0082555E"/>
    <w:rsid w:val="008276E9"/>
    <w:rsid w:val="0083771A"/>
    <w:rsid w:val="00840F19"/>
    <w:rsid w:val="008566BA"/>
    <w:rsid w:val="00860BD7"/>
    <w:rsid w:val="00867555"/>
    <w:rsid w:val="00872810"/>
    <w:rsid w:val="00880300"/>
    <w:rsid w:val="0088224B"/>
    <w:rsid w:val="008861FB"/>
    <w:rsid w:val="008864F1"/>
    <w:rsid w:val="008878B2"/>
    <w:rsid w:val="00890BE1"/>
    <w:rsid w:val="00892D94"/>
    <w:rsid w:val="008A4BF5"/>
    <w:rsid w:val="008B2866"/>
    <w:rsid w:val="008B5741"/>
    <w:rsid w:val="008C65E0"/>
    <w:rsid w:val="008C7266"/>
    <w:rsid w:val="008D7625"/>
    <w:rsid w:val="008E06C8"/>
    <w:rsid w:val="008E3A2A"/>
    <w:rsid w:val="008E6218"/>
    <w:rsid w:val="008E7487"/>
    <w:rsid w:val="008F3F1F"/>
    <w:rsid w:val="008F52D2"/>
    <w:rsid w:val="008F6F1E"/>
    <w:rsid w:val="00905F0B"/>
    <w:rsid w:val="00907B9C"/>
    <w:rsid w:val="00911A96"/>
    <w:rsid w:val="0091625A"/>
    <w:rsid w:val="0092066E"/>
    <w:rsid w:val="0092267F"/>
    <w:rsid w:val="00922AB8"/>
    <w:rsid w:val="00932B9E"/>
    <w:rsid w:val="00935EAC"/>
    <w:rsid w:val="00953BFD"/>
    <w:rsid w:val="00957C1A"/>
    <w:rsid w:val="00957E28"/>
    <w:rsid w:val="00960664"/>
    <w:rsid w:val="00965A76"/>
    <w:rsid w:val="00981422"/>
    <w:rsid w:val="00984E0B"/>
    <w:rsid w:val="00985BD0"/>
    <w:rsid w:val="00990330"/>
    <w:rsid w:val="0099052F"/>
    <w:rsid w:val="00992B5D"/>
    <w:rsid w:val="00993ED9"/>
    <w:rsid w:val="00994305"/>
    <w:rsid w:val="009A6281"/>
    <w:rsid w:val="009B5CBC"/>
    <w:rsid w:val="009C5EE7"/>
    <w:rsid w:val="009E64B9"/>
    <w:rsid w:val="009F20CC"/>
    <w:rsid w:val="009F405D"/>
    <w:rsid w:val="009F74B8"/>
    <w:rsid w:val="00A0042A"/>
    <w:rsid w:val="00A01AA2"/>
    <w:rsid w:val="00A03114"/>
    <w:rsid w:val="00A0630E"/>
    <w:rsid w:val="00A12F06"/>
    <w:rsid w:val="00A142EA"/>
    <w:rsid w:val="00A20906"/>
    <w:rsid w:val="00A217AD"/>
    <w:rsid w:val="00A27199"/>
    <w:rsid w:val="00A404AF"/>
    <w:rsid w:val="00A53265"/>
    <w:rsid w:val="00A5549E"/>
    <w:rsid w:val="00A57F3F"/>
    <w:rsid w:val="00A61F9C"/>
    <w:rsid w:val="00A65221"/>
    <w:rsid w:val="00A65FA5"/>
    <w:rsid w:val="00A70EFE"/>
    <w:rsid w:val="00A746D4"/>
    <w:rsid w:val="00A75698"/>
    <w:rsid w:val="00A85CB8"/>
    <w:rsid w:val="00A94359"/>
    <w:rsid w:val="00AB7ED4"/>
    <w:rsid w:val="00AC22D2"/>
    <w:rsid w:val="00AC25FE"/>
    <w:rsid w:val="00AC2D6D"/>
    <w:rsid w:val="00AC3F33"/>
    <w:rsid w:val="00AC48F4"/>
    <w:rsid w:val="00AD31FE"/>
    <w:rsid w:val="00AD356F"/>
    <w:rsid w:val="00AE3591"/>
    <w:rsid w:val="00AE443C"/>
    <w:rsid w:val="00AE5866"/>
    <w:rsid w:val="00AE6395"/>
    <w:rsid w:val="00AF0F73"/>
    <w:rsid w:val="00B0120A"/>
    <w:rsid w:val="00B0215F"/>
    <w:rsid w:val="00B02ACD"/>
    <w:rsid w:val="00B072CA"/>
    <w:rsid w:val="00B12143"/>
    <w:rsid w:val="00B152FA"/>
    <w:rsid w:val="00B42BC5"/>
    <w:rsid w:val="00B44389"/>
    <w:rsid w:val="00B50DF7"/>
    <w:rsid w:val="00B513FD"/>
    <w:rsid w:val="00B52061"/>
    <w:rsid w:val="00B54466"/>
    <w:rsid w:val="00B5541B"/>
    <w:rsid w:val="00B605D5"/>
    <w:rsid w:val="00B632AE"/>
    <w:rsid w:val="00B63EBE"/>
    <w:rsid w:val="00B74B7B"/>
    <w:rsid w:val="00B77D3A"/>
    <w:rsid w:val="00B80CCE"/>
    <w:rsid w:val="00B82236"/>
    <w:rsid w:val="00B907AB"/>
    <w:rsid w:val="00B91CD2"/>
    <w:rsid w:val="00B920D7"/>
    <w:rsid w:val="00B92169"/>
    <w:rsid w:val="00B924BD"/>
    <w:rsid w:val="00BA31F0"/>
    <w:rsid w:val="00BA4346"/>
    <w:rsid w:val="00BA7FB7"/>
    <w:rsid w:val="00BB44ED"/>
    <w:rsid w:val="00BC16D1"/>
    <w:rsid w:val="00BC7CB2"/>
    <w:rsid w:val="00BE3B9D"/>
    <w:rsid w:val="00BE3EFA"/>
    <w:rsid w:val="00BE71B8"/>
    <w:rsid w:val="00BF2420"/>
    <w:rsid w:val="00C05085"/>
    <w:rsid w:val="00C05266"/>
    <w:rsid w:val="00C13CE6"/>
    <w:rsid w:val="00C2041E"/>
    <w:rsid w:val="00C20B47"/>
    <w:rsid w:val="00C2646C"/>
    <w:rsid w:val="00C41AF6"/>
    <w:rsid w:val="00C42666"/>
    <w:rsid w:val="00C441CD"/>
    <w:rsid w:val="00C4762F"/>
    <w:rsid w:val="00C5275A"/>
    <w:rsid w:val="00C70A44"/>
    <w:rsid w:val="00C73B9D"/>
    <w:rsid w:val="00C906BC"/>
    <w:rsid w:val="00C9310E"/>
    <w:rsid w:val="00C93C0C"/>
    <w:rsid w:val="00C96BE5"/>
    <w:rsid w:val="00CA0306"/>
    <w:rsid w:val="00CA24C1"/>
    <w:rsid w:val="00CA4C5F"/>
    <w:rsid w:val="00CB19B9"/>
    <w:rsid w:val="00CB29FE"/>
    <w:rsid w:val="00CC2BF4"/>
    <w:rsid w:val="00CC5D61"/>
    <w:rsid w:val="00CC6191"/>
    <w:rsid w:val="00CD06FC"/>
    <w:rsid w:val="00CD275D"/>
    <w:rsid w:val="00CD544D"/>
    <w:rsid w:val="00CF3AD4"/>
    <w:rsid w:val="00CF5A1B"/>
    <w:rsid w:val="00CF6508"/>
    <w:rsid w:val="00D01FB3"/>
    <w:rsid w:val="00D10EA2"/>
    <w:rsid w:val="00D136BE"/>
    <w:rsid w:val="00D21911"/>
    <w:rsid w:val="00D21EBD"/>
    <w:rsid w:val="00D25EFB"/>
    <w:rsid w:val="00D2746C"/>
    <w:rsid w:val="00D35A07"/>
    <w:rsid w:val="00D4021B"/>
    <w:rsid w:val="00D4048E"/>
    <w:rsid w:val="00D508C1"/>
    <w:rsid w:val="00D55E49"/>
    <w:rsid w:val="00D56E90"/>
    <w:rsid w:val="00D714C3"/>
    <w:rsid w:val="00D77C74"/>
    <w:rsid w:val="00D8137B"/>
    <w:rsid w:val="00D852BC"/>
    <w:rsid w:val="00D909B8"/>
    <w:rsid w:val="00D90B1B"/>
    <w:rsid w:val="00D91A8B"/>
    <w:rsid w:val="00DB056A"/>
    <w:rsid w:val="00DB46D2"/>
    <w:rsid w:val="00DC0BE2"/>
    <w:rsid w:val="00DC0C1A"/>
    <w:rsid w:val="00DC2247"/>
    <w:rsid w:val="00DC2FB9"/>
    <w:rsid w:val="00DC3387"/>
    <w:rsid w:val="00DC407C"/>
    <w:rsid w:val="00DC7C33"/>
    <w:rsid w:val="00DD2C28"/>
    <w:rsid w:val="00DE01E8"/>
    <w:rsid w:val="00DE1171"/>
    <w:rsid w:val="00DE1C7F"/>
    <w:rsid w:val="00DE1FAE"/>
    <w:rsid w:val="00DE63F7"/>
    <w:rsid w:val="00DF23AA"/>
    <w:rsid w:val="00DF4637"/>
    <w:rsid w:val="00DF7746"/>
    <w:rsid w:val="00E11C46"/>
    <w:rsid w:val="00E15322"/>
    <w:rsid w:val="00E156CD"/>
    <w:rsid w:val="00E1706D"/>
    <w:rsid w:val="00E266B4"/>
    <w:rsid w:val="00E30707"/>
    <w:rsid w:val="00E324B0"/>
    <w:rsid w:val="00E37B6B"/>
    <w:rsid w:val="00E42D32"/>
    <w:rsid w:val="00E43DB7"/>
    <w:rsid w:val="00E51B78"/>
    <w:rsid w:val="00E5567F"/>
    <w:rsid w:val="00E6548C"/>
    <w:rsid w:val="00E6652B"/>
    <w:rsid w:val="00E671C8"/>
    <w:rsid w:val="00E773E1"/>
    <w:rsid w:val="00E808DE"/>
    <w:rsid w:val="00E81B79"/>
    <w:rsid w:val="00E8285B"/>
    <w:rsid w:val="00E82AD4"/>
    <w:rsid w:val="00E92FAF"/>
    <w:rsid w:val="00E96572"/>
    <w:rsid w:val="00EA2470"/>
    <w:rsid w:val="00EA2CE7"/>
    <w:rsid w:val="00EA5D6C"/>
    <w:rsid w:val="00EA6006"/>
    <w:rsid w:val="00EB6EFD"/>
    <w:rsid w:val="00EB7564"/>
    <w:rsid w:val="00EC0D94"/>
    <w:rsid w:val="00EC5DC8"/>
    <w:rsid w:val="00EC6AD9"/>
    <w:rsid w:val="00ED042F"/>
    <w:rsid w:val="00ED1187"/>
    <w:rsid w:val="00EE0309"/>
    <w:rsid w:val="00EE7085"/>
    <w:rsid w:val="00EF370A"/>
    <w:rsid w:val="00EF6EEA"/>
    <w:rsid w:val="00F0537A"/>
    <w:rsid w:val="00F1176B"/>
    <w:rsid w:val="00F128AA"/>
    <w:rsid w:val="00F17E7C"/>
    <w:rsid w:val="00F245D4"/>
    <w:rsid w:val="00F26CE3"/>
    <w:rsid w:val="00F30E8C"/>
    <w:rsid w:val="00F34421"/>
    <w:rsid w:val="00F500AB"/>
    <w:rsid w:val="00F53457"/>
    <w:rsid w:val="00F562CC"/>
    <w:rsid w:val="00F612FC"/>
    <w:rsid w:val="00F631A9"/>
    <w:rsid w:val="00F63D21"/>
    <w:rsid w:val="00F641AB"/>
    <w:rsid w:val="00F65534"/>
    <w:rsid w:val="00F67C77"/>
    <w:rsid w:val="00F72922"/>
    <w:rsid w:val="00F819F0"/>
    <w:rsid w:val="00F821BB"/>
    <w:rsid w:val="00F82671"/>
    <w:rsid w:val="00F849E2"/>
    <w:rsid w:val="00F856EB"/>
    <w:rsid w:val="00F90EB1"/>
    <w:rsid w:val="00F92916"/>
    <w:rsid w:val="00F9532D"/>
    <w:rsid w:val="00FA3E36"/>
    <w:rsid w:val="00FA64C5"/>
    <w:rsid w:val="00FB2323"/>
    <w:rsid w:val="00FB233D"/>
    <w:rsid w:val="00FB2882"/>
    <w:rsid w:val="00FC0614"/>
    <w:rsid w:val="00FD24EA"/>
    <w:rsid w:val="00FE23C0"/>
    <w:rsid w:val="00FE4092"/>
    <w:rsid w:val="00FF5FA4"/>
    <w:rsid w:val="00FF7973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70286"/>
  <w15:chartTrackingRefBased/>
  <w15:docId w15:val="{DD985195-AADC-45C2-8F62-3E084C55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91625A"/>
    <w:pPr>
      <w:widowControl w:val="0"/>
      <w:autoSpaceDE w:val="0"/>
      <w:autoSpaceDN w:val="0"/>
      <w:spacing w:after="0" w:line="240" w:lineRule="auto"/>
      <w:ind w:left="178" w:right="316"/>
      <w:jc w:val="center"/>
      <w:outlineLvl w:val="2"/>
    </w:pPr>
    <w:rPr>
      <w:rFonts w:ascii="Calibri" w:eastAsia="Calibri" w:hAnsi="Calibri" w:cs="Calibri"/>
      <w:kern w:val="0"/>
      <w:sz w:val="28"/>
      <w:szCs w:val="28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1E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1625A"/>
    <w:rPr>
      <w:rFonts w:ascii="Calibri" w:eastAsia="Calibri" w:hAnsi="Calibri" w:cs="Calibri"/>
      <w:kern w:val="0"/>
      <w:sz w:val="28"/>
      <w:szCs w:val="28"/>
      <w:lang w:val="ro-RO"/>
      <w14:ligatures w14:val="none"/>
    </w:rPr>
  </w:style>
  <w:style w:type="paragraph" w:styleId="Title">
    <w:name w:val="Title"/>
    <w:basedOn w:val="Normal"/>
    <w:link w:val="TitleChar"/>
    <w:uiPriority w:val="10"/>
    <w:qFormat/>
    <w:rsid w:val="0091625A"/>
    <w:pPr>
      <w:widowControl w:val="0"/>
      <w:autoSpaceDE w:val="0"/>
      <w:autoSpaceDN w:val="0"/>
      <w:spacing w:after="0" w:line="240" w:lineRule="auto"/>
      <w:ind w:left="178" w:right="316"/>
      <w:jc w:val="center"/>
    </w:pPr>
    <w:rPr>
      <w:rFonts w:ascii="Calibri" w:eastAsia="Calibri" w:hAnsi="Calibri" w:cs="Calibri"/>
      <w:b/>
      <w:bCs/>
      <w:kern w:val="0"/>
      <w:sz w:val="96"/>
      <w:szCs w:val="9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91625A"/>
    <w:rPr>
      <w:rFonts w:ascii="Calibri" w:eastAsia="Calibri" w:hAnsi="Calibri" w:cs="Calibri"/>
      <w:b/>
      <w:bCs/>
      <w:kern w:val="0"/>
      <w:sz w:val="96"/>
      <w:szCs w:val="96"/>
      <w:lang w:val="ro-RO"/>
      <w14:ligatures w14:val="none"/>
    </w:rPr>
  </w:style>
  <w:style w:type="paragraph" w:styleId="ListParagraph">
    <w:name w:val="List Paragraph"/>
    <w:basedOn w:val="Normal"/>
    <w:uiPriority w:val="34"/>
    <w:qFormat/>
    <w:rsid w:val="009162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35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BodyText">
    <w:name w:val="Body Text"/>
    <w:basedOn w:val="Normal"/>
    <w:link w:val="BodyTextChar"/>
    <w:uiPriority w:val="1"/>
    <w:qFormat/>
    <w:rsid w:val="00B44389"/>
    <w:pPr>
      <w:widowControl w:val="0"/>
      <w:autoSpaceDE w:val="0"/>
      <w:autoSpaceDN w:val="0"/>
      <w:spacing w:after="0" w:line="240" w:lineRule="auto"/>
      <w:ind w:left="880"/>
    </w:pPr>
    <w:rPr>
      <w:rFonts w:ascii="Calibri" w:eastAsia="Calibri" w:hAnsi="Calibri" w:cs="Calibr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44389"/>
    <w:rPr>
      <w:rFonts w:ascii="Calibri" w:eastAsia="Calibri" w:hAnsi="Calibri" w:cs="Calibri"/>
      <w:kern w:val="0"/>
      <w:lang w:val="ro-RO"/>
      <w14:ligatures w14:val="none"/>
    </w:rPr>
  </w:style>
  <w:style w:type="character" w:styleId="Hyperlink">
    <w:name w:val="Hyperlink"/>
    <w:basedOn w:val="DefaultParagraphFont"/>
    <w:uiPriority w:val="99"/>
    <w:unhideWhenUsed/>
    <w:rsid w:val="00B443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438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2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7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06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E17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06D"/>
    <w:rPr>
      <w:lang w:val="ro-RO"/>
    </w:rPr>
  </w:style>
  <w:style w:type="paragraph" w:styleId="NormalWeb">
    <w:name w:val="Normal (Web)"/>
    <w:basedOn w:val="Normal"/>
    <w:uiPriority w:val="99"/>
    <w:unhideWhenUsed/>
    <w:rsid w:val="00447C61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8207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21EBD"/>
    <w:rPr>
      <w:rFonts w:asciiTheme="majorHAnsi" w:eastAsiaTheme="majorEastAsia" w:hAnsiTheme="majorHAnsi" w:cstheme="majorBidi"/>
      <w:i/>
      <w:iCs/>
      <w:color w:val="2F5496" w:themeColor="accent1" w:themeShade="BF"/>
      <w:lang w:val="ro-RO"/>
    </w:rPr>
  </w:style>
  <w:style w:type="table" w:styleId="ListTable1Light-Accent5">
    <w:name w:val="List Table 1 Light Accent 5"/>
    <w:basedOn w:val="TableNormal"/>
    <w:uiPriority w:val="46"/>
    <w:rsid w:val="00D21EBD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37" Type="http://schemas.openxmlformats.org/officeDocument/2006/relationships/hyperlink" Target="http://www.mae.ro/travel-condition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://www.politiadefrontiera.ro" TargetMode="External"/><Relationship Id="rId10" Type="http://schemas.openxmlformats.org/officeDocument/2006/relationships/image" Target="media/image3.jpeg"/><Relationship Id="rId19" Type="http://schemas.openxmlformats.org/officeDocument/2006/relationships/oleObject" Target="embeddings/oleObject1.bin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sv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DAA0-529D-464D-A69C-F559DD9D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2885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ige Tours</dc:creator>
  <cp:keywords/>
  <dc:description/>
  <cp:lastModifiedBy>Andra Antonie</cp:lastModifiedBy>
  <cp:revision>99</cp:revision>
  <cp:lastPrinted>2025-08-21T07:07:00Z</cp:lastPrinted>
  <dcterms:created xsi:type="dcterms:W3CDTF">2026-03-05T11:56:00Z</dcterms:created>
  <dcterms:modified xsi:type="dcterms:W3CDTF">2026-05-06T09:08:00Z</dcterms:modified>
</cp:coreProperties>
</file>